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788"/>
        <w:gridCol w:w="1703"/>
        <w:gridCol w:w="7104"/>
      </w:tblGrid>
      <w:tr w:rsidR="00EC47FE" w:rsidRPr="0088125C" w:rsidTr="00753D53">
        <w:trPr>
          <w:trHeight w:val="1711"/>
          <w:jc w:val="center"/>
        </w:trPr>
        <w:tc>
          <w:tcPr>
            <w:tcW w:w="3788" w:type="dxa"/>
            <w:tcBorders>
              <w:top w:val="nil"/>
              <w:left w:val="nil"/>
              <w:bottom w:val="nil"/>
              <w:right w:val="nil"/>
            </w:tcBorders>
          </w:tcPr>
          <w:p w:rsidR="00753D53" w:rsidRDefault="00EC47FE" w:rsidP="009F3393">
            <w:r w:rsidRPr="0088125C">
              <w:t xml:space="preserve">                </w:t>
            </w:r>
          </w:p>
          <w:p w:rsidR="00EC47FE" w:rsidRPr="0088125C" w:rsidRDefault="00EC47FE" w:rsidP="00753D53">
            <w:pPr>
              <w:jc w:val="center"/>
              <w:rPr>
                <w:rFonts w:ascii="Hebar" w:hAnsi="Hebar"/>
              </w:rPr>
            </w:pPr>
            <w:r w:rsidRPr="0088125C">
              <w:rPr>
                <w:rFonts w:ascii="Hebar" w:hAnsi="Hebar"/>
              </w:rPr>
              <w:t>KONSTANTIN</w:t>
            </w:r>
          </w:p>
          <w:p w:rsidR="00EC47FE" w:rsidRPr="0088125C" w:rsidRDefault="00EC47FE" w:rsidP="009F3393">
            <w:pPr>
              <w:jc w:val="center"/>
              <w:rPr>
                <w:rFonts w:ascii="Hebar" w:hAnsi="Hebar"/>
              </w:rPr>
            </w:pPr>
            <w:r w:rsidRPr="0088125C">
              <w:rPr>
                <w:rFonts w:ascii="Hebar" w:hAnsi="Hebar"/>
              </w:rPr>
              <w:t>PRESLAVSKY</w:t>
            </w:r>
          </w:p>
          <w:p w:rsidR="00EC47FE" w:rsidRPr="0088125C" w:rsidRDefault="00EC47FE" w:rsidP="009F3393">
            <w:pPr>
              <w:jc w:val="center"/>
              <w:rPr>
                <w:rFonts w:ascii="Hebar" w:hAnsi="Hebar"/>
              </w:rPr>
            </w:pPr>
            <w:r w:rsidRPr="0088125C">
              <w:rPr>
                <w:rFonts w:ascii="Hebar" w:hAnsi="Hebar"/>
              </w:rPr>
              <w:t>UNIVERSITY</w:t>
            </w:r>
          </w:p>
          <w:p w:rsidR="00EC47FE" w:rsidRPr="0088125C" w:rsidRDefault="00EC47FE" w:rsidP="009F3393">
            <w:pPr>
              <w:jc w:val="center"/>
              <w:rPr>
                <w:rFonts w:ascii="Hebar" w:hAnsi="Hebar"/>
              </w:rPr>
            </w:pPr>
            <w:r w:rsidRPr="0088125C">
              <w:rPr>
                <w:rFonts w:ascii="Hebar" w:hAnsi="Hebar"/>
              </w:rPr>
              <w:t>S H U M E N</w:t>
            </w:r>
          </w:p>
        </w:tc>
        <w:tc>
          <w:tcPr>
            <w:tcW w:w="1703" w:type="dxa"/>
            <w:tcBorders>
              <w:top w:val="nil"/>
              <w:left w:val="nil"/>
              <w:bottom w:val="nil"/>
              <w:right w:val="nil"/>
            </w:tcBorders>
          </w:tcPr>
          <w:p w:rsidR="00EC47FE" w:rsidRPr="0088125C" w:rsidRDefault="00753D53" w:rsidP="009F3393">
            <w:r>
              <w:rPr>
                <w:i/>
                <w:noProof/>
                <w:spacing w:val="60"/>
                <w:sz w:val="26"/>
              </w:rPr>
              <w:drawing>
                <wp:anchor distT="0" distB="0" distL="114300" distR="114300" simplePos="0" relativeHeight="251657728" behindDoc="0" locked="0" layoutInCell="1" allowOverlap="1">
                  <wp:simplePos x="0" y="0"/>
                  <wp:positionH relativeFrom="column">
                    <wp:posOffset>-471170</wp:posOffset>
                  </wp:positionH>
                  <wp:positionV relativeFrom="paragraph">
                    <wp:posOffset>0</wp:posOffset>
                  </wp:positionV>
                  <wp:extent cx="101917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4" w:type="dxa"/>
            <w:tcBorders>
              <w:top w:val="nil"/>
              <w:left w:val="nil"/>
              <w:bottom w:val="nil"/>
              <w:right w:val="nil"/>
            </w:tcBorders>
          </w:tcPr>
          <w:p w:rsidR="00EC47FE" w:rsidRPr="0088125C" w:rsidRDefault="00EC47FE" w:rsidP="009F3393">
            <w:pPr>
              <w:rPr>
                <w:rFonts w:ascii="Impact" w:hAnsi="Impact" w:cs="Arial"/>
                <w:i/>
                <w:spacing w:val="60"/>
                <w:sz w:val="26"/>
              </w:rPr>
            </w:pPr>
            <w:r w:rsidRPr="0088125C">
              <w:rPr>
                <w:i/>
                <w:spacing w:val="60"/>
                <w:sz w:val="26"/>
              </w:rPr>
              <w:t xml:space="preserve"> </w:t>
            </w:r>
          </w:p>
          <w:p w:rsidR="00EC47FE" w:rsidRPr="0088125C" w:rsidRDefault="00EC47FE" w:rsidP="009F3393">
            <w:pPr>
              <w:jc w:val="center"/>
              <w:rPr>
                <w:rFonts w:ascii="Arial" w:hAnsi="Arial" w:cs="Arial"/>
                <w:b/>
                <w:i/>
                <w:spacing w:val="60"/>
              </w:rPr>
            </w:pPr>
            <w:r w:rsidRPr="0088125C">
              <w:rPr>
                <w:rFonts w:ascii="Arial" w:hAnsi="Arial" w:cs="Arial"/>
                <w:b/>
                <w:i/>
                <w:spacing w:val="60"/>
              </w:rPr>
              <w:t>ШУМЕНСКИ УНИВЕРСИТЕТ</w:t>
            </w:r>
          </w:p>
          <w:p w:rsidR="00EC47FE" w:rsidRDefault="00753D53" w:rsidP="009F3393">
            <w:pPr>
              <w:jc w:val="center"/>
              <w:rPr>
                <w:rFonts w:ascii="Arial" w:hAnsi="Arial" w:cs="Arial"/>
                <w:b/>
                <w:i/>
                <w:spacing w:val="60"/>
              </w:rPr>
            </w:pPr>
            <w:r>
              <w:rPr>
                <w:rFonts w:ascii="Arial" w:hAnsi="Arial" w:cs="Arial"/>
                <w:b/>
                <w:i/>
                <w:spacing w:val="60"/>
              </w:rPr>
              <w:t>„</w:t>
            </w:r>
            <w:r w:rsidR="00EC47FE" w:rsidRPr="0088125C">
              <w:rPr>
                <w:rFonts w:ascii="Arial" w:hAnsi="Arial" w:cs="Arial"/>
                <w:b/>
                <w:i/>
                <w:spacing w:val="60"/>
              </w:rPr>
              <w:t>ЕПИСКОП КОНСТАНТИН ПРЕСЛАВСКИ</w:t>
            </w:r>
            <w:r>
              <w:rPr>
                <w:rFonts w:ascii="Arial" w:hAnsi="Arial" w:cs="Arial"/>
                <w:b/>
                <w:i/>
                <w:spacing w:val="60"/>
              </w:rPr>
              <w:t>“</w:t>
            </w:r>
          </w:p>
          <w:p w:rsidR="00753D53" w:rsidRPr="001B6503" w:rsidRDefault="00753D53" w:rsidP="009F3393">
            <w:pPr>
              <w:jc w:val="center"/>
              <w:rPr>
                <w:i/>
                <w:spacing w:val="60"/>
                <w:sz w:val="26"/>
              </w:rPr>
            </w:pPr>
          </w:p>
        </w:tc>
      </w:tr>
    </w:tbl>
    <w:p w:rsidR="00EC47FE" w:rsidRPr="0088125C" w:rsidRDefault="00EC47FE" w:rsidP="009F3393">
      <w:pPr>
        <w:jc w:val="center"/>
        <w:rPr>
          <w:b/>
          <w:sz w:val="30"/>
        </w:rPr>
      </w:pPr>
    </w:p>
    <w:p w:rsidR="00410851" w:rsidRPr="00B6539B" w:rsidRDefault="00410851" w:rsidP="009F3393">
      <w:pPr>
        <w:jc w:val="center"/>
        <w:rPr>
          <w:rFonts w:ascii="Arial" w:hAnsi="Arial" w:cs="Arial"/>
          <w:b/>
          <w:i/>
          <w:sz w:val="56"/>
          <w:szCs w:val="56"/>
          <w:lang w:val="en-US"/>
        </w:rPr>
      </w:pPr>
      <w:r w:rsidRPr="00B6539B">
        <w:rPr>
          <w:rFonts w:ascii="Arial" w:hAnsi="Arial" w:cs="Arial"/>
          <w:b/>
          <w:i/>
          <w:sz w:val="56"/>
          <w:szCs w:val="56"/>
        </w:rPr>
        <w:t>ОТЧЕТ</w:t>
      </w:r>
      <w:r w:rsidR="00B6539B" w:rsidRPr="00B6539B">
        <w:rPr>
          <w:rFonts w:ascii="Arial" w:hAnsi="Arial" w:cs="Arial"/>
          <w:b/>
          <w:i/>
          <w:sz w:val="56"/>
          <w:szCs w:val="56"/>
          <w:lang w:val="en-US"/>
        </w:rPr>
        <w:t xml:space="preserve"> </w:t>
      </w:r>
      <w:r w:rsidR="00B6539B" w:rsidRPr="00B6539B">
        <w:rPr>
          <w:rFonts w:ascii="Arial" w:hAnsi="Arial" w:cs="Arial"/>
          <w:b/>
          <w:i/>
          <w:sz w:val="56"/>
          <w:szCs w:val="56"/>
        </w:rPr>
        <w:t>З</w:t>
      </w:r>
      <w:r w:rsidR="00B6539B" w:rsidRPr="00B6539B">
        <w:rPr>
          <w:rFonts w:ascii="Arial" w:hAnsi="Arial" w:cs="Arial"/>
          <w:b/>
          <w:i/>
          <w:sz w:val="56"/>
          <w:szCs w:val="56"/>
          <w:lang w:val="en-US"/>
        </w:rPr>
        <w:t>А ИЗПЪЛНЕНИЕТО НА</w:t>
      </w:r>
    </w:p>
    <w:p w:rsidR="00EC47FE" w:rsidRPr="00B6539B" w:rsidRDefault="00410851" w:rsidP="009F3393">
      <w:pPr>
        <w:jc w:val="center"/>
        <w:rPr>
          <w:rFonts w:ascii="Arial" w:hAnsi="Arial" w:cs="Arial"/>
          <w:b/>
          <w:i/>
          <w:sz w:val="56"/>
          <w:szCs w:val="56"/>
        </w:rPr>
      </w:pPr>
      <w:r w:rsidRPr="00B6539B">
        <w:rPr>
          <w:rFonts w:ascii="Arial" w:hAnsi="Arial" w:cs="Arial"/>
          <w:b/>
          <w:i/>
          <w:sz w:val="56"/>
          <w:szCs w:val="56"/>
        </w:rPr>
        <w:t xml:space="preserve">НА </w:t>
      </w:r>
      <w:r w:rsidR="00EC47FE" w:rsidRPr="00B6539B">
        <w:rPr>
          <w:rFonts w:ascii="Arial" w:hAnsi="Arial" w:cs="Arial"/>
          <w:b/>
          <w:i/>
          <w:sz w:val="56"/>
          <w:szCs w:val="56"/>
        </w:rPr>
        <w:t>РАБОТНА ПРОГРАМА</w:t>
      </w:r>
    </w:p>
    <w:p w:rsidR="00EC47FE" w:rsidRPr="00B6539B" w:rsidRDefault="00EC47FE" w:rsidP="009F3393">
      <w:pPr>
        <w:jc w:val="center"/>
        <w:rPr>
          <w:rFonts w:ascii="Arial" w:hAnsi="Arial" w:cs="Arial"/>
          <w:b/>
          <w:i/>
          <w:sz w:val="56"/>
          <w:szCs w:val="56"/>
        </w:rPr>
      </w:pPr>
      <w:r w:rsidRPr="00B6539B">
        <w:rPr>
          <w:rFonts w:ascii="Arial" w:hAnsi="Arial" w:cs="Arial"/>
          <w:b/>
          <w:i/>
          <w:sz w:val="56"/>
          <w:szCs w:val="56"/>
        </w:rPr>
        <w:t>ЗА УПРАВЛЕНИЕ НА КАЧЕСТВОТО НА ОБРАЗОВАНИЕТО</w:t>
      </w:r>
      <w:r w:rsidR="00E02A87" w:rsidRPr="00B6539B">
        <w:rPr>
          <w:rFonts w:ascii="Arial" w:hAnsi="Arial" w:cs="Arial"/>
          <w:b/>
          <w:i/>
          <w:sz w:val="56"/>
          <w:szCs w:val="56"/>
        </w:rPr>
        <w:t xml:space="preserve"> НА</w:t>
      </w:r>
    </w:p>
    <w:p w:rsidR="00E02A87" w:rsidRPr="00B6539B" w:rsidRDefault="00E02A87" w:rsidP="009F3393">
      <w:pPr>
        <w:jc w:val="center"/>
        <w:rPr>
          <w:rFonts w:ascii="Arial" w:hAnsi="Arial" w:cs="Arial"/>
          <w:b/>
          <w:i/>
          <w:sz w:val="56"/>
          <w:szCs w:val="56"/>
        </w:rPr>
      </w:pPr>
      <w:r w:rsidRPr="00B6539B">
        <w:rPr>
          <w:rFonts w:ascii="Arial" w:hAnsi="Arial" w:cs="Arial"/>
          <w:b/>
          <w:i/>
          <w:sz w:val="56"/>
          <w:szCs w:val="56"/>
        </w:rPr>
        <w:t>ФМИ</w:t>
      </w:r>
    </w:p>
    <w:p w:rsidR="00EC47FE" w:rsidRPr="0088125C" w:rsidRDefault="00EC47FE" w:rsidP="009F3393">
      <w:pPr>
        <w:jc w:val="center"/>
        <w:rPr>
          <w:rFonts w:ascii="Arial" w:hAnsi="Arial" w:cs="Arial"/>
          <w:b/>
          <w:i/>
          <w:sz w:val="48"/>
          <w:szCs w:val="48"/>
        </w:rPr>
      </w:pPr>
      <w:r w:rsidRPr="0088125C">
        <w:rPr>
          <w:rFonts w:ascii="Arial" w:hAnsi="Arial" w:cs="Arial"/>
          <w:b/>
          <w:i/>
          <w:sz w:val="48"/>
          <w:szCs w:val="48"/>
        </w:rPr>
        <w:t>/осигуряване, оценяване и подобряване</w:t>
      </w:r>
    </w:p>
    <w:p w:rsidR="00EC47FE" w:rsidRPr="0088125C" w:rsidRDefault="00EC47FE" w:rsidP="009F3393">
      <w:pPr>
        <w:jc w:val="center"/>
        <w:rPr>
          <w:rFonts w:ascii="Arial" w:hAnsi="Arial" w:cs="Arial"/>
          <w:b/>
          <w:i/>
          <w:sz w:val="48"/>
          <w:szCs w:val="48"/>
        </w:rPr>
      </w:pPr>
      <w:r w:rsidRPr="0088125C">
        <w:rPr>
          <w:rFonts w:ascii="Arial" w:hAnsi="Arial" w:cs="Arial"/>
          <w:b/>
          <w:i/>
          <w:sz w:val="48"/>
          <w:szCs w:val="48"/>
        </w:rPr>
        <w:t>на качеството на образованието/</w:t>
      </w:r>
    </w:p>
    <w:p w:rsidR="00EC47FE" w:rsidRPr="0088125C" w:rsidRDefault="00EC47FE" w:rsidP="009F3393">
      <w:pPr>
        <w:jc w:val="center"/>
        <w:rPr>
          <w:rFonts w:ascii="Arial" w:hAnsi="Arial" w:cs="Arial"/>
          <w:i/>
          <w:sz w:val="56"/>
          <w:szCs w:val="56"/>
        </w:rPr>
      </w:pPr>
      <w:r w:rsidRPr="0088125C">
        <w:rPr>
          <w:rFonts w:ascii="Arial" w:hAnsi="Arial" w:cs="Arial"/>
          <w:b/>
          <w:i/>
          <w:sz w:val="40"/>
          <w:szCs w:val="40"/>
        </w:rPr>
        <w:t xml:space="preserve"> за учебната 20</w:t>
      </w:r>
      <w:r w:rsidR="00662697">
        <w:rPr>
          <w:rFonts w:ascii="Arial" w:hAnsi="Arial" w:cs="Arial"/>
          <w:b/>
          <w:i/>
          <w:sz w:val="40"/>
          <w:szCs w:val="40"/>
          <w:lang w:val="en-US"/>
        </w:rPr>
        <w:t>2</w:t>
      </w:r>
      <w:r w:rsidR="00AE73B9">
        <w:rPr>
          <w:rFonts w:ascii="Arial" w:hAnsi="Arial" w:cs="Arial"/>
          <w:b/>
          <w:i/>
          <w:sz w:val="40"/>
          <w:szCs w:val="40"/>
          <w:lang w:val="en-US"/>
        </w:rPr>
        <w:t>1</w:t>
      </w:r>
      <w:r w:rsidRPr="0088125C">
        <w:rPr>
          <w:rFonts w:ascii="Arial" w:hAnsi="Arial" w:cs="Arial"/>
          <w:b/>
          <w:i/>
          <w:sz w:val="40"/>
          <w:szCs w:val="40"/>
        </w:rPr>
        <w:t>-</w:t>
      </w:r>
      <w:r w:rsidRPr="0088125C">
        <w:rPr>
          <w:rFonts w:ascii="Arial" w:hAnsi="Arial" w:cs="Arial"/>
          <w:b/>
          <w:i/>
          <w:color w:val="000000"/>
          <w:sz w:val="40"/>
          <w:szCs w:val="40"/>
        </w:rPr>
        <w:t>20</w:t>
      </w:r>
      <w:r w:rsidR="000B1BD5">
        <w:rPr>
          <w:rFonts w:ascii="Arial" w:hAnsi="Arial" w:cs="Arial"/>
          <w:b/>
          <w:i/>
          <w:color w:val="000000"/>
          <w:sz w:val="40"/>
          <w:szCs w:val="40"/>
          <w:lang w:val="en-US"/>
        </w:rPr>
        <w:t>2</w:t>
      </w:r>
      <w:r w:rsidR="00AE73B9">
        <w:rPr>
          <w:rFonts w:ascii="Arial" w:hAnsi="Arial" w:cs="Arial"/>
          <w:b/>
          <w:i/>
          <w:color w:val="000000"/>
          <w:sz w:val="40"/>
          <w:szCs w:val="40"/>
          <w:lang w:val="en-US"/>
        </w:rPr>
        <w:t>2</w:t>
      </w:r>
      <w:r w:rsidRPr="0088125C">
        <w:rPr>
          <w:rFonts w:ascii="Arial" w:hAnsi="Arial" w:cs="Arial"/>
          <w:b/>
          <w:i/>
          <w:sz w:val="40"/>
          <w:szCs w:val="40"/>
        </w:rPr>
        <w:t xml:space="preserve"> г</w:t>
      </w:r>
      <w:r w:rsidRPr="0088125C">
        <w:rPr>
          <w:rFonts w:ascii="Arial" w:hAnsi="Arial" w:cs="Arial"/>
          <w:b/>
          <w:i/>
          <w:sz w:val="56"/>
          <w:szCs w:val="56"/>
        </w:rPr>
        <w:t>.</w:t>
      </w:r>
    </w:p>
    <w:p w:rsidR="00EC47FE" w:rsidRPr="0088125C" w:rsidRDefault="00EC47FE" w:rsidP="009F3393">
      <w:pPr>
        <w:rPr>
          <w:rFonts w:ascii="Arial" w:hAnsi="Arial" w:cs="Arial"/>
          <w:b/>
          <w:i/>
          <w:sz w:val="56"/>
          <w:szCs w:val="56"/>
        </w:rPr>
      </w:pPr>
    </w:p>
    <w:p w:rsidR="00181FB8" w:rsidRPr="00662697" w:rsidRDefault="00EC47FE" w:rsidP="009F3393">
      <w:pPr>
        <w:jc w:val="center"/>
        <w:rPr>
          <w:rFonts w:ascii="Arial" w:hAnsi="Arial" w:cs="Arial"/>
          <w:b/>
          <w:sz w:val="40"/>
          <w:szCs w:val="40"/>
          <w:lang w:val="en-US"/>
        </w:rPr>
      </w:pPr>
      <w:r w:rsidRPr="00662697">
        <w:rPr>
          <w:rFonts w:ascii="Arial" w:hAnsi="Arial" w:cs="Arial"/>
          <w:b/>
          <w:i/>
          <w:sz w:val="40"/>
          <w:szCs w:val="40"/>
        </w:rPr>
        <w:t>ШУМЕН</w:t>
      </w:r>
      <w:r w:rsidR="00792DAD" w:rsidRPr="00662697">
        <w:rPr>
          <w:rFonts w:ascii="Arial" w:hAnsi="Arial" w:cs="Arial"/>
          <w:b/>
          <w:i/>
          <w:sz w:val="40"/>
          <w:szCs w:val="40"/>
          <w:lang w:val="en-US"/>
        </w:rPr>
        <w:t xml:space="preserve">, </w:t>
      </w:r>
      <w:r w:rsidRPr="00662697">
        <w:rPr>
          <w:rFonts w:ascii="Arial" w:hAnsi="Arial" w:cs="Arial"/>
          <w:b/>
          <w:sz w:val="40"/>
          <w:szCs w:val="40"/>
        </w:rPr>
        <w:t>20</w:t>
      </w:r>
      <w:r w:rsidR="000B1BD5" w:rsidRPr="00662697">
        <w:rPr>
          <w:rFonts w:ascii="Arial" w:hAnsi="Arial" w:cs="Arial"/>
          <w:b/>
          <w:sz w:val="40"/>
          <w:szCs w:val="40"/>
          <w:lang w:val="en-US"/>
        </w:rPr>
        <w:t>2</w:t>
      </w:r>
      <w:r w:rsidR="00AE73B9">
        <w:rPr>
          <w:rFonts w:ascii="Arial" w:hAnsi="Arial" w:cs="Arial"/>
          <w:b/>
          <w:sz w:val="40"/>
          <w:szCs w:val="40"/>
          <w:lang w:val="en-US"/>
        </w:rPr>
        <w:t>2</w:t>
      </w:r>
    </w:p>
    <w:p w:rsidR="00EC47FE" w:rsidRPr="002F57DC" w:rsidRDefault="00EC47FE" w:rsidP="009F3393">
      <w:pPr>
        <w:jc w:val="center"/>
        <w:rPr>
          <w:b/>
          <w:sz w:val="16"/>
          <w:szCs w:val="16"/>
        </w:rPr>
      </w:pPr>
      <w:r>
        <w:rPr>
          <w:b/>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0"/>
        <w:gridCol w:w="5133"/>
        <w:gridCol w:w="5772"/>
      </w:tblGrid>
      <w:tr w:rsidR="00172EAB" w:rsidTr="0050405D">
        <w:tc>
          <w:tcPr>
            <w:tcW w:w="13994" w:type="dxa"/>
            <w:gridSpan w:val="4"/>
            <w:shd w:val="clear" w:color="auto" w:fill="auto"/>
          </w:tcPr>
          <w:p w:rsidR="00172EAB" w:rsidRPr="00D032EF" w:rsidRDefault="00172EAB" w:rsidP="009F3393">
            <w:pPr>
              <w:ind w:left="3260" w:hanging="3260"/>
              <w:rPr>
                <w:b/>
                <w:i/>
              </w:rPr>
            </w:pPr>
            <w:r w:rsidRPr="00EC7A4E">
              <w:rPr>
                <w:b/>
              </w:rPr>
              <w:lastRenderedPageBreak/>
              <w:t>Приоритетно направление 1</w:t>
            </w:r>
            <w:r w:rsidRPr="00EC7A4E">
              <w:rPr>
                <w:b/>
                <w:i/>
              </w:rPr>
              <w:t xml:space="preserve">: </w:t>
            </w:r>
            <w:r w:rsidR="00D032EF" w:rsidRPr="00D032EF">
              <w:rPr>
                <w:b/>
                <w:i/>
              </w:rPr>
              <w:t>ОРГАНИЗИРАНЕ И ПРОВЕЖДАНЕ НА УСПЕШНИ ПРОЦЕДУРИ ПО ИНСТИТУЦИОНАЛНА АКРЕДИТАЦИЯ И ПРОГРАМНА АКРЕДИТАЦИЯ НА ПРОФЕСИОНАЛНИТЕ НАПРАВЛЕНИЯ И ДОКТОРСКИ ПРОГРАМИ В ШУ И НА ПРОЦЕДУРИТЕ ПО САНК</w:t>
            </w:r>
          </w:p>
          <w:p w:rsidR="00E2241E" w:rsidRPr="00EC7A4E" w:rsidRDefault="00E2241E" w:rsidP="009F3393">
            <w:pPr>
              <w:jc w:val="both"/>
              <w:rPr>
                <w:b/>
                <w:i/>
              </w:rPr>
            </w:pPr>
            <w:r w:rsidRPr="00EC7A4E">
              <w:rPr>
                <w:b/>
              </w:rPr>
              <w:t>Цел:</w:t>
            </w:r>
            <w:r w:rsidRPr="00EC7A4E">
              <w:rPr>
                <w:b/>
                <w:i/>
              </w:rPr>
              <w:t xml:space="preserve"> Изпълнение на Стратегическия план за развитие на ШУ и за утвърждаването му като важен</w:t>
            </w:r>
            <w:r w:rsidR="00574D93" w:rsidRPr="00EC7A4E">
              <w:rPr>
                <w:b/>
                <w:i/>
              </w:rPr>
              <w:t>, конкурентноспособен</w:t>
            </w:r>
            <w:r w:rsidRPr="00EC7A4E">
              <w:rPr>
                <w:b/>
                <w:i/>
              </w:rPr>
              <w:t xml:space="preserve"> образователен център в региона и страната.</w:t>
            </w:r>
          </w:p>
        </w:tc>
      </w:tr>
      <w:tr w:rsidR="00BC4B0C" w:rsidTr="0050405D">
        <w:tc>
          <w:tcPr>
            <w:tcW w:w="3089" w:type="dxa"/>
            <w:gridSpan w:val="2"/>
            <w:shd w:val="clear" w:color="auto" w:fill="E7E6E6"/>
            <w:vAlign w:val="center"/>
          </w:tcPr>
          <w:p w:rsidR="00BC4B0C" w:rsidRPr="00EC7A4E" w:rsidRDefault="00BC4B0C" w:rsidP="009F3393">
            <w:pPr>
              <w:jc w:val="center"/>
              <w:rPr>
                <w:b/>
              </w:rPr>
            </w:pPr>
            <w:r w:rsidRPr="00EC7A4E">
              <w:rPr>
                <w:b/>
              </w:rPr>
              <w:t>Задачи</w:t>
            </w:r>
          </w:p>
        </w:tc>
        <w:tc>
          <w:tcPr>
            <w:tcW w:w="5133" w:type="dxa"/>
            <w:shd w:val="clear" w:color="auto" w:fill="E7E6E6"/>
            <w:vAlign w:val="center"/>
          </w:tcPr>
          <w:p w:rsidR="00BC4B0C" w:rsidRPr="00EC7A4E" w:rsidRDefault="00BC4B0C" w:rsidP="009F3393">
            <w:pPr>
              <w:jc w:val="center"/>
              <w:rPr>
                <w:b/>
              </w:rPr>
            </w:pPr>
            <w:r w:rsidRPr="00EC7A4E">
              <w:rPr>
                <w:b/>
              </w:rPr>
              <w:t>Конкретни мерки</w:t>
            </w:r>
          </w:p>
        </w:tc>
        <w:tc>
          <w:tcPr>
            <w:tcW w:w="5772" w:type="dxa"/>
            <w:shd w:val="clear" w:color="auto" w:fill="E7E6E6"/>
            <w:vAlign w:val="center"/>
          </w:tcPr>
          <w:p w:rsidR="00BC4B0C" w:rsidRPr="00245BFA" w:rsidRDefault="00BC4B0C" w:rsidP="009F3393">
            <w:pPr>
              <w:jc w:val="center"/>
              <w:rPr>
                <w:b/>
                <w:color w:val="FF0000"/>
              </w:rPr>
            </w:pPr>
            <w:r w:rsidRPr="00BC4B0C">
              <w:rPr>
                <w:b/>
              </w:rPr>
              <w:t>Изпълнение</w:t>
            </w:r>
          </w:p>
        </w:tc>
      </w:tr>
      <w:tr w:rsidR="00843164" w:rsidTr="0050405D">
        <w:tc>
          <w:tcPr>
            <w:tcW w:w="3089" w:type="dxa"/>
            <w:gridSpan w:val="2"/>
            <w:shd w:val="clear" w:color="auto" w:fill="auto"/>
          </w:tcPr>
          <w:p w:rsidR="00843164" w:rsidRPr="001410E4" w:rsidRDefault="00843164" w:rsidP="00843164">
            <w:pPr>
              <w:pStyle w:val="ListParagraph"/>
              <w:numPr>
                <w:ilvl w:val="0"/>
                <w:numId w:val="1"/>
              </w:numPr>
              <w:tabs>
                <w:tab w:val="left" w:pos="307"/>
              </w:tabs>
              <w:ind w:left="0" w:firstLine="0"/>
              <w:jc w:val="both"/>
              <w:rPr>
                <w:b/>
              </w:rPr>
            </w:pPr>
            <w:r w:rsidRPr="001410E4">
              <w:rPr>
                <w:b/>
              </w:rPr>
              <w:t>Подготовка на ШУ за институционална акредитация</w:t>
            </w:r>
            <w:r>
              <w:rPr>
                <w:b/>
                <w:lang w:val="en-US"/>
              </w:rPr>
              <w:t xml:space="preserve"> </w:t>
            </w:r>
            <w:r>
              <w:rPr>
                <w:b/>
              </w:rPr>
              <w:t>и САНК</w:t>
            </w:r>
          </w:p>
        </w:tc>
        <w:tc>
          <w:tcPr>
            <w:tcW w:w="5133" w:type="dxa"/>
            <w:shd w:val="clear" w:color="auto" w:fill="FFFFFF"/>
          </w:tcPr>
          <w:p w:rsidR="00843164" w:rsidRDefault="00843164" w:rsidP="00843164">
            <w:pPr>
              <w:pStyle w:val="ListParagraph"/>
              <w:numPr>
                <w:ilvl w:val="1"/>
                <w:numId w:val="1"/>
              </w:numPr>
              <w:tabs>
                <w:tab w:val="left" w:pos="467"/>
              </w:tabs>
              <w:ind w:left="41" w:firstLine="0"/>
              <w:jc w:val="both"/>
              <w:rPr>
                <w:bCs/>
              </w:rPr>
            </w:pPr>
            <w:r w:rsidRPr="002F456C">
              <w:rPr>
                <w:bCs/>
              </w:rPr>
              <w:t>Изпълнение на Програмата от мерки за изпълнение на задължителните препоръки на НАОА от институционалната акредитация на ШУ.</w:t>
            </w:r>
          </w:p>
          <w:p w:rsidR="00843164" w:rsidRPr="002F456C" w:rsidRDefault="0050405D" w:rsidP="00843164">
            <w:pPr>
              <w:pStyle w:val="ListParagraph"/>
              <w:numPr>
                <w:ilvl w:val="1"/>
                <w:numId w:val="1"/>
              </w:numPr>
              <w:tabs>
                <w:tab w:val="left" w:pos="467"/>
              </w:tabs>
              <w:ind w:left="41" w:firstLine="0"/>
              <w:jc w:val="both"/>
              <w:rPr>
                <w:bCs/>
              </w:rPr>
            </w:pPr>
            <w:r w:rsidRPr="006768F3">
              <w:rPr>
                <w:bCs/>
              </w:rPr>
              <w:t>Подготовка на комплект с актуализирана информация за дейността по прилагане на европейските стандарти за качество.</w:t>
            </w:r>
          </w:p>
          <w:p w:rsidR="00843164" w:rsidRPr="006304C9" w:rsidRDefault="00843164" w:rsidP="00843164">
            <w:pPr>
              <w:pStyle w:val="ListParagraph"/>
              <w:numPr>
                <w:ilvl w:val="1"/>
                <w:numId w:val="1"/>
              </w:numPr>
              <w:tabs>
                <w:tab w:val="left" w:pos="467"/>
              </w:tabs>
              <w:ind w:left="41" w:firstLine="0"/>
              <w:jc w:val="both"/>
            </w:pPr>
            <w:r w:rsidRPr="002F456C">
              <w:rPr>
                <w:bCs/>
              </w:rPr>
              <w:t xml:space="preserve">Годишно отчитане на изпълнението на </w:t>
            </w:r>
            <w:r>
              <w:rPr>
                <w:bCs/>
              </w:rPr>
              <w:t>П</w:t>
            </w:r>
            <w:r w:rsidRPr="002F456C">
              <w:rPr>
                <w:bCs/>
              </w:rPr>
              <w:t>рограмата от мерки</w:t>
            </w:r>
            <w:r>
              <w:rPr>
                <w:bCs/>
              </w:rPr>
              <w:t>.</w:t>
            </w:r>
          </w:p>
        </w:tc>
        <w:tc>
          <w:tcPr>
            <w:tcW w:w="5772" w:type="dxa"/>
            <w:shd w:val="clear" w:color="auto" w:fill="auto"/>
          </w:tcPr>
          <w:p w:rsidR="00843164" w:rsidRPr="003E0FD6" w:rsidRDefault="005A79CE" w:rsidP="00843164">
            <w:pPr>
              <w:ind w:firstLine="317"/>
              <w:jc w:val="both"/>
            </w:pPr>
            <w:r>
              <w:t>Продължава изпълнението на Програмата от мерки за изпълнение на задължителните препоръки на НАОА от институционалната акредитация на ШУ като студенти и докторанти от всички професионални направления са включени в комисиите за разработване на учебната документация.</w:t>
            </w:r>
          </w:p>
        </w:tc>
      </w:tr>
      <w:tr w:rsidR="0050405D" w:rsidTr="0050405D">
        <w:tc>
          <w:tcPr>
            <w:tcW w:w="3089" w:type="dxa"/>
            <w:gridSpan w:val="2"/>
            <w:shd w:val="clear" w:color="auto" w:fill="auto"/>
          </w:tcPr>
          <w:p w:rsidR="0050405D" w:rsidRPr="005A79CE" w:rsidRDefault="0050405D" w:rsidP="0050405D">
            <w:pPr>
              <w:pStyle w:val="ListParagraph"/>
              <w:numPr>
                <w:ilvl w:val="0"/>
                <w:numId w:val="1"/>
              </w:numPr>
              <w:tabs>
                <w:tab w:val="left" w:pos="320"/>
              </w:tabs>
              <w:ind w:left="0" w:firstLine="0"/>
              <w:jc w:val="both"/>
              <w:rPr>
                <w:b/>
              </w:rPr>
            </w:pPr>
            <w:r w:rsidRPr="005A79CE">
              <w:rPr>
                <w:b/>
              </w:rPr>
              <w:t>Подготовка за програмна акредитация на професионалните направления във ФМИ</w:t>
            </w:r>
          </w:p>
          <w:p w:rsidR="0050405D" w:rsidRPr="005A79CE" w:rsidRDefault="0050405D" w:rsidP="0050405D">
            <w:pPr>
              <w:pStyle w:val="ListParagraph"/>
              <w:tabs>
                <w:tab w:val="left" w:pos="320"/>
              </w:tabs>
              <w:ind w:left="0"/>
              <w:jc w:val="both"/>
              <w:rPr>
                <w:b/>
              </w:rPr>
            </w:pPr>
          </w:p>
        </w:tc>
        <w:tc>
          <w:tcPr>
            <w:tcW w:w="5133" w:type="dxa"/>
            <w:shd w:val="clear" w:color="auto" w:fill="auto"/>
          </w:tcPr>
          <w:p w:rsidR="0050405D" w:rsidRPr="00C0122B" w:rsidRDefault="0050405D" w:rsidP="0050405D">
            <w:pPr>
              <w:pStyle w:val="ListParagraph"/>
              <w:numPr>
                <w:ilvl w:val="1"/>
                <w:numId w:val="1"/>
              </w:numPr>
              <w:tabs>
                <w:tab w:val="left" w:pos="461"/>
              </w:tabs>
              <w:ind w:left="34" w:firstLine="11"/>
              <w:jc w:val="both"/>
              <w:rPr>
                <w:bCs/>
              </w:rPr>
            </w:pPr>
            <w:r w:rsidRPr="00C0122B">
              <w:rPr>
                <w:bCs/>
              </w:rPr>
              <w:t>Оценка на актуалното състояние в професионалните направления – проблеми и задачи съобразно критериалната система.</w:t>
            </w:r>
          </w:p>
          <w:p w:rsidR="0050405D" w:rsidRPr="004728BE" w:rsidRDefault="0050405D" w:rsidP="0050405D">
            <w:pPr>
              <w:pStyle w:val="ListParagraph"/>
              <w:numPr>
                <w:ilvl w:val="1"/>
                <w:numId w:val="1"/>
              </w:numPr>
              <w:tabs>
                <w:tab w:val="left" w:pos="461"/>
              </w:tabs>
              <w:ind w:left="34" w:firstLine="11"/>
              <w:jc w:val="both"/>
              <w:rPr>
                <w:bCs/>
              </w:rPr>
            </w:pPr>
            <w:r w:rsidRPr="00C0122B">
              <w:rPr>
                <w:bCs/>
              </w:rPr>
              <w:t>Наблюдение върху подготовката и приемането на учебните планове и квалификационни характеристики за съответните специалности и магистърски програми.</w:t>
            </w:r>
          </w:p>
          <w:p w:rsidR="0050405D" w:rsidRPr="00C0122B" w:rsidRDefault="0050405D" w:rsidP="0050405D">
            <w:pPr>
              <w:pStyle w:val="ListParagraph"/>
              <w:numPr>
                <w:ilvl w:val="1"/>
                <w:numId w:val="3"/>
              </w:numPr>
              <w:tabs>
                <w:tab w:val="left" w:pos="20"/>
                <w:tab w:val="left" w:pos="712"/>
                <w:tab w:val="left" w:pos="952"/>
              </w:tabs>
              <w:ind w:left="34" w:firstLine="11"/>
              <w:jc w:val="both"/>
            </w:pPr>
            <w:r>
              <w:t xml:space="preserve">Съставяне на План-график за подготовката, приемането и утвърждаването на докладите и документацията за програмна акредитация на професионалните направления. За ФМИ това са за ПН 4.5. Математика, ДП Диференциални уравнения, ДП Алгебра и </w:t>
            </w:r>
            <w:r>
              <w:lastRenderedPageBreak/>
              <w:t>теория на числата, ДП Геометрия и топология и ДП Математически анализ и за ПН 4.6 Информатика и компютърни науки, ДП Информатика</w:t>
            </w:r>
          </w:p>
        </w:tc>
        <w:tc>
          <w:tcPr>
            <w:tcW w:w="5772" w:type="dxa"/>
            <w:shd w:val="clear" w:color="auto" w:fill="auto"/>
          </w:tcPr>
          <w:p w:rsidR="0050405D" w:rsidRDefault="0050405D" w:rsidP="0050405D">
            <w:pPr>
              <w:ind w:firstLine="459"/>
              <w:jc w:val="both"/>
            </w:pPr>
            <w:r w:rsidRPr="00A24C0E">
              <w:lastRenderedPageBreak/>
              <w:t>След о</w:t>
            </w:r>
            <w:r w:rsidRPr="00A24C0E">
              <w:rPr>
                <w:bCs/>
              </w:rPr>
              <w:t>ценка на актуалното състояние в професионалните направления, проблемите и задачите съобразно критериалната система и новите нормативни изисквания п</w:t>
            </w:r>
            <w:r w:rsidRPr="00A24C0E">
              <w:t>рез отчетния период бяха актуализирани учебните планове</w:t>
            </w:r>
            <w:r w:rsidR="003D7099">
              <w:t xml:space="preserve"> </w:t>
            </w:r>
            <w:r w:rsidR="004C44F5">
              <w:t xml:space="preserve">за ОКС „бакалавър“ </w:t>
            </w:r>
            <w:r w:rsidR="003D7099">
              <w:t xml:space="preserve">на Икономика, Бизнес математика, Компютърни информационни технологии и </w:t>
            </w:r>
            <w:r w:rsidR="00A57F07">
              <w:t xml:space="preserve">Информационни технологии, математика и информатика и се окомплектоваха </w:t>
            </w:r>
            <w:r w:rsidR="001C070D">
              <w:t xml:space="preserve">със </w:t>
            </w:r>
            <w:r w:rsidR="00A57F07">
              <w:t xml:space="preserve">съответните </w:t>
            </w:r>
            <w:r w:rsidRPr="00A24C0E">
              <w:t>учебни програми и комплекти на студента</w:t>
            </w:r>
            <w:r w:rsidR="004C44F5">
              <w:t>.</w:t>
            </w:r>
          </w:p>
          <w:p w:rsidR="006F27DB" w:rsidRDefault="006F27DB" w:rsidP="0050405D">
            <w:pPr>
              <w:ind w:firstLine="459"/>
              <w:jc w:val="both"/>
            </w:pPr>
            <w:r>
              <w:t xml:space="preserve">Приеха се три нови </w:t>
            </w:r>
            <w:r w:rsidR="00975EA5">
              <w:t xml:space="preserve">бакалавърски учебни планове Икономическа информатика, Софтуерно инженерство и Педагогика на обучението по икономика и </w:t>
            </w:r>
            <w:r w:rsidR="00975EA5">
              <w:lastRenderedPageBreak/>
              <w:t>математика</w:t>
            </w:r>
            <w:r w:rsidR="004C44F5">
              <w:t xml:space="preserve"> и се окомплектова</w:t>
            </w:r>
            <w:r w:rsidR="001C070D">
              <w:t xml:space="preserve"> със </w:t>
            </w:r>
            <w:r w:rsidR="004C44F5">
              <w:t xml:space="preserve">съответните </w:t>
            </w:r>
            <w:r w:rsidR="004C44F5" w:rsidRPr="00A24C0E">
              <w:t>учебни програми и комплекти на студента</w:t>
            </w:r>
            <w:r w:rsidR="00FF02AC">
              <w:t>.</w:t>
            </w:r>
          </w:p>
          <w:p w:rsidR="002E2CBD" w:rsidRDefault="00014507" w:rsidP="0050405D">
            <w:pPr>
              <w:ind w:firstLine="459"/>
              <w:jc w:val="both"/>
            </w:pPr>
            <w:r>
              <w:t xml:space="preserve">По проект </w:t>
            </w:r>
            <w:r w:rsidRPr="006B6AE5">
              <w:rPr>
                <w:sz w:val="22"/>
                <w:szCs w:val="22"/>
              </w:rPr>
              <w:t xml:space="preserve">№ BG05M2OP001-2.016-0002 </w:t>
            </w:r>
            <w:r>
              <w:rPr>
                <w:sz w:val="22"/>
                <w:szCs w:val="22"/>
              </w:rPr>
              <w:t xml:space="preserve"> се</w:t>
            </w:r>
            <w:r w:rsidR="00FF02AC">
              <w:t xml:space="preserve"> </w:t>
            </w:r>
            <w:r>
              <w:t xml:space="preserve">прие </w:t>
            </w:r>
            <w:r w:rsidR="00FF02AC">
              <w:t>нов учебен план за ОКС „магистър“ Уеб дизайн и сигурност и се окомплектова</w:t>
            </w:r>
            <w:r>
              <w:t xml:space="preserve"> със</w:t>
            </w:r>
            <w:r w:rsidR="00FF02AC">
              <w:t xml:space="preserve"> съответните </w:t>
            </w:r>
            <w:r w:rsidR="00FF02AC" w:rsidRPr="00A24C0E">
              <w:t>учебни програми и комплекти на студента</w:t>
            </w:r>
            <w:r w:rsidR="00FF02AC">
              <w:t>.</w:t>
            </w:r>
          </w:p>
          <w:p w:rsidR="0027081D" w:rsidRDefault="0027081D" w:rsidP="0050405D">
            <w:pPr>
              <w:ind w:firstLine="459"/>
              <w:jc w:val="both"/>
            </w:pPr>
          </w:p>
          <w:p w:rsidR="0027081D" w:rsidRDefault="00722E26" w:rsidP="0050405D">
            <w:pPr>
              <w:ind w:firstLine="459"/>
              <w:jc w:val="both"/>
            </w:pPr>
            <w:r>
              <w:t xml:space="preserve">За ПН 4.5. Математика, през м. май са подадени </w:t>
            </w:r>
            <w:r w:rsidR="00C648A9">
              <w:t xml:space="preserve">докладите самооценка за програмна акредитация на </w:t>
            </w:r>
            <w:r>
              <w:t>ДП Алгебра и теория на числата</w:t>
            </w:r>
            <w:r w:rsidR="00631515">
              <w:t xml:space="preserve"> и</w:t>
            </w:r>
            <w:r>
              <w:t xml:space="preserve"> ДП Математически анализ</w:t>
            </w:r>
            <w:r w:rsidR="00B20FDB">
              <w:t>.</w:t>
            </w:r>
          </w:p>
          <w:p w:rsidR="00BF46A0" w:rsidRDefault="00631515" w:rsidP="0050405D">
            <w:pPr>
              <w:ind w:firstLine="459"/>
              <w:jc w:val="both"/>
            </w:pPr>
            <w:r>
              <w:t>За ПН 4.6. Информатика и компютърни науки, през м. юли е подаден докладът самооценка за програмна акредитация на ДП Информатика</w:t>
            </w:r>
            <w:r w:rsidR="00967008">
              <w:t>.</w:t>
            </w:r>
          </w:p>
          <w:p w:rsidR="002E2CBD" w:rsidRPr="00A24C0E" w:rsidRDefault="002E2CBD" w:rsidP="0050405D">
            <w:pPr>
              <w:ind w:firstLine="459"/>
              <w:jc w:val="both"/>
            </w:pPr>
          </w:p>
          <w:p w:rsidR="0050405D" w:rsidRPr="00A24C0E" w:rsidRDefault="0050405D" w:rsidP="0050405D">
            <w:pPr>
              <w:widowControl w:val="0"/>
              <w:jc w:val="both"/>
            </w:pPr>
          </w:p>
        </w:tc>
      </w:tr>
      <w:tr w:rsidR="0050405D" w:rsidTr="0050405D">
        <w:tc>
          <w:tcPr>
            <w:tcW w:w="3089" w:type="dxa"/>
            <w:gridSpan w:val="2"/>
            <w:shd w:val="clear" w:color="auto" w:fill="auto"/>
          </w:tcPr>
          <w:p w:rsidR="0050405D" w:rsidRPr="00EC7A4E" w:rsidRDefault="0050405D" w:rsidP="0050405D">
            <w:pPr>
              <w:pStyle w:val="ListParagraph"/>
              <w:numPr>
                <w:ilvl w:val="0"/>
                <w:numId w:val="1"/>
              </w:numPr>
              <w:tabs>
                <w:tab w:val="left" w:pos="320"/>
              </w:tabs>
              <w:ind w:left="0" w:firstLine="0"/>
              <w:jc w:val="both"/>
              <w:rPr>
                <w:b/>
              </w:rPr>
            </w:pPr>
            <w:r w:rsidRPr="00EC7A4E">
              <w:rPr>
                <w:b/>
              </w:rPr>
              <w:lastRenderedPageBreak/>
              <w:t>Подготовка и от</w:t>
            </w:r>
            <w:r>
              <w:rPr>
                <w:b/>
              </w:rPr>
              <w:softHyphen/>
            </w:r>
            <w:r w:rsidRPr="00EC7A4E">
              <w:rPr>
                <w:b/>
              </w:rPr>
              <w:t>кри</w:t>
            </w:r>
            <w:r>
              <w:rPr>
                <w:b/>
              </w:rPr>
              <w:softHyphen/>
            </w:r>
            <w:r>
              <w:rPr>
                <w:b/>
              </w:rPr>
              <w:softHyphen/>
            </w:r>
            <w:r w:rsidRPr="00EC7A4E">
              <w:rPr>
                <w:b/>
              </w:rPr>
              <w:t>ване на процеду</w:t>
            </w:r>
            <w:r>
              <w:rPr>
                <w:b/>
              </w:rPr>
              <w:softHyphen/>
            </w:r>
            <w:r w:rsidRPr="00EC7A4E">
              <w:rPr>
                <w:b/>
              </w:rPr>
              <w:t>ри за п</w:t>
            </w:r>
            <w:r>
              <w:rPr>
                <w:b/>
              </w:rPr>
              <w:t xml:space="preserve">рограмна </w:t>
            </w:r>
            <w:r w:rsidRPr="00EC7A4E">
              <w:rPr>
                <w:b/>
              </w:rPr>
              <w:t>акре</w:t>
            </w:r>
            <w:r>
              <w:rPr>
                <w:b/>
              </w:rPr>
              <w:softHyphen/>
            </w:r>
            <w:r w:rsidRPr="00EC7A4E">
              <w:rPr>
                <w:b/>
              </w:rPr>
              <w:t>дитация на нови докторски програми</w:t>
            </w:r>
          </w:p>
        </w:tc>
        <w:tc>
          <w:tcPr>
            <w:tcW w:w="5133" w:type="dxa"/>
            <w:shd w:val="clear" w:color="auto" w:fill="auto"/>
          </w:tcPr>
          <w:p w:rsidR="0050405D" w:rsidRPr="00E47EC9" w:rsidRDefault="0050405D" w:rsidP="0050405D">
            <w:pPr>
              <w:pStyle w:val="ListParagraph"/>
              <w:numPr>
                <w:ilvl w:val="1"/>
                <w:numId w:val="1"/>
              </w:numPr>
              <w:tabs>
                <w:tab w:val="left" w:pos="461"/>
              </w:tabs>
              <w:ind w:left="34" w:firstLine="11"/>
              <w:jc w:val="both"/>
              <w:rPr>
                <w:bCs/>
              </w:rPr>
            </w:pPr>
            <w:r w:rsidRPr="00EC7A4E">
              <w:rPr>
                <w:bCs/>
              </w:rPr>
              <w:t>Анализ на състоянието на професионалните направления в</w:t>
            </w:r>
            <w:r>
              <w:rPr>
                <w:bCs/>
              </w:rPr>
              <w:t>ъв ФМИ</w:t>
            </w:r>
            <w:r w:rsidRPr="00EC7A4E">
              <w:rPr>
                <w:bCs/>
              </w:rPr>
              <w:t xml:space="preserve"> и на възможностите за тяхното развитие чрез акредитиране на нови докторски програми.</w:t>
            </w:r>
          </w:p>
        </w:tc>
        <w:tc>
          <w:tcPr>
            <w:tcW w:w="5772" w:type="dxa"/>
            <w:shd w:val="clear" w:color="auto" w:fill="auto"/>
          </w:tcPr>
          <w:p w:rsidR="0050405D" w:rsidRDefault="0050405D" w:rsidP="0050405D">
            <w:pPr>
              <w:ind w:firstLine="317"/>
              <w:jc w:val="both"/>
            </w:pPr>
            <w:r w:rsidRPr="00580442">
              <w:t xml:space="preserve">Анализите за състоянието на професионалните направления и на възможностите за тяхното развитие чрез акредитиране на нови бакалавърски, магистърски и докторски програми са обсъдени на заседания на Катедрените съвети във ФМИ. </w:t>
            </w:r>
            <w:r w:rsidR="00967008">
              <w:t>Изводите са, че засега не се налага разкриване на нови докторски програми.</w:t>
            </w:r>
          </w:p>
          <w:p w:rsidR="009658EB" w:rsidRDefault="009658EB" w:rsidP="0050405D">
            <w:pPr>
              <w:ind w:firstLine="317"/>
              <w:jc w:val="both"/>
            </w:pPr>
          </w:p>
        </w:tc>
      </w:tr>
      <w:tr w:rsidR="00282E33" w:rsidRPr="00300072" w:rsidTr="0050405D">
        <w:tc>
          <w:tcPr>
            <w:tcW w:w="3089" w:type="dxa"/>
            <w:gridSpan w:val="2"/>
            <w:shd w:val="clear" w:color="auto" w:fill="auto"/>
          </w:tcPr>
          <w:p w:rsidR="00282E33" w:rsidRPr="00EC7A4E" w:rsidRDefault="00282E33" w:rsidP="00282E33">
            <w:pPr>
              <w:pStyle w:val="ListParagraph"/>
              <w:numPr>
                <w:ilvl w:val="0"/>
                <w:numId w:val="1"/>
              </w:numPr>
              <w:tabs>
                <w:tab w:val="left" w:pos="320"/>
              </w:tabs>
              <w:ind w:left="0" w:firstLine="0"/>
              <w:jc w:val="both"/>
              <w:rPr>
                <w:b/>
              </w:rPr>
            </w:pPr>
            <w:r w:rsidRPr="00EC7A4E">
              <w:rPr>
                <w:b/>
                <w:bCs/>
              </w:rPr>
              <w:t>Подготовка на професионалните направления в</w:t>
            </w:r>
            <w:r>
              <w:rPr>
                <w:b/>
                <w:bCs/>
              </w:rPr>
              <w:t xml:space="preserve">ъв ФМИ </w:t>
            </w:r>
            <w:r w:rsidRPr="00EC7A4E">
              <w:rPr>
                <w:b/>
                <w:bCs/>
              </w:rPr>
              <w:t>за процедури по САНК</w:t>
            </w:r>
          </w:p>
        </w:tc>
        <w:tc>
          <w:tcPr>
            <w:tcW w:w="5133" w:type="dxa"/>
            <w:shd w:val="clear" w:color="auto" w:fill="auto"/>
          </w:tcPr>
          <w:p w:rsidR="00282E33" w:rsidRPr="00EC7A4E" w:rsidRDefault="00282E33" w:rsidP="00282E33">
            <w:pPr>
              <w:pStyle w:val="ListParagraph"/>
              <w:numPr>
                <w:ilvl w:val="1"/>
                <w:numId w:val="1"/>
              </w:numPr>
              <w:tabs>
                <w:tab w:val="left" w:pos="461"/>
              </w:tabs>
              <w:ind w:left="34" w:firstLine="11"/>
              <w:jc w:val="both"/>
              <w:rPr>
                <w:bCs/>
              </w:rPr>
            </w:pPr>
            <w:r w:rsidRPr="00EC7A4E">
              <w:rPr>
                <w:bCs/>
              </w:rPr>
              <w:t xml:space="preserve">Разработване и приемане на </w:t>
            </w:r>
            <w:r w:rsidRPr="00EC7A4E">
              <w:rPr>
                <w:bCs/>
                <w:i/>
              </w:rPr>
              <w:t xml:space="preserve">Програми от мерки  за изпълнение на задължителните препоръки на НАОА </w:t>
            </w:r>
            <w:r w:rsidRPr="00EC7A4E">
              <w:rPr>
                <w:bCs/>
              </w:rPr>
              <w:t>от предходните акредитации.</w:t>
            </w:r>
          </w:p>
          <w:p w:rsidR="00282E33" w:rsidRPr="00EC7A4E" w:rsidRDefault="00282E33" w:rsidP="00282E33">
            <w:pPr>
              <w:pStyle w:val="ListParagraph"/>
              <w:numPr>
                <w:ilvl w:val="2"/>
                <w:numId w:val="1"/>
              </w:numPr>
              <w:tabs>
                <w:tab w:val="left" w:pos="20"/>
                <w:tab w:val="left" w:pos="792"/>
              </w:tabs>
              <w:ind w:left="34" w:firstLine="11"/>
              <w:jc w:val="both"/>
              <w:rPr>
                <w:bCs/>
              </w:rPr>
            </w:pPr>
            <w:r w:rsidRPr="00EC7A4E">
              <w:rPr>
                <w:bCs/>
              </w:rPr>
              <w:lastRenderedPageBreak/>
              <w:t>Избор на комисии за разработването на Програмите от мерки в съответствие с предвидените процедури на НАОА по САНК.</w:t>
            </w:r>
          </w:p>
          <w:p w:rsidR="00282E33" w:rsidRPr="00EC7A4E" w:rsidRDefault="00282E33" w:rsidP="00282E33">
            <w:pPr>
              <w:pStyle w:val="ListParagraph"/>
              <w:numPr>
                <w:ilvl w:val="2"/>
                <w:numId w:val="1"/>
              </w:numPr>
              <w:tabs>
                <w:tab w:val="left" w:pos="20"/>
                <w:tab w:val="left" w:pos="792"/>
              </w:tabs>
              <w:ind w:left="34" w:firstLine="11"/>
              <w:jc w:val="both"/>
              <w:rPr>
                <w:bCs/>
              </w:rPr>
            </w:pPr>
            <w:r w:rsidRPr="00EC7A4E">
              <w:rPr>
                <w:bCs/>
              </w:rPr>
              <w:t xml:space="preserve">Приемане на Програмите от мерки на КС и утвърждаването им от ФС в предвидения срок. </w:t>
            </w:r>
          </w:p>
          <w:p w:rsidR="00282E33" w:rsidRPr="00EC7A4E" w:rsidRDefault="00282E33" w:rsidP="00282E33">
            <w:pPr>
              <w:pStyle w:val="ListParagraph"/>
              <w:numPr>
                <w:ilvl w:val="1"/>
                <w:numId w:val="1"/>
              </w:numPr>
              <w:tabs>
                <w:tab w:val="left" w:pos="461"/>
              </w:tabs>
              <w:ind w:left="34" w:firstLine="11"/>
              <w:jc w:val="both"/>
              <w:rPr>
                <w:bCs/>
              </w:rPr>
            </w:pPr>
            <w:r w:rsidRPr="00EC7A4E">
              <w:rPr>
                <w:bCs/>
              </w:rPr>
              <w:t>Перманентен контрол по изпълнението на Програми от мерки във връзка със САНК с оглед характера и сроковете на отделните препоръки. Коригиращи действия във връзка с проведените анализи.</w:t>
            </w:r>
          </w:p>
        </w:tc>
        <w:tc>
          <w:tcPr>
            <w:tcW w:w="5772" w:type="dxa"/>
            <w:shd w:val="clear" w:color="auto" w:fill="auto"/>
          </w:tcPr>
          <w:p w:rsidR="00282E33" w:rsidRPr="00971135" w:rsidRDefault="00282E33" w:rsidP="00282E33">
            <w:pPr>
              <w:ind w:firstLine="317"/>
              <w:jc w:val="both"/>
              <w:rPr>
                <w:bCs/>
              </w:rPr>
            </w:pPr>
            <w:r>
              <w:rPr>
                <w:bCs/>
              </w:rPr>
              <w:lastRenderedPageBreak/>
              <w:t xml:space="preserve">През м. </w:t>
            </w:r>
            <w:r w:rsidR="00FF695F">
              <w:rPr>
                <w:bCs/>
              </w:rPr>
              <w:t>октомври</w:t>
            </w:r>
            <w:r>
              <w:rPr>
                <w:bCs/>
              </w:rPr>
              <w:t xml:space="preserve"> </w:t>
            </w:r>
            <w:r w:rsidRPr="00971135">
              <w:rPr>
                <w:bCs/>
              </w:rPr>
              <w:t>ФМИ  избра комисия за изработване на Програма от мерки за изпълнение на препоръките на НАОА във връзка с програмната акредитация на професионално направление 4.</w:t>
            </w:r>
            <w:r w:rsidR="00FF695F">
              <w:rPr>
                <w:bCs/>
              </w:rPr>
              <w:t>6.</w:t>
            </w:r>
            <w:r w:rsidRPr="00971135">
              <w:rPr>
                <w:bCs/>
              </w:rPr>
              <w:t xml:space="preserve"> </w:t>
            </w:r>
            <w:r w:rsidR="00FF695F">
              <w:rPr>
                <w:bCs/>
              </w:rPr>
              <w:t xml:space="preserve">Информатика и компютърни науки </w:t>
            </w:r>
            <w:r>
              <w:rPr>
                <w:bCs/>
              </w:rPr>
              <w:t>с п</w:t>
            </w:r>
            <w:r w:rsidRPr="00971135">
              <w:rPr>
                <w:bCs/>
              </w:rPr>
              <w:t xml:space="preserve">редседател </w:t>
            </w:r>
            <w:r w:rsidR="00FF695F">
              <w:rPr>
                <w:bCs/>
              </w:rPr>
              <w:t>проф. д.н. Борислав Стоянов</w:t>
            </w:r>
            <w:r>
              <w:rPr>
                <w:bCs/>
              </w:rPr>
              <w:t xml:space="preserve">. </w:t>
            </w:r>
            <w:r w:rsidRPr="00971135">
              <w:rPr>
                <w:bCs/>
              </w:rPr>
              <w:t xml:space="preserve">Програмата за </w:t>
            </w:r>
            <w:r w:rsidRPr="00971135">
              <w:rPr>
                <w:bCs/>
              </w:rPr>
              <w:lastRenderedPageBreak/>
              <w:t>изпълнение на препоръките на НАОА във връзка с програмната акредитация на професионално направление 4.</w:t>
            </w:r>
            <w:r w:rsidR="00FF695F">
              <w:rPr>
                <w:bCs/>
              </w:rPr>
              <w:t>6. Информатика и компютърни науки</w:t>
            </w:r>
            <w:r w:rsidRPr="00971135">
              <w:rPr>
                <w:bCs/>
              </w:rPr>
              <w:t xml:space="preserve"> бе приета на заседание на ФС на ФМИ през м. </w:t>
            </w:r>
            <w:r w:rsidR="00FF695F">
              <w:rPr>
                <w:bCs/>
              </w:rPr>
              <w:t>ноември</w:t>
            </w:r>
            <w:r w:rsidRPr="00971135">
              <w:rPr>
                <w:bCs/>
              </w:rPr>
              <w:t xml:space="preserve"> и се работи по нейното изпълнение.</w:t>
            </w:r>
          </w:p>
          <w:p w:rsidR="00FF695F" w:rsidRDefault="00FF695F" w:rsidP="00282E33">
            <w:pPr>
              <w:ind w:firstLine="317"/>
              <w:jc w:val="both"/>
              <w:rPr>
                <w:bCs/>
              </w:rPr>
            </w:pPr>
          </w:p>
          <w:p w:rsidR="00282E33" w:rsidRPr="00971135" w:rsidRDefault="00282E33" w:rsidP="00282E33">
            <w:pPr>
              <w:ind w:firstLine="317"/>
              <w:jc w:val="both"/>
              <w:rPr>
                <w:bCs/>
                <w:highlight w:val="yellow"/>
              </w:rPr>
            </w:pPr>
          </w:p>
        </w:tc>
      </w:tr>
      <w:tr w:rsidR="00282E33" w:rsidTr="0050405D">
        <w:trPr>
          <w:trHeight w:val="3120"/>
        </w:trPr>
        <w:tc>
          <w:tcPr>
            <w:tcW w:w="13994" w:type="dxa"/>
            <w:gridSpan w:val="4"/>
            <w:shd w:val="clear" w:color="auto" w:fill="auto"/>
          </w:tcPr>
          <w:p w:rsidR="00282E33" w:rsidRPr="00EC7A4E" w:rsidRDefault="00282E33" w:rsidP="00282E33">
            <w:pPr>
              <w:tabs>
                <w:tab w:val="left" w:pos="20"/>
              </w:tabs>
              <w:ind w:left="34" w:firstLine="11"/>
              <w:jc w:val="both"/>
              <w:rPr>
                <w:i/>
              </w:rPr>
            </w:pPr>
            <w:r w:rsidRPr="00EC7A4E">
              <w:rPr>
                <w:b/>
              </w:rPr>
              <w:lastRenderedPageBreak/>
              <w:t>Приоритетно направление 2</w:t>
            </w:r>
            <w:r w:rsidRPr="00EC7A4E">
              <w:rPr>
                <w:b/>
                <w:i/>
              </w:rPr>
              <w:t xml:space="preserve">: </w:t>
            </w:r>
            <w:r w:rsidRPr="00D032EF">
              <w:rPr>
                <w:b/>
                <w:i/>
              </w:rPr>
              <w:t>ПРОВЕЖДАНЕ НА ОБРАЗОВАТЕЛНА ПОЛИТИКА, АДЕКВАТНА НА ДИНАМИКАТА НА ПАЗАРА НА ТРУДА И СПЕЦИФИКАТА НА ПАЗАРА НА ОБРАЗОВАТЕЛНИ УСЛУГИ. ОРГАНИЗИРАНЕ НА ОБРАЗОВАТЕЛНИЯ ПРОЦЕС В СЪОТВЕТСТВИЕ С ДОБРИТЕ ПРАКТИКИ В НАЦИОНАЛНОТО И ЕВРОПЕЙСКОТО ОБРАЗОВАТЕЛНО ПРОСТРАНСТВО, С ИЗПОЛЗВАНЕ НА ЕФЕКТИВНИ ОБРАЗОВАТЕЛНИ МЕТОДИ И ТЕХНОЛОГИИ, НАСОЧЕНИ КЪМ ИНДИВИДУАЛИЗАЦИЯ НА УЧЕБНИЯ ПРОЦЕС И ПОДОБРЯВАНЕ НА РЕЗУЛТАТИТЕ ОТ НЕГО. ОСИГУРЯВАНЕ НА ОПТИМАЛНА НАУЧНА, ИНФОРМАЦИОННА И УЧЕБНА СРЕДА ЧРЕЗ ПОСТОЯННО УСЪВЪРШЕНСТВАНЕ НА МАТЕРИАЛНО-ТЕХНИЧЕСКАТА БАЗА НА УНИВЕРСИТЕТА В УСЛОВИЯТА НА ФИНАНСОВА СТАБИЛНОСТ. КАДРОВО ОСИГУРЯВАНЕ НА УЧЕБНИЯ ПРОЦЕС. ПОДДЪРЖАНЕ НА ВИСОКО НИВО НА НАУЧНОИЗСЛЕДОВАТЕЛСКА ДЕЙНОСТ НА ПРЕПОДАВАТЕЛСКИЯ СЪСТАВ В ТЯСНО СЪТРУДНИЧЕСТВО С НАУЧНИ ИНСТИТУТИ И ДРУГИ ОБРАЗОВАТЕЛНИ ИНСТИТУЦИИ У НАС И В ЧУЖБИНА. РАЗГРЪЩАНЕ НА НАУЧНИЯ И ТВОРЧЕСКИЯ ПОТЕНЦИАЛ НА СТУДЕНТИТЕ И ДОКТОРАНТИТЕ.</w:t>
            </w:r>
          </w:p>
          <w:p w:rsidR="00282E33" w:rsidRPr="00EC7A4E" w:rsidRDefault="00282E33" w:rsidP="00282E33">
            <w:pPr>
              <w:tabs>
                <w:tab w:val="left" w:pos="20"/>
              </w:tabs>
              <w:ind w:left="34" w:firstLine="11"/>
              <w:rPr>
                <w:b/>
              </w:rPr>
            </w:pPr>
          </w:p>
          <w:p w:rsidR="00282E33" w:rsidRPr="00EC7A4E" w:rsidRDefault="00282E33" w:rsidP="00282E33">
            <w:pPr>
              <w:tabs>
                <w:tab w:val="left" w:pos="20"/>
              </w:tabs>
              <w:ind w:left="34" w:firstLine="11"/>
              <w:jc w:val="both"/>
              <w:rPr>
                <w:sz w:val="20"/>
              </w:rPr>
            </w:pPr>
            <w:r w:rsidRPr="00EC7A4E">
              <w:rPr>
                <w:b/>
              </w:rPr>
              <w:t>Цел:</w:t>
            </w:r>
            <w:r w:rsidRPr="00EC7A4E">
              <w:rPr>
                <w:b/>
                <w:i/>
              </w:rPr>
              <w:t xml:space="preserve"> Осигуряване на високо ниво на качеството на образованието в Шуменския университет с оглед успешната реализация на обучаващите се студенти</w:t>
            </w:r>
            <w:r>
              <w:rPr>
                <w:b/>
                <w:i/>
              </w:rPr>
              <w:t>,</w:t>
            </w:r>
            <w:r w:rsidRPr="00EC7A4E">
              <w:rPr>
                <w:b/>
                <w:i/>
              </w:rPr>
              <w:t xml:space="preserve"> потребностите на пазара на труда</w:t>
            </w:r>
            <w:r>
              <w:rPr>
                <w:b/>
                <w:i/>
              </w:rPr>
              <w:t xml:space="preserve"> и осъществяването на държавната образователна политика.</w:t>
            </w:r>
          </w:p>
        </w:tc>
      </w:tr>
      <w:tr w:rsidR="00282E33" w:rsidTr="0050405D">
        <w:tc>
          <w:tcPr>
            <w:tcW w:w="3079" w:type="dxa"/>
            <w:shd w:val="clear" w:color="auto" w:fill="auto"/>
          </w:tcPr>
          <w:p w:rsidR="00282E33" w:rsidRPr="00747497" w:rsidRDefault="00282E33" w:rsidP="00282E33">
            <w:pPr>
              <w:pStyle w:val="ListParagraph"/>
              <w:numPr>
                <w:ilvl w:val="0"/>
                <w:numId w:val="23"/>
              </w:numPr>
              <w:tabs>
                <w:tab w:val="left" w:pos="360"/>
              </w:tabs>
              <w:ind w:left="0" w:firstLine="0"/>
              <w:jc w:val="both"/>
              <w:rPr>
                <w:b/>
                <w:bCs/>
              </w:rPr>
            </w:pPr>
            <w:r w:rsidRPr="00747497">
              <w:rPr>
                <w:b/>
                <w:bCs/>
              </w:rPr>
              <w:t xml:space="preserve">Осъществяване на </w:t>
            </w:r>
            <w:r w:rsidRPr="00747497">
              <w:rPr>
                <w:b/>
                <w:iCs/>
              </w:rPr>
              <w:t>релевантен подбор на обучаваните чрез съз</w:t>
            </w:r>
            <w:r w:rsidRPr="00747497">
              <w:rPr>
                <w:b/>
                <w:iCs/>
              </w:rPr>
              <w:softHyphen/>
            </w:r>
            <w:r w:rsidRPr="00747497">
              <w:rPr>
                <w:b/>
                <w:iCs/>
              </w:rPr>
              <w:lastRenderedPageBreak/>
              <w:t>дадена оптимална организация „на входа”</w:t>
            </w:r>
          </w:p>
        </w:tc>
        <w:tc>
          <w:tcPr>
            <w:tcW w:w="5143" w:type="dxa"/>
            <w:gridSpan w:val="2"/>
            <w:shd w:val="clear" w:color="auto" w:fill="auto"/>
          </w:tcPr>
          <w:p w:rsidR="00282E33" w:rsidRDefault="00282E33" w:rsidP="00282E33">
            <w:pPr>
              <w:pStyle w:val="ListParagraph"/>
              <w:numPr>
                <w:ilvl w:val="1"/>
                <w:numId w:val="23"/>
              </w:numPr>
              <w:tabs>
                <w:tab w:val="left" w:pos="461"/>
              </w:tabs>
              <w:ind w:left="35" w:firstLine="0"/>
              <w:jc w:val="both"/>
            </w:pPr>
            <w:r>
              <w:lastRenderedPageBreak/>
              <w:t>Р</w:t>
            </w:r>
            <w:r w:rsidRPr="0088125C">
              <w:t>азг</w:t>
            </w:r>
            <w:r>
              <w:t>ръщане на</w:t>
            </w:r>
            <w:r w:rsidRPr="0088125C">
              <w:t xml:space="preserve"> </w:t>
            </w:r>
            <w:r w:rsidRPr="006D0EC6">
              <w:rPr>
                <w:bCs/>
              </w:rPr>
              <w:t>широка маркетингова дейност</w:t>
            </w:r>
            <w:r w:rsidRPr="006D0EC6">
              <w:rPr>
                <w:b/>
                <w:bCs/>
              </w:rPr>
              <w:t xml:space="preserve"> </w:t>
            </w:r>
            <w:r w:rsidRPr="0088125C">
              <w:t>от Учебния отдел</w:t>
            </w:r>
            <w:r>
              <w:t xml:space="preserve">, от Центъра за кариерно развитие </w:t>
            </w:r>
            <w:r w:rsidRPr="0088125C">
              <w:t xml:space="preserve">и </w:t>
            </w:r>
            <w:r>
              <w:t>от ФМИ</w:t>
            </w:r>
            <w:r w:rsidRPr="0088125C">
              <w:t xml:space="preserve"> за проучване на потребностите на пазара на труда</w:t>
            </w:r>
            <w:r>
              <w:t>.</w:t>
            </w:r>
            <w:r w:rsidRPr="0088125C">
              <w:t xml:space="preserve"> </w:t>
            </w:r>
          </w:p>
          <w:p w:rsidR="00282E33" w:rsidRPr="00EC7A4E" w:rsidRDefault="00282E33" w:rsidP="00282E33">
            <w:pPr>
              <w:pStyle w:val="ListParagraph"/>
              <w:numPr>
                <w:ilvl w:val="1"/>
                <w:numId w:val="23"/>
              </w:numPr>
              <w:tabs>
                <w:tab w:val="left" w:pos="461"/>
              </w:tabs>
              <w:ind w:left="35" w:firstLine="0"/>
              <w:jc w:val="both"/>
              <w:rPr>
                <w:bCs/>
              </w:rPr>
            </w:pPr>
            <w:r>
              <w:lastRenderedPageBreak/>
              <w:t>Перманентно анализиране на конкурентната среда и на нишите в пазара на образователни услуги с цел осъществяване на адекватна политика при определяне на набора от бакалавърски специалности, магистърски и докторски програми, по които да се обучават студентите в ШУ.</w:t>
            </w:r>
          </w:p>
          <w:p w:rsidR="00282E33" w:rsidRPr="00EC7A4E" w:rsidRDefault="00282E33" w:rsidP="00282E33">
            <w:pPr>
              <w:pStyle w:val="ListParagraph"/>
              <w:numPr>
                <w:ilvl w:val="1"/>
                <w:numId w:val="23"/>
              </w:numPr>
              <w:tabs>
                <w:tab w:val="left" w:pos="461"/>
              </w:tabs>
              <w:ind w:left="35" w:firstLine="0"/>
              <w:jc w:val="both"/>
              <w:rPr>
                <w:bCs/>
              </w:rPr>
            </w:pPr>
            <w:r>
              <w:t>Оптимално съчетаване на нови и традиционни за профила на университета образователни програми.</w:t>
            </w:r>
          </w:p>
          <w:p w:rsidR="00282E33" w:rsidRPr="00EC7A4E" w:rsidRDefault="00282E33" w:rsidP="00282E33">
            <w:pPr>
              <w:pStyle w:val="ListParagraph"/>
              <w:numPr>
                <w:ilvl w:val="1"/>
                <w:numId w:val="23"/>
              </w:numPr>
              <w:tabs>
                <w:tab w:val="left" w:pos="461"/>
              </w:tabs>
              <w:ind w:left="35" w:firstLine="0"/>
              <w:jc w:val="both"/>
              <w:rPr>
                <w:bCs/>
              </w:rPr>
            </w:pPr>
            <w:r>
              <w:t>П</w:t>
            </w:r>
            <w:r w:rsidRPr="0088125C">
              <w:t>роучване и оценка на мотивационните структури, интереси и потребности</w:t>
            </w:r>
            <w:r>
              <w:t xml:space="preserve"> на потенциалните кандидати за</w:t>
            </w:r>
            <w:r w:rsidRPr="0088125C">
              <w:t xml:space="preserve"> </w:t>
            </w:r>
            <w:r>
              <w:t xml:space="preserve">осъществяване на ефективна рекламна дейност и </w:t>
            </w:r>
            <w:r w:rsidRPr="0088125C">
              <w:t xml:space="preserve">привличане на </w:t>
            </w:r>
            <w:r>
              <w:t>мотивирани студенти с добър и висок образователен потенциал.</w:t>
            </w:r>
          </w:p>
          <w:p w:rsidR="00282E33" w:rsidRPr="00EC7A4E" w:rsidRDefault="00282E33" w:rsidP="00282E33">
            <w:pPr>
              <w:pStyle w:val="ListParagraph"/>
              <w:numPr>
                <w:ilvl w:val="1"/>
                <w:numId w:val="23"/>
              </w:numPr>
              <w:tabs>
                <w:tab w:val="left" w:pos="461"/>
              </w:tabs>
              <w:ind w:left="35" w:firstLine="0"/>
              <w:jc w:val="both"/>
              <w:rPr>
                <w:bCs/>
              </w:rPr>
            </w:pPr>
            <w:r w:rsidRPr="00EC7A4E">
              <w:rPr>
                <w:bCs/>
              </w:rPr>
              <w:t xml:space="preserve">Подобряване на начина на провеждане, </w:t>
            </w:r>
            <w:r w:rsidRPr="00747497">
              <w:t>организацията</w:t>
            </w:r>
            <w:r w:rsidRPr="00EC7A4E">
              <w:rPr>
                <w:bCs/>
              </w:rPr>
              <w:t>, обхвата и съдържателния формат на кандидатстудентската кампания. Разширяване на нейните хронологични</w:t>
            </w:r>
            <w:r>
              <w:rPr>
                <w:bCs/>
              </w:rPr>
              <w:t xml:space="preserve"> и териториални</w:t>
            </w:r>
            <w:r w:rsidRPr="00EC7A4E">
              <w:rPr>
                <w:bCs/>
              </w:rPr>
              <w:t xml:space="preserve"> рамки. </w:t>
            </w:r>
          </w:p>
          <w:p w:rsidR="00282E33" w:rsidRPr="00EC7A4E" w:rsidRDefault="00282E33" w:rsidP="00282E33">
            <w:pPr>
              <w:pStyle w:val="ListParagraph"/>
              <w:numPr>
                <w:ilvl w:val="1"/>
                <w:numId w:val="23"/>
              </w:numPr>
              <w:tabs>
                <w:tab w:val="left" w:pos="461"/>
              </w:tabs>
              <w:ind w:left="35" w:firstLine="0"/>
              <w:jc w:val="both"/>
              <w:rPr>
                <w:bCs/>
              </w:rPr>
            </w:pPr>
            <w:r w:rsidRPr="00EC7A4E">
              <w:rPr>
                <w:bCs/>
              </w:rPr>
              <w:t>Поддържане на бази данни за училища и други институции, в които се обучават потенциални кандидати в отделните професионални направления.</w:t>
            </w:r>
          </w:p>
          <w:p w:rsidR="00282E33" w:rsidRPr="00EC7A4E" w:rsidRDefault="00282E33" w:rsidP="00282E33">
            <w:pPr>
              <w:pStyle w:val="ListParagraph"/>
              <w:numPr>
                <w:ilvl w:val="1"/>
                <w:numId w:val="23"/>
              </w:numPr>
              <w:tabs>
                <w:tab w:val="left" w:pos="461"/>
              </w:tabs>
              <w:ind w:left="35" w:firstLine="0"/>
              <w:jc w:val="both"/>
              <w:rPr>
                <w:bCs/>
              </w:rPr>
            </w:pPr>
            <w:r w:rsidRPr="00EC7A4E">
              <w:rPr>
                <w:bCs/>
              </w:rPr>
              <w:t>Поддържане на тесни контакти с образователни институции от структурата на средното образование и с Р</w:t>
            </w:r>
            <w:r>
              <w:rPr>
                <w:bCs/>
              </w:rPr>
              <w:t>У</w:t>
            </w:r>
            <w:r w:rsidRPr="00EC7A4E">
              <w:rPr>
                <w:bCs/>
              </w:rPr>
              <w:t xml:space="preserve">О с цел популяризиране на образователния потенциал </w:t>
            </w:r>
            <w:r w:rsidRPr="00EC7A4E">
              <w:rPr>
                <w:bCs/>
              </w:rPr>
              <w:lastRenderedPageBreak/>
              <w:t xml:space="preserve">на </w:t>
            </w:r>
            <w:r>
              <w:rPr>
                <w:bCs/>
              </w:rPr>
              <w:t xml:space="preserve">Факултета </w:t>
            </w:r>
            <w:r w:rsidRPr="00EC7A4E">
              <w:rPr>
                <w:bCs/>
              </w:rPr>
              <w:t xml:space="preserve">и проучване на тяхното мнение като потребители на кадри. </w:t>
            </w:r>
          </w:p>
          <w:p w:rsidR="00282E33" w:rsidRPr="00EC7A4E" w:rsidRDefault="00282E33" w:rsidP="00282E33">
            <w:pPr>
              <w:pStyle w:val="ListParagraph"/>
              <w:numPr>
                <w:ilvl w:val="1"/>
                <w:numId w:val="23"/>
              </w:numPr>
              <w:tabs>
                <w:tab w:val="left" w:pos="461"/>
              </w:tabs>
              <w:ind w:left="35" w:firstLine="0"/>
              <w:jc w:val="both"/>
              <w:rPr>
                <w:bCs/>
              </w:rPr>
            </w:pPr>
            <w:r>
              <w:rPr>
                <w:bCs/>
              </w:rPr>
              <w:t xml:space="preserve">Участие на Факултета в общата за ШУ </w:t>
            </w:r>
            <w:r w:rsidRPr="00EC7A4E">
              <w:rPr>
                <w:bCs/>
              </w:rPr>
              <w:t>информационна и рекламна кампания в местните и националните медии за утвърждаване на ШУ</w:t>
            </w:r>
            <w:r>
              <w:rPr>
                <w:bCs/>
              </w:rPr>
              <w:t xml:space="preserve"> и ФМИ</w:t>
            </w:r>
            <w:r w:rsidRPr="00EC7A4E">
              <w:rPr>
                <w:bCs/>
              </w:rPr>
              <w:t xml:space="preserve"> като авторитетна, предлагаща конкурентно образование</w:t>
            </w:r>
            <w:r>
              <w:rPr>
                <w:bCs/>
              </w:rPr>
              <w:t>,</w:t>
            </w:r>
            <w:r w:rsidRPr="00EC7A4E">
              <w:rPr>
                <w:bCs/>
              </w:rPr>
              <w:t xml:space="preserve"> образователна институция сред гражданското общество и в академичните среди.</w:t>
            </w:r>
          </w:p>
          <w:p w:rsidR="00282E33" w:rsidRPr="00EC7A4E" w:rsidRDefault="00282E33" w:rsidP="00282E33">
            <w:pPr>
              <w:pStyle w:val="ListParagraph"/>
              <w:numPr>
                <w:ilvl w:val="1"/>
                <w:numId w:val="23"/>
              </w:numPr>
              <w:tabs>
                <w:tab w:val="left" w:pos="461"/>
              </w:tabs>
              <w:ind w:left="35" w:firstLine="0"/>
              <w:jc w:val="both"/>
              <w:rPr>
                <w:bCs/>
              </w:rPr>
            </w:pPr>
            <w:r w:rsidRPr="00EC7A4E">
              <w:rPr>
                <w:bCs/>
              </w:rPr>
              <w:t>Координиран</w:t>
            </w:r>
            <w:r>
              <w:rPr>
                <w:bCs/>
              </w:rPr>
              <w:t>и</w:t>
            </w:r>
            <w:r w:rsidRPr="00EC7A4E">
              <w:rPr>
                <w:bCs/>
              </w:rPr>
              <w:t xml:space="preserve"> усилия на Студентския съвет, деканск</w:t>
            </w:r>
            <w:r>
              <w:rPr>
                <w:bCs/>
              </w:rPr>
              <w:t>ото</w:t>
            </w:r>
            <w:r w:rsidRPr="00EC7A4E">
              <w:rPr>
                <w:bCs/>
              </w:rPr>
              <w:t xml:space="preserve"> ръководств</w:t>
            </w:r>
            <w:r>
              <w:rPr>
                <w:bCs/>
              </w:rPr>
              <w:t>о</w:t>
            </w:r>
            <w:r w:rsidRPr="00EC7A4E">
              <w:rPr>
                <w:bCs/>
              </w:rPr>
              <w:t xml:space="preserve"> и катедрите за бързо адаптиране на първокурсниците към академичната среда чрез:</w:t>
            </w:r>
          </w:p>
          <w:p w:rsidR="00282E33" w:rsidRPr="00EC7A4E" w:rsidRDefault="00282E33" w:rsidP="00282E33">
            <w:pPr>
              <w:pStyle w:val="ListParagraph"/>
              <w:numPr>
                <w:ilvl w:val="0"/>
                <w:numId w:val="4"/>
              </w:numPr>
              <w:tabs>
                <w:tab w:val="left" w:pos="20"/>
              </w:tabs>
              <w:ind w:left="34" w:firstLine="11"/>
              <w:jc w:val="both"/>
              <w:rPr>
                <w:bCs/>
              </w:rPr>
            </w:pPr>
            <w:r w:rsidRPr="00EC7A4E">
              <w:rPr>
                <w:bCs/>
              </w:rPr>
              <w:t>утвърждаването на курсовия ръководител като свързващо звено между студентите и катедрите;</w:t>
            </w:r>
          </w:p>
          <w:p w:rsidR="00282E33" w:rsidRPr="00EC7A4E" w:rsidRDefault="00282E33" w:rsidP="00282E33">
            <w:pPr>
              <w:pStyle w:val="ListParagraph"/>
              <w:numPr>
                <w:ilvl w:val="0"/>
                <w:numId w:val="4"/>
              </w:numPr>
              <w:tabs>
                <w:tab w:val="left" w:pos="20"/>
              </w:tabs>
              <w:ind w:left="34" w:firstLine="11"/>
              <w:jc w:val="both"/>
              <w:rPr>
                <w:bCs/>
              </w:rPr>
            </w:pPr>
            <w:r w:rsidRPr="00EC7A4E">
              <w:rPr>
                <w:bCs/>
              </w:rPr>
              <w:t>утвърждаването на курсовите отговорници като координатори между студентите, студентска канцелария, Центъра за кариерно развитие и катедрите;</w:t>
            </w:r>
          </w:p>
          <w:p w:rsidR="00282E33" w:rsidRPr="00EC7A4E" w:rsidRDefault="00282E33" w:rsidP="00282E33">
            <w:pPr>
              <w:pStyle w:val="ListParagraph"/>
              <w:numPr>
                <w:ilvl w:val="0"/>
                <w:numId w:val="4"/>
              </w:numPr>
              <w:tabs>
                <w:tab w:val="left" w:pos="20"/>
              </w:tabs>
              <w:ind w:left="34" w:firstLine="11"/>
              <w:jc w:val="both"/>
              <w:rPr>
                <w:bCs/>
              </w:rPr>
            </w:pPr>
            <w:r w:rsidRPr="00EC7A4E">
              <w:rPr>
                <w:bCs/>
              </w:rPr>
              <w:t>поддържане на системни контакти за своевременно и оперативно решаване на възникналите проблеми.</w:t>
            </w:r>
          </w:p>
        </w:tc>
        <w:tc>
          <w:tcPr>
            <w:tcW w:w="5772" w:type="dxa"/>
            <w:shd w:val="clear" w:color="auto" w:fill="auto"/>
          </w:tcPr>
          <w:p w:rsidR="00282E33" w:rsidRPr="00A60042" w:rsidRDefault="00282E33" w:rsidP="00282E33">
            <w:pPr>
              <w:ind w:firstLine="317"/>
              <w:jc w:val="both"/>
              <w:rPr>
                <w:bCs/>
              </w:rPr>
            </w:pPr>
            <w:r w:rsidRPr="00A60042">
              <w:rPr>
                <w:bCs/>
              </w:rPr>
              <w:lastRenderedPageBreak/>
              <w:t xml:space="preserve">Изучаването на състоянието на пазара на труда и тенденциите за промени в него се извършва с цел подобряване възможностите за реализация на студентите от факултета. Това е  постоянна задача на </w:t>
            </w:r>
            <w:r w:rsidRPr="00A60042">
              <w:rPr>
                <w:bCs/>
              </w:rPr>
              <w:lastRenderedPageBreak/>
              <w:t>Ръководството на ФМИ. Съвместно с Центъра за кариерно развитие на ШУ се извършват маркетингови проучвания на трудовия пазар. Използват се и възможностите за популяризирането на свободните позиции, представени в неговата база данни.</w:t>
            </w:r>
          </w:p>
          <w:p w:rsidR="00282E33" w:rsidRPr="00A60042" w:rsidRDefault="00282E33" w:rsidP="00282E33">
            <w:pPr>
              <w:ind w:firstLine="317"/>
              <w:jc w:val="both"/>
              <w:rPr>
                <w:bCs/>
              </w:rPr>
            </w:pPr>
            <w:r w:rsidRPr="00A60042">
              <w:rPr>
                <w:bCs/>
              </w:rPr>
              <w:t>В съответствие с план-стратегията за развитие на ФМИ в рамките на мандата на деканското ръководство и поради демографската и финансова кризи в страната ни, факултета активно участва в КСК’20</w:t>
            </w:r>
            <w:r>
              <w:rPr>
                <w:bCs/>
              </w:rPr>
              <w:t>2</w:t>
            </w:r>
            <w:r w:rsidR="006C4C44">
              <w:rPr>
                <w:bCs/>
              </w:rPr>
              <w:t>2</w:t>
            </w:r>
            <w:r w:rsidRPr="00A60042">
              <w:rPr>
                <w:bCs/>
              </w:rPr>
              <w:t xml:space="preserve"> на ШУ</w:t>
            </w:r>
            <w:r>
              <w:rPr>
                <w:bCs/>
              </w:rPr>
              <w:t xml:space="preserve">. Поради продължаващата повишена епидемична обстановка посещения на училища в от област Шумен и съседните области се проведоха през м. </w:t>
            </w:r>
            <w:r w:rsidR="006C4C44">
              <w:rPr>
                <w:bCs/>
              </w:rPr>
              <w:t>май</w:t>
            </w:r>
            <w:r>
              <w:rPr>
                <w:bCs/>
              </w:rPr>
              <w:t>.</w:t>
            </w:r>
          </w:p>
          <w:p w:rsidR="00282E33" w:rsidRPr="00A60042" w:rsidRDefault="00282E33" w:rsidP="00282E33">
            <w:pPr>
              <w:ind w:firstLine="317"/>
              <w:jc w:val="both"/>
              <w:rPr>
                <w:bCs/>
              </w:rPr>
            </w:pPr>
          </w:p>
          <w:p w:rsidR="00282E33" w:rsidRPr="00A60042" w:rsidRDefault="00282E33" w:rsidP="00282E33">
            <w:pPr>
              <w:ind w:firstLine="317"/>
              <w:jc w:val="both"/>
              <w:rPr>
                <w:bCs/>
              </w:rPr>
            </w:pPr>
            <w:r w:rsidRPr="00A60042">
              <w:rPr>
                <w:bCs/>
              </w:rPr>
              <w:t>Своевременно се актуализира информацията в сайта на ФМИ, свързана с КСК’</w:t>
            </w:r>
            <w:r>
              <w:rPr>
                <w:bCs/>
              </w:rPr>
              <w:t>202</w:t>
            </w:r>
            <w:r w:rsidR="001541BF">
              <w:rPr>
                <w:bCs/>
              </w:rPr>
              <w:t>2</w:t>
            </w:r>
            <w:r>
              <w:rPr>
                <w:bCs/>
              </w:rPr>
              <w:t xml:space="preserve"> поради това, че специалностите от ПН 4.5 ПН. 1.3 във ФМИ са без семестриална такса.</w:t>
            </w:r>
          </w:p>
          <w:p w:rsidR="00282E33" w:rsidRPr="00A60042" w:rsidRDefault="00282E33" w:rsidP="00282E33">
            <w:pPr>
              <w:ind w:firstLine="317"/>
              <w:jc w:val="both"/>
              <w:rPr>
                <w:bCs/>
              </w:rPr>
            </w:pPr>
          </w:p>
          <w:p w:rsidR="00282E33" w:rsidRPr="00A60042" w:rsidRDefault="00282E33" w:rsidP="00282E33">
            <w:pPr>
              <w:ind w:firstLine="317"/>
              <w:jc w:val="both"/>
              <w:rPr>
                <w:bCs/>
              </w:rPr>
            </w:pPr>
            <w:r w:rsidRPr="00A60042">
              <w:rPr>
                <w:bCs/>
              </w:rPr>
              <w:t>Традиционно беше проведено ученическо състезание за купата на декана в направленията Математика, Информационни технологии и Икономика. Всички участници в състезанието  получиха сертификати за прием в специалностите от ФМИ на ШУ.</w:t>
            </w:r>
          </w:p>
          <w:p w:rsidR="00282E33" w:rsidRPr="00A60042" w:rsidRDefault="00282E33" w:rsidP="00282E33">
            <w:pPr>
              <w:ind w:firstLine="317"/>
              <w:jc w:val="both"/>
              <w:rPr>
                <w:bCs/>
              </w:rPr>
            </w:pPr>
          </w:p>
          <w:p w:rsidR="00282E33" w:rsidRPr="00A60042" w:rsidRDefault="00282E33" w:rsidP="00282E33">
            <w:pPr>
              <w:ind w:firstLine="317"/>
              <w:jc w:val="both"/>
              <w:rPr>
                <w:bCs/>
              </w:rPr>
            </w:pPr>
            <w:r w:rsidRPr="00A60042">
              <w:rPr>
                <w:bCs/>
              </w:rPr>
              <w:t>На ниво факултет бяха положени специални усилия  за бързо адаптиране на първокурсниците към академичната среда чрез:</w:t>
            </w:r>
          </w:p>
          <w:p w:rsidR="00282E33" w:rsidRPr="00A60042" w:rsidRDefault="00282E33" w:rsidP="00282E33">
            <w:pPr>
              <w:ind w:firstLine="317"/>
              <w:jc w:val="both"/>
              <w:rPr>
                <w:bCs/>
              </w:rPr>
            </w:pPr>
            <w:r w:rsidRPr="00A60042">
              <w:rPr>
                <w:bCs/>
              </w:rPr>
              <w:lastRenderedPageBreak/>
              <w:t>-</w:t>
            </w:r>
            <w:r w:rsidRPr="00A60042">
              <w:rPr>
                <w:bCs/>
              </w:rPr>
              <w:tab/>
              <w:t>утвърждаването на курсовия ръководител като свързващо звено между студентите и катедрите;</w:t>
            </w:r>
          </w:p>
          <w:p w:rsidR="00282E33" w:rsidRPr="00A60042" w:rsidRDefault="00282E33" w:rsidP="00282E33">
            <w:pPr>
              <w:ind w:firstLine="317"/>
              <w:jc w:val="both"/>
              <w:rPr>
                <w:bCs/>
              </w:rPr>
            </w:pPr>
            <w:r w:rsidRPr="00A60042">
              <w:rPr>
                <w:bCs/>
              </w:rPr>
              <w:t>-</w:t>
            </w:r>
            <w:r w:rsidRPr="00A60042">
              <w:rPr>
                <w:bCs/>
              </w:rPr>
              <w:tab/>
              <w:t>утвърждаването на курсовите отговорници като координатори между студентите, студентска канцелария, Центъра за кариерно развитие и катедрите;</w:t>
            </w:r>
          </w:p>
          <w:p w:rsidR="00282E33" w:rsidRPr="00A60042" w:rsidRDefault="00282E33" w:rsidP="00282E33">
            <w:pPr>
              <w:ind w:firstLine="317"/>
              <w:jc w:val="both"/>
              <w:rPr>
                <w:bCs/>
              </w:rPr>
            </w:pPr>
            <w:r w:rsidRPr="00A60042">
              <w:rPr>
                <w:bCs/>
              </w:rPr>
              <w:t>-</w:t>
            </w:r>
            <w:r w:rsidRPr="00A60042">
              <w:rPr>
                <w:bCs/>
              </w:rPr>
              <w:tab/>
              <w:t>поддържане на системни контакти за своевременно и оперативно решаване на възникналите проблеми.</w:t>
            </w:r>
          </w:p>
          <w:p w:rsidR="00282E33" w:rsidRPr="00A60042" w:rsidRDefault="00282E33" w:rsidP="00282E33">
            <w:pPr>
              <w:ind w:firstLine="317"/>
              <w:jc w:val="both"/>
              <w:rPr>
                <w:bCs/>
              </w:rPr>
            </w:pPr>
          </w:p>
          <w:p w:rsidR="00282E33" w:rsidRPr="00A60042" w:rsidRDefault="00282E33" w:rsidP="00282E33">
            <w:pPr>
              <w:ind w:firstLine="317"/>
              <w:jc w:val="both"/>
              <w:rPr>
                <w:bCs/>
              </w:rPr>
            </w:pPr>
            <w:r w:rsidRPr="00A60042">
              <w:rPr>
                <w:bCs/>
              </w:rPr>
              <w:t>Преподаватели от всяка катедра бяха определени за курсови отговорници на обучаемите в различните курсове от специалностите във факултета. С тяхна помощ студентите успяха по-успешно да следят за спазването на сроковете и своевременно да подават изискваните от тях административни документи.</w:t>
            </w:r>
          </w:p>
          <w:p w:rsidR="00282E33" w:rsidRPr="00705562" w:rsidRDefault="00282E33" w:rsidP="00282E33">
            <w:pPr>
              <w:ind w:firstLine="317"/>
              <w:jc w:val="both"/>
              <w:rPr>
                <w:bCs/>
              </w:rPr>
            </w:pPr>
            <w:r w:rsidRPr="00A60042">
              <w:rPr>
                <w:bCs/>
              </w:rPr>
              <w:t>В първите часове на студентите първокурсници бяха организирани срещи с курсовите отговорници, които разясниха местоположенията на залите за обучение, компютърните лаборатории и студентските административни кабинети и отговаряха на въпроси на студентите, свързани с тяхното обучение.</w:t>
            </w: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 xml:space="preserve">Повишаване на ефективността </w:t>
            </w:r>
            <w:r w:rsidRPr="00EC7A4E">
              <w:rPr>
                <w:b/>
              </w:rPr>
              <w:t xml:space="preserve">на </w:t>
            </w:r>
            <w:r w:rsidRPr="00EC7A4E">
              <w:rPr>
                <w:b/>
                <w:bCs/>
              </w:rPr>
              <w:t>стру</w:t>
            </w:r>
            <w:r>
              <w:rPr>
                <w:b/>
                <w:bCs/>
              </w:rPr>
              <w:softHyphen/>
            </w:r>
            <w:r w:rsidRPr="00EC7A4E">
              <w:rPr>
                <w:b/>
                <w:bCs/>
              </w:rPr>
              <w:t>ктурата и</w:t>
            </w:r>
            <w:r w:rsidRPr="00EC7A4E">
              <w:rPr>
                <w:b/>
              </w:rPr>
              <w:t xml:space="preserve"> организа</w:t>
            </w:r>
            <w:r>
              <w:rPr>
                <w:b/>
              </w:rPr>
              <w:softHyphen/>
            </w:r>
            <w:r w:rsidRPr="00EC7A4E">
              <w:rPr>
                <w:b/>
              </w:rPr>
              <w:t>цията на учебния процес</w:t>
            </w:r>
          </w:p>
        </w:tc>
        <w:tc>
          <w:tcPr>
            <w:tcW w:w="5143" w:type="dxa"/>
            <w:gridSpan w:val="2"/>
            <w:shd w:val="clear" w:color="auto" w:fill="auto"/>
          </w:tcPr>
          <w:p w:rsidR="00282E33" w:rsidRDefault="00282E33" w:rsidP="00282E33">
            <w:pPr>
              <w:pStyle w:val="ListParagraph"/>
              <w:numPr>
                <w:ilvl w:val="1"/>
                <w:numId w:val="23"/>
              </w:numPr>
              <w:tabs>
                <w:tab w:val="left" w:pos="460"/>
              </w:tabs>
              <w:ind w:left="35" w:firstLine="0"/>
              <w:jc w:val="both"/>
            </w:pPr>
            <w:r>
              <w:t>Разработване на разписи за учебните занятия, съобразени със спецификата на учебните дисциплини и с вътрешната логика на учебното съдържание.</w:t>
            </w:r>
          </w:p>
          <w:p w:rsidR="00282E33" w:rsidRDefault="00282E33" w:rsidP="00282E33">
            <w:pPr>
              <w:pStyle w:val="ListParagraph"/>
              <w:numPr>
                <w:ilvl w:val="1"/>
                <w:numId w:val="23"/>
              </w:numPr>
              <w:tabs>
                <w:tab w:val="left" w:pos="460"/>
              </w:tabs>
              <w:ind w:left="35" w:firstLine="0"/>
              <w:jc w:val="both"/>
            </w:pPr>
            <w:r>
              <w:t xml:space="preserve">Прилагане на гъвкави форми за организация на учебния процес предвид факта, че голяма част от студентите съчетават </w:t>
            </w:r>
            <w:r>
              <w:lastRenderedPageBreak/>
              <w:t>обучението си с работа или имат специални образователни потребности.</w:t>
            </w:r>
          </w:p>
          <w:p w:rsidR="00282E33" w:rsidRPr="00EC7A4E" w:rsidRDefault="00282E33" w:rsidP="00282E33">
            <w:pPr>
              <w:pStyle w:val="ListParagraph"/>
              <w:numPr>
                <w:ilvl w:val="1"/>
                <w:numId w:val="23"/>
              </w:numPr>
              <w:tabs>
                <w:tab w:val="left" w:pos="460"/>
              </w:tabs>
              <w:ind w:left="35" w:firstLine="0"/>
              <w:jc w:val="both"/>
              <w:rPr>
                <w:bCs/>
              </w:rPr>
            </w:pPr>
            <w:r w:rsidRPr="00EC7A4E">
              <w:rPr>
                <w:bCs/>
                <w:iCs/>
              </w:rPr>
              <w:t>П</w:t>
            </w:r>
            <w:r w:rsidRPr="00EC7A4E">
              <w:rPr>
                <w:bCs/>
              </w:rPr>
              <w:t>оддържане на съизмерими с евро</w:t>
            </w:r>
            <w:r>
              <w:rPr>
                <w:bCs/>
              </w:rPr>
              <w:softHyphen/>
            </w:r>
            <w:r w:rsidRPr="00EC7A4E">
              <w:rPr>
                <w:bCs/>
              </w:rPr>
              <w:t>пейските квалификационни стандарти, нормативи и изисквания за учебния процес и неговия контрол.</w:t>
            </w:r>
          </w:p>
          <w:p w:rsidR="00282E33" w:rsidRPr="00EC7A4E" w:rsidRDefault="00282E33" w:rsidP="00282E33">
            <w:pPr>
              <w:pStyle w:val="ListParagraph"/>
              <w:numPr>
                <w:ilvl w:val="1"/>
                <w:numId w:val="23"/>
              </w:numPr>
              <w:tabs>
                <w:tab w:val="left" w:pos="460"/>
              </w:tabs>
              <w:ind w:left="35" w:firstLine="0"/>
              <w:jc w:val="both"/>
              <w:rPr>
                <w:bCs/>
              </w:rPr>
            </w:pPr>
            <w:r w:rsidRPr="00EC7A4E">
              <w:rPr>
                <w:bCs/>
              </w:rPr>
              <w:t>Перманентно актуализиране на нормативните документи с цел усъвър</w:t>
            </w:r>
            <w:r>
              <w:rPr>
                <w:bCs/>
              </w:rPr>
              <w:softHyphen/>
            </w:r>
            <w:r w:rsidRPr="00EC7A4E">
              <w:rPr>
                <w:bCs/>
              </w:rPr>
              <w:t>шенстване на структурата и организацията на учебния процес.</w:t>
            </w:r>
          </w:p>
          <w:p w:rsidR="00282E33" w:rsidRPr="001139F0" w:rsidRDefault="00282E33" w:rsidP="00282E33">
            <w:pPr>
              <w:pStyle w:val="ListParagraph"/>
              <w:numPr>
                <w:ilvl w:val="1"/>
                <w:numId w:val="23"/>
              </w:numPr>
              <w:tabs>
                <w:tab w:val="left" w:pos="460"/>
              </w:tabs>
              <w:ind w:left="35" w:firstLine="0"/>
              <w:jc w:val="both"/>
              <w:rPr>
                <w:bCs/>
              </w:rPr>
            </w:pPr>
            <w:r w:rsidRPr="00EC7A4E">
              <w:rPr>
                <w:bCs/>
              </w:rPr>
              <w:t>Поддържане на актуална база данни в сайта на университета относно учебния план, разписа на учебните занятия, комплекта за студента и други учебни ресурси.</w:t>
            </w:r>
          </w:p>
        </w:tc>
        <w:tc>
          <w:tcPr>
            <w:tcW w:w="5772" w:type="dxa"/>
            <w:shd w:val="clear" w:color="auto" w:fill="auto"/>
          </w:tcPr>
          <w:p w:rsidR="00282E33" w:rsidRPr="006A641B" w:rsidRDefault="00282E33" w:rsidP="00282E33">
            <w:pPr>
              <w:ind w:firstLine="317"/>
              <w:jc w:val="both"/>
            </w:pPr>
            <w:r w:rsidRPr="006A641B">
              <w:lastRenderedPageBreak/>
              <w:t xml:space="preserve">Във ФМИ се повишават изискванията към качеството на образователната среда, адекватна на научната област чрез усъвършенстване на педагогическите технологии, разработване на материали за работата на студентите по време на лекции, семинари, упражнения, практики, </w:t>
            </w:r>
            <w:r w:rsidRPr="006A641B">
              <w:lastRenderedPageBreak/>
              <w:t xml:space="preserve">подобряване на материално-техническата и информационна база. </w:t>
            </w:r>
          </w:p>
          <w:p w:rsidR="00282E33" w:rsidRPr="006A641B" w:rsidRDefault="00282E33" w:rsidP="00282E33">
            <w:pPr>
              <w:ind w:firstLine="317"/>
              <w:jc w:val="both"/>
            </w:pPr>
          </w:p>
          <w:p w:rsidR="00282E33" w:rsidRPr="006A641B" w:rsidRDefault="00282E33" w:rsidP="00282E33">
            <w:pPr>
              <w:ind w:firstLine="317"/>
              <w:jc w:val="both"/>
            </w:pPr>
            <w:r>
              <w:t>Всички</w:t>
            </w:r>
            <w:r w:rsidRPr="006A641B">
              <w:t xml:space="preserve"> преподавателите във ФМИ използват съвременни технологии в преподаването на учебния материал</w:t>
            </w:r>
            <w:r>
              <w:t xml:space="preserve">, тъй като почти всички учебни занятия и изпити се проведоха с използване на онлайн платформата </w:t>
            </w:r>
            <w:r>
              <w:rPr>
                <w:lang w:val="en-US"/>
              </w:rPr>
              <w:t xml:space="preserve">edu.shu.bg. </w:t>
            </w:r>
            <w:r>
              <w:t xml:space="preserve">За </w:t>
            </w:r>
            <w:r w:rsidRPr="006A641B">
              <w:t>онагледява</w:t>
            </w:r>
            <w:r>
              <w:t>не на</w:t>
            </w:r>
            <w:r w:rsidRPr="006A641B">
              <w:t xml:space="preserve"> изнасяните лекции и упражнения с</w:t>
            </w:r>
            <w:r>
              <w:t>е използваха</w:t>
            </w:r>
            <w:r w:rsidRPr="006A641B">
              <w:t xml:space="preserve"> мултимедийни материали и подходящ софтуер</w:t>
            </w:r>
            <w:r>
              <w:rPr>
                <w:lang w:val="en-US"/>
              </w:rPr>
              <w:t xml:space="preserve">. </w:t>
            </w:r>
            <w:r w:rsidRPr="006A641B">
              <w:t xml:space="preserve"> (</w:t>
            </w:r>
            <w:proofErr w:type="spellStart"/>
            <w:r w:rsidRPr="006A641B">
              <w:t>Geogebra</w:t>
            </w:r>
            <w:proofErr w:type="spellEnd"/>
            <w:r w:rsidRPr="006A641B">
              <w:t xml:space="preserve">, </w:t>
            </w:r>
            <w:proofErr w:type="spellStart"/>
            <w:r w:rsidRPr="006A641B">
              <w:t>Power</w:t>
            </w:r>
            <w:proofErr w:type="spellEnd"/>
            <w:r w:rsidRPr="006A641B">
              <w:t xml:space="preserve"> </w:t>
            </w:r>
            <w:proofErr w:type="spellStart"/>
            <w:r w:rsidRPr="006A641B">
              <w:t>Point</w:t>
            </w:r>
            <w:proofErr w:type="spellEnd"/>
            <w:r>
              <w:rPr>
                <w:lang w:val="en-US"/>
              </w:rPr>
              <w:t xml:space="preserve"> </w:t>
            </w:r>
            <w:r>
              <w:t>и др.). И</w:t>
            </w:r>
            <w:r w:rsidRPr="006A641B">
              <w:t>зползва</w:t>
            </w:r>
            <w:r>
              <w:t>ха се</w:t>
            </w:r>
            <w:r w:rsidRPr="006A641B">
              <w:t xml:space="preserve"> интерактивна</w:t>
            </w:r>
            <w:r>
              <w:t>та</w:t>
            </w:r>
            <w:r w:rsidRPr="006A641B">
              <w:t xml:space="preserve"> дъска</w:t>
            </w:r>
            <w:r>
              <w:t xml:space="preserve"> и графични таблети.</w:t>
            </w:r>
            <w:r w:rsidRPr="006A641B">
              <w:t xml:space="preserve"> Широко застъпени са електронните учебници по основните лекционни курсове.</w:t>
            </w:r>
            <w:r>
              <w:t xml:space="preserve"> По всички учебни занятия водени през електронната система са създадени електронни курсове с разнообразни учебни материали.</w:t>
            </w:r>
          </w:p>
          <w:p w:rsidR="00282E33" w:rsidRDefault="00282E33" w:rsidP="00282E33">
            <w:pPr>
              <w:ind w:firstLine="317"/>
              <w:jc w:val="both"/>
              <w:rPr>
                <w:bCs/>
              </w:rPr>
            </w:pPr>
            <w:r w:rsidRPr="006A641B">
              <w:t>През отчетния период се поддържа актуална информационна база във външната и вътрешната мрежа на университета</w:t>
            </w:r>
            <w:r w:rsidRPr="00EC7A4E">
              <w:rPr>
                <w:bCs/>
              </w:rPr>
              <w:t xml:space="preserve"> относно учебния план, разписа на учебните занятия, комплекта за студента и други учебни ресурси.</w:t>
            </w:r>
          </w:p>
          <w:p w:rsidR="00E00528" w:rsidRPr="00AB0947" w:rsidRDefault="00E00528" w:rsidP="00282E33">
            <w:pPr>
              <w:ind w:firstLine="317"/>
              <w:jc w:val="both"/>
              <w:rPr>
                <w:bCs/>
              </w:rPr>
            </w:pP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Повишаване на изискванията към качеството на образо</w:t>
            </w:r>
            <w:r>
              <w:rPr>
                <w:b/>
                <w:bCs/>
              </w:rPr>
              <w:softHyphen/>
            </w:r>
            <w:r w:rsidRPr="00EC7A4E">
              <w:rPr>
                <w:b/>
                <w:bCs/>
              </w:rPr>
              <w:t>вателната среда</w:t>
            </w:r>
          </w:p>
        </w:tc>
        <w:tc>
          <w:tcPr>
            <w:tcW w:w="5143" w:type="dxa"/>
            <w:gridSpan w:val="2"/>
            <w:shd w:val="clear" w:color="auto" w:fill="auto"/>
          </w:tcPr>
          <w:p w:rsidR="00282E33" w:rsidRDefault="00282E33" w:rsidP="00282E33">
            <w:pPr>
              <w:pStyle w:val="ListParagraph"/>
              <w:numPr>
                <w:ilvl w:val="1"/>
                <w:numId w:val="23"/>
              </w:numPr>
              <w:tabs>
                <w:tab w:val="left" w:pos="461"/>
              </w:tabs>
              <w:ind w:left="35" w:firstLine="0"/>
              <w:jc w:val="both"/>
            </w:pPr>
            <w:r>
              <w:t>Поддържане и реновиране на вече съществуващата материална база. Разширяване на специализираната база на професионалните направления.</w:t>
            </w:r>
          </w:p>
          <w:p w:rsidR="00282E33" w:rsidRDefault="00282E33" w:rsidP="00282E33">
            <w:pPr>
              <w:pStyle w:val="ListParagraph"/>
              <w:numPr>
                <w:ilvl w:val="1"/>
                <w:numId w:val="23"/>
              </w:numPr>
              <w:tabs>
                <w:tab w:val="left" w:pos="461"/>
              </w:tabs>
              <w:ind w:left="35" w:firstLine="0"/>
              <w:jc w:val="both"/>
            </w:pPr>
            <w:r>
              <w:t xml:space="preserve">Подписване на споразумения и договори с образователни, научни институции и фирми за осъществяване на изнесено обучение и за </w:t>
            </w:r>
            <w:r>
              <w:lastRenderedPageBreak/>
              <w:t>провеждането на практики и стажове в реална професионална среда.</w:t>
            </w:r>
          </w:p>
          <w:p w:rsidR="00282E33" w:rsidRDefault="00282E33" w:rsidP="00282E33">
            <w:pPr>
              <w:pStyle w:val="ListParagraph"/>
              <w:numPr>
                <w:ilvl w:val="1"/>
                <w:numId w:val="23"/>
              </w:numPr>
              <w:tabs>
                <w:tab w:val="left" w:pos="461"/>
              </w:tabs>
              <w:ind w:left="35" w:firstLine="0"/>
              <w:jc w:val="both"/>
            </w:pPr>
            <w:r>
              <w:t xml:space="preserve">Осигуряване на възможност за студентска мобилност чрез механизмите на програма Еразъм+, двустранното сътрудничество и др. Консултиране и финансово подпомагане на студентите, решили да осъществят мобилност. </w:t>
            </w:r>
          </w:p>
        </w:tc>
        <w:tc>
          <w:tcPr>
            <w:tcW w:w="5772" w:type="dxa"/>
            <w:shd w:val="clear" w:color="auto" w:fill="auto"/>
          </w:tcPr>
          <w:p w:rsidR="00282E33" w:rsidRPr="00AB0947" w:rsidRDefault="00282E33" w:rsidP="00282E33">
            <w:pPr>
              <w:ind w:firstLine="317"/>
              <w:jc w:val="both"/>
            </w:pPr>
            <w:r w:rsidRPr="00AB0947">
              <w:lastRenderedPageBreak/>
              <w:t xml:space="preserve">Във </w:t>
            </w:r>
            <w:r w:rsidR="001B6503">
              <w:t>Ф</w:t>
            </w:r>
            <w:r w:rsidRPr="00AB0947">
              <w:t>акултета се поддържа кабинет по дидактика.</w:t>
            </w:r>
          </w:p>
          <w:p w:rsidR="00282E33" w:rsidRPr="00AB0947" w:rsidRDefault="00282E33" w:rsidP="00282E33">
            <w:pPr>
              <w:ind w:firstLine="317"/>
              <w:jc w:val="both"/>
            </w:pPr>
          </w:p>
          <w:p w:rsidR="00282E33" w:rsidRPr="00AB0947" w:rsidRDefault="00282E33" w:rsidP="00282E33">
            <w:pPr>
              <w:ind w:firstLine="317"/>
              <w:jc w:val="both"/>
            </w:pPr>
            <w:r w:rsidRPr="00AB0947">
              <w:t>ФМИ създава необходимите предпоставки за насърчаване на мобилността, като са предприети мерки за гарантиране на всички видове мобилност. Организира се рекламна кампания за привличане на студенти. Осигурява се информация и публичност за програма „Еразъм+”.</w:t>
            </w:r>
          </w:p>
          <w:p w:rsidR="00282E33" w:rsidRPr="00AB0947" w:rsidRDefault="00282E33" w:rsidP="00282E33">
            <w:pPr>
              <w:ind w:firstLine="317"/>
              <w:jc w:val="both"/>
            </w:pPr>
          </w:p>
          <w:p w:rsidR="00282E33" w:rsidRPr="00AB0947" w:rsidRDefault="00282E33" w:rsidP="00282E33">
            <w:pPr>
              <w:ind w:firstLine="317"/>
              <w:jc w:val="both"/>
            </w:pPr>
            <w:r w:rsidRPr="00AB0947">
              <w:t>Информационните кампании по програма Еразъм+, организирани от Шуменския университет се провеждат периодично в първата половина на всеки семестър. Кампаниите включват  информационни срещи, публикуване на информация в сайта на ШУ - програма Еразъм+, онлайн анкетиране и др.</w:t>
            </w:r>
          </w:p>
          <w:p w:rsidR="00282E33" w:rsidRPr="00AB0947" w:rsidRDefault="00282E33" w:rsidP="00282E33">
            <w:pPr>
              <w:ind w:firstLine="317"/>
              <w:jc w:val="both"/>
            </w:pPr>
          </w:p>
          <w:p w:rsidR="00282E33" w:rsidRDefault="00282E33" w:rsidP="00282E33">
            <w:pPr>
              <w:ind w:firstLine="317"/>
              <w:jc w:val="both"/>
            </w:pPr>
            <w:r w:rsidRPr="00AB0947">
              <w:t>В рамките на факултета се правят срещи със студенти и преподаватели, възползвали се от възможности за мобилност.</w:t>
            </w:r>
          </w:p>
          <w:p w:rsidR="00E00528" w:rsidRPr="00AB0947" w:rsidRDefault="00E00528" w:rsidP="00282E33">
            <w:pPr>
              <w:ind w:firstLine="317"/>
              <w:jc w:val="both"/>
            </w:pP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Осигуряване на учебния процес с висококвалифициран преподавателски състав с нужния ква</w:t>
            </w:r>
            <w:r>
              <w:rPr>
                <w:b/>
                <w:bCs/>
              </w:rPr>
              <w:softHyphen/>
            </w:r>
            <w:r w:rsidRPr="00EC7A4E">
              <w:rPr>
                <w:b/>
                <w:bCs/>
              </w:rPr>
              <w:t>лификационен профил</w:t>
            </w:r>
          </w:p>
        </w:tc>
        <w:tc>
          <w:tcPr>
            <w:tcW w:w="5143" w:type="dxa"/>
            <w:gridSpan w:val="2"/>
            <w:shd w:val="clear" w:color="auto" w:fill="auto"/>
          </w:tcPr>
          <w:p w:rsidR="00282E33" w:rsidRDefault="00282E33" w:rsidP="00282E33">
            <w:pPr>
              <w:pStyle w:val="ListParagraph"/>
              <w:numPr>
                <w:ilvl w:val="1"/>
                <w:numId w:val="23"/>
              </w:numPr>
              <w:tabs>
                <w:tab w:val="left" w:pos="461"/>
              </w:tabs>
              <w:ind w:left="35" w:firstLine="0"/>
              <w:jc w:val="both"/>
            </w:pPr>
            <w:r>
              <w:t>Поддържане на оптимален от гледна точка на квалификационния профил, научния статус и възрастовите характеристики преподавател</w:t>
            </w:r>
            <w:r>
              <w:softHyphen/>
              <w:t>ски състав в отделните катедри.</w:t>
            </w:r>
          </w:p>
          <w:p w:rsidR="00282E33" w:rsidRDefault="00282E33" w:rsidP="00282E33">
            <w:pPr>
              <w:pStyle w:val="ListParagraph"/>
              <w:numPr>
                <w:ilvl w:val="1"/>
                <w:numId w:val="23"/>
              </w:numPr>
              <w:tabs>
                <w:tab w:val="left" w:pos="461"/>
              </w:tabs>
              <w:ind w:left="35" w:firstLine="0"/>
              <w:jc w:val="both"/>
            </w:pPr>
            <w:r>
              <w:t xml:space="preserve">Провеждане на активна политика за стимулиране на научното израстване на преподавателския състав. </w:t>
            </w:r>
          </w:p>
          <w:p w:rsidR="00282E33" w:rsidRDefault="00282E33" w:rsidP="00282E33">
            <w:pPr>
              <w:pStyle w:val="ListParagraph"/>
              <w:numPr>
                <w:ilvl w:val="1"/>
                <w:numId w:val="23"/>
              </w:numPr>
              <w:tabs>
                <w:tab w:val="left" w:pos="461"/>
              </w:tabs>
              <w:ind w:left="35" w:firstLine="0"/>
              <w:jc w:val="both"/>
            </w:pPr>
            <w:r>
              <w:t>Осигуряване на приемственост чрез привличане на талантливи и перспективни студенти в докторските програми към отделните катедри.</w:t>
            </w:r>
          </w:p>
          <w:p w:rsidR="00282E33" w:rsidRDefault="00282E33" w:rsidP="00282E33">
            <w:pPr>
              <w:pStyle w:val="ListParagraph"/>
              <w:numPr>
                <w:ilvl w:val="1"/>
                <w:numId w:val="23"/>
              </w:numPr>
              <w:tabs>
                <w:tab w:val="left" w:pos="461"/>
              </w:tabs>
              <w:ind w:left="35" w:firstLine="0"/>
              <w:jc w:val="both"/>
            </w:pPr>
            <w:r>
              <w:t xml:space="preserve">Стимулиране на преподавателския състав, включително и чрез механизма на ДМС, към участие в различни курсове, семинари, конференции и други форми за повишаване на професионалната квалификация. </w:t>
            </w:r>
          </w:p>
          <w:p w:rsidR="00282E33" w:rsidRDefault="00282E33" w:rsidP="00282E33">
            <w:pPr>
              <w:pStyle w:val="ListParagraph"/>
              <w:numPr>
                <w:ilvl w:val="1"/>
                <w:numId w:val="23"/>
              </w:numPr>
              <w:tabs>
                <w:tab w:val="left" w:pos="461"/>
              </w:tabs>
              <w:ind w:left="35" w:firstLine="0"/>
              <w:jc w:val="both"/>
            </w:pPr>
            <w:r>
              <w:t xml:space="preserve">Организиране на научно-методически конференции и включването на проблемите на </w:t>
            </w:r>
            <w:r>
              <w:lastRenderedPageBreak/>
              <w:t>методиката на обучението в научните програми на организираните от Факултета форуми.</w:t>
            </w:r>
          </w:p>
          <w:p w:rsidR="00282E33" w:rsidRDefault="00282E33" w:rsidP="00282E33">
            <w:pPr>
              <w:pStyle w:val="ListParagraph"/>
              <w:numPr>
                <w:ilvl w:val="1"/>
                <w:numId w:val="23"/>
              </w:numPr>
              <w:tabs>
                <w:tab w:val="left" w:pos="461"/>
              </w:tabs>
              <w:ind w:left="35" w:firstLine="0"/>
              <w:jc w:val="both"/>
            </w:pPr>
            <w:r>
              <w:t>Привличане на водещи специалисти и доказани професионалисти в своята област към участие в образователния процес като хонорувани преподаватели, гост лектори, участници в различни научно-практически форуми, докторантски, методически и студентско-преподавателски семинари.</w:t>
            </w:r>
          </w:p>
          <w:p w:rsidR="00282E33" w:rsidRDefault="00282E33" w:rsidP="00282E33">
            <w:pPr>
              <w:pStyle w:val="ListParagraph"/>
              <w:numPr>
                <w:ilvl w:val="1"/>
                <w:numId w:val="23"/>
              </w:numPr>
              <w:tabs>
                <w:tab w:val="left" w:pos="461"/>
              </w:tabs>
              <w:ind w:left="35" w:firstLine="0"/>
              <w:jc w:val="both"/>
            </w:pPr>
            <w:r>
              <w:t xml:space="preserve">Стимулиране на преподавателите към придобиване на повече от една научна специалност за постигане на гъвкавост в осигуряването на учебния процес и в реализацията на кадровия потенциал. </w:t>
            </w:r>
          </w:p>
        </w:tc>
        <w:tc>
          <w:tcPr>
            <w:tcW w:w="5772" w:type="dxa"/>
            <w:shd w:val="clear" w:color="auto" w:fill="auto"/>
          </w:tcPr>
          <w:p w:rsidR="00282E33" w:rsidRDefault="00282E33" w:rsidP="00282E33">
            <w:pPr>
              <w:ind w:firstLine="317"/>
              <w:jc w:val="both"/>
            </w:pPr>
            <w:r>
              <w:lastRenderedPageBreak/>
              <w:t>Повече от 90% от лекционните курсове във ФМИ се водят от хабилитирани преподаватели, а останалите от главни асистенти, защитили докторска степен по съответната научна специалност. През отчетния период се осъществяваше перманентно наблюдение, анализи и решения относно състоянието на професионално-квалификационната структура на академичния състав във факултета.</w:t>
            </w:r>
          </w:p>
          <w:p w:rsidR="00282E33" w:rsidRDefault="007857CD" w:rsidP="00282E33">
            <w:pPr>
              <w:ind w:firstLine="317"/>
              <w:jc w:val="both"/>
            </w:pPr>
            <w:r>
              <w:t>П</w:t>
            </w:r>
            <w:r w:rsidR="00282E33">
              <w:t>остигнат</w:t>
            </w:r>
            <w:r>
              <w:t xml:space="preserve"> е</w:t>
            </w:r>
            <w:r w:rsidR="00282E33">
              <w:t xml:space="preserve"> оптимален баланс между преподавателите на ОТД и хоноруваните преподаватели, които в огромното си мнозинство са бивши колеги и/или водещи специалисти в своята научна област. Привлич</w:t>
            </w:r>
            <w:r>
              <w:t>ането</w:t>
            </w:r>
            <w:r w:rsidR="00282E33">
              <w:t xml:space="preserve"> на такива колеги осигурява добра научна среда за обучение и приемственост в развитието на академич</w:t>
            </w:r>
            <w:r>
              <w:t>ния</w:t>
            </w:r>
            <w:r w:rsidR="00282E33">
              <w:t xml:space="preserve"> състав.</w:t>
            </w:r>
          </w:p>
          <w:p w:rsidR="00282E33" w:rsidRDefault="00282E33" w:rsidP="00282E33">
            <w:pPr>
              <w:ind w:firstLine="317"/>
              <w:jc w:val="both"/>
            </w:pPr>
          </w:p>
          <w:p w:rsidR="00282E33" w:rsidRDefault="00282E33" w:rsidP="00282E33">
            <w:pPr>
              <w:ind w:firstLine="317"/>
              <w:jc w:val="both"/>
            </w:pPr>
            <w:r>
              <w:t>ФМИ провежда активна политика за стимулиране на научното израстване.</w:t>
            </w:r>
          </w:p>
          <w:p w:rsidR="00282E33" w:rsidRDefault="00282E33" w:rsidP="00282E33">
            <w:pPr>
              <w:ind w:firstLine="317"/>
              <w:jc w:val="both"/>
            </w:pPr>
            <w:r w:rsidRPr="00E0631D">
              <w:lastRenderedPageBreak/>
              <w:t>През отчетния период</w:t>
            </w:r>
            <w:r w:rsidR="007810F9">
              <w:t>:</w:t>
            </w:r>
          </w:p>
          <w:p w:rsidR="00282E33" w:rsidRPr="00A31A69" w:rsidRDefault="00282E33" w:rsidP="00282E33">
            <w:pPr>
              <w:ind w:firstLine="323"/>
              <w:jc w:val="both"/>
              <w:rPr>
                <w:lang w:val="en-US"/>
              </w:rPr>
            </w:pPr>
          </w:p>
          <w:p w:rsidR="00282E33" w:rsidRDefault="00282E33" w:rsidP="00282E33">
            <w:pPr>
              <w:ind w:firstLine="317"/>
              <w:jc w:val="both"/>
            </w:pPr>
            <w:r>
              <w:t xml:space="preserve">в Катедрата по компютърна информатика </w:t>
            </w:r>
            <w:r w:rsidR="005F6BEA">
              <w:t xml:space="preserve">се проведе успешен конкурс за заемане на академичната длъжност „асистент“ </w:t>
            </w:r>
            <w:r w:rsidR="005F6BEA" w:rsidRPr="005F6BEA">
              <w:t xml:space="preserve">по Информатика от ПН 4.6. Информатика и компютърни науки спечелен от  </w:t>
            </w:r>
            <w:r w:rsidR="005F6BEA">
              <w:t xml:space="preserve">Димитър Добрев; </w:t>
            </w:r>
            <w:r w:rsidR="007857CD">
              <w:t xml:space="preserve">ст. </w:t>
            </w:r>
            <w:r>
              <w:t xml:space="preserve">преподавател Цветелина Иванова </w:t>
            </w:r>
            <w:r w:rsidR="007857CD">
              <w:t xml:space="preserve">придоби ОНС „доктор“ по </w:t>
            </w:r>
            <w:r w:rsidR="00086726">
              <w:t xml:space="preserve">Информатика от ПН </w:t>
            </w:r>
            <w:r w:rsidR="007857CD">
              <w:t>4.6. Информатика и компютърни науки</w:t>
            </w:r>
            <w:r w:rsidR="00086726">
              <w:t>;</w:t>
            </w:r>
          </w:p>
          <w:p w:rsidR="00086726" w:rsidRDefault="00086726" w:rsidP="00086726">
            <w:pPr>
              <w:ind w:firstLine="317"/>
              <w:jc w:val="both"/>
            </w:pPr>
          </w:p>
          <w:p w:rsidR="00086726" w:rsidRDefault="00086726" w:rsidP="00086726">
            <w:pPr>
              <w:ind w:firstLine="317"/>
              <w:jc w:val="both"/>
              <w:rPr>
                <w:lang w:val="en-US"/>
              </w:rPr>
            </w:pPr>
            <w:r>
              <w:t>в Катедрата по компютърни системи и технологии се проведе успешен конкурс за заемане на длъжността „преподавател“ по Информатика от ПН 4.6. Информатика и компютърни науки спечелен от Радостин Рафаилов</w:t>
            </w:r>
            <w:r>
              <w:rPr>
                <w:lang w:val="en-US"/>
              </w:rPr>
              <w:t>;</w:t>
            </w:r>
          </w:p>
          <w:p w:rsidR="00086726" w:rsidRDefault="00086726" w:rsidP="00282E33">
            <w:pPr>
              <w:ind w:firstLine="317"/>
              <w:jc w:val="both"/>
            </w:pPr>
          </w:p>
          <w:p w:rsidR="007857CD" w:rsidRDefault="00086726" w:rsidP="00282E33">
            <w:pPr>
              <w:ind w:firstLine="317"/>
              <w:jc w:val="both"/>
            </w:pPr>
            <w:r>
              <w:t>в Катедрата по алгебра и геометрия се проведоха два успешни конкурса за заемане на длъжността „главен асистент“</w:t>
            </w:r>
            <w:r>
              <w:rPr>
                <w:lang w:val="en-US"/>
              </w:rPr>
              <w:t xml:space="preserve">, </w:t>
            </w:r>
            <w:r>
              <w:t xml:space="preserve">по </w:t>
            </w:r>
            <w:r w:rsidRPr="00053162">
              <w:t>Алгебра и теория на числата</w:t>
            </w:r>
            <w:r>
              <w:t xml:space="preserve"> от ПН 4.5. Математика спечелен от д-р Емине </w:t>
            </w:r>
            <w:proofErr w:type="spellStart"/>
            <w:r>
              <w:t>Караташ</w:t>
            </w:r>
            <w:proofErr w:type="spellEnd"/>
            <w:r>
              <w:t xml:space="preserve"> и по Математически анализ от ПН 4.5. Математика спечелен от д-р Айнур Али</w:t>
            </w:r>
            <w:r w:rsidR="00F7028F">
              <w:t>;</w:t>
            </w:r>
          </w:p>
          <w:p w:rsidR="00086726" w:rsidRDefault="00086726" w:rsidP="00282E33">
            <w:pPr>
              <w:ind w:firstLine="317"/>
              <w:jc w:val="both"/>
            </w:pPr>
          </w:p>
          <w:p w:rsidR="00282E33" w:rsidRDefault="00282E33" w:rsidP="00282E33">
            <w:pPr>
              <w:ind w:firstLine="317"/>
              <w:jc w:val="both"/>
            </w:pPr>
            <w:r>
              <w:t xml:space="preserve">в Катедрата по икономика и математическо моделиране </w:t>
            </w:r>
            <w:r w:rsidR="00FF59EB" w:rsidRPr="00FF59EB">
              <w:t>се проведе успешен конкурс за заемане на академичната длъжност „</w:t>
            </w:r>
            <w:r w:rsidR="00FF59EB">
              <w:t xml:space="preserve">главен </w:t>
            </w:r>
            <w:r w:rsidR="00FF59EB" w:rsidRPr="00FF59EB">
              <w:t xml:space="preserve">асистент“ по </w:t>
            </w:r>
            <w:r w:rsidR="00FF59EB">
              <w:t>Маркетинг</w:t>
            </w:r>
            <w:r w:rsidR="00FF59EB" w:rsidRPr="00FF59EB">
              <w:t xml:space="preserve"> от ПН </w:t>
            </w:r>
            <w:r w:rsidR="00FF59EB">
              <w:t>3</w:t>
            </w:r>
            <w:r w:rsidR="00FF59EB" w:rsidRPr="00FF59EB">
              <w:t>.</w:t>
            </w:r>
            <w:r w:rsidR="00FF59EB">
              <w:t>8</w:t>
            </w:r>
            <w:r w:rsidR="00FF59EB" w:rsidRPr="00FF59EB">
              <w:t xml:space="preserve">. </w:t>
            </w:r>
            <w:r w:rsidR="00FF59EB">
              <w:t xml:space="preserve">Икономика </w:t>
            </w:r>
            <w:r w:rsidR="00FF59EB" w:rsidRPr="00FF59EB">
              <w:t xml:space="preserve">спечелен от  </w:t>
            </w:r>
            <w:r w:rsidR="00FF59EB">
              <w:t>преп. д-р</w:t>
            </w:r>
            <w:r>
              <w:t xml:space="preserve"> Ралица Янева</w:t>
            </w:r>
            <w:r w:rsidR="00F7028F">
              <w:t>.</w:t>
            </w:r>
          </w:p>
          <w:p w:rsidR="005F6BEA" w:rsidRDefault="005F6BEA" w:rsidP="00282E33">
            <w:pPr>
              <w:ind w:firstLine="317"/>
              <w:jc w:val="both"/>
              <w:rPr>
                <w:lang w:val="en-US"/>
              </w:rPr>
            </w:pPr>
          </w:p>
          <w:p w:rsidR="005F6BEA" w:rsidRPr="00053162" w:rsidRDefault="005F6BEA" w:rsidP="00282E33">
            <w:pPr>
              <w:ind w:firstLine="317"/>
              <w:jc w:val="both"/>
            </w:pPr>
          </w:p>
          <w:p w:rsidR="00282E33" w:rsidRDefault="00282E33" w:rsidP="00282E33">
            <w:pPr>
              <w:ind w:firstLine="317"/>
              <w:jc w:val="both"/>
            </w:pPr>
            <w:r>
              <w:lastRenderedPageBreak/>
              <w:t>По покана на съответните катедри на ФМИ, които администрират специалностите от различни професионални направления, на държавната изпитна сесия бяха поканени представители на бизнеса, които да изкажат своите мнения и препоръки, относно разработените дипломни работи на завършващите студенти.</w:t>
            </w:r>
          </w:p>
          <w:p w:rsidR="00282E33" w:rsidRDefault="00282E33" w:rsidP="00282E33">
            <w:pPr>
              <w:ind w:firstLine="317"/>
              <w:jc w:val="both"/>
            </w:pPr>
          </w:p>
          <w:p w:rsidR="00282E33" w:rsidRDefault="00282E33" w:rsidP="00282E33">
            <w:pPr>
              <w:ind w:firstLine="317"/>
              <w:jc w:val="both"/>
            </w:pPr>
            <w:r>
              <w:t>Като част от индивидуалния си план учебни занятия водят всички докторанти, което прави успешна адаптацията им при бъдеща професионална реализация в сферата на висшето образование.</w:t>
            </w:r>
          </w:p>
          <w:p w:rsidR="00AB3A84" w:rsidRPr="008D4CE6" w:rsidRDefault="00AB3A84" w:rsidP="00282E33">
            <w:pPr>
              <w:ind w:firstLine="317"/>
              <w:jc w:val="both"/>
            </w:pP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Повишаване на изискванията към качеството на образо</w:t>
            </w:r>
            <w:r>
              <w:rPr>
                <w:b/>
                <w:bCs/>
              </w:rPr>
              <w:softHyphen/>
            </w:r>
            <w:r w:rsidRPr="00EC7A4E">
              <w:rPr>
                <w:b/>
                <w:bCs/>
              </w:rPr>
              <w:t>ва</w:t>
            </w:r>
            <w:r>
              <w:rPr>
                <w:b/>
                <w:bCs/>
              </w:rPr>
              <w:softHyphen/>
            </w:r>
            <w:r w:rsidRPr="00EC7A4E">
              <w:rPr>
                <w:b/>
                <w:bCs/>
              </w:rPr>
              <w:t>телния процес</w:t>
            </w:r>
          </w:p>
        </w:tc>
        <w:tc>
          <w:tcPr>
            <w:tcW w:w="5143" w:type="dxa"/>
            <w:gridSpan w:val="2"/>
            <w:shd w:val="clear" w:color="auto" w:fill="auto"/>
          </w:tcPr>
          <w:p w:rsidR="00282E33" w:rsidRPr="00BD2050" w:rsidRDefault="00282E33" w:rsidP="00282E33">
            <w:pPr>
              <w:pStyle w:val="ListParagraph"/>
              <w:numPr>
                <w:ilvl w:val="1"/>
                <w:numId w:val="23"/>
              </w:numPr>
              <w:tabs>
                <w:tab w:val="left" w:pos="445"/>
              </w:tabs>
              <w:ind w:left="35" w:firstLine="0"/>
              <w:jc w:val="both"/>
            </w:pPr>
            <w:r w:rsidRPr="00D26356">
              <w:rPr>
                <w:bCs/>
              </w:rPr>
              <w:t>Модернизиране и осъвременяване на образователните технологии чрез повишаване дела на интерактивните форми на обучение</w:t>
            </w:r>
            <w:r>
              <w:rPr>
                <w:bCs/>
              </w:rPr>
              <w:t>.</w:t>
            </w:r>
            <w:r w:rsidRPr="0088125C">
              <w:t xml:space="preserve"> </w:t>
            </w:r>
            <w:r>
              <w:t xml:space="preserve">Използване на проектния метод, </w:t>
            </w:r>
            <w:r w:rsidRPr="00D26356">
              <w:rPr>
                <w:sz w:val="23"/>
                <w:szCs w:val="23"/>
              </w:rPr>
              <w:t>работа на терен, експериментални, лабораторни и др. дейности.</w:t>
            </w:r>
          </w:p>
          <w:p w:rsidR="00282E33" w:rsidRDefault="00282E33" w:rsidP="00282E33">
            <w:pPr>
              <w:pStyle w:val="ListParagraph"/>
              <w:numPr>
                <w:ilvl w:val="1"/>
                <w:numId w:val="23"/>
              </w:numPr>
              <w:tabs>
                <w:tab w:val="left" w:pos="445"/>
              </w:tabs>
              <w:ind w:left="35" w:firstLine="0"/>
              <w:jc w:val="both"/>
            </w:pPr>
            <w:r w:rsidRPr="007023C2">
              <w:rPr>
                <w:bCs/>
              </w:rPr>
              <w:t>Индивидуализиране</w:t>
            </w:r>
            <w:r w:rsidRPr="0088125C">
              <w:t xml:space="preserve"> на обучението </w:t>
            </w:r>
            <w:r>
              <w:t xml:space="preserve">с цел стимулиране на творческото и научното израстване на талантливите студенти, превенция на задържането в обучението на студентите и повишаване на ефективността в обучението на студенти с повишена норма на задържане; отчитане на специфични </w:t>
            </w:r>
            <w:r w:rsidRPr="0088125C">
              <w:t>образователни</w:t>
            </w:r>
            <w:r>
              <w:t xml:space="preserve"> потребности на студентите.</w:t>
            </w:r>
          </w:p>
          <w:p w:rsidR="00282E33" w:rsidRDefault="00282E33" w:rsidP="00282E33">
            <w:pPr>
              <w:pStyle w:val="ListParagraph"/>
              <w:numPr>
                <w:ilvl w:val="1"/>
                <w:numId w:val="23"/>
              </w:numPr>
              <w:tabs>
                <w:tab w:val="left" w:pos="445"/>
              </w:tabs>
              <w:ind w:left="35" w:firstLine="0"/>
              <w:jc w:val="both"/>
            </w:pPr>
            <w:r>
              <w:t xml:space="preserve">Разнообразяване на тематиката </w:t>
            </w:r>
            <w:r w:rsidRPr="008F0CAB">
              <w:t>на избираемите и факултативните дисциплини</w:t>
            </w:r>
            <w:r>
              <w:t xml:space="preserve"> с цел разширяване на хоризонта от знания и </w:t>
            </w:r>
            <w:r>
              <w:lastRenderedPageBreak/>
              <w:t>събуждане на изследователски интерес у студентите.</w:t>
            </w:r>
          </w:p>
          <w:p w:rsidR="00282E33" w:rsidRDefault="00282E33" w:rsidP="00282E33">
            <w:pPr>
              <w:pStyle w:val="ListParagraph"/>
              <w:numPr>
                <w:ilvl w:val="1"/>
                <w:numId w:val="23"/>
              </w:numPr>
              <w:tabs>
                <w:tab w:val="left" w:pos="445"/>
              </w:tabs>
              <w:ind w:left="35" w:firstLine="0"/>
              <w:jc w:val="both"/>
            </w:pPr>
            <w:r>
              <w:t xml:space="preserve">Включване на студентите в различни форми на </w:t>
            </w:r>
            <w:proofErr w:type="spellStart"/>
            <w:r>
              <w:t>извънаудиторна</w:t>
            </w:r>
            <w:proofErr w:type="spellEnd"/>
            <w:r>
              <w:t xml:space="preserve"> дейност: проблемни групи, кръжоци, клубове по интереси, доброволчески организации, творчески колективи, екипи за организиране на мероприятия и др. с цел практическа реализация на получените знания и изградени умения, формиране у тях на комплекс от необходими личностни компетенции: лидерски качества, умения за работа в екип, за организация на времето, за </w:t>
            </w:r>
            <w:proofErr w:type="spellStart"/>
            <w:r>
              <w:t>самопрезентация</w:t>
            </w:r>
            <w:proofErr w:type="spellEnd"/>
            <w:r>
              <w:t xml:space="preserve">. </w:t>
            </w:r>
          </w:p>
          <w:p w:rsidR="00282E33" w:rsidRPr="00EC7A4E" w:rsidRDefault="00282E33" w:rsidP="00282E33">
            <w:pPr>
              <w:pStyle w:val="ListParagraph"/>
              <w:numPr>
                <w:ilvl w:val="1"/>
                <w:numId w:val="23"/>
              </w:numPr>
              <w:tabs>
                <w:tab w:val="left" w:pos="445"/>
              </w:tabs>
              <w:ind w:left="35" w:firstLine="0"/>
              <w:jc w:val="both"/>
              <w:rPr>
                <w:iCs/>
              </w:rPr>
            </w:pPr>
            <w:r w:rsidRPr="007C5ED3">
              <w:t xml:space="preserve">Системно </w:t>
            </w:r>
            <w:r w:rsidRPr="00EC7A4E">
              <w:rPr>
                <w:iCs/>
              </w:rPr>
              <w:t>актуализиране на учебната документация и учебното съдържание в резултат от:</w:t>
            </w:r>
          </w:p>
          <w:p w:rsidR="00282E33" w:rsidRPr="007C5ED3" w:rsidRDefault="00282E33" w:rsidP="00282E33">
            <w:pPr>
              <w:numPr>
                <w:ilvl w:val="0"/>
                <w:numId w:val="6"/>
              </w:numPr>
              <w:tabs>
                <w:tab w:val="clear" w:pos="720"/>
                <w:tab w:val="left" w:pos="20"/>
                <w:tab w:val="num" w:pos="63"/>
              </w:tabs>
              <w:ind w:left="34" w:firstLine="411"/>
              <w:jc w:val="both"/>
            </w:pPr>
            <w:r w:rsidRPr="007C5ED3">
              <w:t>развитието на науката и технологиите в предметната област на специалността;</w:t>
            </w:r>
          </w:p>
          <w:p w:rsidR="00282E33" w:rsidRPr="0088125C" w:rsidRDefault="00282E33" w:rsidP="00282E33">
            <w:pPr>
              <w:numPr>
                <w:ilvl w:val="0"/>
                <w:numId w:val="6"/>
              </w:numPr>
              <w:tabs>
                <w:tab w:val="clear" w:pos="720"/>
                <w:tab w:val="left" w:pos="20"/>
                <w:tab w:val="num" w:pos="63"/>
              </w:tabs>
              <w:ind w:left="34" w:firstLine="411"/>
              <w:jc w:val="both"/>
            </w:pPr>
            <w:r>
              <w:t>с</w:t>
            </w:r>
            <w:r w:rsidRPr="0088125C">
              <w:t>ъгласуването с нови изисквания на организации и институции извън висшето училище (Европейски съюз, МОН, международни организации, организации и институции на пазара на труда</w:t>
            </w:r>
            <w:r w:rsidRPr="008D4CE6">
              <w:rPr>
                <w:lang w:val="ru-RU"/>
              </w:rPr>
              <w:t>)</w:t>
            </w:r>
            <w:r w:rsidRPr="0088125C">
              <w:t xml:space="preserve"> ;</w:t>
            </w:r>
          </w:p>
          <w:p w:rsidR="00282E33" w:rsidRPr="0088125C" w:rsidRDefault="00282E33" w:rsidP="00282E33">
            <w:pPr>
              <w:numPr>
                <w:ilvl w:val="0"/>
                <w:numId w:val="6"/>
              </w:numPr>
              <w:tabs>
                <w:tab w:val="clear" w:pos="720"/>
                <w:tab w:val="left" w:pos="20"/>
                <w:tab w:val="num" w:pos="63"/>
              </w:tabs>
              <w:ind w:left="34" w:firstLine="411"/>
              <w:jc w:val="both"/>
            </w:pPr>
            <w:r w:rsidRPr="00EC7A4E">
              <w:rPr>
                <w:rFonts w:eastAsia="SymbolMT"/>
              </w:rPr>
              <w:t xml:space="preserve"> </w:t>
            </w:r>
            <w:r>
              <w:t xml:space="preserve">заявена в </w:t>
            </w:r>
            <w:r w:rsidRPr="0088125C">
              <w:t xml:space="preserve">анкетни проучвания </w:t>
            </w:r>
            <w:r>
              <w:t>н</w:t>
            </w:r>
            <w:r w:rsidRPr="0088125C">
              <w:t>еудовлетвореност на студентите</w:t>
            </w:r>
            <w:r>
              <w:t xml:space="preserve"> от учебното съдържание и </w:t>
            </w:r>
            <w:r w:rsidRPr="0088125C">
              <w:t>начина на преподаване;</w:t>
            </w:r>
          </w:p>
          <w:p w:rsidR="00282E33" w:rsidRPr="0088125C" w:rsidRDefault="00282E33" w:rsidP="00282E33">
            <w:pPr>
              <w:numPr>
                <w:ilvl w:val="0"/>
                <w:numId w:val="6"/>
              </w:numPr>
              <w:tabs>
                <w:tab w:val="clear" w:pos="720"/>
                <w:tab w:val="left" w:pos="20"/>
                <w:tab w:val="num" w:pos="63"/>
              </w:tabs>
              <w:ind w:left="34" w:firstLine="411"/>
              <w:jc w:val="both"/>
            </w:pPr>
            <w:r>
              <w:t xml:space="preserve">констатирани слабости и </w:t>
            </w:r>
            <w:proofErr w:type="spellStart"/>
            <w:r>
              <w:t>непълноти</w:t>
            </w:r>
            <w:proofErr w:type="spellEnd"/>
            <w:r>
              <w:t xml:space="preserve"> в</w:t>
            </w:r>
            <w:r w:rsidRPr="0088125C">
              <w:t xml:space="preserve"> учебното съдържание, установени от </w:t>
            </w:r>
            <w:r w:rsidRPr="0088125C">
              <w:lastRenderedPageBreak/>
              <w:t>преподавателите и от академичното ръководство;</w:t>
            </w:r>
          </w:p>
          <w:p w:rsidR="00282E33" w:rsidRPr="0088125C" w:rsidRDefault="00282E33" w:rsidP="00282E33">
            <w:pPr>
              <w:numPr>
                <w:ilvl w:val="0"/>
                <w:numId w:val="6"/>
              </w:numPr>
              <w:tabs>
                <w:tab w:val="clear" w:pos="720"/>
                <w:tab w:val="left" w:pos="20"/>
                <w:tab w:val="num" w:pos="63"/>
              </w:tabs>
              <w:ind w:left="34" w:firstLine="411"/>
              <w:jc w:val="both"/>
            </w:pPr>
            <w:r w:rsidRPr="0088125C">
              <w:t>анализа на действащата учебна документация в сравнение с аналогична документация от български и чуждестранни висши училища;</w:t>
            </w:r>
          </w:p>
          <w:p w:rsidR="00282E33" w:rsidRPr="0088125C" w:rsidRDefault="00282E33" w:rsidP="00282E33">
            <w:pPr>
              <w:numPr>
                <w:ilvl w:val="0"/>
                <w:numId w:val="6"/>
              </w:numPr>
              <w:tabs>
                <w:tab w:val="clear" w:pos="720"/>
                <w:tab w:val="left" w:pos="20"/>
                <w:tab w:val="num" w:pos="63"/>
              </w:tabs>
              <w:ind w:left="34" w:firstLine="411"/>
              <w:jc w:val="both"/>
            </w:pPr>
            <w:r>
              <w:t>п</w:t>
            </w:r>
            <w:r w:rsidRPr="0088125C">
              <w:t>ривеждане</w:t>
            </w:r>
            <w:r>
              <w:t>то</w:t>
            </w:r>
            <w:r w:rsidRPr="0088125C">
              <w:t xml:space="preserve"> в съответствие на целите и очакваните резултати по дисциплината с общите цели на специалността, квалификационната характеристика и очакванията на работодателите;</w:t>
            </w:r>
          </w:p>
          <w:p w:rsidR="00282E33" w:rsidRPr="0088125C" w:rsidRDefault="00282E33" w:rsidP="00282E33">
            <w:pPr>
              <w:numPr>
                <w:ilvl w:val="0"/>
                <w:numId w:val="6"/>
              </w:numPr>
              <w:tabs>
                <w:tab w:val="clear" w:pos="720"/>
                <w:tab w:val="left" w:pos="20"/>
                <w:tab w:val="num" w:pos="63"/>
              </w:tabs>
              <w:ind w:left="34" w:firstLine="411"/>
              <w:jc w:val="both"/>
            </w:pPr>
            <w:r>
              <w:t>разширяването на</w:t>
            </w:r>
            <w:r w:rsidRPr="0088125C">
              <w:t xml:space="preserve"> обхват</w:t>
            </w:r>
            <w:r>
              <w:t>а от</w:t>
            </w:r>
            <w:r w:rsidRPr="0088125C">
              <w:t xml:space="preserve"> знания, специфични практически и професионални умения</w:t>
            </w:r>
            <w:r>
              <w:t xml:space="preserve"> по дадена дисциплина или група дисциплини</w:t>
            </w:r>
            <w:r w:rsidRPr="0088125C">
              <w:t>;</w:t>
            </w:r>
          </w:p>
          <w:p w:rsidR="00282E33" w:rsidRPr="00FF0832" w:rsidRDefault="00282E33" w:rsidP="00282E33">
            <w:pPr>
              <w:numPr>
                <w:ilvl w:val="0"/>
                <w:numId w:val="6"/>
              </w:numPr>
              <w:tabs>
                <w:tab w:val="clear" w:pos="720"/>
                <w:tab w:val="left" w:pos="20"/>
                <w:tab w:val="num" w:pos="63"/>
              </w:tabs>
              <w:ind w:left="34" w:firstLine="411"/>
              <w:jc w:val="both"/>
            </w:pPr>
            <w:r w:rsidRPr="00FF0832">
              <w:t>привеждането на учебното съдържание в съответствие с образователно-квалификационната степен;</w:t>
            </w:r>
          </w:p>
          <w:p w:rsidR="00282E33" w:rsidRPr="0088125C" w:rsidRDefault="00282E33" w:rsidP="00282E33">
            <w:pPr>
              <w:numPr>
                <w:ilvl w:val="0"/>
                <w:numId w:val="6"/>
              </w:numPr>
              <w:tabs>
                <w:tab w:val="clear" w:pos="720"/>
                <w:tab w:val="left" w:pos="20"/>
                <w:tab w:val="num" w:pos="63"/>
              </w:tabs>
              <w:ind w:left="34" w:firstLine="411"/>
              <w:jc w:val="both"/>
            </w:pPr>
            <w:r w:rsidRPr="00EC7A4E">
              <w:rPr>
                <w:rFonts w:eastAsia="SymbolMT"/>
              </w:rPr>
              <w:t>отчитане на положителния опит за водене на</w:t>
            </w:r>
            <w:r w:rsidRPr="0088125C">
              <w:t xml:space="preserve"> аналогични курсове по специалността в утвърдени </w:t>
            </w:r>
            <w:r>
              <w:t xml:space="preserve">български </w:t>
            </w:r>
            <w:r w:rsidRPr="0088125C">
              <w:t>и чужди висши училища;</w:t>
            </w:r>
          </w:p>
          <w:p w:rsidR="00282E33" w:rsidRDefault="00282E33" w:rsidP="00282E33">
            <w:pPr>
              <w:numPr>
                <w:ilvl w:val="0"/>
                <w:numId w:val="6"/>
              </w:numPr>
              <w:tabs>
                <w:tab w:val="clear" w:pos="720"/>
                <w:tab w:val="left" w:pos="20"/>
                <w:tab w:val="num" w:pos="63"/>
              </w:tabs>
              <w:ind w:left="34" w:firstLine="411"/>
              <w:jc w:val="both"/>
            </w:pPr>
            <w:r w:rsidRPr="00EC7A4E">
              <w:rPr>
                <w:rFonts w:eastAsia="SymbolMT"/>
              </w:rPr>
              <w:t xml:space="preserve"> </w:t>
            </w:r>
            <w:r>
              <w:t xml:space="preserve">включване </w:t>
            </w:r>
            <w:r w:rsidRPr="0088125C">
              <w:t xml:space="preserve">на учебните елементи: лекции, упражнения, курсови проекти и задачи, реферати и </w:t>
            </w:r>
            <w:r>
              <w:t>др</w:t>
            </w:r>
            <w:r w:rsidRPr="0088125C">
              <w:t>.</w:t>
            </w:r>
            <w:r>
              <w:t xml:space="preserve"> в съответствие с</w:t>
            </w:r>
            <w:r w:rsidRPr="0088125C">
              <w:t xml:space="preserve"> изискванията на потребителя (студента, работодателя);</w:t>
            </w:r>
          </w:p>
          <w:p w:rsidR="00282E33" w:rsidRDefault="00282E33" w:rsidP="00282E33">
            <w:pPr>
              <w:numPr>
                <w:ilvl w:val="0"/>
                <w:numId w:val="6"/>
              </w:numPr>
              <w:tabs>
                <w:tab w:val="clear" w:pos="720"/>
                <w:tab w:val="left" w:pos="20"/>
                <w:tab w:val="num" w:pos="63"/>
              </w:tabs>
              <w:ind w:left="34" w:firstLine="411"/>
              <w:jc w:val="both"/>
            </w:pPr>
            <w:r>
              <w:t xml:space="preserve"> синхронизиране на </w:t>
            </w:r>
            <w:r w:rsidRPr="0088125C">
              <w:t xml:space="preserve">понятия, знания, умения и обозначения с </w:t>
            </w:r>
            <w:r>
              <w:t xml:space="preserve">тези от </w:t>
            </w:r>
            <w:r w:rsidRPr="0088125C">
              <w:t>други академични курсове</w:t>
            </w:r>
            <w:r>
              <w:t>.</w:t>
            </w:r>
          </w:p>
          <w:p w:rsidR="00282E33" w:rsidRPr="00EC7A4E" w:rsidRDefault="00282E33" w:rsidP="00282E33">
            <w:pPr>
              <w:tabs>
                <w:tab w:val="left" w:pos="20"/>
                <w:tab w:val="num" w:pos="252"/>
                <w:tab w:val="num" w:pos="630"/>
              </w:tabs>
              <w:ind w:left="34" w:firstLine="411"/>
              <w:jc w:val="both"/>
              <w:rPr>
                <w:b/>
                <w:i/>
                <w:iCs/>
              </w:rPr>
            </w:pPr>
            <w:r>
              <w:lastRenderedPageBreak/>
              <w:t xml:space="preserve">5.6. </w:t>
            </w:r>
            <w:r w:rsidRPr="00EC7A4E">
              <w:rPr>
                <w:iCs/>
              </w:rPr>
              <w:t xml:space="preserve">Използване на </w:t>
            </w:r>
            <w:proofErr w:type="spellStart"/>
            <w:r w:rsidRPr="00EC7A4E">
              <w:rPr>
                <w:iCs/>
              </w:rPr>
              <w:t>балово</w:t>
            </w:r>
            <w:proofErr w:type="spellEnd"/>
            <w:r w:rsidRPr="00EC7A4E">
              <w:rPr>
                <w:iCs/>
              </w:rPr>
              <w:t xml:space="preserve"> – рейтингов контрол на знанията, уменията и компетентностите на студентите, осигуряващ:</w:t>
            </w:r>
          </w:p>
          <w:p w:rsidR="00282E33" w:rsidRPr="00EC7A4E" w:rsidRDefault="00282E33" w:rsidP="00282E33">
            <w:pPr>
              <w:numPr>
                <w:ilvl w:val="0"/>
                <w:numId w:val="6"/>
              </w:numPr>
              <w:tabs>
                <w:tab w:val="clear" w:pos="720"/>
                <w:tab w:val="left" w:pos="20"/>
                <w:tab w:val="num" w:pos="63"/>
                <w:tab w:val="left" w:pos="783"/>
              </w:tabs>
              <w:ind w:left="34" w:firstLine="411"/>
              <w:jc w:val="both"/>
              <w:rPr>
                <w:bCs/>
              </w:rPr>
            </w:pPr>
            <w:r w:rsidRPr="00EC7A4E">
              <w:rPr>
                <w:bCs/>
              </w:rPr>
              <w:t>откритост и еднозначност при оценяване на всички студенти, изучаващи определена дисциплина;</w:t>
            </w:r>
          </w:p>
          <w:p w:rsidR="00282E33" w:rsidRPr="00EC7A4E" w:rsidRDefault="00282E33" w:rsidP="00282E33">
            <w:pPr>
              <w:numPr>
                <w:ilvl w:val="0"/>
                <w:numId w:val="6"/>
              </w:numPr>
              <w:tabs>
                <w:tab w:val="clear" w:pos="720"/>
                <w:tab w:val="left" w:pos="20"/>
                <w:tab w:val="left" w:pos="783"/>
              </w:tabs>
              <w:ind w:left="34" w:firstLine="411"/>
              <w:jc w:val="both"/>
              <w:rPr>
                <w:bCs/>
              </w:rPr>
            </w:pPr>
            <w:r w:rsidRPr="00EC7A4E">
              <w:rPr>
                <w:bCs/>
              </w:rPr>
              <w:t>перманентна ”обратна връзка” за достигнатото ниво на овладяване на учебното съдържание;</w:t>
            </w:r>
          </w:p>
          <w:p w:rsidR="00282E33" w:rsidRPr="00EC7A4E" w:rsidRDefault="00282E33" w:rsidP="00282E33">
            <w:pPr>
              <w:numPr>
                <w:ilvl w:val="0"/>
                <w:numId w:val="6"/>
              </w:numPr>
              <w:tabs>
                <w:tab w:val="clear" w:pos="720"/>
                <w:tab w:val="left" w:pos="20"/>
                <w:tab w:val="num" w:pos="63"/>
                <w:tab w:val="left" w:pos="783"/>
                <w:tab w:val="left" w:pos="948"/>
              </w:tabs>
              <w:ind w:left="34" w:firstLine="411"/>
              <w:jc w:val="both"/>
              <w:rPr>
                <w:bCs/>
              </w:rPr>
            </w:pPr>
            <w:r w:rsidRPr="00EC7A4E">
              <w:rPr>
                <w:bCs/>
              </w:rPr>
              <w:t>точна, обективна и оперативна технология на оценяване;</w:t>
            </w:r>
          </w:p>
          <w:p w:rsidR="00282E33" w:rsidRPr="0024184A" w:rsidRDefault="00282E33" w:rsidP="00282E33">
            <w:pPr>
              <w:numPr>
                <w:ilvl w:val="0"/>
                <w:numId w:val="6"/>
              </w:numPr>
              <w:tabs>
                <w:tab w:val="clear" w:pos="720"/>
                <w:tab w:val="left" w:pos="20"/>
                <w:tab w:val="num" w:pos="63"/>
                <w:tab w:val="left" w:pos="783"/>
                <w:tab w:val="left" w:pos="948"/>
              </w:tabs>
              <w:ind w:left="34" w:firstLine="411"/>
              <w:jc w:val="both"/>
            </w:pPr>
            <w:r w:rsidRPr="00EC7A4E">
              <w:rPr>
                <w:bCs/>
              </w:rPr>
              <w:t xml:space="preserve"> ясен стандарт за формиране на оценката и коректни критерии, по които тя се определя.</w:t>
            </w:r>
          </w:p>
          <w:p w:rsidR="00282E33" w:rsidRPr="0024184A" w:rsidRDefault="00282E33" w:rsidP="00282E33">
            <w:pPr>
              <w:pStyle w:val="ListParagraph"/>
              <w:numPr>
                <w:ilvl w:val="1"/>
                <w:numId w:val="23"/>
              </w:numPr>
              <w:tabs>
                <w:tab w:val="left" w:pos="445"/>
              </w:tabs>
              <w:ind w:left="35" w:firstLine="0"/>
              <w:jc w:val="both"/>
            </w:pPr>
            <w:r w:rsidRPr="0024184A">
              <w:t>Използване на съвременни електронни образователни технологии</w:t>
            </w:r>
            <w:r>
              <w:t>, в това число</w:t>
            </w:r>
            <w:r w:rsidRPr="0024184A">
              <w:t>:</w:t>
            </w:r>
          </w:p>
          <w:p w:rsidR="00282E33" w:rsidRDefault="00282E33" w:rsidP="00282E33">
            <w:pPr>
              <w:pStyle w:val="ListParagraph"/>
              <w:numPr>
                <w:ilvl w:val="0"/>
                <w:numId w:val="9"/>
              </w:numPr>
              <w:tabs>
                <w:tab w:val="left" w:pos="20"/>
                <w:tab w:val="left" w:pos="958"/>
              </w:tabs>
              <w:ind w:left="34" w:firstLine="411"/>
              <w:jc w:val="both"/>
            </w:pPr>
            <w:r w:rsidRPr="0088125C">
              <w:t>разработване на модули за електронно обучение /публикуване на лекционно съдържание в интернет, предаване, проверка и оценка на задания по интернет;</w:t>
            </w:r>
          </w:p>
          <w:p w:rsidR="00282E33" w:rsidRDefault="00282E33" w:rsidP="00282E33">
            <w:pPr>
              <w:pStyle w:val="ListParagraph"/>
              <w:numPr>
                <w:ilvl w:val="0"/>
                <w:numId w:val="9"/>
              </w:numPr>
              <w:tabs>
                <w:tab w:val="left" w:pos="20"/>
                <w:tab w:val="left" w:pos="958"/>
              </w:tabs>
              <w:ind w:left="34" w:firstLine="411"/>
              <w:jc w:val="both"/>
            </w:pPr>
            <w:r>
              <w:t xml:space="preserve"> </w:t>
            </w:r>
            <w:r w:rsidRPr="0088125C">
              <w:t xml:space="preserve">създаване на </w:t>
            </w:r>
            <w:r>
              <w:t>е</w:t>
            </w:r>
            <w:r w:rsidRPr="0088125C">
              <w:t>-</w:t>
            </w:r>
            <w:proofErr w:type="spellStart"/>
            <w:r w:rsidRPr="0088125C">
              <w:t>mail</w:t>
            </w:r>
            <w:proofErr w:type="spellEnd"/>
            <w:r w:rsidRPr="0088125C">
              <w:t xml:space="preserve"> - групи за улесняване на комуникацията между преподавателите, учебната администрация и студентите;</w:t>
            </w:r>
          </w:p>
          <w:p w:rsidR="00282E33" w:rsidRDefault="00282E33" w:rsidP="00282E33">
            <w:pPr>
              <w:pStyle w:val="ListParagraph"/>
              <w:numPr>
                <w:ilvl w:val="0"/>
                <w:numId w:val="9"/>
              </w:numPr>
              <w:tabs>
                <w:tab w:val="left" w:pos="20"/>
                <w:tab w:val="left" w:pos="958"/>
              </w:tabs>
              <w:ind w:left="34" w:firstLine="411"/>
              <w:jc w:val="both"/>
            </w:pPr>
            <w:r>
              <w:t xml:space="preserve"> разширяване на обхвата на дисциплините, в които се </w:t>
            </w:r>
            <w:r w:rsidRPr="0088125C">
              <w:t>използва</w:t>
            </w:r>
            <w:r>
              <w:t>т</w:t>
            </w:r>
            <w:r w:rsidRPr="0088125C">
              <w:t xml:space="preserve"> мултимедийни средства за представяне на учебното съдържание;</w:t>
            </w:r>
          </w:p>
          <w:p w:rsidR="00282E33" w:rsidRPr="0024184A" w:rsidRDefault="00282E33" w:rsidP="00282E33">
            <w:pPr>
              <w:pStyle w:val="ListParagraph"/>
              <w:numPr>
                <w:ilvl w:val="0"/>
                <w:numId w:val="9"/>
              </w:numPr>
              <w:tabs>
                <w:tab w:val="left" w:pos="20"/>
                <w:tab w:val="left" w:pos="958"/>
              </w:tabs>
              <w:ind w:left="34" w:firstLine="411"/>
              <w:jc w:val="both"/>
            </w:pPr>
            <w:r w:rsidRPr="0024184A">
              <w:t>използване на програм</w:t>
            </w:r>
            <w:r>
              <w:t>н</w:t>
            </w:r>
            <w:r w:rsidRPr="0024184A">
              <w:t>и</w:t>
            </w:r>
            <w:r>
              <w:t xml:space="preserve"> продукти</w:t>
            </w:r>
            <w:r w:rsidRPr="0024184A">
              <w:t>, ос</w:t>
            </w:r>
            <w:r>
              <w:t xml:space="preserve">игуряващи гъвкавост и мобилност, </w:t>
            </w:r>
            <w:r w:rsidRPr="0024184A">
              <w:t xml:space="preserve">вкл. </w:t>
            </w:r>
            <w:r>
              <w:lastRenderedPageBreak/>
              <w:t xml:space="preserve">собствени блогове и страници на преподавателите, </w:t>
            </w:r>
            <w:r w:rsidRPr="0024184A">
              <w:t>видеоконферентни връзки, онлайн дискусии</w:t>
            </w:r>
            <w:r>
              <w:t xml:space="preserve"> в хода на учебните занятия.</w:t>
            </w:r>
          </w:p>
          <w:p w:rsidR="00282E33" w:rsidRDefault="00282E33" w:rsidP="00282E33">
            <w:pPr>
              <w:pStyle w:val="ListParagraph"/>
              <w:numPr>
                <w:ilvl w:val="1"/>
                <w:numId w:val="23"/>
              </w:numPr>
              <w:tabs>
                <w:tab w:val="left" w:pos="445"/>
              </w:tabs>
              <w:ind w:left="35" w:firstLine="0"/>
              <w:jc w:val="both"/>
            </w:pPr>
            <w:r>
              <w:t>Използване на</w:t>
            </w:r>
            <w:r w:rsidRPr="0024184A">
              <w:t xml:space="preserve"> гъвкави форми за проверка на наученото</w:t>
            </w:r>
            <w:r>
              <w:t>.</w:t>
            </w:r>
          </w:p>
          <w:p w:rsidR="00282E33" w:rsidRPr="00EC7A4E" w:rsidRDefault="00282E33" w:rsidP="00282E33">
            <w:pPr>
              <w:pStyle w:val="ListParagraph"/>
              <w:numPr>
                <w:ilvl w:val="1"/>
                <w:numId w:val="23"/>
              </w:numPr>
              <w:tabs>
                <w:tab w:val="left" w:pos="445"/>
              </w:tabs>
              <w:ind w:left="35" w:firstLine="0"/>
              <w:jc w:val="both"/>
              <w:rPr>
                <w:iCs/>
              </w:rPr>
            </w:pPr>
            <w:r w:rsidRPr="007023C2">
              <w:t>Повишаване</w:t>
            </w:r>
            <w:r w:rsidRPr="00EC7A4E">
              <w:rPr>
                <w:iCs/>
              </w:rPr>
              <w:t xml:space="preserve"> на прозрачността при оценяването на резултатите от учебния процес чрез: </w:t>
            </w:r>
          </w:p>
          <w:p w:rsidR="00282E33" w:rsidRPr="0088125C" w:rsidRDefault="00282E33" w:rsidP="00282E33">
            <w:pPr>
              <w:numPr>
                <w:ilvl w:val="0"/>
                <w:numId w:val="8"/>
              </w:numPr>
              <w:tabs>
                <w:tab w:val="clear" w:pos="720"/>
                <w:tab w:val="left" w:pos="20"/>
                <w:tab w:val="num" w:pos="63"/>
              </w:tabs>
              <w:ind w:left="34" w:firstLine="411"/>
              <w:jc w:val="both"/>
            </w:pPr>
            <w:r w:rsidRPr="0088125C">
              <w:t xml:space="preserve">предварително огласена рейтингова скала за оценка на самостоятелната работа на студентите </w:t>
            </w:r>
            <w:r>
              <w:t xml:space="preserve">и текущия контрол </w:t>
            </w:r>
            <w:r w:rsidRPr="0088125C">
              <w:t xml:space="preserve">и </w:t>
            </w:r>
            <w:r>
              <w:t>тяхната</w:t>
            </w:r>
            <w:r w:rsidRPr="0088125C">
              <w:t xml:space="preserve"> значимост </w:t>
            </w:r>
            <w:r>
              <w:t>за формиране на</w:t>
            </w:r>
            <w:r w:rsidRPr="0088125C">
              <w:t xml:space="preserve"> крайната оценка </w:t>
            </w:r>
            <w:r>
              <w:t>по</w:t>
            </w:r>
            <w:r w:rsidRPr="0088125C">
              <w:t xml:space="preserve"> изучаваната дисциплина;</w:t>
            </w:r>
          </w:p>
          <w:p w:rsidR="00282E33" w:rsidRDefault="00282E33" w:rsidP="00282E33">
            <w:pPr>
              <w:numPr>
                <w:ilvl w:val="0"/>
                <w:numId w:val="8"/>
              </w:numPr>
              <w:tabs>
                <w:tab w:val="clear" w:pos="720"/>
                <w:tab w:val="left" w:pos="20"/>
                <w:tab w:val="num" w:pos="252"/>
              </w:tabs>
              <w:ind w:left="34" w:firstLine="411"/>
              <w:jc w:val="both"/>
            </w:pPr>
            <w:r w:rsidRPr="0088125C">
              <w:t xml:space="preserve">предварително огласена рейтингова скала за оценяване </w:t>
            </w:r>
            <w:r>
              <w:t xml:space="preserve">на </w:t>
            </w:r>
            <w:r w:rsidRPr="0088125C">
              <w:t>знанията, уменията и компетенциите на студентите при полагане на изпита по дадена учебна дисциплина;</w:t>
            </w:r>
          </w:p>
          <w:p w:rsidR="00282E33" w:rsidRDefault="00282E33" w:rsidP="00282E33">
            <w:pPr>
              <w:numPr>
                <w:ilvl w:val="0"/>
                <w:numId w:val="8"/>
              </w:numPr>
              <w:tabs>
                <w:tab w:val="clear" w:pos="720"/>
                <w:tab w:val="left" w:pos="20"/>
                <w:tab w:val="num" w:pos="252"/>
              </w:tabs>
              <w:ind w:left="34" w:firstLine="411"/>
              <w:jc w:val="both"/>
            </w:pPr>
            <w:r w:rsidRPr="0088125C">
              <w:t>предварително огласени изисквания за натрупване и присъждане на предвидените за учебната дисциплина кредити</w:t>
            </w:r>
            <w:r>
              <w:t>;</w:t>
            </w:r>
          </w:p>
          <w:p w:rsidR="00282E33" w:rsidRDefault="00282E33" w:rsidP="00282E33">
            <w:pPr>
              <w:numPr>
                <w:ilvl w:val="0"/>
                <w:numId w:val="8"/>
              </w:numPr>
              <w:tabs>
                <w:tab w:val="clear" w:pos="720"/>
                <w:tab w:val="left" w:pos="20"/>
                <w:tab w:val="num" w:pos="252"/>
              </w:tabs>
              <w:ind w:left="34" w:firstLine="411"/>
              <w:jc w:val="both"/>
            </w:pPr>
            <w:r>
              <w:t>съчетаване на индивидуални и колективни форми за подготовка на докторанти;</w:t>
            </w:r>
          </w:p>
          <w:p w:rsidR="00282E33" w:rsidRDefault="00282E33" w:rsidP="00282E33">
            <w:pPr>
              <w:numPr>
                <w:ilvl w:val="0"/>
                <w:numId w:val="8"/>
              </w:numPr>
              <w:tabs>
                <w:tab w:val="clear" w:pos="720"/>
                <w:tab w:val="left" w:pos="20"/>
                <w:tab w:val="num" w:pos="252"/>
              </w:tabs>
              <w:ind w:left="34" w:firstLine="411"/>
              <w:jc w:val="both"/>
            </w:pPr>
            <w:r>
              <w:t xml:space="preserve"> организиране на докторантски семинари на ниво факултет и катедри. </w:t>
            </w:r>
          </w:p>
        </w:tc>
        <w:tc>
          <w:tcPr>
            <w:tcW w:w="5772" w:type="dxa"/>
            <w:shd w:val="clear" w:color="auto" w:fill="auto"/>
          </w:tcPr>
          <w:p w:rsidR="00282E33" w:rsidRDefault="00282E33" w:rsidP="00282E33">
            <w:pPr>
              <w:ind w:firstLine="317"/>
              <w:jc w:val="both"/>
            </w:pPr>
            <w:r>
              <w:lastRenderedPageBreak/>
              <w:t>В своята преподавателска дейност преподавателите от ФМИ използват интерактивни форми на обучение за утвърждаване на благоприятна среда за интелектуална и аналитична дейност.</w:t>
            </w:r>
          </w:p>
          <w:p w:rsidR="00282E33" w:rsidRDefault="00282E33" w:rsidP="00282E33">
            <w:pPr>
              <w:ind w:firstLine="317"/>
              <w:jc w:val="both"/>
            </w:pPr>
          </w:p>
          <w:p w:rsidR="00282E33" w:rsidRDefault="00282E33" w:rsidP="00282E33">
            <w:pPr>
              <w:ind w:firstLine="317"/>
              <w:jc w:val="both"/>
            </w:pPr>
            <w:r>
              <w:t>Регулярно се провеждат консултации, запознават се студентите с възможностите за участие в научни проекти към съответните катедри. Във вътрешно-университетските проекти участват голям брой изявени студенти. По този начин се стимулира тяхното научно израстване.</w:t>
            </w:r>
          </w:p>
          <w:p w:rsidR="00282E33" w:rsidRDefault="00282E33" w:rsidP="00282E33">
            <w:pPr>
              <w:ind w:firstLine="317"/>
              <w:jc w:val="both"/>
            </w:pPr>
          </w:p>
          <w:p w:rsidR="00282E33" w:rsidRDefault="00282E33" w:rsidP="00282E33">
            <w:pPr>
              <w:ind w:firstLine="317"/>
              <w:jc w:val="both"/>
            </w:pPr>
            <w:r>
              <w:t xml:space="preserve">Всички студенти от факултета имат достъп до организираните от Центъра за кариерно развитие </w:t>
            </w:r>
            <w:proofErr w:type="spellStart"/>
            <w:r>
              <w:t>уърк</w:t>
            </w:r>
            <w:proofErr w:type="spellEnd"/>
            <w:r>
              <w:t xml:space="preserve">-шопове за намиране на работа, за подготовка на документи и поведение по време на интервю. Освен това ежемесечно имат достъп до професионален </w:t>
            </w:r>
            <w:r>
              <w:lastRenderedPageBreak/>
              <w:t>консултант от Бюро по труда Шумен на територията на университета.</w:t>
            </w:r>
          </w:p>
          <w:p w:rsidR="00282E33" w:rsidRDefault="00282E33" w:rsidP="00282E33">
            <w:pPr>
              <w:ind w:firstLine="317"/>
              <w:jc w:val="both"/>
            </w:pPr>
          </w:p>
          <w:p w:rsidR="00282E33" w:rsidRDefault="00282E33" w:rsidP="00282E33">
            <w:pPr>
              <w:ind w:firstLine="317"/>
              <w:jc w:val="both"/>
            </w:pPr>
            <w:r>
              <w:t>Продължава дейността на студентския клон към ACM с ръководител проф. д.н. Борислав Стоянов с номер 180836.</w:t>
            </w:r>
          </w:p>
          <w:p w:rsidR="00282E33" w:rsidRDefault="00282E33" w:rsidP="00282E33">
            <w:pPr>
              <w:ind w:firstLine="317"/>
              <w:jc w:val="both"/>
            </w:pPr>
          </w:p>
          <w:p w:rsidR="00282E33" w:rsidRDefault="00282E33" w:rsidP="00282E33">
            <w:pPr>
              <w:ind w:firstLine="317"/>
              <w:jc w:val="both"/>
            </w:pPr>
            <w:r w:rsidRPr="000A6F94">
              <w:t>В катедра „Компютърна информатика“ функционира Студентска проблемна група „Компютърна сигурност“ за студенти и докторанти с ръководител проф. д.н. Борислав Стоянов. Участниците работят по задачи свързани с актуални проблеми по опазване тайната на критични данни. Подготвят се доклади за участие в научни форуми и статии за научни издания. Участници: ст. преп</w:t>
            </w:r>
            <w:r w:rsidR="004D19AB">
              <w:t xml:space="preserve">. д-р </w:t>
            </w:r>
            <w:r w:rsidRPr="000A6F94">
              <w:t xml:space="preserve">Цветелина Иванова, </w:t>
            </w:r>
            <w:proofErr w:type="spellStart"/>
            <w:r w:rsidRPr="000A6F94">
              <w:t>Тонислав</w:t>
            </w:r>
            <w:proofErr w:type="spellEnd"/>
            <w:r w:rsidRPr="000A6F94">
              <w:t xml:space="preserve"> </w:t>
            </w:r>
            <w:proofErr w:type="spellStart"/>
            <w:r w:rsidRPr="000A6F94">
              <w:t>Светославов</w:t>
            </w:r>
            <w:proofErr w:type="spellEnd"/>
            <w:r w:rsidRPr="000A6F94">
              <w:t xml:space="preserve"> </w:t>
            </w:r>
            <w:proofErr w:type="spellStart"/>
            <w:r w:rsidRPr="000A6F94">
              <w:t>Троев</w:t>
            </w:r>
            <w:proofErr w:type="spellEnd"/>
            <w:r w:rsidRPr="000A6F94">
              <w:t xml:space="preserve"> – Компютърна информатика ОКС „бакалавър“ ФН 2030030004, Мирослав Миленов Чолаков – Компютърна информатика ОКС „бакалавър“ ФН 2030030002, </w:t>
            </w:r>
            <w:proofErr w:type="spellStart"/>
            <w:r w:rsidRPr="000A6F94">
              <w:t>Хюдяим</w:t>
            </w:r>
            <w:proofErr w:type="spellEnd"/>
            <w:r w:rsidRPr="000A6F94">
              <w:t xml:space="preserve"> Несрин Ахмед– Компютърна информатика ОКС „бакалавър“ ФН 2030030005, </w:t>
            </w:r>
            <w:r w:rsidR="004D19AB">
              <w:t xml:space="preserve">ас. докт. </w:t>
            </w:r>
            <w:r w:rsidRPr="000A6F94">
              <w:t>Димитър Душков Добрев.</w:t>
            </w:r>
          </w:p>
          <w:p w:rsidR="00282E33" w:rsidRDefault="00282E33" w:rsidP="00282E33">
            <w:pPr>
              <w:ind w:firstLine="317"/>
              <w:jc w:val="both"/>
            </w:pPr>
          </w:p>
          <w:p w:rsidR="00FD3EDA" w:rsidRPr="00FD3EDA" w:rsidRDefault="00FD3EDA" w:rsidP="00FD3EDA">
            <w:pPr>
              <w:ind w:firstLine="317"/>
              <w:jc w:val="both"/>
            </w:pPr>
            <w:r w:rsidRPr="00FD3EDA">
              <w:t>В катедра „Алгебра и геометрия” функционира Студентска проблемна група „Съвременни проблеми и решения в методическата наука“ за студенти и докторанти към катедра Алгебра и геометрия с ръководител доц. д-р Красимир Харизанов.</w:t>
            </w:r>
          </w:p>
          <w:p w:rsidR="00FD3EDA" w:rsidRPr="00FD3EDA" w:rsidRDefault="00FD3EDA" w:rsidP="00FD3EDA">
            <w:pPr>
              <w:ind w:firstLine="317"/>
              <w:jc w:val="both"/>
            </w:pPr>
            <w:r w:rsidRPr="00FD3EDA">
              <w:t xml:space="preserve">Дейност: Студентите и докторантите работят върху проблеми и търсене на техните решения, свързани с </w:t>
            </w:r>
            <w:r w:rsidRPr="00FD3EDA">
              <w:lastRenderedPageBreak/>
              <w:t>иновативни методи и подходи в обучението. Разглеждат се иновативни дидактически технологии в обучението по математика и информационни технологии. Подготвят се доклади за участие в научни форуми, участие в научни проекти, участие в студентски научни семинари.</w:t>
            </w:r>
          </w:p>
          <w:p w:rsidR="00FD3EDA" w:rsidRPr="00FD3EDA" w:rsidRDefault="00FD3EDA" w:rsidP="00FD3EDA">
            <w:pPr>
              <w:ind w:firstLine="317"/>
              <w:jc w:val="both"/>
            </w:pPr>
            <w:r w:rsidRPr="00FD3EDA">
              <w:t>Участници:</w:t>
            </w:r>
          </w:p>
          <w:p w:rsidR="00FD3EDA" w:rsidRPr="00FD3EDA" w:rsidRDefault="00FD3EDA" w:rsidP="00FD3EDA">
            <w:pPr>
              <w:numPr>
                <w:ilvl w:val="0"/>
                <w:numId w:val="26"/>
              </w:numPr>
              <w:jc w:val="both"/>
            </w:pPr>
            <w:r w:rsidRPr="00FD3EDA">
              <w:t>докторант Милена Живкова Узунова, АГ, докторска програма МОМИ</w:t>
            </w:r>
          </w:p>
          <w:p w:rsidR="00FD3EDA" w:rsidRPr="00FD3EDA" w:rsidRDefault="00FD3EDA" w:rsidP="00FD3EDA">
            <w:pPr>
              <w:numPr>
                <w:ilvl w:val="0"/>
                <w:numId w:val="26"/>
              </w:numPr>
              <w:jc w:val="both"/>
            </w:pPr>
            <w:r w:rsidRPr="00FD3EDA">
              <w:t>докторант Силвена Маринова Стефанова, АГ, докторска програма МОМИ</w:t>
            </w:r>
          </w:p>
          <w:p w:rsidR="00FD3EDA" w:rsidRPr="00FD3EDA" w:rsidRDefault="00FD3EDA" w:rsidP="00FD3EDA">
            <w:pPr>
              <w:ind w:firstLine="317"/>
              <w:jc w:val="both"/>
            </w:pPr>
            <w:r w:rsidRPr="00FD3EDA">
              <w:t xml:space="preserve">Студенти: </w:t>
            </w:r>
          </w:p>
          <w:p w:rsidR="00FD3EDA" w:rsidRPr="00FD3EDA" w:rsidRDefault="00FD3EDA" w:rsidP="00FD3EDA">
            <w:pPr>
              <w:numPr>
                <w:ilvl w:val="0"/>
                <w:numId w:val="26"/>
              </w:numPr>
              <w:jc w:val="both"/>
            </w:pPr>
            <w:r w:rsidRPr="00FD3EDA">
              <w:t xml:space="preserve">Мустафа Ахмед </w:t>
            </w:r>
            <w:proofErr w:type="spellStart"/>
            <w:r w:rsidRPr="00FD3EDA">
              <w:t>Ебазир</w:t>
            </w:r>
            <w:proofErr w:type="spellEnd"/>
            <w:r w:rsidRPr="00FD3EDA">
              <w:t xml:space="preserve"> - ПОМИ, ОКС „магистър“ , Ф№  2032011013;</w:t>
            </w:r>
          </w:p>
          <w:p w:rsidR="00FD3EDA" w:rsidRPr="00FD3EDA" w:rsidRDefault="00FD3EDA" w:rsidP="00FD3EDA">
            <w:pPr>
              <w:numPr>
                <w:ilvl w:val="0"/>
                <w:numId w:val="26"/>
              </w:numPr>
              <w:jc w:val="both"/>
            </w:pPr>
            <w:r w:rsidRPr="00FD3EDA">
              <w:t>Севда Енвер Мехмет, ПОМ, ОКС „магистър“ , Ф№  2132351068;</w:t>
            </w:r>
          </w:p>
          <w:p w:rsidR="00FD3EDA" w:rsidRPr="00FD3EDA" w:rsidRDefault="00FD3EDA" w:rsidP="00FD3EDA">
            <w:pPr>
              <w:numPr>
                <w:ilvl w:val="0"/>
                <w:numId w:val="26"/>
              </w:numPr>
              <w:jc w:val="both"/>
            </w:pPr>
            <w:r w:rsidRPr="00FD3EDA">
              <w:t>Стефка Георгиева Милчева, ПОМ, ОКС „магистър“ , Ф№  2132351075;</w:t>
            </w:r>
          </w:p>
          <w:p w:rsidR="00FD3EDA" w:rsidRPr="00FD3EDA" w:rsidRDefault="00FD3EDA" w:rsidP="00FD3EDA">
            <w:pPr>
              <w:numPr>
                <w:ilvl w:val="0"/>
                <w:numId w:val="26"/>
              </w:numPr>
              <w:jc w:val="both"/>
            </w:pPr>
            <w:r w:rsidRPr="00FD3EDA">
              <w:t>Васил Панайотов Василев, ПОИИТ, ОКС „магистър“ , Ф№  1932031066;</w:t>
            </w:r>
          </w:p>
          <w:p w:rsidR="00FD3EDA" w:rsidRPr="00FD3EDA" w:rsidRDefault="00FD3EDA" w:rsidP="00FD3EDA">
            <w:pPr>
              <w:numPr>
                <w:ilvl w:val="0"/>
                <w:numId w:val="26"/>
              </w:numPr>
              <w:jc w:val="both"/>
            </w:pPr>
            <w:r w:rsidRPr="00FD3EDA">
              <w:t>Велислава Николаева Костова МИ, ОКС „бакалавър“, Ф№  1830100011;</w:t>
            </w:r>
          </w:p>
          <w:p w:rsidR="00282E33" w:rsidRDefault="00FD3EDA" w:rsidP="00FD3EDA">
            <w:pPr>
              <w:ind w:firstLine="317"/>
              <w:jc w:val="both"/>
            </w:pPr>
            <w:r w:rsidRPr="00FD3EDA">
              <w:t>Анелия Димитрова, 4 ИМ, ОКС „бакалавър“,  Ф№ 1930110004.</w:t>
            </w:r>
          </w:p>
          <w:p w:rsidR="00282E33" w:rsidRDefault="00282E33" w:rsidP="00282E33">
            <w:pPr>
              <w:ind w:firstLine="317"/>
              <w:jc w:val="both"/>
            </w:pPr>
          </w:p>
          <w:p w:rsidR="000D1B8B" w:rsidRPr="000D1B8B" w:rsidRDefault="000D1B8B" w:rsidP="000D1B8B">
            <w:pPr>
              <w:ind w:firstLine="317"/>
              <w:jc w:val="both"/>
            </w:pPr>
            <w:r w:rsidRPr="000D1B8B">
              <w:t xml:space="preserve">ШУ зае отново престижното </w:t>
            </w:r>
            <w:r w:rsidRPr="00E30C3F">
              <w:rPr>
                <w:b/>
              </w:rPr>
              <w:t>ВТОРО</w:t>
            </w:r>
            <w:r w:rsidRPr="000D1B8B">
              <w:t xml:space="preserve"> място на проведената </w:t>
            </w:r>
            <w:r w:rsidRPr="000D1B8B">
              <w:rPr>
                <w:lang w:val="en-US"/>
              </w:rPr>
              <w:t xml:space="preserve">XXXIV </w:t>
            </w:r>
            <w:r w:rsidRPr="000D1B8B">
              <w:t xml:space="preserve">Републиканска студентска олимпиада по програмиране, </w:t>
            </w:r>
            <w:r w:rsidRPr="000D1B8B">
              <w:rPr>
                <w:lang w:val="en-US"/>
              </w:rPr>
              <w:t>14</w:t>
            </w:r>
            <w:r w:rsidRPr="000D1B8B">
              <w:t>.05.202</w:t>
            </w:r>
            <w:r w:rsidRPr="000D1B8B">
              <w:rPr>
                <w:lang w:val="en-US"/>
              </w:rPr>
              <w:t xml:space="preserve">2 </w:t>
            </w:r>
            <w:r w:rsidRPr="000D1B8B">
              <w:t xml:space="preserve">г. Университетът беше представен с два отбора, съставени от студенти на ФМИ. Ръководител на двата </w:t>
            </w:r>
            <w:r w:rsidRPr="000D1B8B">
              <w:lastRenderedPageBreak/>
              <w:t xml:space="preserve">отбора е ас. докторант Димитър Добрев, а зам. ръководител </w:t>
            </w:r>
            <w:r w:rsidR="003C4474">
              <w:t xml:space="preserve">е ст. </w:t>
            </w:r>
            <w:r w:rsidRPr="000D1B8B">
              <w:t xml:space="preserve">преп. д-р Цветелина Иванова. Отборите бяха в състав </w:t>
            </w:r>
            <w:r w:rsidRPr="000D1B8B">
              <w:rPr>
                <w:b/>
              </w:rPr>
              <w:t>SHU1</w:t>
            </w:r>
            <w:r w:rsidRPr="000D1B8B">
              <w:t xml:space="preserve">: </w:t>
            </w:r>
          </w:p>
          <w:p w:rsidR="000D1B8B" w:rsidRPr="000D1B8B" w:rsidRDefault="000D1B8B" w:rsidP="000D1B8B">
            <w:pPr>
              <w:ind w:firstLine="317"/>
              <w:jc w:val="both"/>
            </w:pPr>
            <w:proofErr w:type="spellStart"/>
            <w:r w:rsidRPr="000D1B8B">
              <w:t>Тонислав</w:t>
            </w:r>
            <w:proofErr w:type="spellEnd"/>
            <w:r w:rsidRPr="000D1B8B">
              <w:t xml:space="preserve"> </w:t>
            </w:r>
            <w:proofErr w:type="spellStart"/>
            <w:r w:rsidRPr="000D1B8B">
              <w:t>Светославов</w:t>
            </w:r>
            <w:proofErr w:type="spellEnd"/>
            <w:r w:rsidRPr="000D1B8B">
              <w:t xml:space="preserve"> </w:t>
            </w:r>
            <w:proofErr w:type="spellStart"/>
            <w:r w:rsidRPr="000D1B8B">
              <w:t>Троев</w:t>
            </w:r>
            <w:proofErr w:type="spellEnd"/>
            <w:r w:rsidRPr="000D1B8B">
              <w:t xml:space="preserve">, II курс Компютърна информатика, ОКС „бакалавър“, ФН 2030030004, Мирослав Миленов Чолаков, II курс Компютърна информатика, ОКС „бакалавър“, ФН 2030030002, и Бекир Хамид Бекир, I курс специалност </w:t>
            </w:r>
            <w:r w:rsidRPr="000D1B8B">
              <w:rPr>
                <w:i/>
                <w:iCs/>
              </w:rPr>
              <w:t>Информационни технологии в икономиката</w:t>
            </w:r>
            <w:r w:rsidRPr="000D1B8B">
              <w:rPr>
                <w:i/>
                <w:iCs/>
                <w:lang w:val="en-US"/>
              </w:rPr>
              <w:t>,</w:t>
            </w:r>
            <w:r w:rsidRPr="000D1B8B">
              <w:t xml:space="preserve"> ОКС „бакалавър“, ФН 2130130008; </w:t>
            </w:r>
          </w:p>
          <w:p w:rsidR="000D1B8B" w:rsidRPr="000D1B8B" w:rsidRDefault="000D1B8B" w:rsidP="000D1B8B">
            <w:pPr>
              <w:ind w:firstLine="317"/>
              <w:jc w:val="both"/>
            </w:pPr>
            <w:r w:rsidRPr="000D1B8B">
              <w:t xml:space="preserve">отбор </w:t>
            </w:r>
            <w:r w:rsidRPr="000D1B8B">
              <w:rPr>
                <w:b/>
              </w:rPr>
              <w:t>SHU2</w:t>
            </w:r>
            <w:r w:rsidRPr="000D1B8B">
              <w:t xml:space="preserve">: Цветелина Петрова, I курс, специалност </w:t>
            </w:r>
            <w:r w:rsidRPr="000D1B8B">
              <w:rPr>
                <w:i/>
                <w:iCs/>
              </w:rPr>
              <w:t>Информационни технологии, информатика и математика,</w:t>
            </w:r>
            <w:r w:rsidRPr="000D1B8B">
              <w:t xml:space="preserve"> ОКС „бакалавър“,</w:t>
            </w:r>
            <w:r w:rsidRPr="000D1B8B">
              <w:rPr>
                <w:i/>
                <w:iCs/>
              </w:rPr>
              <w:t xml:space="preserve"> </w:t>
            </w:r>
            <w:r w:rsidRPr="000D1B8B">
              <w:t>ФН 2130120011</w:t>
            </w:r>
            <w:r w:rsidRPr="000D1B8B">
              <w:rPr>
                <w:lang w:val="en-US"/>
              </w:rPr>
              <w:t>,</w:t>
            </w:r>
            <w:r w:rsidRPr="000D1B8B">
              <w:rPr>
                <w:i/>
                <w:iCs/>
                <w:lang w:val="en-US"/>
              </w:rPr>
              <w:t xml:space="preserve"> </w:t>
            </w:r>
            <w:r w:rsidRPr="000D1B8B">
              <w:t xml:space="preserve">Мария Александрова, I курс, специалност </w:t>
            </w:r>
            <w:r w:rsidRPr="000D1B8B">
              <w:rPr>
                <w:i/>
                <w:iCs/>
              </w:rPr>
              <w:t>Компютърна информатика,</w:t>
            </w:r>
            <w:r w:rsidRPr="000D1B8B">
              <w:t xml:space="preserve"> ОКС „бакалавър“,</w:t>
            </w:r>
            <w:r w:rsidRPr="000D1B8B">
              <w:rPr>
                <w:i/>
                <w:iCs/>
              </w:rPr>
              <w:t xml:space="preserve"> </w:t>
            </w:r>
            <w:r w:rsidRPr="000D1B8B">
              <w:t>ФН 2130030002</w:t>
            </w:r>
            <w:r w:rsidRPr="000D1B8B">
              <w:rPr>
                <w:i/>
                <w:iCs/>
              </w:rPr>
              <w:t>,</w:t>
            </w:r>
            <w:r w:rsidRPr="000D1B8B">
              <w:t xml:space="preserve"> </w:t>
            </w:r>
            <w:proofErr w:type="spellStart"/>
            <w:r w:rsidRPr="000D1B8B">
              <w:t>Хюдяим</w:t>
            </w:r>
            <w:proofErr w:type="spellEnd"/>
            <w:r w:rsidRPr="000D1B8B">
              <w:t xml:space="preserve"> Несрин Ахмед</w:t>
            </w:r>
            <w:r w:rsidRPr="000D1B8B">
              <w:rPr>
                <w:lang w:val="en-US"/>
              </w:rPr>
              <w:t xml:space="preserve">, </w:t>
            </w:r>
            <w:r w:rsidRPr="000D1B8B">
              <w:t>специалност Компютърна информатика, ОКС „бакалавър“, ФН</w:t>
            </w:r>
            <w:r w:rsidR="008A2A6D">
              <w:rPr>
                <w:lang w:val="en-US"/>
              </w:rPr>
              <w:t xml:space="preserve"> </w:t>
            </w:r>
            <w:r w:rsidRPr="000D1B8B">
              <w:t>2030030005</w:t>
            </w:r>
            <w:r w:rsidRPr="000D1B8B">
              <w:rPr>
                <w:lang w:val="en-US"/>
              </w:rPr>
              <w:t>.</w:t>
            </w:r>
          </w:p>
          <w:p w:rsidR="00282E33" w:rsidRDefault="00282E33" w:rsidP="00282E33">
            <w:pPr>
              <w:ind w:firstLine="317"/>
              <w:jc w:val="both"/>
            </w:pPr>
          </w:p>
          <w:p w:rsidR="00282E33" w:rsidRDefault="00282E33" w:rsidP="00282E33">
            <w:pPr>
              <w:ind w:firstLine="317"/>
              <w:jc w:val="both"/>
            </w:pPr>
            <w:r>
              <w:t>Във всички вътрешни проекти на ФМИ са включени студенти, а в някои от тях и докторанти.</w:t>
            </w:r>
          </w:p>
          <w:p w:rsidR="00282E33" w:rsidRDefault="00282E33" w:rsidP="00282E33">
            <w:pPr>
              <w:ind w:firstLine="317"/>
              <w:jc w:val="both"/>
            </w:pPr>
          </w:p>
          <w:p w:rsidR="00282E33" w:rsidRDefault="00282E33" w:rsidP="00282E33">
            <w:pPr>
              <w:ind w:firstLine="317"/>
              <w:jc w:val="both"/>
            </w:pPr>
            <w:r>
              <w:t>Периодично се актуализира учебната документация - учебни програми, учебни планове, информационен комплект на студента.</w:t>
            </w:r>
          </w:p>
          <w:p w:rsidR="00282E33" w:rsidRDefault="00282E33" w:rsidP="00282E33">
            <w:pPr>
              <w:ind w:firstLine="317"/>
              <w:jc w:val="both"/>
            </w:pPr>
          </w:p>
          <w:p w:rsidR="00282E33" w:rsidRDefault="00282E33" w:rsidP="00282E33">
            <w:pPr>
              <w:ind w:firstLine="317"/>
              <w:jc w:val="both"/>
            </w:pPr>
            <w:r>
              <w:t xml:space="preserve">Оценяването на студентите във ФМИ се извършва съгласно университетската Система за проверка и оценяване на знанията и уменията на студентите от 2012 г. Периодично се актуализират комплектите на </w:t>
            </w:r>
            <w:r>
              <w:lastRenderedPageBreak/>
              <w:t>студента по всички учебни дисциплини. В комплекта на студента е уточнена схемата за формиране на крайната оценка от изпита. Оценката е комплексна, като в нея се отчитат резултатите на студентите от текущия контрол, участието им в семинарни и лабораторни упражнения, и резултата от изпита. Всеки преподавател в началото на семестъра запознава студентите с изискванията от комплекта на студента.</w:t>
            </w:r>
          </w:p>
          <w:p w:rsidR="00282E33" w:rsidRDefault="00282E33" w:rsidP="00282E33">
            <w:pPr>
              <w:ind w:firstLine="317"/>
              <w:jc w:val="both"/>
            </w:pPr>
          </w:p>
          <w:p w:rsidR="00282E33" w:rsidRDefault="00282E33" w:rsidP="00282E33">
            <w:pPr>
              <w:ind w:firstLine="317"/>
              <w:jc w:val="both"/>
            </w:pPr>
            <w:r>
              <w:t>Осъществява се обратна връзка по отношение качеството на учебния процес, чрез отчитане на резултатите от анкетите, анонимно попълвани от студентите. Включват се предложени подобрения съобразно препоръките и обобщенията от анкетите, както и равнището на високо оценените преподаватели. Редовно се отстраняват слабостите констатирани в някоя от учебните програми.</w:t>
            </w:r>
          </w:p>
          <w:p w:rsidR="00282E33" w:rsidRDefault="00282E33" w:rsidP="00282E33">
            <w:pPr>
              <w:ind w:firstLine="317"/>
              <w:jc w:val="both"/>
            </w:pPr>
          </w:p>
          <w:p w:rsidR="00282E33" w:rsidRDefault="00282E33" w:rsidP="00282E33">
            <w:pPr>
              <w:ind w:firstLine="317"/>
              <w:jc w:val="both"/>
            </w:pPr>
            <w:r>
              <w:t>Учебната документация на ФМИ редовно се сравнява с документацията на сродни факултети, чрез участие в комисии за акредитация, съвместни срещи и разговори на конференции, заседания, различни форуми, включително и чрез лични контакти.</w:t>
            </w:r>
          </w:p>
          <w:p w:rsidR="00282E33" w:rsidRDefault="00282E33" w:rsidP="00282E33">
            <w:pPr>
              <w:ind w:firstLine="317"/>
              <w:jc w:val="both"/>
            </w:pPr>
          </w:p>
          <w:p w:rsidR="00282E33" w:rsidRPr="008D4CE6" w:rsidRDefault="00282E33" w:rsidP="00282E33">
            <w:pPr>
              <w:ind w:firstLine="317"/>
              <w:jc w:val="both"/>
            </w:pP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 xml:space="preserve">Повишаване на изискванията към информационното </w:t>
            </w:r>
            <w:r w:rsidRPr="00EC7A4E">
              <w:rPr>
                <w:b/>
                <w:bCs/>
              </w:rPr>
              <w:lastRenderedPageBreak/>
              <w:t>осигуряване на учебния процес.</w:t>
            </w:r>
          </w:p>
        </w:tc>
        <w:tc>
          <w:tcPr>
            <w:tcW w:w="5143" w:type="dxa"/>
            <w:gridSpan w:val="2"/>
            <w:shd w:val="clear" w:color="auto" w:fill="auto"/>
          </w:tcPr>
          <w:p w:rsidR="00282E33" w:rsidRDefault="00282E33" w:rsidP="00282E33">
            <w:pPr>
              <w:pStyle w:val="ListParagraph"/>
              <w:numPr>
                <w:ilvl w:val="1"/>
                <w:numId w:val="23"/>
              </w:numPr>
              <w:tabs>
                <w:tab w:val="left" w:pos="461"/>
              </w:tabs>
              <w:ind w:left="0" w:firstLine="35"/>
              <w:jc w:val="both"/>
            </w:pPr>
            <w:r>
              <w:lastRenderedPageBreak/>
              <w:t>Перманентно допълване на базата с електронни учебници, учебни помагала и други учебни материали в Университетската платформа.</w:t>
            </w:r>
          </w:p>
          <w:p w:rsidR="00282E33" w:rsidRDefault="00282E33" w:rsidP="00282E33">
            <w:pPr>
              <w:tabs>
                <w:tab w:val="left" w:pos="20"/>
              </w:tabs>
              <w:ind w:left="34" w:firstLine="11"/>
              <w:jc w:val="both"/>
            </w:pPr>
            <w:r>
              <w:lastRenderedPageBreak/>
              <w:t>6.2. Разширяване на използването на интернет базирани електронни библиотеки, специали</w:t>
            </w:r>
            <w:r>
              <w:softHyphen/>
              <w:t xml:space="preserve">зирани портали и онлайн издания за </w:t>
            </w:r>
            <w:r w:rsidRPr="0088125C">
              <w:t xml:space="preserve"> осигуряване на широк достъп на студентите до световните информационни ресурси</w:t>
            </w:r>
            <w:r>
              <w:t>.</w:t>
            </w:r>
          </w:p>
          <w:p w:rsidR="00282E33" w:rsidRDefault="00282E33" w:rsidP="00282E33">
            <w:pPr>
              <w:tabs>
                <w:tab w:val="left" w:pos="20"/>
              </w:tabs>
              <w:ind w:left="34" w:firstLine="11"/>
              <w:jc w:val="both"/>
            </w:pPr>
            <w:r>
              <w:t>6.4. П</w:t>
            </w:r>
            <w:r w:rsidRPr="00EC7A4E">
              <w:rPr>
                <w:bCs/>
              </w:rPr>
              <w:t>ерманентно</w:t>
            </w:r>
            <w:r>
              <w:t xml:space="preserve"> обогатяване на фондовете на университетската библиотека с актуална </w:t>
            </w:r>
            <w:r w:rsidRPr="00EC7A4E">
              <w:rPr>
                <w:bCs/>
              </w:rPr>
              <w:t>научна и учебна литература и периодика</w:t>
            </w:r>
            <w:r>
              <w:t xml:space="preserve">. </w:t>
            </w:r>
          </w:p>
        </w:tc>
        <w:tc>
          <w:tcPr>
            <w:tcW w:w="5772" w:type="dxa"/>
            <w:shd w:val="clear" w:color="auto" w:fill="auto"/>
          </w:tcPr>
          <w:p w:rsidR="0001119C" w:rsidRDefault="00282E33" w:rsidP="00282E33">
            <w:pPr>
              <w:ind w:firstLine="317"/>
              <w:jc w:val="both"/>
            </w:pPr>
            <w:r>
              <w:lastRenderedPageBreak/>
              <w:t>Комплектуването на фонда на Университетската библиотека се извършва чрез покупки, дарения и книгообмен.</w:t>
            </w:r>
          </w:p>
          <w:p w:rsidR="00282E33" w:rsidRDefault="00282E33" w:rsidP="00282E33">
            <w:pPr>
              <w:ind w:firstLine="317"/>
              <w:jc w:val="both"/>
            </w:pPr>
            <w:r>
              <w:lastRenderedPageBreak/>
              <w:t>Утвърдена практика е публикуваните от преподавателите книги (в това число учебна литература) да бъдат закупувани или дарявани от авторите на библиотеката. Преподавателите периодично актуализират списъците с препоръчителна литература в учебните програми и могат да поръчат закупуването на нова литература.</w:t>
            </w:r>
          </w:p>
          <w:p w:rsidR="00282E33" w:rsidRDefault="00282E33" w:rsidP="00282E33">
            <w:pPr>
              <w:ind w:firstLine="317"/>
              <w:jc w:val="both"/>
            </w:pPr>
          </w:p>
          <w:p w:rsidR="00282E33" w:rsidRDefault="00282E33" w:rsidP="00282E33">
            <w:pPr>
              <w:ind w:firstLine="317"/>
              <w:jc w:val="both"/>
            </w:pPr>
            <w:r>
              <w:t>Библиотеката е асоцииран член на НАБИС (Национална академична библиотечно-информационна система, http://primo.nalis.bg/) и участва активно във всички инициативи на библиотечните асоциации. Участието в такъв мащабен информационен ресурс прави безотказен достъпа до всякакви източници, свързани с професионалните направления от факултета.</w:t>
            </w:r>
          </w:p>
          <w:p w:rsidR="00282E33" w:rsidRDefault="00282E33" w:rsidP="00282E33">
            <w:pPr>
              <w:ind w:firstLine="317"/>
              <w:jc w:val="both"/>
            </w:pPr>
          </w:p>
          <w:p w:rsidR="00282E33" w:rsidRDefault="00282E33" w:rsidP="00282E33">
            <w:pPr>
              <w:ind w:firstLine="317"/>
              <w:jc w:val="both"/>
            </w:pPr>
            <w:r>
              <w:t>В отговор на потребностите на новото информационно общество, част от което са и нашите студенти, библиотеката се стреми да направи достъпа до информационни ресурси още по-удобен. Във всеки момент от денонощието, с предварително предоставен персонален код, студентът може да ползва дигитален ресурс чрез отдалечен достъп, от собствено електронно устройство. Дигитализират се учебни помагала по дисциплини, за които не достигат съответните библиотечни единици или които не са преиздавани; основни, фундаментални учебници, монографии и др. По този начин библиотеката „влиза“ в дома на студента.</w:t>
            </w:r>
          </w:p>
          <w:p w:rsidR="0001119C" w:rsidRPr="008D4CE6" w:rsidRDefault="0001119C" w:rsidP="00282E33">
            <w:pPr>
              <w:ind w:firstLine="317"/>
              <w:jc w:val="both"/>
            </w:pP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Cs/>
              </w:rPr>
            </w:pPr>
            <w:r w:rsidRPr="00EC7A4E">
              <w:rPr>
                <w:b/>
                <w:bCs/>
              </w:rPr>
              <w:lastRenderedPageBreak/>
              <w:t>Оптимизиране на практическото обучение на студентите и докторантите</w:t>
            </w:r>
          </w:p>
        </w:tc>
        <w:tc>
          <w:tcPr>
            <w:tcW w:w="5143" w:type="dxa"/>
            <w:gridSpan w:val="2"/>
            <w:shd w:val="clear" w:color="auto" w:fill="auto"/>
          </w:tcPr>
          <w:p w:rsidR="00282E33" w:rsidRPr="0023773C" w:rsidRDefault="00282E33" w:rsidP="00282E33">
            <w:pPr>
              <w:pStyle w:val="ListParagraph"/>
              <w:numPr>
                <w:ilvl w:val="1"/>
                <w:numId w:val="23"/>
              </w:numPr>
              <w:tabs>
                <w:tab w:val="num" w:pos="461"/>
              </w:tabs>
              <w:ind w:left="35" w:hanging="35"/>
              <w:jc w:val="both"/>
              <w:rPr>
                <w:iCs/>
              </w:rPr>
            </w:pPr>
            <w:r w:rsidRPr="0023773C">
              <w:rPr>
                <w:iCs/>
              </w:rPr>
              <w:t>Организиране на практическо обучение, адекватно на бъдещата професионална дейност, чрез:</w:t>
            </w:r>
          </w:p>
          <w:p w:rsidR="00282E33" w:rsidRPr="00EC7A4E" w:rsidRDefault="00282E33" w:rsidP="00282E33">
            <w:pPr>
              <w:numPr>
                <w:ilvl w:val="0"/>
                <w:numId w:val="10"/>
              </w:numPr>
              <w:tabs>
                <w:tab w:val="clear" w:pos="720"/>
                <w:tab w:val="num" w:pos="20"/>
                <w:tab w:val="left" w:pos="933"/>
              </w:tabs>
              <w:ind w:left="34" w:firstLine="411"/>
              <w:jc w:val="both"/>
              <w:rPr>
                <w:bCs/>
              </w:rPr>
            </w:pPr>
            <w:r w:rsidRPr="00EC7A4E">
              <w:rPr>
                <w:bCs/>
              </w:rPr>
              <w:t>осигуряване на практика в реална професионална среда;</w:t>
            </w:r>
          </w:p>
          <w:p w:rsidR="00282E33" w:rsidRPr="00EC7A4E" w:rsidRDefault="00282E33" w:rsidP="00282E33">
            <w:pPr>
              <w:numPr>
                <w:ilvl w:val="0"/>
                <w:numId w:val="10"/>
              </w:numPr>
              <w:tabs>
                <w:tab w:val="clear" w:pos="720"/>
                <w:tab w:val="num" w:pos="20"/>
              </w:tabs>
              <w:ind w:left="34" w:firstLine="411"/>
              <w:jc w:val="both"/>
              <w:rPr>
                <w:bCs/>
              </w:rPr>
            </w:pPr>
            <w:r w:rsidRPr="00EC7A4E">
              <w:rPr>
                <w:bCs/>
              </w:rPr>
              <w:t>прецизиране на образователното съдържание на видовете практики и стажове;</w:t>
            </w:r>
          </w:p>
          <w:p w:rsidR="00282E33" w:rsidRPr="00EC7A4E" w:rsidRDefault="00282E33" w:rsidP="00282E33">
            <w:pPr>
              <w:numPr>
                <w:ilvl w:val="0"/>
                <w:numId w:val="10"/>
              </w:numPr>
              <w:tabs>
                <w:tab w:val="clear" w:pos="720"/>
                <w:tab w:val="num" w:pos="20"/>
              </w:tabs>
              <w:ind w:left="34" w:firstLine="411"/>
              <w:jc w:val="both"/>
              <w:rPr>
                <w:bCs/>
              </w:rPr>
            </w:pPr>
            <w:r w:rsidRPr="00EC7A4E">
              <w:rPr>
                <w:bCs/>
              </w:rPr>
              <w:t>разработване на отчетна документация за видовете практики, съобразно спецификата на специалностите;</w:t>
            </w:r>
          </w:p>
          <w:p w:rsidR="00282E33" w:rsidRPr="00EC7A4E" w:rsidRDefault="00282E33" w:rsidP="00282E33">
            <w:pPr>
              <w:numPr>
                <w:ilvl w:val="0"/>
                <w:numId w:val="10"/>
              </w:numPr>
              <w:tabs>
                <w:tab w:val="clear" w:pos="720"/>
                <w:tab w:val="num" w:pos="20"/>
              </w:tabs>
              <w:ind w:left="34" w:firstLine="411"/>
              <w:jc w:val="both"/>
              <w:rPr>
                <w:bCs/>
              </w:rPr>
            </w:pPr>
            <w:r w:rsidRPr="00EC7A4E">
              <w:rPr>
                <w:bCs/>
              </w:rPr>
              <w:t>консултиране на студентите относно провежданата от тях практическа дейност и изграждането на професионално-квалификационни компетенции;</w:t>
            </w:r>
          </w:p>
          <w:p w:rsidR="00282E33" w:rsidRPr="00EC7A4E" w:rsidRDefault="00282E33" w:rsidP="00282E33">
            <w:pPr>
              <w:numPr>
                <w:ilvl w:val="0"/>
                <w:numId w:val="10"/>
              </w:numPr>
              <w:tabs>
                <w:tab w:val="clear" w:pos="720"/>
                <w:tab w:val="num" w:pos="20"/>
              </w:tabs>
              <w:ind w:left="34" w:firstLine="411"/>
              <w:jc w:val="both"/>
              <w:rPr>
                <w:bCs/>
              </w:rPr>
            </w:pPr>
            <w:r w:rsidRPr="00EC7A4E">
              <w:rPr>
                <w:bCs/>
              </w:rPr>
              <w:t>оптимизиране на практическото обучение чрез използване на съвременни технологии;</w:t>
            </w:r>
          </w:p>
          <w:p w:rsidR="00282E33" w:rsidRPr="00EC7A4E" w:rsidRDefault="00282E33" w:rsidP="00282E33">
            <w:pPr>
              <w:numPr>
                <w:ilvl w:val="0"/>
                <w:numId w:val="10"/>
              </w:numPr>
              <w:tabs>
                <w:tab w:val="clear" w:pos="720"/>
                <w:tab w:val="num" w:pos="20"/>
              </w:tabs>
              <w:ind w:left="34" w:firstLine="411"/>
              <w:jc w:val="both"/>
              <w:rPr>
                <w:bCs/>
              </w:rPr>
            </w:pPr>
            <w:r w:rsidRPr="00EC7A4E">
              <w:rPr>
                <w:bCs/>
              </w:rPr>
              <w:t>синхронизиране на изискванията за формиране на умения и компетентности с Европейската и Националната квалифи</w:t>
            </w:r>
            <w:r>
              <w:rPr>
                <w:bCs/>
              </w:rPr>
              <w:softHyphen/>
            </w:r>
            <w:r w:rsidRPr="00EC7A4E">
              <w:rPr>
                <w:bCs/>
              </w:rPr>
              <w:t xml:space="preserve">кационни рамки за различните нива. </w:t>
            </w:r>
          </w:p>
          <w:p w:rsidR="00282E33" w:rsidRDefault="00282E33" w:rsidP="00282E33">
            <w:pPr>
              <w:pStyle w:val="ListParagraph"/>
              <w:numPr>
                <w:ilvl w:val="1"/>
                <w:numId w:val="23"/>
              </w:numPr>
              <w:tabs>
                <w:tab w:val="num" w:pos="461"/>
              </w:tabs>
              <w:ind w:left="35" w:hanging="35"/>
              <w:jc w:val="both"/>
            </w:pPr>
            <w:r w:rsidRPr="0023773C">
              <w:rPr>
                <w:iCs/>
              </w:rPr>
              <w:t>Включване</w:t>
            </w:r>
            <w:r>
              <w:t xml:space="preserve"> на изявени студенти в учебния процес като</w:t>
            </w:r>
            <w:r w:rsidRPr="0088125C">
              <w:t xml:space="preserve"> демонстратори</w:t>
            </w:r>
            <w:r>
              <w:t>.</w:t>
            </w:r>
          </w:p>
          <w:p w:rsidR="00282E33" w:rsidRDefault="00282E33" w:rsidP="00282E33">
            <w:pPr>
              <w:pStyle w:val="ListParagraph"/>
              <w:numPr>
                <w:ilvl w:val="1"/>
                <w:numId w:val="23"/>
              </w:numPr>
              <w:tabs>
                <w:tab w:val="num" w:pos="461"/>
              </w:tabs>
              <w:ind w:left="35" w:hanging="35"/>
              <w:jc w:val="both"/>
            </w:pPr>
            <w:r w:rsidRPr="0023773C">
              <w:rPr>
                <w:iCs/>
              </w:rPr>
              <w:t>Възлагане</w:t>
            </w:r>
            <w:r>
              <w:t xml:space="preserve"> на хонорувани часове на</w:t>
            </w:r>
            <w:r w:rsidRPr="0088125C">
              <w:t xml:space="preserve"> докторанти</w:t>
            </w:r>
            <w:r>
              <w:t>те в съответствие със Стандарта за обучение на докторанти в ШУ.</w:t>
            </w:r>
          </w:p>
        </w:tc>
        <w:tc>
          <w:tcPr>
            <w:tcW w:w="5772" w:type="dxa"/>
            <w:shd w:val="clear" w:color="auto" w:fill="auto"/>
          </w:tcPr>
          <w:p w:rsidR="00282E33" w:rsidRDefault="00282E33" w:rsidP="00282E33">
            <w:pPr>
              <w:ind w:firstLine="317"/>
              <w:jc w:val="both"/>
            </w:pPr>
            <w:r>
              <w:t xml:space="preserve">За всяка учебна година се изготвя списък с базови учители и училища за обезпечаване на практическите занятия на студентите в ПОМИ, които се провеждат по график и инструктаж. </w:t>
            </w:r>
          </w:p>
          <w:p w:rsidR="00282E33" w:rsidRDefault="00282E33" w:rsidP="00282E33">
            <w:pPr>
              <w:ind w:firstLine="317"/>
              <w:jc w:val="both"/>
            </w:pPr>
          </w:p>
          <w:p w:rsidR="00282E33" w:rsidRDefault="00282E33" w:rsidP="00282E33">
            <w:pPr>
              <w:ind w:firstLine="317"/>
              <w:jc w:val="both"/>
            </w:pPr>
            <w:r>
              <w:t>В учебните програми на студентите  във всички  компютърни специалности на ФМИ са заложени практикуми с изцяло лабораторни упражнения, чрез които се изграждат и обогатяват практическите умения на студентите.</w:t>
            </w:r>
          </w:p>
          <w:p w:rsidR="00282E33" w:rsidRDefault="00282E33" w:rsidP="00282E33">
            <w:pPr>
              <w:ind w:firstLine="317"/>
              <w:jc w:val="both"/>
            </w:pPr>
          </w:p>
          <w:p w:rsidR="00282E33" w:rsidRDefault="00282E33" w:rsidP="00282E33">
            <w:pPr>
              <w:ind w:firstLine="317"/>
              <w:jc w:val="both"/>
            </w:pPr>
            <w:r w:rsidRPr="00E0631D">
              <w:t>Занятия провеждат и голям брой докторанти, което прави успешна адаптацията им при бъдеща професионална реализация в сферата на висшето образование.</w:t>
            </w:r>
          </w:p>
          <w:p w:rsidR="00282E33" w:rsidRPr="008D4CE6" w:rsidRDefault="00282E33" w:rsidP="00282E33">
            <w:pPr>
              <w:ind w:firstLine="317"/>
              <w:jc w:val="both"/>
            </w:pPr>
          </w:p>
        </w:tc>
      </w:tr>
      <w:tr w:rsidR="00282E33" w:rsidTr="0050405D">
        <w:tc>
          <w:tcPr>
            <w:tcW w:w="3079" w:type="dxa"/>
            <w:shd w:val="clear" w:color="auto" w:fill="auto"/>
          </w:tcPr>
          <w:p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Осъществяване на мащабна научноизсле</w:t>
            </w:r>
            <w:r>
              <w:rPr>
                <w:b/>
                <w:bCs/>
              </w:rPr>
              <w:softHyphen/>
            </w:r>
            <w:r w:rsidRPr="00EC7A4E">
              <w:rPr>
                <w:b/>
                <w:bCs/>
              </w:rPr>
              <w:t>до</w:t>
            </w:r>
            <w:r>
              <w:rPr>
                <w:b/>
                <w:bCs/>
              </w:rPr>
              <w:softHyphen/>
            </w:r>
            <w:r w:rsidRPr="00EC7A4E">
              <w:rPr>
                <w:b/>
                <w:bCs/>
              </w:rPr>
              <w:t>вателска дейност на преподаватели и студенти</w:t>
            </w:r>
          </w:p>
        </w:tc>
        <w:tc>
          <w:tcPr>
            <w:tcW w:w="5143" w:type="dxa"/>
            <w:gridSpan w:val="2"/>
            <w:shd w:val="clear" w:color="auto" w:fill="auto"/>
          </w:tcPr>
          <w:p w:rsidR="00282E33" w:rsidRPr="00D14EF9" w:rsidRDefault="00282E33" w:rsidP="00282E33">
            <w:pPr>
              <w:pStyle w:val="ListParagraph"/>
              <w:numPr>
                <w:ilvl w:val="1"/>
                <w:numId w:val="23"/>
              </w:numPr>
              <w:tabs>
                <w:tab w:val="left" w:pos="461"/>
              </w:tabs>
              <w:ind w:left="35" w:firstLine="0"/>
              <w:jc w:val="both"/>
              <w:rPr>
                <w:iCs/>
              </w:rPr>
            </w:pPr>
            <w:r w:rsidRPr="00D14EF9">
              <w:rPr>
                <w:iCs/>
              </w:rPr>
              <w:t xml:space="preserve">Стимулиране на участието на преподаватели и студенти в престижни международни и национални научни проекти и издания чрез </w:t>
            </w:r>
          </w:p>
          <w:p w:rsidR="00282E33" w:rsidRPr="00EC7A4E" w:rsidRDefault="00282E33" w:rsidP="00282E33">
            <w:pPr>
              <w:numPr>
                <w:ilvl w:val="0"/>
                <w:numId w:val="10"/>
              </w:numPr>
              <w:tabs>
                <w:tab w:val="clear" w:pos="720"/>
                <w:tab w:val="num" w:pos="20"/>
              </w:tabs>
              <w:ind w:left="34" w:firstLine="411"/>
              <w:jc w:val="both"/>
              <w:rPr>
                <w:iCs/>
              </w:rPr>
            </w:pPr>
            <w:r w:rsidRPr="00D14EF9">
              <w:rPr>
                <w:bCs/>
              </w:rPr>
              <w:t>активно</w:t>
            </w:r>
            <w:r w:rsidRPr="00EC7A4E">
              <w:rPr>
                <w:iCs/>
              </w:rPr>
              <w:t xml:space="preserve"> използване на университетския фонд за подпомагане на публикации в издания с </w:t>
            </w:r>
            <w:proofErr w:type="spellStart"/>
            <w:r w:rsidRPr="00EC7A4E">
              <w:rPr>
                <w:iCs/>
              </w:rPr>
              <w:t>импакт</w:t>
            </w:r>
            <w:proofErr w:type="spellEnd"/>
            <w:r w:rsidRPr="00EC7A4E">
              <w:rPr>
                <w:iCs/>
              </w:rPr>
              <w:t>-фактор</w:t>
            </w:r>
          </w:p>
          <w:p w:rsidR="00282E33" w:rsidRPr="00EC7A4E" w:rsidRDefault="00282E33" w:rsidP="00282E33">
            <w:pPr>
              <w:numPr>
                <w:ilvl w:val="0"/>
                <w:numId w:val="10"/>
              </w:numPr>
              <w:tabs>
                <w:tab w:val="clear" w:pos="720"/>
                <w:tab w:val="num" w:pos="20"/>
              </w:tabs>
              <w:ind w:left="34" w:firstLine="411"/>
              <w:jc w:val="both"/>
              <w:rPr>
                <w:iCs/>
              </w:rPr>
            </w:pPr>
            <w:r w:rsidRPr="00EC7A4E">
              <w:rPr>
                <w:iCs/>
              </w:rPr>
              <w:t>финансово подпомагане на издателската дейност на преподавателите;</w:t>
            </w:r>
          </w:p>
          <w:p w:rsidR="00282E33" w:rsidRPr="00EC7A4E" w:rsidRDefault="00282E33" w:rsidP="00282E33">
            <w:pPr>
              <w:numPr>
                <w:ilvl w:val="0"/>
                <w:numId w:val="10"/>
              </w:numPr>
              <w:tabs>
                <w:tab w:val="clear" w:pos="720"/>
                <w:tab w:val="num" w:pos="20"/>
              </w:tabs>
              <w:ind w:left="34" w:firstLine="411"/>
              <w:jc w:val="both"/>
              <w:rPr>
                <w:iCs/>
              </w:rPr>
            </w:pPr>
            <w:r>
              <w:rPr>
                <w:iCs/>
              </w:rPr>
              <w:t>механизма на ДМС.</w:t>
            </w:r>
          </w:p>
          <w:p w:rsidR="00282E33" w:rsidRPr="000D2005" w:rsidRDefault="00282E33" w:rsidP="00282E33">
            <w:pPr>
              <w:pStyle w:val="ListParagraph"/>
              <w:numPr>
                <w:ilvl w:val="1"/>
                <w:numId w:val="23"/>
              </w:numPr>
              <w:tabs>
                <w:tab w:val="left" w:pos="461"/>
              </w:tabs>
              <w:ind w:left="35" w:firstLine="0"/>
              <w:jc w:val="both"/>
              <w:rPr>
                <w:iCs/>
              </w:rPr>
            </w:pPr>
            <w:r w:rsidRPr="00EC7A4E">
              <w:rPr>
                <w:iCs/>
              </w:rPr>
              <w:t>Стимулиране на включването на студенти и докторанти в научноизследователска дейност</w:t>
            </w:r>
            <w:r>
              <w:rPr>
                <w:iCs/>
              </w:rPr>
              <w:t xml:space="preserve"> чрез</w:t>
            </w:r>
          </w:p>
          <w:p w:rsidR="00282E33" w:rsidRDefault="00282E33" w:rsidP="00282E33">
            <w:pPr>
              <w:numPr>
                <w:ilvl w:val="0"/>
                <w:numId w:val="10"/>
              </w:numPr>
              <w:tabs>
                <w:tab w:val="clear" w:pos="720"/>
                <w:tab w:val="num" w:pos="20"/>
              </w:tabs>
              <w:ind w:left="34" w:firstLine="411"/>
              <w:jc w:val="both"/>
              <w:rPr>
                <w:iCs/>
              </w:rPr>
            </w:pPr>
            <w:r w:rsidRPr="00EC7A4E">
              <w:rPr>
                <w:iCs/>
              </w:rPr>
              <w:t>финансово подпомагане на студентски научни и творчески участия и прояви;</w:t>
            </w:r>
          </w:p>
          <w:p w:rsidR="00282E33" w:rsidRPr="000D2005" w:rsidRDefault="00282E33" w:rsidP="00282E33">
            <w:pPr>
              <w:numPr>
                <w:ilvl w:val="0"/>
                <w:numId w:val="10"/>
              </w:numPr>
              <w:tabs>
                <w:tab w:val="clear" w:pos="720"/>
                <w:tab w:val="num" w:pos="20"/>
              </w:tabs>
              <w:ind w:left="34" w:firstLine="411"/>
              <w:jc w:val="both"/>
              <w:rPr>
                <w:iCs/>
              </w:rPr>
            </w:pPr>
            <w:r w:rsidRPr="000D2005">
              <w:rPr>
                <w:iCs/>
              </w:rPr>
              <w:t xml:space="preserve"> механизма на студентските стипендии.</w:t>
            </w:r>
          </w:p>
        </w:tc>
        <w:tc>
          <w:tcPr>
            <w:tcW w:w="5772" w:type="dxa"/>
            <w:shd w:val="clear" w:color="auto" w:fill="auto"/>
          </w:tcPr>
          <w:p w:rsidR="00282E33" w:rsidRPr="009D2F72" w:rsidRDefault="00282E33" w:rsidP="00282E33">
            <w:pPr>
              <w:ind w:firstLine="317"/>
              <w:jc w:val="both"/>
              <w:rPr>
                <w:lang w:val="en-US"/>
              </w:rPr>
            </w:pPr>
            <w:r>
              <w:t xml:space="preserve">През отчетния период </w:t>
            </w:r>
            <w:r w:rsidR="009D2F72">
              <w:t>успешно</w:t>
            </w:r>
            <w:r>
              <w:t xml:space="preserve"> се проведе Научната конференция с международно участие МАТТЕХ 202</w:t>
            </w:r>
            <w:r w:rsidR="009D2F72">
              <w:t>2</w:t>
            </w:r>
            <w:r>
              <w:t xml:space="preserve">, </w:t>
            </w:r>
            <w:r w:rsidR="009D2F72">
              <w:t>1</w:t>
            </w:r>
            <w:r>
              <w:rPr>
                <w:lang w:val="en-US"/>
              </w:rPr>
              <w:t>2</w:t>
            </w:r>
            <w:r>
              <w:t>-</w:t>
            </w:r>
            <w:r w:rsidR="009D2F72">
              <w:t>1</w:t>
            </w:r>
            <w:r>
              <w:rPr>
                <w:lang w:val="en-US"/>
              </w:rPr>
              <w:t>4</w:t>
            </w:r>
            <w:r>
              <w:t xml:space="preserve"> </w:t>
            </w:r>
            <w:r w:rsidR="009D2F72">
              <w:t>май</w:t>
            </w:r>
            <w:r>
              <w:rPr>
                <w:lang w:val="en-US"/>
              </w:rPr>
              <w:t xml:space="preserve"> 202</w:t>
            </w:r>
            <w:r w:rsidR="009D2F72">
              <w:t>2</w:t>
            </w:r>
            <w:r>
              <w:rPr>
                <w:lang w:val="en-US"/>
              </w:rPr>
              <w:t xml:space="preserve"> </w:t>
            </w:r>
            <w:r>
              <w:t xml:space="preserve">г., Шумен. </w:t>
            </w:r>
          </w:p>
          <w:p w:rsidR="00282E33" w:rsidRDefault="00282E33" w:rsidP="00282E33">
            <w:pPr>
              <w:ind w:firstLine="317"/>
              <w:jc w:val="both"/>
            </w:pPr>
          </w:p>
          <w:p w:rsidR="00E30C3F" w:rsidRDefault="00E30C3F" w:rsidP="00282E33">
            <w:pPr>
              <w:ind w:firstLine="317"/>
              <w:jc w:val="both"/>
            </w:pPr>
            <w:r w:rsidRPr="00E30C3F">
              <w:t xml:space="preserve">Гл. ас. д-р Мирослав Христов от ФМИ използва ресурсите от Фонда за подкрепа за издаване на публикации в издания с </w:t>
            </w:r>
            <w:proofErr w:type="spellStart"/>
            <w:r w:rsidRPr="00E30C3F">
              <w:t>импакт</w:t>
            </w:r>
            <w:proofErr w:type="spellEnd"/>
            <w:r w:rsidRPr="00E30C3F">
              <w:t xml:space="preserve"> фактор (IF) и </w:t>
            </w:r>
            <w:proofErr w:type="spellStart"/>
            <w:r w:rsidRPr="00E30C3F">
              <w:t>импакт</w:t>
            </w:r>
            <w:proofErr w:type="spellEnd"/>
            <w:r w:rsidRPr="00E30C3F">
              <w:t xml:space="preserve"> ранг (SJR).</w:t>
            </w:r>
          </w:p>
          <w:p w:rsidR="00E30C3F" w:rsidRDefault="00E30C3F" w:rsidP="00282E33">
            <w:pPr>
              <w:ind w:firstLine="317"/>
              <w:jc w:val="both"/>
            </w:pPr>
          </w:p>
          <w:p w:rsidR="00282E33" w:rsidRDefault="00282E33" w:rsidP="00282E33">
            <w:pPr>
              <w:ind w:firstLine="317"/>
              <w:jc w:val="both"/>
            </w:pPr>
            <w:r>
              <w:t>Издателската дейност на преподавателите в Университетското издателство се финансира от средствата на ФМИ.</w:t>
            </w:r>
          </w:p>
          <w:p w:rsidR="00282E33" w:rsidRDefault="00282E33" w:rsidP="00282E33">
            <w:pPr>
              <w:ind w:firstLine="317"/>
              <w:jc w:val="both"/>
            </w:pPr>
          </w:p>
          <w:p w:rsidR="00282E33" w:rsidRDefault="00282E33" w:rsidP="00282E33">
            <w:pPr>
              <w:ind w:firstLine="317"/>
              <w:jc w:val="both"/>
            </w:pPr>
            <w:r>
              <w:t>През наблюдавания период се провежд</w:t>
            </w:r>
            <w:r w:rsidR="00C84A48">
              <w:t>аха</w:t>
            </w:r>
            <w:r>
              <w:t xml:space="preserve"> регулярно традиционни</w:t>
            </w:r>
            <w:r w:rsidR="00C84A48">
              <w:t>те</w:t>
            </w:r>
            <w:r>
              <w:t xml:space="preserve"> за </w:t>
            </w:r>
            <w:r w:rsidR="003C4474">
              <w:t>ФМИ</w:t>
            </w:r>
            <w:r>
              <w:t xml:space="preserve"> Научен семинар по математика</w:t>
            </w:r>
            <w:r w:rsidR="00A40556">
              <w:t xml:space="preserve"> и Научен семинар по информатика</w:t>
            </w:r>
            <w:r>
              <w:t>, в който вземат участие преподаватели, докторанти и студенти.</w:t>
            </w:r>
          </w:p>
          <w:p w:rsidR="00282E33" w:rsidRDefault="00282E33" w:rsidP="00282E33">
            <w:pPr>
              <w:ind w:firstLine="317"/>
              <w:jc w:val="both"/>
            </w:pPr>
          </w:p>
          <w:p w:rsidR="00282E33" w:rsidRDefault="00282E33" w:rsidP="00282E33">
            <w:pPr>
              <w:ind w:firstLine="317"/>
              <w:jc w:val="both"/>
            </w:pPr>
            <w:r>
              <w:t>Участия в научни форуми на докторанти от проблемната група „Компютърна сигурност“:</w:t>
            </w:r>
          </w:p>
          <w:p w:rsidR="00FC77B7" w:rsidRDefault="00DD0709" w:rsidP="00282E33">
            <w:pPr>
              <w:ind w:firstLine="317"/>
              <w:jc w:val="both"/>
            </w:pPr>
            <w:proofErr w:type="spellStart"/>
            <w:r w:rsidRPr="00DD0709">
              <w:t>Borislav</w:t>
            </w:r>
            <w:proofErr w:type="spellEnd"/>
            <w:r w:rsidRPr="00DD0709">
              <w:t xml:space="preserve"> </w:t>
            </w:r>
            <w:proofErr w:type="spellStart"/>
            <w:r w:rsidRPr="00DD0709">
              <w:t>Stoyanov</w:t>
            </w:r>
            <w:proofErr w:type="spellEnd"/>
            <w:r w:rsidRPr="00DD0709">
              <w:t xml:space="preserve">, </w:t>
            </w:r>
            <w:proofErr w:type="spellStart"/>
            <w:r w:rsidRPr="00DD0709">
              <w:rPr>
                <w:b/>
              </w:rPr>
              <w:t>Dimitar</w:t>
            </w:r>
            <w:proofErr w:type="spellEnd"/>
            <w:r w:rsidRPr="00DD0709">
              <w:rPr>
                <w:b/>
              </w:rPr>
              <w:t xml:space="preserve"> </w:t>
            </w:r>
            <w:proofErr w:type="spellStart"/>
            <w:r w:rsidRPr="00DD0709">
              <w:rPr>
                <w:b/>
              </w:rPr>
              <w:t>Dobrev</w:t>
            </w:r>
            <w:proofErr w:type="spellEnd"/>
            <w:r>
              <w:rPr>
                <w:lang w:val="en-US"/>
              </w:rPr>
              <w:t xml:space="preserve">, </w:t>
            </w:r>
            <w:r w:rsidRPr="00DD0709">
              <w:rPr>
                <w:lang w:val="en-US"/>
              </w:rPr>
              <w:t>Parallel Data Encryption Based on Tinkerbell and Ikeda Chaotic Functions</w:t>
            </w:r>
            <w:r>
              <w:rPr>
                <w:lang w:val="en-US"/>
              </w:rPr>
              <w:t>,</w:t>
            </w:r>
            <w:r>
              <w:t xml:space="preserve"> </w:t>
            </w:r>
            <w:r w:rsidRPr="00DD0709">
              <w:rPr>
                <w:lang w:val="en-US"/>
              </w:rPr>
              <w:t>The 15-th conference on</w:t>
            </w:r>
            <w:r>
              <w:rPr>
                <w:lang w:val="en-US"/>
              </w:rPr>
              <w:t xml:space="preserve"> </w:t>
            </w:r>
            <w:r w:rsidRPr="00DD0709">
              <w:rPr>
                <w:lang w:val="en-US"/>
              </w:rPr>
              <w:t>Information Systems and Grid Technologies</w:t>
            </w:r>
            <w:r>
              <w:rPr>
                <w:lang w:val="en-US"/>
              </w:rPr>
              <w:t xml:space="preserve"> </w:t>
            </w:r>
            <w:r w:rsidRPr="00DD0709">
              <w:rPr>
                <w:lang w:val="en-US"/>
              </w:rPr>
              <w:t>May 27-28, 2022 Sofia, Bulgaria</w:t>
            </w:r>
            <w:r>
              <w:rPr>
                <w:lang w:val="en-US"/>
              </w:rPr>
              <w:t xml:space="preserve">. </w:t>
            </w:r>
            <w:r>
              <w:t>Димитър Душков Добрев, ДП Информатика, ПН 4.6. Информатика и компютърни науки.</w:t>
            </w:r>
          </w:p>
          <w:p w:rsidR="00282E33" w:rsidRPr="008D4CE6" w:rsidRDefault="00282E33" w:rsidP="00282E33">
            <w:pPr>
              <w:ind w:firstLine="317"/>
              <w:jc w:val="both"/>
            </w:pPr>
          </w:p>
        </w:tc>
      </w:tr>
      <w:tr w:rsidR="00282E33" w:rsidTr="0050405D">
        <w:tc>
          <w:tcPr>
            <w:tcW w:w="13994" w:type="dxa"/>
            <w:gridSpan w:val="4"/>
            <w:shd w:val="clear" w:color="auto" w:fill="auto"/>
          </w:tcPr>
          <w:p w:rsidR="00282E33" w:rsidRPr="00D032EF" w:rsidRDefault="00282E33" w:rsidP="00282E33">
            <w:pPr>
              <w:tabs>
                <w:tab w:val="left" w:pos="20"/>
              </w:tabs>
              <w:ind w:left="34" w:firstLine="11"/>
              <w:rPr>
                <w:b/>
              </w:rPr>
            </w:pPr>
            <w:r w:rsidRPr="00EC7A4E">
              <w:rPr>
                <w:b/>
              </w:rPr>
              <w:t xml:space="preserve">Приоритетно направление 3: </w:t>
            </w:r>
            <w:r w:rsidRPr="00D032EF">
              <w:rPr>
                <w:b/>
                <w:i/>
              </w:rPr>
              <w:t xml:space="preserve">НАБЛЮДАВАНЕ, ОЦЕНЯВАНЕ И КОНТРОЛ НА КАЧЕСТВОТО НА ОБРАЗОВАТЕЛНАТА ДЕЙНОСТ. </w:t>
            </w:r>
          </w:p>
          <w:p w:rsidR="00282E33" w:rsidRPr="00D032EF" w:rsidRDefault="00282E33" w:rsidP="00282E33">
            <w:pPr>
              <w:tabs>
                <w:tab w:val="left" w:pos="20"/>
              </w:tabs>
              <w:ind w:left="34" w:firstLine="11"/>
              <w:rPr>
                <w:b/>
              </w:rPr>
            </w:pPr>
          </w:p>
          <w:p w:rsidR="00282E33" w:rsidRPr="00EC7A4E" w:rsidRDefault="00282E33" w:rsidP="00282E33">
            <w:pPr>
              <w:tabs>
                <w:tab w:val="left" w:pos="20"/>
              </w:tabs>
              <w:ind w:left="34" w:firstLine="11"/>
              <w:jc w:val="both"/>
              <w:rPr>
                <w:sz w:val="20"/>
              </w:rPr>
            </w:pPr>
            <w:r w:rsidRPr="00EC7A4E">
              <w:rPr>
                <w:b/>
              </w:rPr>
              <w:t xml:space="preserve">Цел: </w:t>
            </w:r>
            <w:r w:rsidRPr="00EC7A4E">
              <w:rPr>
                <w:b/>
                <w:i/>
              </w:rPr>
              <w:t>Осигуряване на адекватно на потребностите на пазара и очакванията на обучаемите обучение. М</w:t>
            </w:r>
            <w:r w:rsidRPr="00EC7A4E">
              <w:rPr>
                <w:b/>
                <w:bCs/>
                <w:i/>
              </w:rPr>
              <w:t>отивиране на преподавателите за непрекъснато повишаване качеството на преподаването, разработване на нови или цялостно обновяване на вече съществуващи учебни курсове. С</w:t>
            </w:r>
            <w:r w:rsidRPr="00EC7A4E">
              <w:rPr>
                <w:b/>
                <w:i/>
              </w:rPr>
              <w:t>воевременно констатиране на пропуските и неблагополучията в образователния процес и предприемане на коригиращи действия с цел повишаване на неговото качество</w:t>
            </w:r>
            <w:r>
              <w:t>.</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bCs/>
              </w:rPr>
              <w:lastRenderedPageBreak/>
              <w:t>Наблюдение и оценка на дейността „на входа“</w:t>
            </w:r>
          </w:p>
        </w:tc>
        <w:tc>
          <w:tcPr>
            <w:tcW w:w="5143" w:type="dxa"/>
            <w:gridSpan w:val="2"/>
            <w:shd w:val="clear" w:color="auto" w:fill="auto"/>
          </w:tcPr>
          <w:p w:rsidR="00282E33" w:rsidRPr="000D2005" w:rsidRDefault="00282E33" w:rsidP="00282E33">
            <w:pPr>
              <w:pStyle w:val="ListParagraph"/>
              <w:numPr>
                <w:ilvl w:val="1"/>
                <w:numId w:val="11"/>
              </w:numPr>
              <w:tabs>
                <w:tab w:val="left" w:pos="461"/>
              </w:tabs>
              <w:ind w:left="34" w:firstLine="11"/>
              <w:jc w:val="both"/>
              <w:rPr>
                <w:iCs/>
              </w:rPr>
            </w:pPr>
            <w:r w:rsidRPr="000D2005">
              <w:rPr>
                <w:iCs/>
              </w:rPr>
              <w:t xml:space="preserve"> Наблюдаване и критичен анализ на данните от кандидатстудентската кампания по следните показатели:</w:t>
            </w:r>
          </w:p>
          <w:p w:rsidR="00282E33" w:rsidRPr="000D2005" w:rsidRDefault="00282E33" w:rsidP="00282E33">
            <w:pPr>
              <w:pStyle w:val="ListParagraph"/>
              <w:numPr>
                <w:ilvl w:val="2"/>
                <w:numId w:val="11"/>
              </w:numPr>
              <w:tabs>
                <w:tab w:val="left" w:pos="461"/>
              </w:tabs>
              <w:ind w:left="34" w:firstLine="143"/>
              <w:rPr>
                <w:iCs/>
              </w:rPr>
            </w:pPr>
            <w:r w:rsidRPr="000D2005">
              <w:rPr>
                <w:iCs/>
              </w:rPr>
              <w:t>За ОКС „Бакалавър“:</w:t>
            </w:r>
          </w:p>
          <w:p w:rsidR="00282E33" w:rsidRPr="000D2005" w:rsidRDefault="00282E33" w:rsidP="00282E33">
            <w:pPr>
              <w:pStyle w:val="ListParagraph"/>
              <w:numPr>
                <w:ilvl w:val="1"/>
                <w:numId w:val="8"/>
              </w:numPr>
              <w:tabs>
                <w:tab w:val="clear" w:pos="1440"/>
                <w:tab w:val="num" w:pos="20"/>
              </w:tabs>
              <w:ind w:left="34" w:firstLine="411"/>
              <w:jc w:val="both"/>
            </w:pPr>
            <w:r w:rsidRPr="000D2005">
              <w:t>Съотношение между кандидатите за дадена специалност и местата в нея;</w:t>
            </w:r>
          </w:p>
          <w:p w:rsidR="00282E33" w:rsidRPr="000D2005" w:rsidRDefault="00282E33" w:rsidP="00282E33">
            <w:pPr>
              <w:pStyle w:val="ListParagraph"/>
              <w:numPr>
                <w:ilvl w:val="1"/>
                <w:numId w:val="8"/>
              </w:numPr>
              <w:tabs>
                <w:tab w:val="clear" w:pos="1440"/>
                <w:tab w:val="num" w:pos="20"/>
              </w:tabs>
              <w:ind w:left="34" w:firstLine="411"/>
              <w:jc w:val="both"/>
            </w:pPr>
            <w:r w:rsidRPr="000D2005">
              <w:t>Среден успех от дипломите за средно образование – най-висок и най-нисък бал на приетите студенти;</w:t>
            </w:r>
          </w:p>
          <w:p w:rsidR="00282E33" w:rsidRPr="000D2005" w:rsidRDefault="00282E33" w:rsidP="00282E33">
            <w:pPr>
              <w:pStyle w:val="ListParagraph"/>
              <w:numPr>
                <w:ilvl w:val="1"/>
                <w:numId w:val="8"/>
              </w:numPr>
              <w:tabs>
                <w:tab w:val="clear" w:pos="1440"/>
                <w:tab w:val="num" w:pos="20"/>
              </w:tabs>
              <w:ind w:left="34" w:firstLine="411"/>
              <w:jc w:val="both"/>
            </w:pPr>
            <w:r w:rsidRPr="000D2005">
              <w:t>Място на специалността, в която студентът е приет, в реда на посочените от него специалности;</w:t>
            </w:r>
          </w:p>
          <w:p w:rsidR="00282E33" w:rsidRPr="000D2005" w:rsidRDefault="00282E33" w:rsidP="00282E33">
            <w:pPr>
              <w:pStyle w:val="ListParagraph"/>
              <w:numPr>
                <w:ilvl w:val="2"/>
                <w:numId w:val="11"/>
              </w:numPr>
              <w:tabs>
                <w:tab w:val="left" w:pos="461"/>
              </w:tabs>
              <w:ind w:left="34" w:firstLine="143"/>
            </w:pPr>
            <w:r w:rsidRPr="000D2005">
              <w:rPr>
                <w:iCs/>
              </w:rPr>
              <w:t>За</w:t>
            </w:r>
            <w:r w:rsidRPr="000D2005">
              <w:t xml:space="preserve"> ОКС „Магистър“</w:t>
            </w:r>
            <w:r>
              <w:t>:</w:t>
            </w:r>
          </w:p>
          <w:p w:rsidR="00282E33" w:rsidRPr="000D2005" w:rsidRDefault="00282E33" w:rsidP="00282E33">
            <w:pPr>
              <w:pStyle w:val="ListParagraph"/>
              <w:numPr>
                <w:ilvl w:val="1"/>
                <w:numId w:val="8"/>
              </w:numPr>
              <w:tabs>
                <w:tab w:val="clear" w:pos="1440"/>
                <w:tab w:val="num" w:pos="0"/>
              </w:tabs>
              <w:ind w:left="34" w:firstLine="411"/>
              <w:jc w:val="both"/>
            </w:pPr>
            <w:r w:rsidRPr="000D2005">
              <w:t>Среден успех на кандидатите;</w:t>
            </w:r>
          </w:p>
          <w:p w:rsidR="00282E33" w:rsidRPr="000D2005" w:rsidRDefault="00282E33" w:rsidP="00282E33">
            <w:pPr>
              <w:pStyle w:val="ListParagraph"/>
              <w:numPr>
                <w:ilvl w:val="1"/>
                <w:numId w:val="8"/>
              </w:numPr>
              <w:tabs>
                <w:tab w:val="clear" w:pos="1440"/>
                <w:tab w:val="num" w:pos="0"/>
              </w:tabs>
              <w:ind w:left="34" w:firstLine="411"/>
              <w:jc w:val="both"/>
            </w:pPr>
            <w:r w:rsidRPr="000D2005">
              <w:t>Бакалавърска специалност;</w:t>
            </w:r>
          </w:p>
          <w:p w:rsidR="00282E33" w:rsidRPr="000D2005" w:rsidRDefault="00282E33" w:rsidP="00282E33">
            <w:pPr>
              <w:pStyle w:val="ListParagraph"/>
              <w:numPr>
                <w:ilvl w:val="1"/>
                <w:numId w:val="8"/>
              </w:numPr>
              <w:tabs>
                <w:tab w:val="clear" w:pos="1440"/>
                <w:tab w:val="num" w:pos="0"/>
              </w:tabs>
              <w:ind w:left="34" w:firstLine="411"/>
              <w:jc w:val="both"/>
            </w:pPr>
            <w:r w:rsidRPr="000D2005">
              <w:t>Мотивация за кандидатстване по дадената програма.</w:t>
            </w:r>
          </w:p>
          <w:p w:rsidR="00282E33" w:rsidRPr="000D2005" w:rsidRDefault="00282E33" w:rsidP="00282E33">
            <w:pPr>
              <w:pStyle w:val="ListParagraph"/>
              <w:numPr>
                <w:ilvl w:val="1"/>
                <w:numId w:val="11"/>
              </w:numPr>
              <w:tabs>
                <w:tab w:val="left" w:pos="461"/>
              </w:tabs>
              <w:ind w:left="34" w:firstLine="11"/>
              <w:jc w:val="both"/>
              <w:rPr>
                <w:iCs/>
              </w:rPr>
            </w:pPr>
            <w:r w:rsidRPr="000D2005">
              <w:t xml:space="preserve"> Анкетиране на студентите-първо</w:t>
            </w:r>
            <w:r>
              <w:softHyphen/>
            </w:r>
            <w:r w:rsidRPr="000D2005">
              <w:t>курсници за установяване на мотивацията на кандидат-студентите, за техните очаквания по отношение на учебния процес и бъдещата реализация; за първите впечатления и първите трудности, с които са се сблъскали в началото на обучението си.</w:t>
            </w:r>
          </w:p>
        </w:tc>
        <w:tc>
          <w:tcPr>
            <w:tcW w:w="5772" w:type="dxa"/>
            <w:shd w:val="clear" w:color="auto" w:fill="auto"/>
          </w:tcPr>
          <w:p w:rsidR="00282E33" w:rsidRPr="00F82E18" w:rsidRDefault="00282E33" w:rsidP="00282E33">
            <w:pPr>
              <w:ind w:firstLine="317"/>
              <w:jc w:val="both"/>
              <w:rPr>
                <w:lang w:val="en-US"/>
              </w:rPr>
            </w:pPr>
            <w:r w:rsidRPr="00260643">
              <w:t xml:space="preserve">В началото на учебната година на заседания на Декански и Факултетен съвети бе направен анализ на проведената кандидатстудентска кампания. Обсъдени бяха въможности за нейното подобряване. </w:t>
            </w:r>
            <w:r>
              <w:t xml:space="preserve">Търсят се нови възможности в условията на епидемията от </w:t>
            </w:r>
            <w:r>
              <w:rPr>
                <w:lang w:val="en-US"/>
              </w:rPr>
              <w:t>COVID-19.</w:t>
            </w:r>
          </w:p>
          <w:p w:rsidR="00282E33" w:rsidRDefault="00282E33" w:rsidP="00282E33">
            <w:pPr>
              <w:ind w:firstLine="317"/>
              <w:jc w:val="both"/>
            </w:pPr>
          </w:p>
          <w:p w:rsidR="00282E33" w:rsidRDefault="00282E33" w:rsidP="00282E33">
            <w:pPr>
              <w:ind w:firstLine="317"/>
              <w:jc w:val="both"/>
            </w:pPr>
            <w:r>
              <w:t>На Факултетен съвет са анализирани резултатите от анкетираните студенти от завършващите студенти от юлската и септемврийската държавни изпитни сесии.</w:t>
            </w:r>
          </w:p>
          <w:p w:rsidR="00282E33" w:rsidRDefault="00282E33" w:rsidP="00282E33">
            <w:pPr>
              <w:ind w:firstLine="317"/>
              <w:jc w:val="both"/>
            </w:pPr>
          </w:p>
          <w:p w:rsidR="00282E33" w:rsidRPr="00BC756E" w:rsidRDefault="00282E33" w:rsidP="00282E33">
            <w:pPr>
              <w:ind w:firstLine="317"/>
              <w:jc w:val="both"/>
            </w:pPr>
            <w:r w:rsidRPr="00113B34">
              <w:t xml:space="preserve">В края на първия семестър бе проведена анкета с новопостъпилите студенти във ФМИ. Резултатите </w:t>
            </w:r>
            <w:r>
              <w:t>са анализирани</w:t>
            </w:r>
            <w:r w:rsidRPr="00113B34">
              <w:t xml:space="preserve"> на Факултетен съвет</w:t>
            </w:r>
            <w:r>
              <w:t xml:space="preserve">. </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iCs/>
              </w:rPr>
              <w:lastRenderedPageBreak/>
              <w:t>Наблюдение и оцен</w:t>
            </w:r>
            <w:r>
              <w:rPr>
                <w:b/>
                <w:iCs/>
              </w:rPr>
              <w:softHyphen/>
            </w:r>
            <w:r w:rsidRPr="00EC7A4E">
              <w:rPr>
                <w:b/>
                <w:iCs/>
              </w:rPr>
              <w:t>ка върху</w:t>
            </w:r>
            <w:r w:rsidRPr="00EC7A4E">
              <w:rPr>
                <w:b/>
              </w:rPr>
              <w:t xml:space="preserve"> п</w:t>
            </w:r>
            <w:r w:rsidRPr="00EC7A4E">
              <w:rPr>
                <w:b/>
                <w:iCs/>
              </w:rPr>
              <w:t xml:space="preserve">ланирането и организирането на учебния процес </w:t>
            </w:r>
          </w:p>
        </w:tc>
        <w:tc>
          <w:tcPr>
            <w:tcW w:w="5143" w:type="dxa"/>
            <w:gridSpan w:val="2"/>
            <w:shd w:val="clear" w:color="auto" w:fill="auto"/>
          </w:tcPr>
          <w:p w:rsidR="00282E33" w:rsidRPr="00253ACE" w:rsidRDefault="00282E33" w:rsidP="00282E33">
            <w:pPr>
              <w:pStyle w:val="ListParagraph"/>
              <w:numPr>
                <w:ilvl w:val="1"/>
                <w:numId w:val="11"/>
              </w:numPr>
              <w:tabs>
                <w:tab w:val="left" w:pos="461"/>
              </w:tabs>
              <w:ind w:left="34" w:firstLine="11"/>
              <w:jc w:val="both"/>
              <w:rPr>
                <w:bCs/>
                <w:iCs/>
              </w:rPr>
            </w:pPr>
            <w:r w:rsidRPr="00253ACE">
              <w:rPr>
                <w:bCs/>
              </w:rPr>
              <w:t xml:space="preserve">Осъществяване на </w:t>
            </w:r>
            <w:r w:rsidRPr="00253ACE">
              <w:rPr>
                <w:bCs/>
                <w:iCs/>
              </w:rPr>
              <w:t>строг контрол върху изпълнението на заповедите за курсове, групи и потоци.</w:t>
            </w:r>
          </w:p>
          <w:p w:rsidR="00282E33" w:rsidRPr="00EC7A4E" w:rsidRDefault="00282E33" w:rsidP="00282E33">
            <w:pPr>
              <w:pStyle w:val="ListParagraph"/>
              <w:numPr>
                <w:ilvl w:val="1"/>
                <w:numId w:val="11"/>
              </w:numPr>
              <w:tabs>
                <w:tab w:val="left" w:pos="461"/>
              </w:tabs>
              <w:ind w:left="34" w:firstLine="11"/>
              <w:jc w:val="both"/>
              <w:rPr>
                <w:iCs/>
              </w:rPr>
            </w:pPr>
            <w:r w:rsidRPr="00EC7A4E">
              <w:rPr>
                <w:bCs/>
              </w:rPr>
              <w:t xml:space="preserve"> Осъществяване на перманентен контрол върху навременното оформяне на отчетната учебна документация.</w:t>
            </w:r>
          </w:p>
        </w:tc>
        <w:tc>
          <w:tcPr>
            <w:tcW w:w="5772" w:type="dxa"/>
            <w:shd w:val="clear" w:color="auto" w:fill="auto"/>
          </w:tcPr>
          <w:p w:rsidR="00282E33" w:rsidRDefault="00282E33" w:rsidP="00282E33">
            <w:pPr>
              <w:ind w:firstLine="317"/>
              <w:jc w:val="both"/>
            </w:pPr>
            <w:r>
              <w:t>ФКК осъществява перманентно наблюдение и контрол върху планирането и организирането на учебния процес.</w:t>
            </w:r>
          </w:p>
          <w:p w:rsidR="00282E33" w:rsidRPr="008D4CE6" w:rsidRDefault="00282E33" w:rsidP="00282E33">
            <w:pPr>
              <w:ind w:firstLine="317"/>
              <w:jc w:val="both"/>
            </w:pPr>
            <w:r>
              <w:t>Проведените проверки през учебната година не са констатирали нарушения.</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iCs/>
              </w:rPr>
            </w:pPr>
            <w:r w:rsidRPr="00EC7A4E">
              <w:rPr>
                <w:b/>
                <w:iCs/>
              </w:rPr>
              <w:t>Наблюдение и оцен</w:t>
            </w:r>
            <w:r>
              <w:rPr>
                <w:b/>
                <w:iCs/>
              </w:rPr>
              <w:softHyphen/>
            </w:r>
            <w:r w:rsidRPr="00EC7A4E">
              <w:rPr>
                <w:b/>
                <w:iCs/>
              </w:rPr>
              <w:t>ка за провеждането на учебните занятия в редовна и задочна форма по разписи, разработени съгласно чл. 15 ПСОУП</w:t>
            </w:r>
          </w:p>
        </w:tc>
        <w:tc>
          <w:tcPr>
            <w:tcW w:w="5143" w:type="dxa"/>
            <w:gridSpan w:val="2"/>
            <w:shd w:val="clear" w:color="auto" w:fill="auto"/>
          </w:tcPr>
          <w:p w:rsidR="00282E33" w:rsidRPr="00EC7A4E" w:rsidRDefault="00282E33" w:rsidP="00282E33">
            <w:pPr>
              <w:pStyle w:val="ListParagraph"/>
              <w:tabs>
                <w:tab w:val="left" w:pos="20"/>
              </w:tabs>
              <w:ind w:left="45"/>
              <w:jc w:val="both"/>
              <w:rPr>
                <w:iCs/>
              </w:rPr>
            </w:pPr>
            <w:r w:rsidRPr="00253ACE">
              <w:rPr>
                <w:bCs/>
                <w:iCs/>
              </w:rPr>
              <w:t>Осъществяване на системен контрол върху навременното изработване и спазването на учебния разпис, както и върху спазването на графика за консултациите на преподавателите.</w:t>
            </w:r>
          </w:p>
        </w:tc>
        <w:tc>
          <w:tcPr>
            <w:tcW w:w="5772" w:type="dxa"/>
            <w:shd w:val="clear" w:color="auto" w:fill="auto"/>
          </w:tcPr>
          <w:p w:rsidR="00282E33" w:rsidRPr="008D4CE6" w:rsidRDefault="00282E33" w:rsidP="00282E33">
            <w:pPr>
              <w:ind w:firstLine="317"/>
              <w:jc w:val="both"/>
            </w:pPr>
            <w:r w:rsidRPr="005921DA">
              <w:t>ФКК осъществява системен контрол върху навременното изработване и спазването на учебните разписи, както и върху спазването на графика за консултациите на преподавателите.</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iCs/>
              </w:rPr>
            </w:pPr>
            <w:r w:rsidRPr="00EC7A4E">
              <w:rPr>
                <w:b/>
              </w:rPr>
              <w:t xml:space="preserve">Наблюдение и </w:t>
            </w:r>
            <w:r w:rsidRPr="000D2005">
              <w:rPr>
                <w:b/>
                <w:iCs/>
              </w:rPr>
              <w:t>оце</w:t>
            </w:r>
            <w:r>
              <w:rPr>
                <w:b/>
                <w:iCs/>
              </w:rPr>
              <w:softHyphen/>
            </w:r>
            <w:r w:rsidRPr="000D2005">
              <w:rPr>
                <w:b/>
                <w:iCs/>
              </w:rPr>
              <w:t>няване</w:t>
            </w:r>
            <w:r w:rsidRPr="00EC7A4E">
              <w:rPr>
                <w:b/>
              </w:rPr>
              <w:t xml:space="preserve"> на качеството на учебната докумен</w:t>
            </w:r>
            <w:r>
              <w:rPr>
                <w:b/>
              </w:rPr>
              <w:softHyphen/>
            </w:r>
            <w:r w:rsidRPr="00EC7A4E">
              <w:rPr>
                <w:b/>
              </w:rPr>
              <w:t>тация</w:t>
            </w:r>
          </w:p>
        </w:tc>
        <w:tc>
          <w:tcPr>
            <w:tcW w:w="5143" w:type="dxa"/>
            <w:gridSpan w:val="2"/>
            <w:shd w:val="clear" w:color="auto" w:fill="auto"/>
          </w:tcPr>
          <w:p w:rsidR="00282E33" w:rsidRPr="00EC7A4E" w:rsidRDefault="00282E33" w:rsidP="00282E33">
            <w:pPr>
              <w:pStyle w:val="ListParagraph"/>
              <w:numPr>
                <w:ilvl w:val="1"/>
                <w:numId w:val="11"/>
              </w:numPr>
              <w:tabs>
                <w:tab w:val="left" w:pos="461"/>
              </w:tabs>
              <w:ind w:left="34" w:firstLine="11"/>
              <w:jc w:val="both"/>
              <w:rPr>
                <w:bCs/>
              </w:rPr>
            </w:pPr>
            <w:r w:rsidRPr="00EC7A4E">
              <w:rPr>
                <w:bCs/>
              </w:rPr>
              <w:t xml:space="preserve"> Системно наблюдение и контрол на актуалността на документацията в сайта на университета.</w:t>
            </w:r>
          </w:p>
          <w:p w:rsidR="00282E33" w:rsidRPr="00EC7A4E" w:rsidRDefault="00282E33" w:rsidP="00282E33">
            <w:pPr>
              <w:pStyle w:val="ListParagraph"/>
              <w:numPr>
                <w:ilvl w:val="1"/>
                <w:numId w:val="11"/>
              </w:numPr>
              <w:tabs>
                <w:tab w:val="left" w:pos="461"/>
              </w:tabs>
              <w:ind w:left="34" w:firstLine="11"/>
              <w:jc w:val="both"/>
              <w:rPr>
                <w:bCs/>
              </w:rPr>
            </w:pPr>
            <w:r w:rsidRPr="00EC7A4E">
              <w:rPr>
                <w:bCs/>
              </w:rPr>
              <w:t>Системен анализ на актуалността на препоръчваната литература и нейната  достъпност.</w:t>
            </w:r>
          </w:p>
          <w:p w:rsidR="00282E33" w:rsidRPr="00EC7A4E" w:rsidRDefault="00282E33" w:rsidP="00282E33">
            <w:pPr>
              <w:pStyle w:val="ListParagraph"/>
              <w:numPr>
                <w:ilvl w:val="1"/>
                <w:numId w:val="11"/>
              </w:numPr>
              <w:tabs>
                <w:tab w:val="left" w:pos="461"/>
              </w:tabs>
              <w:ind w:left="34" w:firstLine="11"/>
              <w:jc w:val="both"/>
              <w:rPr>
                <w:bCs/>
              </w:rPr>
            </w:pPr>
            <w:r w:rsidRPr="00EC7A4E">
              <w:rPr>
                <w:bCs/>
              </w:rPr>
              <w:t xml:space="preserve"> Осъществяване на перманентен контрол върху съответствието на документацията в ОНС „</w:t>
            </w:r>
            <w:r>
              <w:rPr>
                <w:bCs/>
              </w:rPr>
              <w:t>Д</w:t>
            </w:r>
            <w:r w:rsidRPr="00EC7A4E">
              <w:rPr>
                <w:bCs/>
              </w:rPr>
              <w:t xml:space="preserve">октор: общ учебен план на докторските програми; индивидуални планове на докторантите; учебни програми по дисциплините от учебния план - на утвърдения в ШУ стандарт; </w:t>
            </w:r>
          </w:p>
          <w:p w:rsidR="00282E33" w:rsidRPr="00EC7A4E" w:rsidRDefault="00282E33" w:rsidP="00282E33">
            <w:pPr>
              <w:pStyle w:val="ListParagraph"/>
              <w:numPr>
                <w:ilvl w:val="1"/>
                <w:numId w:val="11"/>
              </w:numPr>
              <w:tabs>
                <w:tab w:val="left" w:pos="461"/>
              </w:tabs>
              <w:ind w:left="34" w:firstLine="11"/>
              <w:jc w:val="both"/>
              <w:rPr>
                <w:iCs/>
              </w:rPr>
            </w:pPr>
            <w:r w:rsidRPr="00EC7A4E">
              <w:rPr>
                <w:bCs/>
              </w:rPr>
              <w:t xml:space="preserve"> Контрол върху спазването на изпитните процедури в ОНС „</w:t>
            </w:r>
            <w:r>
              <w:rPr>
                <w:bCs/>
              </w:rPr>
              <w:t>Д</w:t>
            </w:r>
            <w:r w:rsidRPr="00EC7A4E">
              <w:rPr>
                <w:bCs/>
              </w:rPr>
              <w:t>октор“.</w:t>
            </w:r>
          </w:p>
        </w:tc>
        <w:tc>
          <w:tcPr>
            <w:tcW w:w="5772" w:type="dxa"/>
            <w:shd w:val="clear" w:color="auto" w:fill="auto"/>
          </w:tcPr>
          <w:p w:rsidR="00282E33" w:rsidRPr="008D4CE6" w:rsidRDefault="00282E33" w:rsidP="00282E33">
            <w:pPr>
              <w:ind w:firstLine="317"/>
              <w:jc w:val="both"/>
            </w:pPr>
            <w:r w:rsidRPr="000470E2">
              <w:t>Във факултета системно се полагат усилия  за поддържане на актуална учебна документация.</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bCs/>
              </w:rPr>
              <w:t>Оценяване качес</w:t>
            </w:r>
            <w:r>
              <w:rPr>
                <w:b/>
                <w:bCs/>
              </w:rPr>
              <w:softHyphen/>
            </w:r>
            <w:r w:rsidRPr="00EC7A4E">
              <w:rPr>
                <w:b/>
                <w:bCs/>
              </w:rPr>
              <w:t>твото на препода</w:t>
            </w:r>
            <w:r>
              <w:rPr>
                <w:b/>
                <w:bCs/>
              </w:rPr>
              <w:softHyphen/>
            </w:r>
            <w:r w:rsidRPr="00EC7A4E">
              <w:rPr>
                <w:b/>
                <w:bCs/>
              </w:rPr>
              <w:t xml:space="preserve">ването и </w:t>
            </w:r>
            <w:r w:rsidRPr="00EC7A4E">
              <w:rPr>
                <w:b/>
                <w:bCs/>
              </w:rPr>
              <w:lastRenderedPageBreak/>
              <w:t>ученето по учебна дисциплина</w:t>
            </w:r>
          </w:p>
        </w:tc>
        <w:tc>
          <w:tcPr>
            <w:tcW w:w="5143" w:type="dxa"/>
            <w:gridSpan w:val="2"/>
            <w:shd w:val="clear" w:color="auto" w:fill="auto"/>
          </w:tcPr>
          <w:p w:rsidR="00282E33" w:rsidRDefault="00282E33" w:rsidP="00282E33">
            <w:pPr>
              <w:pStyle w:val="ListParagraph"/>
              <w:tabs>
                <w:tab w:val="left" w:pos="20"/>
              </w:tabs>
              <w:ind w:left="20"/>
              <w:jc w:val="both"/>
            </w:pPr>
            <w:r>
              <w:lastRenderedPageBreak/>
              <w:t>Наблюдение и критичен анализ на резултатите от студентското анкетиране относно:</w:t>
            </w:r>
          </w:p>
          <w:p w:rsidR="00282E33" w:rsidRPr="007337B1" w:rsidRDefault="00282E33" w:rsidP="00282E33">
            <w:pPr>
              <w:numPr>
                <w:ilvl w:val="2"/>
                <w:numId w:val="13"/>
              </w:numPr>
              <w:tabs>
                <w:tab w:val="left" w:pos="20"/>
                <w:tab w:val="left" w:pos="1024"/>
              </w:tabs>
              <w:ind w:left="34" w:firstLine="411"/>
              <w:jc w:val="both"/>
            </w:pPr>
            <w:r w:rsidRPr="00EC7A4E">
              <w:rPr>
                <w:bCs/>
              </w:rPr>
              <w:lastRenderedPageBreak/>
              <w:t xml:space="preserve">разнообразието и ефективността на </w:t>
            </w:r>
            <w:r w:rsidRPr="007337B1">
              <w:t>методите за преподаване, вкл. използване на информационни и комуникационни техно</w:t>
            </w:r>
            <w:r>
              <w:softHyphen/>
            </w:r>
            <w:r w:rsidRPr="007337B1">
              <w:t>логии.</w:t>
            </w:r>
          </w:p>
          <w:p w:rsidR="00282E33" w:rsidRPr="007337B1" w:rsidRDefault="00282E33" w:rsidP="00282E33">
            <w:pPr>
              <w:numPr>
                <w:ilvl w:val="2"/>
                <w:numId w:val="13"/>
              </w:numPr>
              <w:tabs>
                <w:tab w:val="left" w:pos="20"/>
                <w:tab w:val="left" w:pos="1024"/>
              </w:tabs>
              <w:ind w:left="34" w:firstLine="411"/>
              <w:jc w:val="both"/>
            </w:pPr>
            <w:r w:rsidRPr="007337B1">
              <w:t xml:space="preserve"> наличната техника за визуализация и нейното ефективно използване в учебния процес;</w:t>
            </w:r>
          </w:p>
          <w:p w:rsidR="00282E33" w:rsidRPr="007337B1" w:rsidRDefault="00282E33" w:rsidP="00282E33">
            <w:pPr>
              <w:numPr>
                <w:ilvl w:val="2"/>
                <w:numId w:val="13"/>
              </w:numPr>
              <w:tabs>
                <w:tab w:val="left" w:pos="20"/>
                <w:tab w:val="left" w:pos="1024"/>
              </w:tabs>
              <w:ind w:left="34" w:firstLine="411"/>
              <w:jc w:val="both"/>
            </w:pPr>
            <w:r w:rsidRPr="007337B1">
              <w:t>ресурсно осигуряване на дисципли</w:t>
            </w:r>
            <w:r>
              <w:softHyphen/>
            </w:r>
            <w:r w:rsidRPr="007337B1">
              <w:t>ната – библиотека, материална база и достъп до информационни източници (чужди издания, Internet-адреси, научни списания), програмно и техническо осигуряване; качеството на учебната литература;</w:t>
            </w:r>
          </w:p>
          <w:p w:rsidR="00282E33" w:rsidRPr="00EC7A4E" w:rsidRDefault="00282E33" w:rsidP="00282E33">
            <w:pPr>
              <w:numPr>
                <w:ilvl w:val="2"/>
                <w:numId w:val="13"/>
              </w:numPr>
              <w:tabs>
                <w:tab w:val="left" w:pos="20"/>
                <w:tab w:val="left" w:pos="1024"/>
              </w:tabs>
              <w:ind w:left="34" w:firstLine="411"/>
              <w:jc w:val="both"/>
              <w:rPr>
                <w:sz w:val="22"/>
                <w:szCs w:val="22"/>
              </w:rPr>
            </w:pPr>
            <w:r w:rsidRPr="00EC7A4E">
              <w:rPr>
                <w:rFonts w:eastAsia="SymbolMT"/>
              </w:rPr>
              <w:t xml:space="preserve"> </w:t>
            </w:r>
            <w:r w:rsidRPr="007337B1">
              <w:t>квалификация, научна, методическа и езикова подготовка на преподавателите;</w:t>
            </w:r>
          </w:p>
          <w:p w:rsidR="00282E33" w:rsidRPr="00EC7A4E" w:rsidRDefault="00282E33" w:rsidP="00282E33">
            <w:pPr>
              <w:numPr>
                <w:ilvl w:val="2"/>
                <w:numId w:val="13"/>
              </w:numPr>
              <w:tabs>
                <w:tab w:val="left" w:pos="20"/>
                <w:tab w:val="left" w:pos="1024"/>
              </w:tabs>
              <w:ind w:left="34" w:firstLine="411"/>
              <w:jc w:val="both"/>
              <w:rPr>
                <w:sz w:val="22"/>
                <w:szCs w:val="22"/>
              </w:rPr>
            </w:pPr>
            <w:r w:rsidRPr="007337B1">
              <w:t>обективност на оценяването;</w:t>
            </w:r>
          </w:p>
          <w:p w:rsidR="00282E33" w:rsidRPr="00EC7A4E" w:rsidRDefault="00282E33" w:rsidP="00282E33">
            <w:pPr>
              <w:numPr>
                <w:ilvl w:val="2"/>
                <w:numId w:val="13"/>
              </w:numPr>
              <w:tabs>
                <w:tab w:val="left" w:pos="20"/>
                <w:tab w:val="left" w:pos="1024"/>
              </w:tabs>
              <w:ind w:left="34" w:firstLine="411"/>
              <w:jc w:val="both"/>
              <w:rPr>
                <w:iCs/>
              </w:rPr>
            </w:pPr>
            <w:r w:rsidRPr="007337B1">
              <w:t>ефективно подпомагане на самостоятелната работа на студентите и др.</w:t>
            </w:r>
          </w:p>
        </w:tc>
        <w:tc>
          <w:tcPr>
            <w:tcW w:w="5772" w:type="dxa"/>
            <w:shd w:val="clear" w:color="auto" w:fill="auto"/>
          </w:tcPr>
          <w:p w:rsidR="00282E33" w:rsidRDefault="00282E33" w:rsidP="00282E33">
            <w:pPr>
              <w:ind w:firstLine="317"/>
              <w:jc w:val="both"/>
            </w:pPr>
            <w:r>
              <w:lastRenderedPageBreak/>
              <w:t xml:space="preserve">Във връзка с атестационните процедури на преподавателите от ФМИ през учебната година бяха </w:t>
            </w:r>
            <w:r>
              <w:lastRenderedPageBreak/>
              <w:t>проведени анкети със студентите за оценяване качеството на преподаване и самооценка на тяхното поведение в образователния процес: за проучване на мнението им  относно преподаването по отделните дисциплини, формите на самостоятелна работа, изпитните процедури, самооценката им за придобитите компетентности и мотивираността им за обучение във ШУ.</w:t>
            </w:r>
          </w:p>
          <w:p w:rsidR="00282E33" w:rsidRPr="008D4CE6" w:rsidRDefault="00282E33" w:rsidP="00282E33">
            <w:pPr>
              <w:ind w:firstLine="317"/>
              <w:jc w:val="both"/>
            </w:pPr>
            <w:r>
              <w:t>Резултатите са обсъдени на Катедрени съвети.</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bCs/>
              </w:rPr>
              <w:lastRenderedPageBreak/>
              <w:t>Оценяване на качес</w:t>
            </w:r>
            <w:r>
              <w:rPr>
                <w:b/>
                <w:bCs/>
              </w:rPr>
              <w:softHyphen/>
            </w:r>
            <w:r w:rsidRPr="00EC7A4E">
              <w:rPr>
                <w:b/>
                <w:bCs/>
              </w:rPr>
              <w:t xml:space="preserve">твото на преподаване </w:t>
            </w:r>
            <w:r>
              <w:rPr>
                <w:b/>
                <w:bCs/>
              </w:rPr>
              <w:t xml:space="preserve">от страна на </w:t>
            </w:r>
            <w:r w:rsidRPr="00EC7A4E">
              <w:rPr>
                <w:b/>
                <w:bCs/>
              </w:rPr>
              <w:t xml:space="preserve">завършващи студенти </w:t>
            </w:r>
          </w:p>
        </w:tc>
        <w:tc>
          <w:tcPr>
            <w:tcW w:w="5143" w:type="dxa"/>
            <w:gridSpan w:val="2"/>
            <w:shd w:val="clear" w:color="auto" w:fill="auto"/>
          </w:tcPr>
          <w:p w:rsidR="00282E33" w:rsidRPr="00EC7A4E" w:rsidRDefault="00282E33" w:rsidP="00282E33">
            <w:pPr>
              <w:tabs>
                <w:tab w:val="left" w:pos="20"/>
              </w:tabs>
              <w:ind w:left="34"/>
              <w:jc w:val="both"/>
              <w:rPr>
                <w:bCs/>
              </w:rPr>
            </w:pPr>
            <w:r>
              <w:t>Наблюдение и анализ на данните, свързани с мнението на завършващите относно:</w:t>
            </w:r>
          </w:p>
          <w:p w:rsidR="00282E33" w:rsidRPr="00EC7A4E" w:rsidRDefault="00282E33" w:rsidP="00282E33">
            <w:pPr>
              <w:numPr>
                <w:ilvl w:val="0"/>
                <w:numId w:val="14"/>
              </w:numPr>
              <w:tabs>
                <w:tab w:val="left" w:pos="20"/>
              </w:tabs>
              <w:ind w:left="34" w:firstLine="411"/>
              <w:jc w:val="both"/>
              <w:rPr>
                <w:bCs/>
              </w:rPr>
            </w:pPr>
            <w:r>
              <w:rPr>
                <w:bCs/>
              </w:rPr>
              <w:t>степента на удовлетвореност от учебния процес;</w:t>
            </w:r>
          </w:p>
          <w:p w:rsidR="00282E33" w:rsidRDefault="00282E33" w:rsidP="00282E33">
            <w:pPr>
              <w:numPr>
                <w:ilvl w:val="0"/>
                <w:numId w:val="14"/>
              </w:numPr>
              <w:tabs>
                <w:tab w:val="left" w:pos="20"/>
              </w:tabs>
              <w:ind w:left="34" w:firstLine="411"/>
              <w:jc w:val="both"/>
              <w:rPr>
                <w:bCs/>
              </w:rPr>
            </w:pPr>
            <w:r>
              <w:rPr>
                <w:bCs/>
              </w:rPr>
              <w:t>с</w:t>
            </w:r>
            <w:r w:rsidRPr="00C2757F">
              <w:rPr>
                <w:bCs/>
              </w:rPr>
              <w:t>тепента на осигуреност на учебния процес с учебна литература</w:t>
            </w:r>
            <w:r>
              <w:rPr>
                <w:bCs/>
              </w:rPr>
              <w:t>;</w:t>
            </w:r>
          </w:p>
          <w:p w:rsidR="00282E33" w:rsidRPr="00C2757F" w:rsidRDefault="00282E33" w:rsidP="00282E33">
            <w:pPr>
              <w:numPr>
                <w:ilvl w:val="0"/>
                <w:numId w:val="14"/>
              </w:numPr>
              <w:tabs>
                <w:tab w:val="left" w:pos="20"/>
              </w:tabs>
              <w:ind w:left="34" w:firstLine="411"/>
              <w:jc w:val="both"/>
              <w:rPr>
                <w:bCs/>
              </w:rPr>
            </w:pPr>
            <w:r>
              <w:rPr>
                <w:bCs/>
              </w:rPr>
              <w:t>м</w:t>
            </w:r>
            <w:r w:rsidRPr="00C2757F">
              <w:rPr>
                <w:bCs/>
              </w:rPr>
              <w:t>атериална</w:t>
            </w:r>
            <w:r>
              <w:rPr>
                <w:bCs/>
              </w:rPr>
              <w:t>та</w:t>
            </w:r>
            <w:r w:rsidRPr="00C2757F">
              <w:rPr>
                <w:bCs/>
              </w:rPr>
              <w:t xml:space="preserve"> база;</w:t>
            </w:r>
          </w:p>
          <w:p w:rsidR="00282E33" w:rsidRPr="00EC7A4E" w:rsidRDefault="00282E33" w:rsidP="00282E33">
            <w:pPr>
              <w:numPr>
                <w:ilvl w:val="0"/>
                <w:numId w:val="14"/>
              </w:numPr>
              <w:tabs>
                <w:tab w:val="left" w:pos="20"/>
              </w:tabs>
              <w:ind w:left="34" w:firstLine="411"/>
              <w:jc w:val="both"/>
              <w:rPr>
                <w:bCs/>
              </w:rPr>
            </w:pPr>
            <w:r w:rsidRPr="00EC7A4E">
              <w:rPr>
                <w:bCs/>
              </w:rPr>
              <w:t>информационна</w:t>
            </w:r>
            <w:r>
              <w:rPr>
                <w:bCs/>
              </w:rPr>
              <w:t>та</w:t>
            </w:r>
            <w:r w:rsidRPr="00EC7A4E">
              <w:rPr>
                <w:bCs/>
              </w:rPr>
              <w:t xml:space="preserve"> база</w:t>
            </w:r>
            <w:r>
              <w:rPr>
                <w:bCs/>
              </w:rPr>
              <w:t xml:space="preserve"> на обучението</w:t>
            </w:r>
            <w:r w:rsidRPr="00EC7A4E">
              <w:rPr>
                <w:bCs/>
              </w:rPr>
              <w:t>;</w:t>
            </w:r>
          </w:p>
          <w:p w:rsidR="00282E33" w:rsidRPr="00EC7A4E" w:rsidRDefault="00282E33" w:rsidP="00282E33">
            <w:pPr>
              <w:numPr>
                <w:ilvl w:val="0"/>
                <w:numId w:val="14"/>
              </w:numPr>
              <w:tabs>
                <w:tab w:val="left" w:pos="20"/>
              </w:tabs>
              <w:ind w:left="34" w:firstLine="411"/>
              <w:jc w:val="both"/>
              <w:rPr>
                <w:bCs/>
              </w:rPr>
            </w:pPr>
            <w:r w:rsidRPr="00EC7A4E">
              <w:rPr>
                <w:bCs/>
              </w:rPr>
              <w:t>организация</w:t>
            </w:r>
            <w:r>
              <w:rPr>
                <w:bCs/>
              </w:rPr>
              <w:t>та</w:t>
            </w:r>
            <w:r w:rsidRPr="00EC7A4E">
              <w:rPr>
                <w:bCs/>
              </w:rPr>
              <w:t xml:space="preserve"> и провеждане</w:t>
            </w:r>
            <w:r>
              <w:rPr>
                <w:bCs/>
              </w:rPr>
              <w:t>то</w:t>
            </w:r>
            <w:r w:rsidRPr="00EC7A4E">
              <w:rPr>
                <w:bCs/>
              </w:rPr>
              <w:t xml:space="preserve"> на учебн</w:t>
            </w:r>
            <w:r>
              <w:rPr>
                <w:bCs/>
              </w:rPr>
              <w:t>ия</w:t>
            </w:r>
            <w:r w:rsidRPr="00EC7A4E">
              <w:rPr>
                <w:bCs/>
              </w:rPr>
              <w:t xml:space="preserve"> процес;</w:t>
            </w:r>
          </w:p>
          <w:p w:rsidR="00282E33" w:rsidRPr="00EC7A4E" w:rsidRDefault="00282E33" w:rsidP="00282E33">
            <w:pPr>
              <w:numPr>
                <w:ilvl w:val="0"/>
                <w:numId w:val="14"/>
              </w:numPr>
              <w:tabs>
                <w:tab w:val="left" w:pos="20"/>
              </w:tabs>
              <w:ind w:left="34" w:firstLine="411"/>
              <w:jc w:val="both"/>
              <w:rPr>
                <w:bCs/>
              </w:rPr>
            </w:pPr>
            <w:r w:rsidRPr="00EC7A4E">
              <w:rPr>
                <w:bCs/>
              </w:rPr>
              <w:t>методи</w:t>
            </w:r>
            <w:r>
              <w:rPr>
                <w:bCs/>
              </w:rPr>
              <w:t>те</w:t>
            </w:r>
            <w:r w:rsidRPr="00EC7A4E">
              <w:rPr>
                <w:bCs/>
              </w:rPr>
              <w:t xml:space="preserve"> и средства</w:t>
            </w:r>
            <w:r>
              <w:rPr>
                <w:bCs/>
              </w:rPr>
              <w:t>та</w:t>
            </w:r>
            <w:r w:rsidRPr="00EC7A4E">
              <w:rPr>
                <w:bCs/>
              </w:rPr>
              <w:t xml:space="preserve"> за преподаване;</w:t>
            </w:r>
          </w:p>
          <w:p w:rsidR="00282E33" w:rsidRPr="00EC7A4E" w:rsidRDefault="00282E33" w:rsidP="00282E33">
            <w:pPr>
              <w:numPr>
                <w:ilvl w:val="0"/>
                <w:numId w:val="14"/>
              </w:numPr>
              <w:tabs>
                <w:tab w:val="left" w:pos="20"/>
              </w:tabs>
              <w:ind w:left="34" w:firstLine="411"/>
              <w:jc w:val="both"/>
              <w:rPr>
                <w:bCs/>
              </w:rPr>
            </w:pPr>
            <w:r w:rsidRPr="00EC7A4E">
              <w:rPr>
                <w:bCs/>
              </w:rPr>
              <w:lastRenderedPageBreak/>
              <w:t>влияние</w:t>
            </w:r>
            <w:r>
              <w:rPr>
                <w:bCs/>
              </w:rPr>
              <w:t>то</w:t>
            </w:r>
            <w:r w:rsidRPr="00EC7A4E">
              <w:rPr>
                <w:bCs/>
              </w:rPr>
              <w:t xml:space="preserve"> на н</w:t>
            </w:r>
            <w:r>
              <w:rPr>
                <w:bCs/>
              </w:rPr>
              <w:t>аучноизследователската работа върху</w:t>
            </w:r>
            <w:r w:rsidRPr="00EC7A4E">
              <w:rPr>
                <w:bCs/>
              </w:rPr>
              <w:t xml:space="preserve"> качеството на обучението;</w:t>
            </w:r>
          </w:p>
          <w:p w:rsidR="00282E33" w:rsidRPr="00EC7A4E" w:rsidRDefault="00282E33" w:rsidP="00282E33">
            <w:pPr>
              <w:numPr>
                <w:ilvl w:val="0"/>
                <w:numId w:val="14"/>
              </w:numPr>
              <w:tabs>
                <w:tab w:val="left" w:pos="20"/>
              </w:tabs>
              <w:ind w:left="34" w:firstLine="411"/>
              <w:jc w:val="both"/>
              <w:rPr>
                <w:bCs/>
              </w:rPr>
            </w:pPr>
            <w:r w:rsidRPr="00EC7A4E">
              <w:rPr>
                <w:bCs/>
              </w:rPr>
              <w:t>съответствие</w:t>
            </w:r>
            <w:r>
              <w:rPr>
                <w:bCs/>
              </w:rPr>
              <w:t>то</w:t>
            </w:r>
            <w:r w:rsidRPr="00EC7A4E">
              <w:rPr>
                <w:bCs/>
              </w:rPr>
              <w:t xml:space="preserve"> между академичните стандарти и постигнатото качество на обучение;</w:t>
            </w:r>
          </w:p>
          <w:p w:rsidR="00282E33" w:rsidRDefault="00282E33" w:rsidP="00282E33">
            <w:pPr>
              <w:numPr>
                <w:ilvl w:val="0"/>
                <w:numId w:val="14"/>
              </w:numPr>
              <w:tabs>
                <w:tab w:val="left" w:pos="20"/>
              </w:tabs>
              <w:ind w:left="34" w:firstLine="411"/>
              <w:jc w:val="both"/>
            </w:pPr>
            <w:r w:rsidRPr="00EC7A4E">
              <w:rPr>
                <w:bCs/>
              </w:rPr>
              <w:t>периодичност</w:t>
            </w:r>
            <w:r>
              <w:rPr>
                <w:bCs/>
              </w:rPr>
              <w:t>та</w:t>
            </w:r>
            <w:r w:rsidRPr="00EC7A4E">
              <w:rPr>
                <w:bCs/>
              </w:rPr>
              <w:t xml:space="preserve"> на оценяване</w:t>
            </w:r>
            <w:r>
              <w:rPr>
                <w:bCs/>
              </w:rPr>
              <w:t>то.</w:t>
            </w:r>
          </w:p>
        </w:tc>
        <w:tc>
          <w:tcPr>
            <w:tcW w:w="5772" w:type="dxa"/>
            <w:shd w:val="clear" w:color="auto" w:fill="auto"/>
          </w:tcPr>
          <w:p w:rsidR="00282E33" w:rsidRPr="003B7E47" w:rsidRDefault="00282E33" w:rsidP="00282E33">
            <w:pPr>
              <w:ind w:firstLine="317"/>
              <w:jc w:val="both"/>
              <w:rPr>
                <w:lang w:val="en-US"/>
              </w:rPr>
            </w:pPr>
            <w:r>
              <w:lastRenderedPageBreak/>
              <w:t>През учебната година по време на всяка държавна изпитна сесия се провежда анкетиране на завършващи студенти. Целта е да се проучи тяхната оценка относно получената подготовка, удовлетвореността от обучението и визията им за необходимост от бъдеща квалификация.</w:t>
            </w:r>
          </w:p>
          <w:p w:rsidR="00282E33" w:rsidRPr="00BC756E" w:rsidRDefault="00282E33" w:rsidP="00282E33">
            <w:pPr>
              <w:ind w:firstLine="317"/>
              <w:jc w:val="both"/>
            </w:pPr>
            <w:r>
              <w:t>Резултатите са обсъдени по специалности на ФС.</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bCs/>
              </w:rPr>
              <w:t>Анализ на мнението на преподавателите за качеството на учебния процес</w:t>
            </w:r>
          </w:p>
        </w:tc>
        <w:tc>
          <w:tcPr>
            <w:tcW w:w="5143" w:type="dxa"/>
            <w:gridSpan w:val="2"/>
            <w:shd w:val="clear" w:color="auto" w:fill="auto"/>
          </w:tcPr>
          <w:p w:rsidR="00282E33" w:rsidRDefault="00282E33" w:rsidP="00282E33">
            <w:pPr>
              <w:tabs>
                <w:tab w:val="left" w:pos="20"/>
              </w:tabs>
              <w:ind w:left="45"/>
              <w:jc w:val="both"/>
            </w:pPr>
            <w:r>
              <w:t>Изследване и оценка на мнението на преподавателите за:</w:t>
            </w:r>
          </w:p>
          <w:p w:rsidR="00282E33" w:rsidRDefault="00282E33" w:rsidP="00282E33">
            <w:pPr>
              <w:numPr>
                <w:ilvl w:val="0"/>
                <w:numId w:val="15"/>
              </w:numPr>
              <w:tabs>
                <w:tab w:val="left" w:pos="20"/>
                <w:tab w:val="num" w:pos="252"/>
              </w:tabs>
              <w:ind w:leftChars="15" w:left="36" w:firstLineChars="117" w:firstLine="281"/>
              <w:jc w:val="both"/>
            </w:pPr>
            <w:r>
              <w:t>нивото на ангажираност на студентите в учебния процес;</w:t>
            </w:r>
          </w:p>
          <w:p w:rsidR="00282E33" w:rsidRDefault="00282E33" w:rsidP="00282E33">
            <w:pPr>
              <w:numPr>
                <w:ilvl w:val="0"/>
                <w:numId w:val="15"/>
              </w:numPr>
              <w:tabs>
                <w:tab w:val="left" w:pos="20"/>
                <w:tab w:val="num" w:pos="252"/>
              </w:tabs>
              <w:ind w:leftChars="15" w:left="36" w:firstLineChars="117" w:firstLine="281"/>
              <w:jc w:val="both"/>
            </w:pPr>
            <w:r>
              <w:t>мотивацията на студентите;</w:t>
            </w:r>
          </w:p>
          <w:p w:rsidR="00282E33" w:rsidRDefault="00282E33" w:rsidP="00282E33">
            <w:pPr>
              <w:numPr>
                <w:ilvl w:val="0"/>
                <w:numId w:val="15"/>
              </w:numPr>
              <w:tabs>
                <w:tab w:val="left" w:pos="20"/>
                <w:tab w:val="num" w:pos="252"/>
              </w:tabs>
              <w:ind w:leftChars="15" w:left="36" w:firstLineChars="117" w:firstLine="281"/>
              <w:jc w:val="both"/>
            </w:pPr>
            <w:r>
              <w:t>организацията на учебния процес;</w:t>
            </w:r>
          </w:p>
          <w:p w:rsidR="00282E33" w:rsidRDefault="00282E33" w:rsidP="00282E33">
            <w:pPr>
              <w:numPr>
                <w:ilvl w:val="0"/>
                <w:numId w:val="15"/>
              </w:numPr>
              <w:tabs>
                <w:tab w:val="left" w:pos="20"/>
                <w:tab w:val="num" w:pos="252"/>
              </w:tabs>
              <w:ind w:leftChars="15" w:left="36" w:firstLineChars="117" w:firstLine="281"/>
              <w:jc w:val="both"/>
            </w:pPr>
            <w:r>
              <w:t>условията за работа;</w:t>
            </w:r>
          </w:p>
          <w:p w:rsidR="00282E33" w:rsidRDefault="00282E33" w:rsidP="00282E33">
            <w:pPr>
              <w:numPr>
                <w:ilvl w:val="0"/>
                <w:numId w:val="15"/>
              </w:numPr>
              <w:tabs>
                <w:tab w:val="left" w:pos="20"/>
                <w:tab w:val="num" w:pos="252"/>
              </w:tabs>
              <w:ind w:leftChars="15" w:left="36" w:firstLineChars="117" w:firstLine="281"/>
              <w:jc w:val="both"/>
            </w:pPr>
            <w:r>
              <w:t>административното обслужване.</w:t>
            </w:r>
          </w:p>
        </w:tc>
        <w:tc>
          <w:tcPr>
            <w:tcW w:w="5772" w:type="dxa"/>
            <w:shd w:val="clear" w:color="auto" w:fill="auto"/>
          </w:tcPr>
          <w:p w:rsidR="00282E33" w:rsidRPr="008D4CE6" w:rsidRDefault="00282E33" w:rsidP="00282E33">
            <w:pPr>
              <w:ind w:firstLine="317"/>
              <w:jc w:val="both"/>
            </w:pPr>
            <w:r>
              <w:t>През отчетния период мнението на преподавателите за качеството на учебния процес се представя и обсъжда на провежданите КС и ФС.</w:t>
            </w: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bCs/>
              </w:rPr>
              <w:t>Анализ на мнението на завършили студенти за качеството на обучението</w:t>
            </w:r>
          </w:p>
        </w:tc>
        <w:tc>
          <w:tcPr>
            <w:tcW w:w="5143" w:type="dxa"/>
            <w:gridSpan w:val="2"/>
            <w:shd w:val="clear" w:color="auto" w:fill="auto"/>
          </w:tcPr>
          <w:p w:rsidR="00282E33" w:rsidRDefault="00282E33" w:rsidP="00282E33">
            <w:pPr>
              <w:pStyle w:val="ListParagraph"/>
              <w:numPr>
                <w:ilvl w:val="1"/>
                <w:numId w:val="11"/>
              </w:numPr>
              <w:tabs>
                <w:tab w:val="left" w:pos="461"/>
              </w:tabs>
              <w:ind w:left="34" w:firstLine="11"/>
              <w:jc w:val="both"/>
            </w:pPr>
            <w:r>
              <w:t>Проучване на реализацията на студентите на пазара на труда;</w:t>
            </w:r>
          </w:p>
          <w:p w:rsidR="00282E33" w:rsidRDefault="00282E33" w:rsidP="00282E33">
            <w:pPr>
              <w:pStyle w:val="ListParagraph"/>
              <w:numPr>
                <w:ilvl w:val="1"/>
                <w:numId w:val="11"/>
              </w:numPr>
              <w:tabs>
                <w:tab w:val="left" w:pos="461"/>
              </w:tabs>
              <w:ind w:left="34" w:firstLine="11"/>
              <w:jc w:val="both"/>
            </w:pPr>
            <w:r>
              <w:t>Изследване и анализ на мнението на завършилите студенти относно:</w:t>
            </w:r>
          </w:p>
          <w:p w:rsidR="00282E33" w:rsidRDefault="00282E33" w:rsidP="00282E33">
            <w:pPr>
              <w:pStyle w:val="ListParagraph"/>
              <w:numPr>
                <w:ilvl w:val="0"/>
                <w:numId w:val="16"/>
              </w:numPr>
              <w:tabs>
                <w:tab w:val="left" w:pos="20"/>
              </w:tabs>
              <w:ind w:left="34" w:firstLine="411"/>
              <w:jc w:val="both"/>
            </w:pPr>
            <w:r>
              <w:t>знанията, уменията и компетенциите, които са им помогнали за бързо адаптиране към работата;</w:t>
            </w:r>
          </w:p>
          <w:p w:rsidR="00282E33" w:rsidRDefault="00282E33" w:rsidP="00282E33">
            <w:pPr>
              <w:pStyle w:val="ListParagraph"/>
              <w:numPr>
                <w:ilvl w:val="0"/>
                <w:numId w:val="16"/>
              </w:numPr>
              <w:tabs>
                <w:tab w:val="left" w:pos="20"/>
              </w:tabs>
              <w:ind w:left="34" w:firstLine="411"/>
              <w:jc w:val="both"/>
            </w:pPr>
            <w:r>
              <w:t>знанията, уменията и компетенциите, които не са получили при обучението си;</w:t>
            </w:r>
          </w:p>
          <w:p w:rsidR="00282E33" w:rsidRDefault="00282E33" w:rsidP="00282E33">
            <w:pPr>
              <w:pStyle w:val="ListParagraph"/>
              <w:numPr>
                <w:ilvl w:val="0"/>
                <w:numId w:val="16"/>
              </w:numPr>
              <w:tabs>
                <w:tab w:val="left" w:pos="20"/>
              </w:tabs>
              <w:ind w:left="34" w:firstLine="411"/>
              <w:jc w:val="both"/>
            </w:pPr>
            <w:r>
              <w:t>нагласите за обучение в ШУ в по-горна образователна степен;</w:t>
            </w:r>
          </w:p>
          <w:p w:rsidR="00282E33" w:rsidRDefault="00282E33" w:rsidP="00282E33">
            <w:pPr>
              <w:pStyle w:val="ListParagraph"/>
              <w:numPr>
                <w:ilvl w:val="0"/>
                <w:numId w:val="16"/>
              </w:numPr>
              <w:tabs>
                <w:tab w:val="left" w:pos="20"/>
              </w:tabs>
              <w:ind w:left="34" w:firstLine="411"/>
              <w:jc w:val="both"/>
            </w:pPr>
            <w:r>
              <w:t>техните препоръки за промяна в образователния процес;</w:t>
            </w:r>
          </w:p>
          <w:p w:rsidR="00282E33" w:rsidRDefault="00282E33" w:rsidP="00282E33">
            <w:pPr>
              <w:pStyle w:val="ListParagraph"/>
              <w:numPr>
                <w:ilvl w:val="0"/>
                <w:numId w:val="16"/>
              </w:numPr>
              <w:tabs>
                <w:tab w:val="left" w:pos="20"/>
              </w:tabs>
              <w:ind w:left="34" w:firstLine="411"/>
              <w:jc w:val="both"/>
            </w:pPr>
            <w:r w:rsidRPr="0088125C">
              <w:t>необходимост</w:t>
            </w:r>
            <w:r>
              <w:t>та</w:t>
            </w:r>
            <w:r w:rsidRPr="0088125C">
              <w:t xml:space="preserve"> от бъдеща квалификация и др.</w:t>
            </w:r>
          </w:p>
        </w:tc>
        <w:tc>
          <w:tcPr>
            <w:tcW w:w="5772" w:type="dxa"/>
            <w:shd w:val="clear" w:color="auto" w:fill="auto"/>
          </w:tcPr>
          <w:p w:rsidR="00282E33" w:rsidRDefault="00282E33" w:rsidP="00282E33">
            <w:pPr>
              <w:ind w:firstLine="317"/>
              <w:jc w:val="both"/>
            </w:pPr>
            <w:r>
              <w:t xml:space="preserve">През изминалата учебна година във ФМИ редовно се събираха данни за реализацията на завършилите студенти. Съвместно с Центъра за кариерно развитие на ШУ се изготвя база данни от получените резултати с адреси за обратна връзка с дипломираните студенти във ФМИ и резултатите се публикуват на сайта на ФМИ и ШУ. </w:t>
            </w:r>
          </w:p>
          <w:p w:rsidR="00282E33" w:rsidRDefault="00282E33" w:rsidP="00282E33">
            <w:pPr>
              <w:ind w:firstLine="317"/>
              <w:jc w:val="both"/>
            </w:pPr>
            <w:r>
              <w:t>Осигурява се и оценка на реализацията и по-нататъшното развитие на завършилите специалността: заетост на завършилите специалностите във факултета; мнения на завършили студенти – самооценка и оценка на потребители; удовлетвореност на работодателите от професионалната компетентност и подготовката на младите специалисти, завършили ФМИ на ШУ.</w:t>
            </w:r>
          </w:p>
          <w:p w:rsidR="0093424F" w:rsidRPr="008D4CE6" w:rsidRDefault="0093424F" w:rsidP="00282E33">
            <w:pPr>
              <w:ind w:firstLine="317"/>
              <w:jc w:val="both"/>
            </w:pPr>
          </w:p>
        </w:tc>
      </w:tr>
      <w:tr w:rsidR="00282E33" w:rsidTr="0050405D">
        <w:tc>
          <w:tcPr>
            <w:tcW w:w="3079" w:type="dxa"/>
            <w:shd w:val="clear" w:color="auto" w:fill="auto"/>
          </w:tcPr>
          <w:p w:rsidR="00282E33" w:rsidRPr="00EC7A4E" w:rsidRDefault="00282E33" w:rsidP="00282E33">
            <w:pPr>
              <w:pStyle w:val="ListParagraph"/>
              <w:numPr>
                <w:ilvl w:val="0"/>
                <w:numId w:val="11"/>
              </w:numPr>
              <w:tabs>
                <w:tab w:val="left" w:pos="285"/>
              </w:tabs>
              <w:ind w:left="0" w:firstLine="0"/>
              <w:jc w:val="both"/>
              <w:rPr>
                <w:b/>
                <w:bCs/>
              </w:rPr>
            </w:pPr>
            <w:r w:rsidRPr="00EC7A4E">
              <w:rPr>
                <w:b/>
                <w:bCs/>
              </w:rPr>
              <w:lastRenderedPageBreak/>
              <w:t>Проучване на мне</w:t>
            </w:r>
            <w:r>
              <w:rPr>
                <w:b/>
                <w:bCs/>
              </w:rPr>
              <w:softHyphen/>
            </w:r>
            <w:r w:rsidRPr="00EC7A4E">
              <w:rPr>
                <w:b/>
                <w:bCs/>
              </w:rPr>
              <w:t>нието на работодате</w:t>
            </w:r>
            <w:r>
              <w:rPr>
                <w:b/>
                <w:bCs/>
              </w:rPr>
              <w:softHyphen/>
            </w:r>
            <w:r w:rsidRPr="00EC7A4E">
              <w:rPr>
                <w:b/>
                <w:bCs/>
              </w:rPr>
              <w:t>лите за качеството на образованието в ШУ, за нивото на подго</w:t>
            </w:r>
            <w:r>
              <w:rPr>
                <w:b/>
                <w:bCs/>
              </w:rPr>
              <w:softHyphen/>
            </w:r>
            <w:r w:rsidRPr="00EC7A4E">
              <w:rPr>
                <w:b/>
                <w:bCs/>
              </w:rPr>
              <w:t>товка на възпитани</w:t>
            </w:r>
            <w:r>
              <w:rPr>
                <w:b/>
                <w:bCs/>
              </w:rPr>
              <w:softHyphen/>
            </w:r>
            <w:r w:rsidRPr="00EC7A4E">
              <w:rPr>
                <w:b/>
                <w:bCs/>
              </w:rPr>
              <w:t>ците на университета</w:t>
            </w:r>
          </w:p>
        </w:tc>
        <w:tc>
          <w:tcPr>
            <w:tcW w:w="5143" w:type="dxa"/>
            <w:gridSpan w:val="2"/>
            <w:shd w:val="clear" w:color="auto" w:fill="auto"/>
          </w:tcPr>
          <w:p w:rsidR="00282E33" w:rsidRDefault="00282E33" w:rsidP="00282E33">
            <w:pPr>
              <w:ind w:left="34"/>
              <w:jc w:val="both"/>
              <w:rPr>
                <w:bCs/>
              </w:rPr>
            </w:pPr>
            <w:r>
              <w:rPr>
                <w:bCs/>
              </w:rPr>
              <w:t>О</w:t>
            </w:r>
            <w:r w:rsidRPr="00EC7A4E">
              <w:rPr>
                <w:bCs/>
              </w:rPr>
              <w:t xml:space="preserve">ценка на потребителите и обществеността </w:t>
            </w:r>
            <w:r>
              <w:rPr>
                <w:bCs/>
              </w:rPr>
              <w:t>относно:</w:t>
            </w:r>
          </w:p>
          <w:p w:rsidR="00282E33" w:rsidRDefault="00282E33" w:rsidP="00282E33">
            <w:pPr>
              <w:numPr>
                <w:ilvl w:val="0"/>
                <w:numId w:val="17"/>
              </w:numPr>
              <w:tabs>
                <w:tab w:val="left" w:pos="34"/>
              </w:tabs>
              <w:ind w:left="0" w:firstLine="317"/>
              <w:jc w:val="both"/>
              <w:rPr>
                <w:bCs/>
              </w:rPr>
            </w:pPr>
            <w:r w:rsidRPr="00EC7A4E">
              <w:rPr>
                <w:bCs/>
              </w:rPr>
              <w:t>качеството на обучение по специал</w:t>
            </w:r>
            <w:r>
              <w:rPr>
                <w:bCs/>
              </w:rPr>
              <w:softHyphen/>
            </w:r>
            <w:r w:rsidRPr="00EC7A4E">
              <w:rPr>
                <w:bCs/>
              </w:rPr>
              <w:t>ността;</w:t>
            </w:r>
          </w:p>
          <w:p w:rsidR="00282E33" w:rsidRDefault="00282E33" w:rsidP="00282E33">
            <w:pPr>
              <w:numPr>
                <w:ilvl w:val="0"/>
                <w:numId w:val="17"/>
              </w:numPr>
              <w:tabs>
                <w:tab w:val="left" w:pos="34"/>
              </w:tabs>
              <w:ind w:left="0" w:firstLine="317"/>
              <w:jc w:val="both"/>
              <w:rPr>
                <w:bCs/>
              </w:rPr>
            </w:pPr>
            <w:r>
              <w:rPr>
                <w:bCs/>
              </w:rPr>
              <w:t>необходимите знания, умения, профе</w:t>
            </w:r>
            <w:r>
              <w:rPr>
                <w:bCs/>
              </w:rPr>
              <w:softHyphen/>
              <w:t>сионални и личностни компетенции на завършващите студенти, за да бъдат наети в съответната институция/фирма;</w:t>
            </w:r>
          </w:p>
          <w:p w:rsidR="00282E33" w:rsidRDefault="00282E33" w:rsidP="00282E33">
            <w:pPr>
              <w:numPr>
                <w:ilvl w:val="0"/>
                <w:numId w:val="17"/>
              </w:numPr>
              <w:tabs>
                <w:tab w:val="left" w:pos="34"/>
              </w:tabs>
              <w:ind w:left="0" w:firstLine="317"/>
              <w:jc w:val="both"/>
              <w:rPr>
                <w:bCs/>
              </w:rPr>
            </w:pPr>
            <w:r>
              <w:rPr>
                <w:bCs/>
              </w:rPr>
              <w:t>необходими промени в образователната политика на университета;</w:t>
            </w:r>
          </w:p>
          <w:p w:rsidR="00282E33" w:rsidRDefault="00282E33" w:rsidP="00282E33">
            <w:pPr>
              <w:numPr>
                <w:ilvl w:val="0"/>
                <w:numId w:val="17"/>
              </w:numPr>
              <w:tabs>
                <w:tab w:val="left" w:pos="34"/>
              </w:tabs>
              <w:ind w:left="0" w:firstLine="317"/>
              <w:jc w:val="both"/>
            </w:pPr>
            <w:r>
              <w:rPr>
                <w:bCs/>
              </w:rPr>
              <w:t>кадрите, които са необходими, но недостатъчни в съответната област.</w:t>
            </w:r>
          </w:p>
        </w:tc>
        <w:tc>
          <w:tcPr>
            <w:tcW w:w="5772" w:type="dxa"/>
            <w:shd w:val="clear" w:color="auto" w:fill="auto"/>
          </w:tcPr>
          <w:p w:rsidR="00282E33" w:rsidRPr="008D4CE6" w:rsidRDefault="00282E33" w:rsidP="00282E33">
            <w:pPr>
              <w:ind w:firstLine="317"/>
              <w:jc w:val="both"/>
            </w:pPr>
            <w:r w:rsidRPr="008B3B2E">
              <w:t>През изминалата учебна година се проведоха анкети с работодатели за проучване на мнението им за студентите, дипломирани във ФМИ.</w:t>
            </w:r>
          </w:p>
        </w:tc>
      </w:tr>
      <w:tr w:rsidR="00282E33" w:rsidTr="0050405D">
        <w:tc>
          <w:tcPr>
            <w:tcW w:w="3079" w:type="dxa"/>
            <w:shd w:val="clear" w:color="auto" w:fill="auto"/>
          </w:tcPr>
          <w:p w:rsidR="00282E33" w:rsidRPr="00F017C7" w:rsidRDefault="00282E33" w:rsidP="00282E33">
            <w:pPr>
              <w:pStyle w:val="ListParagraph"/>
              <w:numPr>
                <w:ilvl w:val="0"/>
                <w:numId w:val="11"/>
              </w:numPr>
              <w:tabs>
                <w:tab w:val="left" w:pos="426"/>
              </w:tabs>
              <w:ind w:left="0" w:firstLine="0"/>
              <w:jc w:val="both"/>
              <w:rPr>
                <w:b/>
                <w:bCs/>
              </w:rPr>
            </w:pPr>
            <w:r w:rsidRPr="00F017C7">
              <w:rPr>
                <w:b/>
                <w:iCs/>
              </w:rPr>
              <w:t xml:space="preserve">Оценка на </w:t>
            </w:r>
            <w:r w:rsidRPr="000D2005">
              <w:rPr>
                <w:b/>
                <w:bCs/>
              </w:rPr>
              <w:t>реализа</w:t>
            </w:r>
            <w:r>
              <w:rPr>
                <w:b/>
                <w:bCs/>
              </w:rPr>
              <w:softHyphen/>
            </w:r>
            <w:r w:rsidRPr="000D2005">
              <w:rPr>
                <w:b/>
                <w:bCs/>
              </w:rPr>
              <w:t>цията</w:t>
            </w:r>
            <w:r w:rsidRPr="00F017C7">
              <w:rPr>
                <w:b/>
                <w:iCs/>
              </w:rPr>
              <w:t xml:space="preserve"> и по-нататъш</w:t>
            </w:r>
            <w:r>
              <w:rPr>
                <w:b/>
                <w:iCs/>
              </w:rPr>
              <w:softHyphen/>
            </w:r>
            <w:r w:rsidRPr="00F017C7">
              <w:rPr>
                <w:b/>
                <w:iCs/>
              </w:rPr>
              <w:t>ното развитие на завършилите ШУ</w:t>
            </w:r>
          </w:p>
        </w:tc>
        <w:tc>
          <w:tcPr>
            <w:tcW w:w="5143" w:type="dxa"/>
            <w:gridSpan w:val="2"/>
            <w:shd w:val="clear" w:color="auto" w:fill="auto"/>
          </w:tcPr>
          <w:p w:rsidR="00282E33" w:rsidRDefault="00282E33" w:rsidP="00282E33">
            <w:pPr>
              <w:ind w:left="34"/>
              <w:jc w:val="both"/>
            </w:pPr>
            <w:r>
              <w:t>Поддържане на база данни и системен анализ на:</w:t>
            </w:r>
          </w:p>
          <w:p w:rsidR="00282E33" w:rsidRDefault="00282E33" w:rsidP="00282E33">
            <w:pPr>
              <w:numPr>
                <w:ilvl w:val="0"/>
                <w:numId w:val="20"/>
              </w:numPr>
              <w:ind w:left="49" w:firstLine="268"/>
              <w:jc w:val="both"/>
            </w:pPr>
            <w:r>
              <w:t>з</w:t>
            </w:r>
            <w:r w:rsidRPr="0088125C">
              <w:t>аетост</w:t>
            </w:r>
            <w:r>
              <w:t xml:space="preserve">та на завършилите </w:t>
            </w:r>
            <w:r w:rsidRPr="0088125C">
              <w:t>ШУ</w:t>
            </w:r>
            <w:r>
              <w:t>;</w:t>
            </w:r>
          </w:p>
          <w:p w:rsidR="00282E33" w:rsidRDefault="00282E33" w:rsidP="00282E33">
            <w:pPr>
              <w:numPr>
                <w:ilvl w:val="0"/>
                <w:numId w:val="20"/>
              </w:numPr>
              <w:ind w:left="49" w:firstLine="268"/>
              <w:jc w:val="both"/>
            </w:pPr>
            <w:r>
              <w:t>процента на заетите</w:t>
            </w:r>
            <w:r w:rsidRPr="0088125C">
              <w:t xml:space="preserve"> по </w:t>
            </w:r>
            <w:r>
              <w:t>специалността от обучението</w:t>
            </w:r>
            <w:r w:rsidRPr="0088125C">
              <w:t>;</w:t>
            </w:r>
          </w:p>
          <w:p w:rsidR="00282E33" w:rsidRDefault="00282E33" w:rsidP="00282E33">
            <w:pPr>
              <w:numPr>
                <w:ilvl w:val="0"/>
                <w:numId w:val="20"/>
              </w:numPr>
              <w:ind w:left="49" w:firstLine="268"/>
              <w:jc w:val="both"/>
            </w:pPr>
            <w:r>
              <w:t>месторабота (и нивото на заплащане)</w:t>
            </w:r>
          </w:p>
          <w:p w:rsidR="00282E33" w:rsidRDefault="00282E33" w:rsidP="00282E33">
            <w:pPr>
              <w:numPr>
                <w:ilvl w:val="0"/>
                <w:numId w:val="20"/>
              </w:numPr>
              <w:ind w:left="49" w:firstLine="268"/>
              <w:jc w:val="both"/>
              <w:rPr>
                <w:bCs/>
              </w:rPr>
            </w:pPr>
            <w:r>
              <w:t>проблемите при адаптирането им към дадената професия.</w:t>
            </w:r>
          </w:p>
        </w:tc>
        <w:tc>
          <w:tcPr>
            <w:tcW w:w="5772" w:type="dxa"/>
            <w:shd w:val="clear" w:color="auto" w:fill="auto"/>
          </w:tcPr>
          <w:p w:rsidR="00282E33" w:rsidRPr="00CB6C9D" w:rsidRDefault="00282E33" w:rsidP="00282E33">
            <w:pPr>
              <w:ind w:firstLine="317"/>
              <w:jc w:val="both"/>
            </w:pPr>
            <w:r w:rsidRPr="00CB6C9D">
              <w:t xml:space="preserve">Съвместно с Центъра за кариерно развитие на ШУ се изготвя база данни за дипломираните студенти във ФМИ и резултатите се публикуват на сайта на Центъра за кариерно развитие. </w:t>
            </w:r>
          </w:p>
          <w:p w:rsidR="00282E33" w:rsidRDefault="00282E33" w:rsidP="00282E33">
            <w:pPr>
              <w:ind w:firstLine="317"/>
              <w:jc w:val="both"/>
            </w:pPr>
            <w:r w:rsidRPr="00CB6C9D">
              <w:t>Осигурява се и оценка на реализацията и по-нататъшното развитие на завършилите специалността: заетост на завършилите специалностите във факултета; мнения на завършили студенти – самооценка и оценка на потребители; удовлетвореност на работодателите от професионалната компетентност и подготовката на младите специалисти, завършили ФМИ на ШУ.</w:t>
            </w:r>
          </w:p>
          <w:p w:rsidR="001001FF" w:rsidRPr="008D4CE6" w:rsidRDefault="001001FF" w:rsidP="00282E33">
            <w:pPr>
              <w:ind w:firstLine="317"/>
              <w:jc w:val="both"/>
            </w:pPr>
          </w:p>
        </w:tc>
      </w:tr>
      <w:tr w:rsidR="00282E33" w:rsidTr="0050405D">
        <w:tc>
          <w:tcPr>
            <w:tcW w:w="3079" w:type="dxa"/>
            <w:shd w:val="clear" w:color="auto" w:fill="auto"/>
          </w:tcPr>
          <w:p w:rsidR="00282E33" w:rsidRPr="00467A82" w:rsidRDefault="00282E33" w:rsidP="00282E33">
            <w:pPr>
              <w:pStyle w:val="ListParagraph"/>
              <w:numPr>
                <w:ilvl w:val="0"/>
                <w:numId w:val="11"/>
              </w:numPr>
              <w:tabs>
                <w:tab w:val="left" w:pos="426"/>
              </w:tabs>
              <w:ind w:left="0" w:firstLine="0"/>
              <w:jc w:val="both"/>
              <w:rPr>
                <w:b/>
              </w:rPr>
            </w:pPr>
            <w:r w:rsidRPr="00467A82">
              <w:rPr>
                <w:b/>
              </w:rPr>
              <w:t>Оценяване на ака</w:t>
            </w:r>
            <w:r>
              <w:rPr>
                <w:b/>
              </w:rPr>
              <w:softHyphen/>
            </w:r>
            <w:r w:rsidRPr="00467A82">
              <w:rPr>
                <w:b/>
              </w:rPr>
              <w:t>демич</w:t>
            </w:r>
            <w:r>
              <w:rPr>
                <w:b/>
              </w:rPr>
              <w:t>н</w:t>
            </w:r>
            <w:r w:rsidRPr="00467A82">
              <w:rPr>
                <w:b/>
              </w:rPr>
              <w:t xml:space="preserve">ия състав </w:t>
            </w:r>
          </w:p>
          <w:p w:rsidR="00282E33" w:rsidRPr="0088125C" w:rsidRDefault="00282E33" w:rsidP="00282E33">
            <w:pPr>
              <w:jc w:val="center"/>
              <w:rPr>
                <w:b/>
                <w:bCs/>
                <w:sz w:val="22"/>
              </w:rPr>
            </w:pPr>
          </w:p>
        </w:tc>
        <w:tc>
          <w:tcPr>
            <w:tcW w:w="5143" w:type="dxa"/>
            <w:gridSpan w:val="2"/>
            <w:shd w:val="clear" w:color="auto" w:fill="auto"/>
          </w:tcPr>
          <w:p w:rsidR="00282E33" w:rsidRPr="0022615A" w:rsidRDefault="00282E33" w:rsidP="00282E33">
            <w:pPr>
              <w:pStyle w:val="ListParagraph"/>
              <w:numPr>
                <w:ilvl w:val="1"/>
                <w:numId w:val="11"/>
              </w:numPr>
              <w:tabs>
                <w:tab w:val="left" w:pos="602"/>
              </w:tabs>
              <w:ind w:left="35" w:hanging="35"/>
              <w:jc w:val="both"/>
              <w:rPr>
                <w:iCs/>
              </w:rPr>
            </w:pPr>
            <w:r w:rsidRPr="0022615A">
              <w:rPr>
                <w:iCs/>
              </w:rPr>
              <w:t>Наблюдение, анализи и решения относно състоянието на професионално-квалифи</w:t>
            </w:r>
            <w:r w:rsidRPr="0022615A">
              <w:rPr>
                <w:iCs/>
              </w:rPr>
              <w:softHyphen/>
              <w:t xml:space="preserve">кационната структура на академичния състав </w:t>
            </w:r>
            <w:r w:rsidRPr="0022615A">
              <w:rPr>
                <w:iCs/>
              </w:rPr>
              <w:lastRenderedPageBreak/>
              <w:t>във ФМИ и в съответните професионални направления.</w:t>
            </w:r>
          </w:p>
          <w:p w:rsidR="00282E33" w:rsidRPr="0042620F" w:rsidRDefault="00282E33" w:rsidP="00282E33">
            <w:pPr>
              <w:pStyle w:val="ListParagraph"/>
              <w:numPr>
                <w:ilvl w:val="1"/>
                <w:numId w:val="11"/>
              </w:numPr>
              <w:tabs>
                <w:tab w:val="left" w:pos="602"/>
              </w:tabs>
              <w:ind w:left="35" w:hanging="35"/>
              <w:jc w:val="both"/>
              <w:rPr>
                <w:iCs/>
              </w:rPr>
            </w:pPr>
            <w:r>
              <w:rPr>
                <w:iCs/>
              </w:rPr>
              <w:t>Стимулиране на развитието на</w:t>
            </w:r>
            <w:r w:rsidRPr="0042620F">
              <w:rPr>
                <w:iCs/>
              </w:rPr>
              <w:t xml:space="preserve"> професионалната компетентност на академич</w:t>
            </w:r>
            <w:r>
              <w:rPr>
                <w:iCs/>
              </w:rPr>
              <w:t>н</w:t>
            </w:r>
            <w:r w:rsidRPr="0042620F">
              <w:rPr>
                <w:iCs/>
              </w:rPr>
              <w:t>ия състав</w:t>
            </w:r>
            <w:r>
              <w:rPr>
                <w:iCs/>
              </w:rPr>
              <w:t xml:space="preserve"> чрез наблюдение върху</w:t>
            </w:r>
            <w:r w:rsidRPr="0042620F">
              <w:rPr>
                <w:iCs/>
              </w:rPr>
              <w:t>:</w:t>
            </w:r>
          </w:p>
          <w:p w:rsidR="00282E33" w:rsidRPr="0088125C" w:rsidRDefault="00282E33" w:rsidP="00282E33">
            <w:pPr>
              <w:numPr>
                <w:ilvl w:val="0"/>
                <w:numId w:val="12"/>
              </w:numPr>
              <w:tabs>
                <w:tab w:val="clear" w:pos="720"/>
                <w:tab w:val="num" w:pos="0"/>
              </w:tabs>
              <w:ind w:left="0" w:firstLine="459"/>
              <w:jc w:val="both"/>
            </w:pPr>
            <w:r w:rsidRPr="0088125C">
              <w:t>данни</w:t>
            </w:r>
            <w:r>
              <w:t>те</w:t>
            </w:r>
            <w:r w:rsidRPr="0088125C">
              <w:t xml:space="preserve"> за преподавателите, </w:t>
            </w:r>
            <w:r>
              <w:t>осъществяващи</w:t>
            </w:r>
            <w:r w:rsidRPr="0088125C">
              <w:t xml:space="preserve"> изследователска работа (брой публикации за последните 5 години);</w:t>
            </w:r>
          </w:p>
          <w:p w:rsidR="00282E33" w:rsidRPr="0088125C" w:rsidRDefault="00282E33" w:rsidP="00282E33">
            <w:pPr>
              <w:numPr>
                <w:ilvl w:val="0"/>
                <w:numId w:val="12"/>
              </w:numPr>
              <w:tabs>
                <w:tab w:val="clear" w:pos="720"/>
                <w:tab w:val="num" w:pos="0"/>
              </w:tabs>
              <w:ind w:left="0" w:firstLine="459"/>
              <w:jc w:val="both"/>
            </w:pPr>
            <w:r w:rsidRPr="0088125C">
              <w:t>подготвени</w:t>
            </w:r>
            <w:r>
              <w:t>те</w:t>
            </w:r>
            <w:r w:rsidRPr="0088125C">
              <w:t xml:space="preserve"> и издадени учебници и учебни помагала;</w:t>
            </w:r>
          </w:p>
          <w:p w:rsidR="00282E33" w:rsidRPr="0088125C" w:rsidRDefault="00282E33" w:rsidP="00282E33">
            <w:pPr>
              <w:numPr>
                <w:ilvl w:val="0"/>
                <w:numId w:val="12"/>
              </w:numPr>
              <w:tabs>
                <w:tab w:val="clear" w:pos="720"/>
                <w:tab w:val="num" w:pos="0"/>
              </w:tabs>
              <w:ind w:left="0" w:firstLine="459"/>
              <w:jc w:val="both"/>
            </w:pPr>
            <w:r w:rsidRPr="0088125C">
              <w:t>участие</w:t>
            </w:r>
            <w:r>
              <w:t>то</w:t>
            </w:r>
            <w:r w:rsidRPr="0088125C">
              <w:t xml:space="preserve"> в международни, национални и регионални проекти </w:t>
            </w:r>
            <w:r>
              <w:t xml:space="preserve">- </w:t>
            </w:r>
            <w:r w:rsidRPr="0088125C">
              <w:t>осигурени средства</w:t>
            </w:r>
            <w:r>
              <w:t>,</w:t>
            </w:r>
            <w:r w:rsidRPr="0088125C">
              <w:t xml:space="preserve"> разработ</w:t>
            </w:r>
            <w:r>
              <w:t>ени</w:t>
            </w:r>
            <w:r w:rsidRPr="0088125C">
              <w:t xml:space="preserve"> механизми и критерии за участие;</w:t>
            </w:r>
          </w:p>
          <w:p w:rsidR="00282E33" w:rsidRPr="0088125C" w:rsidRDefault="00282E33" w:rsidP="00282E33">
            <w:pPr>
              <w:numPr>
                <w:ilvl w:val="0"/>
                <w:numId w:val="12"/>
              </w:numPr>
              <w:tabs>
                <w:tab w:val="clear" w:pos="720"/>
                <w:tab w:val="num" w:pos="0"/>
              </w:tabs>
              <w:ind w:left="0" w:firstLine="459"/>
              <w:jc w:val="both"/>
            </w:pPr>
            <w:r>
              <w:t>популяризирането на резултатите в авторитетни научни форуми</w:t>
            </w:r>
            <w:r w:rsidRPr="0088125C">
              <w:t>;</w:t>
            </w:r>
          </w:p>
          <w:p w:rsidR="00282E33" w:rsidRPr="0088125C" w:rsidRDefault="00282E33" w:rsidP="00282E33">
            <w:pPr>
              <w:numPr>
                <w:ilvl w:val="0"/>
                <w:numId w:val="12"/>
              </w:numPr>
              <w:tabs>
                <w:tab w:val="clear" w:pos="720"/>
                <w:tab w:val="num" w:pos="0"/>
              </w:tabs>
              <w:ind w:left="0" w:firstLine="459"/>
              <w:jc w:val="both"/>
            </w:pPr>
            <w:r w:rsidRPr="0088125C">
              <w:t>у</w:t>
            </w:r>
            <w:r>
              <w:t>частието на преподавателите в</w:t>
            </w:r>
            <w:r w:rsidRPr="0088125C">
              <w:t xml:space="preserve"> (специализации, курсове и др.);</w:t>
            </w:r>
          </w:p>
          <w:p w:rsidR="00282E33" w:rsidRPr="0088125C" w:rsidRDefault="00282E33" w:rsidP="00282E33">
            <w:pPr>
              <w:numPr>
                <w:ilvl w:val="0"/>
                <w:numId w:val="12"/>
              </w:numPr>
              <w:tabs>
                <w:tab w:val="clear" w:pos="720"/>
                <w:tab w:val="num" w:pos="0"/>
              </w:tabs>
              <w:ind w:left="0" w:firstLine="459"/>
              <w:jc w:val="both"/>
            </w:pPr>
            <w:r w:rsidRPr="0088125C">
              <w:t>подготовка</w:t>
            </w:r>
            <w:r>
              <w:t>та</w:t>
            </w:r>
            <w:r w:rsidRPr="0088125C">
              <w:t xml:space="preserve"> на преподавателите за въвеждане на информационни и комуникационни технологии в обучението (</w:t>
            </w:r>
            <w:r>
              <w:t xml:space="preserve">участие в </w:t>
            </w:r>
            <w:r w:rsidRPr="0088125C">
              <w:t xml:space="preserve">семинари, курсове и </w:t>
            </w:r>
            <w:r>
              <w:t>др</w:t>
            </w:r>
            <w:r w:rsidRPr="0088125C">
              <w:t>.);</w:t>
            </w:r>
          </w:p>
          <w:p w:rsidR="00282E33" w:rsidRPr="0088125C" w:rsidRDefault="00282E33" w:rsidP="00282E33">
            <w:pPr>
              <w:pStyle w:val="ListParagraph"/>
              <w:numPr>
                <w:ilvl w:val="1"/>
                <w:numId w:val="11"/>
              </w:numPr>
              <w:tabs>
                <w:tab w:val="left" w:pos="602"/>
              </w:tabs>
              <w:ind w:left="35" w:hanging="35"/>
              <w:jc w:val="both"/>
            </w:pPr>
            <w:r>
              <w:t>А</w:t>
            </w:r>
            <w:r w:rsidRPr="0088125C">
              <w:t xml:space="preserve">нализ, оценка и </w:t>
            </w:r>
            <w:r>
              <w:t xml:space="preserve">изпълнение на </w:t>
            </w:r>
            <w:r w:rsidRPr="0088125C">
              <w:t>стратегия</w:t>
            </w:r>
            <w:r>
              <w:t>та</w:t>
            </w:r>
            <w:r w:rsidRPr="0088125C">
              <w:t xml:space="preserve"> за развитието на академичния състав;</w:t>
            </w:r>
          </w:p>
          <w:p w:rsidR="00282E33" w:rsidRPr="0088125C" w:rsidRDefault="00282E33" w:rsidP="00282E33">
            <w:pPr>
              <w:pStyle w:val="ListParagraph"/>
              <w:numPr>
                <w:ilvl w:val="1"/>
                <w:numId w:val="11"/>
              </w:numPr>
              <w:tabs>
                <w:tab w:val="left" w:pos="602"/>
              </w:tabs>
              <w:ind w:left="35" w:hanging="35"/>
              <w:jc w:val="both"/>
              <w:rPr>
                <w:b/>
                <w:bCs/>
                <w:sz w:val="22"/>
              </w:rPr>
            </w:pPr>
            <w:r>
              <w:t xml:space="preserve"> Анализ и</w:t>
            </w:r>
            <w:r w:rsidRPr="0088125C">
              <w:t xml:space="preserve"> оценка </w:t>
            </w:r>
            <w:r>
              <w:t>на състоянието на докторските програми и МГ като форма за попълване на банката от потенциални кадри за развитието на академичния състав</w:t>
            </w:r>
            <w:r w:rsidRPr="0088125C">
              <w:t>.</w:t>
            </w:r>
          </w:p>
        </w:tc>
        <w:tc>
          <w:tcPr>
            <w:tcW w:w="5772" w:type="dxa"/>
            <w:shd w:val="clear" w:color="auto" w:fill="auto"/>
          </w:tcPr>
          <w:p w:rsidR="00282E33" w:rsidRPr="00CB6C9D" w:rsidRDefault="00282E33" w:rsidP="00282E33">
            <w:pPr>
              <w:ind w:firstLine="317"/>
              <w:jc w:val="both"/>
            </w:pPr>
            <w:r w:rsidRPr="00CB6C9D">
              <w:lastRenderedPageBreak/>
              <w:t xml:space="preserve">Ежегодно във ФМИ се прави отчет за научните публикации, участия в научни конференции, </w:t>
            </w:r>
            <w:r w:rsidRPr="00CB6C9D">
              <w:lastRenderedPageBreak/>
              <w:t>специализации и научни проекти на преподавателите от факултета.</w:t>
            </w:r>
          </w:p>
          <w:p w:rsidR="00282E33" w:rsidRPr="00CB6C9D" w:rsidRDefault="00282E33" w:rsidP="00282E33">
            <w:pPr>
              <w:ind w:firstLine="317"/>
              <w:jc w:val="both"/>
            </w:pPr>
          </w:p>
          <w:p w:rsidR="00282E33" w:rsidRPr="0088125C" w:rsidRDefault="00282E33" w:rsidP="00282E33">
            <w:pPr>
              <w:ind w:firstLine="317"/>
              <w:jc w:val="both"/>
              <w:rPr>
                <w:sz w:val="22"/>
              </w:rPr>
            </w:pPr>
          </w:p>
        </w:tc>
      </w:tr>
      <w:tr w:rsidR="00282E33" w:rsidRPr="00FE08A2" w:rsidTr="0050405D">
        <w:tc>
          <w:tcPr>
            <w:tcW w:w="3079" w:type="dxa"/>
            <w:shd w:val="clear" w:color="auto" w:fill="auto"/>
          </w:tcPr>
          <w:p w:rsidR="00282E33" w:rsidRPr="00467A82" w:rsidRDefault="00282E33" w:rsidP="00282E33">
            <w:pPr>
              <w:pStyle w:val="ListParagraph"/>
              <w:numPr>
                <w:ilvl w:val="0"/>
                <w:numId w:val="11"/>
              </w:numPr>
              <w:tabs>
                <w:tab w:val="left" w:pos="426"/>
              </w:tabs>
              <w:ind w:left="0" w:firstLine="0"/>
              <w:jc w:val="both"/>
              <w:rPr>
                <w:b/>
                <w:bCs/>
              </w:rPr>
            </w:pPr>
            <w:r w:rsidRPr="00467A82">
              <w:rPr>
                <w:b/>
              </w:rPr>
              <w:lastRenderedPageBreak/>
              <w:t>Разработване и прилагане на механиз</w:t>
            </w:r>
            <w:r>
              <w:rPr>
                <w:b/>
              </w:rPr>
              <w:softHyphen/>
            </w:r>
            <w:r w:rsidRPr="00467A82">
              <w:rPr>
                <w:b/>
              </w:rPr>
              <w:t>ми за наблюдение, контрол и оценка на дейността на административно-обслужващия персонал</w:t>
            </w:r>
          </w:p>
        </w:tc>
        <w:tc>
          <w:tcPr>
            <w:tcW w:w="5143" w:type="dxa"/>
            <w:gridSpan w:val="2"/>
            <w:shd w:val="clear" w:color="auto" w:fill="auto"/>
          </w:tcPr>
          <w:p w:rsidR="00282E33" w:rsidRPr="0088125C" w:rsidRDefault="00282E33" w:rsidP="00282E33">
            <w:pPr>
              <w:ind w:left="49"/>
              <w:jc w:val="both"/>
              <w:rPr>
                <w:b/>
                <w:bCs/>
                <w:iCs/>
                <w:sz w:val="22"/>
              </w:rPr>
            </w:pPr>
            <w:r>
              <w:rPr>
                <w:bCs/>
              </w:rPr>
              <w:t>Осъществяване на</w:t>
            </w:r>
            <w:r w:rsidRPr="00897B7B">
              <w:rPr>
                <w:bCs/>
              </w:rPr>
              <w:t xml:space="preserve"> политика за наблюдение, контрол и оценка на административния състав на </w:t>
            </w:r>
            <w:r>
              <w:rPr>
                <w:bCs/>
              </w:rPr>
              <w:t xml:space="preserve">ФМИ. </w:t>
            </w:r>
            <w:r w:rsidRPr="0088125C">
              <w:t>Прецизиране на длъжностните характеристики и организиране и планиране на кариерното развитие.</w:t>
            </w:r>
          </w:p>
        </w:tc>
        <w:tc>
          <w:tcPr>
            <w:tcW w:w="5772" w:type="dxa"/>
            <w:shd w:val="clear" w:color="auto" w:fill="auto"/>
          </w:tcPr>
          <w:p w:rsidR="00282E33" w:rsidRPr="00CB6C9D" w:rsidRDefault="00282E33" w:rsidP="00282E33">
            <w:pPr>
              <w:ind w:firstLine="317"/>
              <w:jc w:val="both"/>
            </w:pPr>
            <w:r w:rsidRPr="00CB6C9D">
              <w:t xml:space="preserve">Във ФМИ  стриктно се спазват критериите и сроковете за атестиране на академичната администрация. </w:t>
            </w:r>
            <w:r w:rsidRPr="001E2210">
              <w:t>Всички атестирани преподаватели през отчетния период са получили положителни оценки при атестирането си</w:t>
            </w:r>
            <w:r w:rsidR="001001FF" w:rsidRPr="001E2210">
              <w:t>.</w:t>
            </w:r>
          </w:p>
        </w:tc>
      </w:tr>
      <w:tr w:rsidR="00282E33" w:rsidTr="0050405D">
        <w:trPr>
          <w:trHeight w:val="3240"/>
        </w:trPr>
        <w:tc>
          <w:tcPr>
            <w:tcW w:w="3079" w:type="dxa"/>
            <w:shd w:val="clear" w:color="auto" w:fill="auto"/>
          </w:tcPr>
          <w:p w:rsidR="00282E33" w:rsidRDefault="00282E33" w:rsidP="00282E33">
            <w:pPr>
              <w:pStyle w:val="ListParagraph"/>
              <w:numPr>
                <w:ilvl w:val="0"/>
                <w:numId w:val="11"/>
              </w:numPr>
              <w:tabs>
                <w:tab w:val="left" w:pos="426"/>
              </w:tabs>
              <w:ind w:left="0" w:firstLine="0"/>
              <w:jc w:val="both"/>
              <w:rPr>
                <w:b/>
              </w:rPr>
            </w:pPr>
            <w:r w:rsidRPr="0088125C">
              <w:rPr>
                <w:b/>
              </w:rPr>
              <w:t>Упражняване на контрол чрез вътрешно одитиране</w:t>
            </w:r>
          </w:p>
        </w:tc>
        <w:tc>
          <w:tcPr>
            <w:tcW w:w="5143" w:type="dxa"/>
            <w:gridSpan w:val="2"/>
            <w:shd w:val="clear" w:color="auto" w:fill="auto"/>
          </w:tcPr>
          <w:p w:rsidR="00282E33" w:rsidRPr="00856E5E" w:rsidRDefault="00282E33" w:rsidP="00282E33">
            <w:pPr>
              <w:pStyle w:val="ListParagraph"/>
              <w:tabs>
                <w:tab w:val="left" w:pos="602"/>
              </w:tabs>
              <w:ind w:left="35"/>
              <w:jc w:val="both"/>
              <w:rPr>
                <w:bCs/>
              </w:rPr>
            </w:pPr>
            <w:r>
              <w:rPr>
                <w:bCs/>
              </w:rPr>
              <w:t xml:space="preserve">Подготовка за планираните </w:t>
            </w:r>
            <w:proofErr w:type="spellStart"/>
            <w:r>
              <w:rPr>
                <w:bCs/>
              </w:rPr>
              <w:t>вътрешно</w:t>
            </w:r>
            <w:r>
              <w:rPr>
                <w:bCs/>
              </w:rPr>
              <w:softHyphen/>
              <w:t>университетски</w:t>
            </w:r>
            <w:proofErr w:type="spellEnd"/>
            <w:r>
              <w:rPr>
                <w:bCs/>
              </w:rPr>
              <w:t xml:space="preserve"> одити, относно: </w:t>
            </w:r>
          </w:p>
          <w:p w:rsidR="00282E33" w:rsidRPr="00512EAD" w:rsidRDefault="00282E33" w:rsidP="00282E33">
            <w:pPr>
              <w:pStyle w:val="ListParagraph"/>
              <w:numPr>
                <w:ilvl w:val="1"/>
                <w:numId w:val="11"/>
              </w:numPr>
              <w:tabs>
                <w:tab w:val="left" w:pos="602"/>
              </w:tabs>
              <w:ind w:left="35" w:firstLine="0"/>
              <w:jc w:val="both"/>
              <w:rPr>
                <w:bCs/>
              </w:rPr>
            </w:pPr>
            <w:r w:rsidRPr="00512EAD">
              <w:rPr>
                <w:iCs/>
              </w:rPr>
              <w:t xml:space="preserve"> Одитиране функционирането на системата за управление на качеството-преглед на състоянието на управление на качеството в</w:t>
            </w:r>
            <w:r>
              <w:rPr>
                <w:iCs/>
              </w:rPr>
              <w:t>ъв ФМИ</w:t>
            </w:r>
            <w:r w:rsidRPr="00512EAD">
              <w:rPr>
                <w:iCs/>
              </w:rPr>
              <w:t xml:space="preserve"> и професионалните направления</w:t>
            </w:r>
            <w:r>
              <w:rPr>
                <w:iCs/>
              </w:rPr>
              <w:t>;</w:t>
            </w:r>
          </w:p>
          <w:p w:rsidR="00282E33" w:rsidRDefault="00282E33" w:rsidP="00282E33">
            <w:pPr>
              <w:pStyle w:val="ListParagraph"/>
              <w:numPr>
                <w:ilvl w:val="1"/>
                <w:numId w:val="11"/>
              </w:numPr>
              <w:tabs>
                <w:tab w:val="left" w:pos="602"/>
              </w:tabs>
              <w:ind w:left="35" w:firstLine="0"/>
              <w:jc w:val="both"/>
              <w:rPr>
                <w:iCs/>
              </w:rPr>
            </w:pPr>
            <w:r>
              <w:rPr>
                <w:iCs/>
              </w:rPr>
              <w:t xml:space="preserve">Мониторинг на стратегическото планиране на развитието на професионалните направления и специалностите; </w:t>
            </w:r>
          </w:p>
          <w:p w:rsidR="00282E33" w:rsidRDefault="00282E33" w:rsidP="00282E33">
            <w:pPr>
              <w:pStyle w:val="ListParagraph"/>
              <w:numPr>
                <w:ilvl w:val="1"/>
                <w:numId w:val="11"/>
              </w:numPr>
              <w:tabs>
                <w:tab w:val="left" w:pos="602"/>
              </w:tabs>
              <w:ind w:left="35" w:firstLine="0"/>
              <w:jc w:val="both"/>
              <w:rPr>
                <w:bCs/>
              </w:rPr>
            </w:pPr>
            <w:r w:rsidRPr="008312A6">
              <w:rPr>
                <w:iCs/>
              </w:rPr>
              <w:t>Одитиране подготовката за изпълнение на изискванията на критериалната система</w:t>
            </w:r>
            <w:r>
              <w:rPr>
                <w:iCs/>
              </w:rPr>
              <w:t>;</w:t>
            </w:r>
          </w:p>
          <w:p w:rsidR="00282E33" w:rsidRDefault="00282E33" w:rsidP="00282E33">
            <w:pPr>
              <w:pStyle w:val="ListParagraph"/>
              <w:numPr>
                <w:ilvl w:val="1"/>
                <w:numId w:val="11"/>
              </w:numPr>
              <w:tabs>
                <w:tab w:val="left" w:pos="602"/>
              </w:tabs>
              <w:ind w:left="35" w:firstLine="0"/>
              <w:jc w:val="both"/>
              <w:rPr>
                <w:iCs/>
              </w:rPr>
            </w:pPr>
            <w:r w:rsidRPr="003E0FD6">
              <w:rPr>
                <w:iCs/>
              </w:rPr>
              <w:t>Одитиране на актуализацията на информацията за студентите в сайта на ШУ.</w:t>
            </w:r>
          </w:p>
          <w:p w:rsidR="00282E33" w:rsidRPr="00512EAD" w:rsidRDefault="00282E33" w:rsidP="00282E33">
            <w:pPr>
              <w:pStyle w:val="ListParagraph"/>
              <w:numPr>
                <w:ilvl w:val="1"/>
                <w:numId w:val="11"/>
              </w:numPr>
              <w:tabs>
                <w:tab w:val="left" w:pos="602"/>
              </w:tabs>
              <w:ind w:left="35" w:firstLine="0"/>
              <w:jc w:val="both"/>
              <w:rPr>
                <w:bCs/>
              </w:rPr>
            </w:pPr>
            <w:r>
              <w:rPr>
                <w:iCs/>
              </w:rPr>
              <w:t>Одитиране на готовността на ОСЗ за процедури по акредитация и САНК</w:t>
            </w:r>
          </w:p>
        </w:tc>
        <w:tc>
          <w:tcPr>
            <w:tcW w:w="5772" w:type="dxa"/>
            <w:shd w:val="clear" w:color="auto" w:fill="auto"/>
          </w:tcPr>
          <w:p w:rsidR="00282E33" w:rsidRPr="00831D13" w:rsidRDefault="00282E33" w:rsidP="00282E33">
            <w:pPr>
              <w:ind w:firstLine="317"/>
              <w:jc w:val="both"/>
              <w:rPr>
                <w:bCs/>
                <w:iCs/>
              </w:rPr>
            </w:pPr>
            <w:r w:rsidRPr="00831D13">
              <w:rPr>
                <w:bCs/>
                <w:iCs/>
              </w:rPr>
              <w:t xml:space="preserve">През учебната година </w:t>
            </w:r>
            <w:r>
              <w:rPr>
                <w:bCs/>
                <w:iCs/>
              </w:rPr>
              <w:t>ФМИ</w:t>
            </w:r>
            <w:r w:rsidRPr="00831D13">
              <w:rPr>
                <w:bCs/>
                <w:iCs/>
              </w:rPr>
              <w:t xml:space="preserve"> е бил обект на два вътрешноуниверситетски одита. Резултатите са оценени като отлични от проверяващата комисия.</w:t>
            </w:r>
          </w:p>
        </w:tc>
      </w:tr>
      <w:tr w:rsidR="00282E33" w:rsidTr="0050405D">
        <w:tc>
          <w:tcPr>
            <w:tcW w:w="13994" w:type="dxa"/>
            <w:gridSpan w:val="4"/>
            <w:shd w:val="clear" w:color="auto" w:fill="auto"/>
          </w:tcPr>
          <w:p w:rsidR="00282E33" w:rsidRPr="0088125C" w:rsidRDefault="00282E33" w:rsidP="00282E33">
            <w:pPr>
              <w:rPr>
                <w:b/>
              </w:rPr>
            </w:pPr>
            <w:r>
              <w:rPr>
                <w:b/>
              </w:rPr>
              <w:t>Приоритетно направление 4:</w:t>
            </w:r>
            <w:r w:rsidRPr="0088125C">
              <w:rPr>
                <w:b/>
              </w:rPr>
              <w:t xml:space="preserve"> УПРАВЛЕНИЕ НА КАЧЕСТВОТО</w:t>
            </w:r>
          </w:p>
          <w:p w:rsidR="00282E33" w:rsidRPr="0088125C" w:rsidRDefault="00282E33" w:rsidP="00282E33">
            <w:pPr>
              <w:ind w:left="72"/>
              <w:jc w:val="both"/>
              <w:rPr>
                <w:b/>
                <w:i/>
                <w:iCs/>
              </w:rPr>
            </w:pPr>
          </w:p>
          <w:p w:rsidR="00282E33" w:rsidRPr="003E0AC6" w:rsidRDefault="00282E33" w:rsidP="00282E33">
            <w:pPr>
              <w:jc w:val="both"/>
              <w:rPr>
                <w:b/>
                <w:i/>
                <w:sz w:val="20"/>
              </w:rPr>
            </w:pPr>
            <w:r w:rsidRPr="003E0AC6">
              <w:rPr>
                <w:b/>
              </w:rPr>
              <w:t>Цел:</w:t>
            </w:r>
            <w:r>
              <w:t xml:space="preserve"> </w:t>
            </w:r>
            <w:r w:rsidRPr="003E0AC6">
              <w:rPr>
                <w:b/>
                <w:i/>
              </w:rPr>
              <w:t>Усъвършенстване на системата</w:t>
            </w:r>
            <w:r w:rsidRPr="002A49D8">
              <w:rPr>
                <w:b/>
                <w:i/>
                <w:lang w:val="ru-RU"/>
              </w:rPr>
              <w:t xml:space="preserve"> </w:t>
            </w:r>
            <w:r w:rsidRPr="003E0AC6">
              <w:rPr>
                <w:b/>
                <w:i/>
              </w:rPr>
              <w:t xml:space="preserve">за поддържане, наблюдение и оценка на качеството чрез оптимизиране на отделните параметри на системата в условията на административна децентрализация и разпределение на отговорностите. </w:t>
            </w:r>
          </w:p>
          <w:p w:rsidR="00282E33" w:rsidRPr="00EC7A4E" w:rsidRDefault="00282E33" w:rsidP="00282E33">
            <w:pPr>
              <w:rPr>
                <w:sz w:val="20"/>
              </w:rPr>
            </w:pPr>
          </w:p>
        </w:tc>
      </w:tr>
      <w:tr w:rsidR="00282E33" w:rsidTr="0050405D">
        <w:tc>
          <w:tcPr>
            <w:tcW w:w="3079" w:type="dxa"/>
            <w:shd w:val="clear" w:color="auto" w:fill="auto"/>
          </w:tcPr>
          <w:p w:rsidR="00282E33" w:rsidRPr="00926E05" w:rsidRDefault="00282E33" w:rsidP="00282E33">
            <w:pPr>
              <w:pStyle w:val="BodyText"/>
              <w:numPr>
                <w:ilvl w:val="0"/>
                <w:numId w:val="24"/>
              </w:numPr>
              <w:tabs>
                <w:tab w:val="left" w:pos="284"/>
              </w:tabs>
              <w:ind w:left="0" w:firstLine="0"/>
              <w:jc w:val="both"/>
            </w:pPr>
            <w:r w:rsidRPr="00926E05">
              <w:t>Създаване на усло</w:t>
            </w:r>
            <w:r>
              <w:softHyphen/>
            </w:r>
            <w:r w:rsidRPr="00926E05">
              <w:t xml:space="preserve">вия за събиране, анализ и обработка на данните, свързани с поддържане на </w:t>
            </w:r>
            <w:r w:rsidRPr="00926E05">
              <w:lastRenderedPageBreak/>
              <w:t>качес</w:t>
            </w:r>
            <w:r>
              <w:softHyphen/>
            </w:r>
            <w:r w:rsidRPr="00926E05">
              <w:t>твото на образовател</w:t>
            </w:r>
            <w:r>
              <w:softHyphen/>
            </w:r>
            <w:r w:rsidRPr="00926E05">
              <w:t>ния процес.</w:t>
            </w:r>
          </w:p>
        </w:tc>
        <w:tc>
          <w:tcPr>
            <w:tcW w:w="5143" w:type="dxa"/>
            <w:gridSpan w:val="2"/>
            <w:shd w:val="clear" w:color="auto" w:fill="auto"/>
          </w:tcPr>
          <w:p w:rsidR="00282E33" w:rsidRPr="00FE46D9" w:rsidRDefault="00282E33" w:rsidP="00282E33">
            <w:pPr>
              <w:pStyle w:val="ListParagraph"/>
              <w:numPr>
                <w:ilvl w:val="1"/>
                <w:numId w:val="24"/>
              </w:numPr>
              <w:tabs>
                <w:tab w:val="left" w:pos="440"/>
              </w:tabs>
              <w:ind w:left="35" w:hanging="35"/>
              <w:jc w:val="both"/>
              <w:rPr>
                <w:i/>
                <w:iCs/>
              </w:rPr>
            </w:pPr>
            <w:r>
              <w:rPr>
                <w:iCs/>
              </w:rPr>
              <w:lastRenderedPageBreak/>
              <w:t xml:space="preserve">Участие в </w:t>
            </w:r>
            <w:r w:rsidRPr="00FE46D9">
              <w:rPr>
                <w:iCs/>
              </w:rPr>
              <w:t xml:space="preserve">обучителни семинари </w:t>
            </w:r>
            <w:r>
              <w:rPr>
                <w:iCs/>
              </w:rPr>
              <w:t xml:space="preserve">на университетско ниво, </w:t>
            </w:r>
            <w:r w:rsidRPr="00FE46D9">
              <w:rPr>
                <w:iCs/>
              </w:rPr>
              <w:t xml:space="preserve">относно Системата и Наръчника по качество, механизмите за събиране и анализ на данните, свързани с </w:t>
            </w:r>
            <w:r w:rsidRPr="00FE46D9">
              <w:rPr>
                <w:iCs/>
              </w:rPr>
              <w:lastRenderedPageBreak/>
              <w:t>наблюдението и оценката на образователния процес, за нивата на отговорност в системата.</w:t>
            </w:r>
          </w:p>
        </w:tc>
        <w:tc>
          <w:tcPr>
            <w:tcW w:w="5772" w:type="dxa"/>
            <w:shd w:val="clear" w:color="auto" w:fill="auto"/>
          </w:tcPr>
          <w:p w:rsidR="00282E33" w:rsidRPr="004B079D" w:rsidRDefault="00282E33" w:rsidP="00282E33">
            <w:pPr>
              <w:jc w:val="both"/>
            </w:pPr>
            <w:r>
              <w:lastRenderedPageBreak/>
              <w:t>Представителите на ФМИ в университетската комисия по качество редовно участват в нейните заседания, където се провеждат и обучителни семинари.</w:t>
            </w:r>
          </w:p>
        </w:tc>
      </w:tr>
      <w:tr w:rsidR="00282E33" w:rsidTr="0050405D">
        <w:tc>
          <w:tcPr>
            <w:tcW w:w="3079" w:type="dxa"/>
            <w:shd w:val="clear" w:color="auto" w:fill="auto"/>
          </w:tcPr>
          <w:p w:rsidR="00282E33" w:rsidRPr="00926E05" w:rsidRDefault="00282E33" w:rsidP="00282E33">
            <w:pPr>
              <w:pStyle w:val="BodyText"/>
              <w:numPr>
                <w:ilvl w:val="0"/>
                <w:numId w:val="24"/>
              </w:numPr>
              <w:tabs>
                <w:tab w:val="left" w:pos="284"/>
              </w:tabs>
              <w:ind w:left="0" w:firstLine="0"/>
              <w:jc w:val="both"/>
            </w:pPr>
            <w:r w:rsidRPr="00926E05">
              <w:t>Децентрализиране на управлението на качеството на обуче</w:t>
            </w:r>
            <w:r>
              <w:softHyphen/>
            </w:r>
            <w:r w:rsidRPr="00926E05">
              <w:t>нието на локално ниво</w:t>
            </w:r>
          </w:p>
        </w:tc>
        <w:tc>
          <w:tcPr>
            <w:tcW w:w="5143" w:type="dxa"/>
            <w:gridSpan w:val="2"/>
            <w:shd w:val="clear" w:color="auto" w:fill="auto"/>
          </w:tcPr>
          <w:p w:rsidR="00282E33" w:rsidRPr="009067BE" w:rsidRDefault="00282E33" w:rsidP="00282E33">
            <w:pPr>
              <w:pStyle w:val="ListParagraph"/>
              <w:numPr>
                <w:ilvl w:val="1"/>
                <w:numId w:val="24"/>
              </w:numPr>
              <w:tabs>
                <w:tab w:val="left" w:pos="461"/>
              </w:tabs>
              <w:ind w:left="35" w:hanging="35"/>
              <w:jc w:val="both"/>
              <w:rPr>
                <w:i/>
                <w:iCs/>
              </w:rPr>
            </w:pPr>
            <w:r w:rsidRPr="009067BE">
              <w:rPr>
                <w:iCs/>
              </w:rPr>
              <w:t>Оценяване, анализиране и планиране на качеството на обучението на ниво – катедри и  Факултет</w:t>
            </w:r>
            <w:r w:rsidRPr="009067BE">
              <w:rPr>
                <w:i/>
                <w:iCs/>
              </w:rPr>
              <w:t>.</w:t>
            </w:r>
          </w:p>
          <w:p w:rsidR="00282E33" w:rsidRPr="00FE46D9" w:rsidRDefault="00282E33" w:rsidP="00282E33">
            <w:pPr>
              <w:pStyle w:val="ListParagraph"/>
              <w:numPr>
                <w:ilvl w:val="1"/>
                <w:numId w:val="24"/>
              </w:numPr>
              <w:tabs>
                <w:tab w:val="left" w:pos="461"/>
              </w:tabs>
              <w:ind w:left="35" w:hanging="35"/>
              <w:jc w:val="both"/>
            </w:pPr>
            <w:r w:rsidRPr="009067BE">
              <w:rPr>
                <w:iCs/>
              </w:rPr>
              <w:t>Поддържане</w:t>
            </w:r>
            <w:r w:rsidRPr="00FE46D9">
              <w:t xml:space="preserve"> на актуални бази данни, свързани с качеството на образователния процес в катедрите и </w:t>
            </w:r>
            <w:r>
              <w:t>Факултета</w:t>
            </w:r>
            <w:r w:rsidRPr="00FE46D9">
              <w:t>.</w:t>
            </w:r>
          </w:p>
        </w:tc>
        <w:tc>
          <w:tcPr>
            <w:tcW w:w="5772" w:type="dxa"/>
            <w:shd w:val="clear" w:color="auto" w:fill="auto"/>
          </w:tcPr>
          <w:p w:rsidR="00282E33" w:rsidRPr="004B079D" w:rsidRDefault="00282E33" w:rsidP="00282E33">
            <w:pPr>
              <w:ind w:firstLine="317"/>
              <w:jc w:val="both"/>
            </w:pPr>
            <w:r w:rsidRPr="004B079D">
              <w:t>През учебната година има изготвена Работна програма, която е обсъдена във ФКК и приета на ФС.</w:t>
            </w:r>
          </w:p>
        </w:tc>
      </w:tr>
      <w:tr w:rsidR="00282E33" w:rsidTr="0050405D">
        <w:tc>
          <w:tcPr>
            <w:tcW w:w="3079" w:type="dxa"/>
            <w:shd w:val="clear" w:color="auto" w:fill="auto"/>
          </w:tcPr>
          <w:p w:rsidR="00282E33" w:rsidRPr="00926E05" w:rsidRDefault="00282E33" w:rsidP="00282E33">
            <w:pPr>
              <w:pStyle w:val="BodyText"/>
              <w:numPr>
                <w:ilvl w:val="0"/>
                <w:numId w:val="24"/>
              </w:numPr>
              <w:tabs>
                <w:tab w:val="left" w:pos="284"/>
              </w:tabs>
              <w:ind w:left="0" w:firstLine="0"/>
              <w:jc w:val="both"/>
            </w:pPr>
            <w:r w:rsidRPr="00926E05">
              <w:t>Проучване и попу</w:t>
            </w:r>
            <w:r>
              <w:softHyphen/>
            </w:r>
            <w:r w:rsidRPr="00926E05">
              <w:t>ляризиране на добрите практики в управле</w:t>
            </w:r>
            <w:r>
              <w:softHyphen/>
            </w:r>
            <w:r w:rsidRPr="00926E05">
              <w:t>нието на качеството, в наблюдението и анали</w:t>
            </w:r>
            <w:r>
              <w:softHyphen/>
            </w:r>
            <w:r w:rsidRPr="00926E05">
              <w:t>за на данните от систе</w:t>
            </w:r>
            <w:r>
              <w:softHyphen/>
            </w:r>
            <w:r w:rsidRPr="00926E05">
              <w:t>мата</w:t>
            </w:r>
          </w:p>
        </w:tc>
        <w:tc>
          <w:tcPr>
            <w:tcW w:w="5143" w:type="dxa"/>
            <w:gridSpan w:val="2"/>
            <w:shd w:val="clear" w:color="auto" w:fill="auto"/>
          </w:tcPr>
          <w:p w:rsidR="00282E33" w:rsidRPr="009067BE" w:rsidRDefault="00282E33" w:rsidP="00282E33">
            <w:pPr>
              <w:pStyle w:val="ListParagraph"/>
              <w:numPr>
                <w:ilvl w:val="1"/>
                <w:numId w:val="24"/>
              </w:numPr>
              <w:tabs>
                <w:tab w:val="left" w:pos="461"/>
              </w:tabs>
              <w:ind w:left="35" w:firstLine="0"/>
              <w:jc w:val="both"/>
              <w:rPr>
                <w:iCs/>
              </w:rPr>
            </w:pPr>
            <w:r w:rsidRPr="009067BE">
              <w:rPr>
                <w:iCs/>
              </w:rPr>
              <w:t xml:space="preserve">Системно обсъждане на качеството на образованието на факултетно ниво и ниво катедри. </w:t>
            </w:r>
          </w:p>
          <w:p w:rsidR="00282E33" w:rsidRPr="00FE46D9" w:rsidRDefault="00282E33" w:rsidP="00282E33">
            <w:pPr>
              <w:pStyle w:val="ListParagraph"/>
              <w:numPr>
                <w:ilvl w:val="1"/>
                <w:numId w:val="24"/>
              </w:numPr>
              <w:tabs>
                <w:tab w:val="left" w:pos="461"/>
              </w:tabs>
              <w:ind w:left="35" w:firstLine="0"/>
              <w:jc w:val="both"/>
              <w:rPr>
                <w:bCs/>
                <w:sz w:val="22"/>
              </w:rPr>
            </w:pPr>
            <w:r w:rsidRPr="00FE46D9">
              <w:rPr>
                <w:iCs/>
              </w:rPr>
              <w:t>Организиране на заседания, посветени на конкретни проблеми от системата за поддържане и оценка на качеството.</w:t>
            </w:r>
          </w:p>
          <w:p w:rsidR="00282E33" w:rsidRPr="001215D3" w:rsidRDefault="00282E33" w:rsidP="00282E33">
            <w:pPr>
              <w:pStyle w:val="ListParagraph"/>
              <w:numPr>
                <w:ilvl w:val="1"/>
                <w:numId w:val="24"/>
              </w:numPr>
              <w:tabs>
                <w:tab w:val="left" w:pos="461"/>
              </w:tabs>
              <w:ind w:left="35" w:firstLine="0"/>
              <w:jc w:val="both"/>
              <w:rPr>
                <w:bCs/>
                <w:sz w:val="22"/>
              </w:rPr>
            </w:pPr>
            <w:r w:rsidRPr="00FE46D9">
              <w:rPr>
                <w:iCs/>
              </w:rPr>
              <w:t>Обсъждане на резултатите от рейтинговата система и на необходимите мерки за подобряване на статуса на ШУ и на ПН</w:t>
            </w:r>
            <w:r>
              <w:rPr>
                <w:iCs/>
              </w:rPr>
              <w:t xml:space="preserve"> на ФМИ</w:t>
            </w:r>
            <w:r w:rsidRPr="00FE46D9">
              <w:rPr>
                <w:iCs/>
              </w:rPr>
              <w:t xml:space="preserve"> в рейтинг</w:t>
            </w:r>
            <w:r>
              <w:rPr>
                <w:iCs/>
              </w:rPr>
              <w:t>а</w:t>
            </w:r>
            <w:r w:rsidRPr="00FE46D9">
              <w:rPr>
                <w:iCs/>
              </w:rPr>
              <w:t xml:space="preserve"> на университетите.</w:t>
            </w:r>
          </w:p>
          <w:p w:rsidR="00282E33" w:rsidRPr="00FE46D9" w:rsidRDefault="00282E33" w:rsidP="00282E33">
            <w:pPr>
              <w:pStyle w:val="ListParagraph"/>
              <w:numPr>
                <w:ilvl w:val="1"/>
                <w:numId w:val="24"/>
              </w:numPr>
              <w:tabs>
                <w:tab w:val="left" w:pos="461"/>
              </w:tabs>
              <w:ind w:left="35" w:firstLine="0"/>
              <w:jc w:val="both"/>
              <w:rPr>
                <w:bCs/>
                <w:sz w:val="22"/>
              </w:rPr>
            </w:pPr>
          </w:p>
        </w:tc>
        <w:tc>
          <w:tcPr>
            <w:tcW w:w="5772" w:type="dxa"/>
            <w:shd w:val="clear" w:color="auto" w:fill="auto"/>
          </w:tcPr>
          <w:p w:rsidR="00282E33" w:rsidRPr="004B079D" w:rsidRDefault="00282E33" w:rsidP="00282E33">
            <w:pPr>
              <w:ind w:firstLine="317"/>
              <w:jc w:val="both"/>
            </w:pPr>
            <w:r w:rsidRPr="004B079D">
              <w:t>През отчетния период е извършен анализ и обсъждане на резултатите от проведения одит във ФКК.</w:t>
            </w:r>
          </w:p>
        </w:tc>
      </w:tr>
      <w:tr w:rsidR="00656B1A" w:rsidTr="0050405D">
        <w:tc>
          <w:tcPr>
            <w:tcW w:w="3079" w:type="dxa"/>
            <w:shd w:val="clear" w:color="auto" w:fill="auto"/>
          </w:tcPr>
          <w:p w:rsidR="00656B1A" w:rsidRPr="00CA2F84" w:rsidRDefault="00656B1A" w:rsidP="00656B1A">
            <w:pPr>
              <w:pStyle w:val="BodyText"/>
              <w:numPr>
                <w:ilvl w:val="0"/>
                <w:numId w:val="24"/>
              </w:numPr>
              <w:tabs>
                <w:tab w:val="left" w:pos="284"/>
              </w:tabs>
              <w:ind w:left="0" w:firstLine="0"/>
              <w:jc w:val="both"/>
            </w:pPr>
            <w:r w:rsidRPr="005768AD">
              <w:t>Осигуряване</w:t>
            </w:r>
            <w:r w:rsidRPr="00CA2F84">
              <w:rPr>
                <w:iCs/>
              </w:rPr>
              <w:t xml:space="preserve"> на прозрачност чрез оптимално използване на информацията,  предоставена в локалната мрежа на Университета</w:t>
            </w:r>
          </w:p>
        </w:tc>
        <w:tc>
          <w:tcPr>
            <w:tcW w:w="5143" w:type="dxa"/>
            <w:gridSpan w:val="2"/>
            <w:shd w:val="clear" w:color="auto" w:fill="auto"/>
          </w:tcPr>
          <w:p w:rsidR="00656B1A" w:rsidRPr="0039045B" w:rsidRDefault="00656B1A" w:rsidP="00656B1A">
            <w:pPr>
              <w:pStyle w:val="ListParagraph"/>
              <w:numPr>
                <w:ilvl w:val="1"/>
                <w:numId w:val="24"/>
              </w:numPr>
              <w:tabs>
                <w:tab w:val="left" w:pos="34"/>
              </w:tabs>
              <w:ind w:left="0" w:firstLine="275"/>
              <w:jc w:val="both"/>
              <w:rPr>
                <w:iCs/>
              </w:rPr>
            </w:pPr>
            <w:r w:rsidRPr="0039045B">
              <w:rPr>
                <w:iCs/>
              </w:rPr>
              <w:t>Поддържане на актуална база данни във вътрешната мрежа относно:</w:t>
            </w:r>
          </w:p>
          <w:p w:rsidR="00656B1A" w:rsidRPr="00FE46D9" w:rsidRDefault="00656B1A" w:rsidP="00656B1A">
            <w:pPr>
              <w:numPr>
                <w:ilvl w:val="0"/>
                <w:numId w:val="22"/>
              </w:numPr>
              <w:tabs>
                <w:tab w:val="left" w:pos="34"/>
              </w:tabs>
              <w:ind w:left="34" w:firstLine="283"/>
              <w:jc w:val="both"/>
              <w:rPr>
                <w:bCs/>
                <w:sz w:val="22"/>
              </w:rPr>
            </w:pPr>
            <w:r w:rsidRPr="00FE46D9">
              <w:rPr>
                <w:iCs/>
              </w:rPr>
              <w:t xml:space="preserve">Работната програма </w:t>
            </w:r>
            <w:r>
              <w:rPr>
                <w:iCs/>
              </w:rPr>
              <w:t xml:space="preserve">и Отчета на работната програма </w:t>
            </w:r>
            <w:r w:rsidRPr="00FE46D9">
              <w:rPr>
                <w:iCs/>
              </w:rPr>
              <w:t>по поддържане, наблюдение, оценка и управление на качеството на образованието</w:t>
            </w:r>
            <w:r>
              <w:rPr>
                <w:iCs/>
              </w:rPr>
              <w:t xml:space="preserve"> </w:t>
            </w:r>
            <w:r w:rsidRPr="00FE46D9">
              <w:rPr>
                <w:iCs/>
              </w:rPr>
              <w:t xml:space="preserve">на </w:t>
            </w:r>
            <w:r>
              <w:rPr>
                <w:iCs/>
              </w:rPr>
              <w:t>Факултета</w:t>
            </w:r>
            <w:r w:rsidRPr="00FE46D9">
              <w:rPr>
                <w:iCs/>
              </w:rPr>
              <w:t xml:space="preserve">. </w:t>
            </w:r>
          </w:p>
        </w:tc>
        <w:tc>
          <w:tcPr>
            <w:tcW w:w="5772" w:type="dxa"/>
            <w:shd w:val="clear" w:color="auto" w:fill="auto"/>
          </w:tcPr>
          <w:p w:rsidR="00656B1A" w:rsidRDefault="00656B1A" w:rsidP="00656B1A">
            <w:pPr>
              <w:ind w:firstLine="317"/>
              <w:jc w:val="both"/>
              <w:rPr>
                <w:lang w:val="en-US"/>
              </w:rPr>
            </w:pPr>
            <w:r w:rsidRPr="00DD7B43">
              <w:t xml:space="preserve">Във ФМИ е осигурена прозрачност  чрез оптимално използване на информацията, предоставена в локалната мрежа на Университета. Работната програма </w:t>
            </w:r>
            <w:r w:rsidR="001F755F">
              <w:t xml:space="preserve">и Отчета на работната програма </w:t>
            </w:r>
            <w:r w:rsidRPr="00DD7B43">
              <w:t xml:space="preserve">по поддържане, наблюдение, оценка и управление на качеството на образованието във ФМИ </w:t>
            </w:r>
            <w:r w:rsidR="001F755F">
              <w:t>са</w:t>
            </w:r>
            <w:r w:rsidRPr="00DD7B43">
              <w:t xml:space="preserve"> публикуван</w:t>
            </w:r>
            <w:r w:rsidR="001F755F">
              <w:t>и</w:t>
            </w:r>
            <w:r w:rsidRPr="00DD7B43">
              <w:t xml:space="preserve"> на сайта на факултета на адрес: </w:t>
            </w:r>
            <w:r>
              <w:rPr>
                <w:lang w:val="en-US"/>
              </w:rPr>
              <w:t>fmi.shu.bg.</w:t>
            </w:r>
          </w:p>
          <w:p w:rsidR="00656B1A" w:rsidRPr="00DD7B43" w:rsidRDefault="00656B1A" w:rsidP="00656B1A">
            <w:pPr>
              <w:ind w:firstLine="317"/>
              <w:jc w:val="both"/>
              <w:rPr>
                <w:lang w:val="en-US"/>
              </w:rPr>
            </w:pPr>
          </w:p>
        </w:tc>
      </w:tr>
      <w:tr w:rsidR="00282E33" w:rsidTr="0050405D">
        <w:tc>
          <w:tcPr>
            <w:tcW w:w="3079" w:type="dxa"/>
            <w:shd w:val="clear" w:color="auto" w:fill="auto"/>
          </w:tcPr>
          <w:p w:rsidR="00282E33" w:rsidRPr="00CA2F84" w:rsidRDefault="00282E33" w:rsidP="00282E33">
            <w:pPr>
              <w:pStyle w:val="BodyText"/>
              <w:numPr>
                <w:ilvl w:val="0"/>
                <w:numId w:val="24"/>
              </w:numPr>
              <w:tabs>
                <w:tab w:val="left" w:pos="284"/>
              </w:tabs>
              <w:ind w:left="0" w:firstLine="0"/>
              <w:jc w:val="both"/>
              <w:rPr>
                <w:iCs/>
              </w:rPr>
            </w:pPr>
            <w:r w:rsidRPr="00CA2F84">
              <w:rPr>
                <w:iCs/>
              </w:rPr>
              <w:lastRenderedPageBreak/>
              <w:t>Поддържане на високо ниво на осведоменост на студентския и преподавателския състав</w:t>
            </w:r>
          </w:p>
        </w:tc>
        <w:tc>
          <w:tcPr>
            <w:tcW w:w="5143" w:type="dxa"/>
            <w:gridSpan w:val="2"/>
            <w:shd w:val="clear" w:color="auto" w:fill="auto"/>
          </w:tcPr>
          <w:p w:rsidR="00282E33" w:rsidRPr="00FE46D9" w:rsidRDefault="00656B1A" w:rsidP="00282E33">
            <w:pPr>
              <w:tabs>
                <w:tab w:val="left" w:pos="34"/>
              </w:tabs>
              <w:ind w:left="20" w:hanging="20"/>
              <w:jc w:val="both"/>
              <w:rPr>
                <w:iCs/>
              </w:rPr>
            </w:pPr>
            <w:r>
              <w:rPr>
                <w:iCs/>
              </w:rPr>
              <w:t xml:space="preserve">5.1. </w:t>
            </w:r>
            <w:r w:rsidR="00282E33" w:rsidRPr="00FE46D9">
              <w:rPr>
                <w:iCs/>
              </w:rPr>
              <w:t xml:space="preserve">Перманентно подобряване </w:t>
            </w:r>
            <w:r w:rsidR="00282E33">
              <w:rPr>
                <w:iCs/>
              </w:rPr>
              <w:t>и актуализиране на информацията на</w:t>
            </w:r>
            <w:r w:rsidR="00282E33" w:rsidRPr="00FE46D9">
              <w:rPr>
                <w:iCs/>
              </w:rPr>
              <w:t xml:space="preserve"> сайта на </w:t>
            </w:r>
            <w:r w:rsidR="00282E33">
              <w:rPr>
                <w:iCs/>
              </w:rPr>
              <w:t xml:space="preserve">Факултета и </w:t>
            </w:r>
            <w:r w:rsidR="00282E33" w:rsidRPr="00FE46D9">
              <w:rPr>
                <w:iCs/>
              </w:rPr>
              <w:t xml:space="preserve">Университета </w:t>
            </w:r>
            <w:r w:rsidR="00282E33">
              <w:rPr>
                <w:iCs/>
              </w:rPr>
              <w:t>в частта за ФМИ</w:t>
            </w:r>
          </w:p>
          <w:p w:rsidR="00282E33" w:rsidRPr="00FE46D9" w:rsidRDefault="00282E33" w:rsidP="00282E33">
            <w:pPr>
              <w:tabs>
                <w:tab w:val="left" w:pos="34"/>
              </w:tabs>
              <w:rPr>
                <w:bCs/>
              </w:rPr>
            </w:pPr>
          </w:p>
        </w:tc>
        <w:tc>
          <w:tcPr>
            <w:tcW w:w="5772" w:type="dxa"/>
            <w:shd w:val="clear" w:color="auto" w:fill="auto"/>
          </w:tcPr>
          <w:p w:rsidR="00282E33" w:rsidRPr="004B079D" w:rsidRDefault="00282E33" w:rsidP="00282E33">
            <w:pPr>
              <w:ind w:firstLine="317"/>
              <w:jc w:val="both"/>
              <w:rPr>
                <w:bCs/>
                <w:iCs/>
              </w:rPr>
            </w:pPr>
            <w:r w:rsidRPr="00DD7B43">
              <w:rPr>
                <w:bCs/>
                <w:iCs/>
              </w:rPr>
              <w:t xml:space="preserve">Във ФМИ се поддържа високо ниво на осведоменост на студентския и преподавателския състав чрез сайта на </w:t>
            </w:r>
            <w:r w:rsidR="00A84EA0">
              <w:rPr>
                <w:bCs/>
                <w:iCs/>
              </w:rPr>
              <w:t>Ф</w:t>
            </w:r>
            <w:r w:rsidRPr="00DD7B43">
              <w:rPr>
                <w:bCs/>
                <w:iCs/>
              </w:rPr>
              <w:t>акултета.</w:t>
            </w:r>
          </w:p>
        </w:tc>
      </w:tr>
      <w:tr w:rsidR="00282E33" w:rsidTr="0050405D">
        <w:tc>
          <w:tcPr>
            <w:tcW w:w="3079" w:type="dxa"/>
            <w:shd w:val="clear" w:color="auto" w:fill="auto"/>
          </w:tcPr>
          <w:p w:rsidR="00282E33" w:rsidRPr="00CA2F84" w:rsidRDefault="00282E33" w:rsidP="00282E33">
            <w:pPr>
              <w:pStyle w:val="BodyText"/>
              <w:numPr>
                <w:ilvl w:val="0"/>
                <w:numId w:val="24"/>
              </w:numPr>
              <w:tabs>
                <w:tab w:val="left" w:pos="284"/>
              </w:tabs>
              <w:ind w:left="0" w:firstLine="0"/>
              <w:jc w:val="both"/>
              <w:rPr>
                <w:b w:val="0"/>
                <w:bCs w:val="0"/>
                <w:sz w:val="22"/>
              </w:rPr>
            </w:pPr>
            <w:r w:rsidRPr="005768AD">
              <w:rPr>
                <w:iCs/>
              </w:rPr>
              <w:t>Интеграционни аспекти на управление на качеството</w:t>
            </w:r>
          </w:p>
        </w:tc>
        <w:tc>
          <w:tcPr>
            <w:tcW w:w="5143" w:type="dxa"/>
            <w:gridSpan w:val="2"/>
            <w:shd w:val="clear" w:color="auto" w:fill="auto"/>
          </w:tcPr>
          <w:p w:rsidR="00282E33" w:rsidRPr="00CA2F84" w:rsidRDefault="00282E33" w:rsidP="00282E33">
            <w:pPr>
              <w:pStyle w:val="ListParagraph"/>
              <w:numPr>
                <w:ilvl w:val="1"/>
                <w:numId w:val="24"/>
              </w:numPr>
              <w:tabs>
                <w:tab w:val="num" w:pos="461"/>
              </w:tabs>
              <w:ind w:left="0" w:firstLine="0"/>
              <w:jc w:val="both"/>
            </w:pPr>
            <w:r w:rsidRPr="00CD45E3">
              <w:rPr>
                <w:iCs/>
              </w:rPr>
              <w:t>Използване на вътрешно университетски подход за осигуряване на условия за сътрудничество и партньорство между отделните катедри, факултети.</w:t>
            </w:r>
          </w:p>
          <w:p w:rsidR="00282E33" w:rsidRPr="00CA2F84" w:rsidRDefault="00282E33" w:rsidP="00282E33">
            <w:pPr>
              <w:pStyle w:val="ListParagraph"/>
              <w:numPr>
                <w:ilvl w:val="1"/>
                <w:numId w:val="24"/>
              </w:numPr>
              <w:tabs>
                <w:tab w:val="num" w:pos="461"/>
              </w:tabs>
              <w:ind w:left="0" w:firstLine="0"/>
              <w:jc w:val="both"/>
            </w:pPr>
            <w:r w:rsidRPr="00CA2F84">
              <w:rPr>
                <w:iCs/>
              </w:rPr>
              <w:t>Обогатяване дейността на студентския кариерен център, като посредник между висшето училище и бизнеса, други образователни институции, държавни и общински институции, културни центрове, граждански организации и т.н.</w:t>
            </w:r>
          </w:p>
        </w:tc>
        <w:tc>
          <w:tcPr>
            <w:tcW w:w="5772" w:type="dxa"/>
            <w:shd w:val="clear" w:color="auto" w:fill="auto"/>
          </w:tcPr>
          <w:p w:rsidR="00282E33" w:rsidRPr="004B079D" w:rsidRDefault="00282E33" w:rsidP="00282E33">
            <w:pPr>
              <w:ind w:firstLine="317"/>
              <w:jc w:val="both"/>
              <w:rPr>
                <w:bCs/>
                <w:iCs/>
              </w:rPr>
            </w:pPr>
            <w:r>
              <w:rPr>
                <w:bCs/>
                <w:iCs/>
              </w:rPr>
              <w:t xml:space="preserve">За всички въпроси свързани с други факултети, Департамента и Колежа </w:t>
            </w:r>
            <w:r w:rsidRPr="00DD7B43">
              <w:rPr>
                <w:bCs/>
                <w:iCs/>
              </w:rPr>
              <w:t xml:space="preserve">ФМИ </w:t>
            </w:r>
            <w:r>
              <w:rPr>
                <w:bCs/>
                <w:iCs/>
              </w:rPr>
              <w:t>спазва принципа комуникацията да се осъществява винаги на ниво основно структурно звено.</w:t>
            </w:r>
          </w:p>
        </w:tc>
      </w:tr>
      <w:tr w:rsidR="00282E33" w:rsidTr="0050405D">
        <w:tc>
          <w:tcPr>
            <w:tcW w:w="3079" w:type="dxa"/>
            <w:shd w:val="clear" w:color="auto" w:fill="auto"/>
          </w:tcPr>
          <w:p w:rsidR="00282E33" w:rsidRPr="00CA2F84" w:rsidRDefault="00282E33" w:rsidP="00282E33">
            <w:pPr>
              <w:jc w:val="center"/>
              <w:rPr>
                <w:b/>
                <w:bCs/>
                <w:sz w:val="22"/>
              </w:rPr>
            </w:pPr>
          </w:p>
        </w:tc>
        <w:tc>
          <w:tcPr>
            <w:tcW w:w="5143" w:type="dxa"/>
            <w:gridSpan w:val="2"/>
            <w:shd w:val="clear" w:color="auto" w:fill="auto"/>
          </w:tcPr>
          <w:p w:rsidR="00282E33" w:rsidRPr="00CA2F84" w:rsidRDefault="00282E33" w:rsidP="00282E33">
            <w:pPr>
              <w:jc w:val="both"/>
            </w:pPr>
          </w:p>
        </w:tc>
        <w:tc>
          <w:tcPr>
            <w:tcW w:w="5772" w:type="dxa"/>
            <w:shd w:val="clear" w:color="auto" w:fill="auto"/>
          </w:tcPr>
          <w:p w:rsidR="00282E33" w:rsidRPr="008312A6" w:rsidRDefault="00282E33" w:rsidP="00282E33">
            <w:pPr>
              <w:jc w:val="center"/>
              <w:rPr>
                <w:sz w:val="22"/>
              </w:rPr>
            </w:pPr>
          </w:p>
        </w:tc>
      </w:tr>
    </w:tbl>
    <w:p w:rsidR="00EC47FE" w:rsidRDefault="00EC47FE" w:rsidP="009F3393">
      <w:pPr>
        <w:jc w:val="center"/>
      </w:pPr>
    </w:p>
    <w:p w:rsidR="00351388" w:rsidRPr="00B04E4A" w:rsidRDefault="00F65985" w:rsidP="009F3393">
      <w:pPr>
        <w:jc w:val="center"/>
        <w:rPr>
          <w:sz w:val="20"/>
          <w:szCs w:val="20"/>
        </w:rPr>
      </w:pPr>
      <w:r>
        <w:rPr>
          <w:b/>
          <w:i/>
          <w:sz w:val="20"/>
          <w:szCs w:val="20"/>
        </w:rPr>
        <w:t xml:space="preserve">Отчетът на </w:t>
      </w:r>
      <w:r w:rsidR="001559D2" w:rsidRPr="00580DDD">
        <w:rPr>
          <w:b/>
          <w:i/>
          <w:sz w:val="20"/>
          <w:szCs w:val="20"/>
        </w:rPr>
        <w:t>Работната програма за управление на качеството на образованието</w:t>
      </w:r>
      <w:r w:rsidR="00A84EA0">
        <w:rPr>
          <w:b/>
          <w:i/>
          <w:sz w:val="20"/>
          <w:szCs w:val="20"/>
        </w:rPr>
        <w:t xml:space="preserve"> на ФМИ </w:t>
      </w:r>
      <w:bookmarkStart w:id="0" w:name="_GoBack"/>
      <w:bookmarkEnd w:id="0"/>
      <w:r w:rsidR="001559D2" w:rsidRPr="00580DDD">
        <w:rPr>
          <w:b/>
          <w:i/>
          <w:sz w:val="20"/>
          <w:szCs w:val="20"/>
        </w:rPr>
        <w:t xml:space="preserve"> /осигуряване, оценяване и подобряване на качеството на обучението/ за учебната 20</w:t>
      </w:r>
      <w:r w:rsidR="00B4503C">
        <w:rPr>
          <w:b/>
          <w:i/>
          <w:sz w:val="20"/>
          <w:szCs w:val="20"/>
        </w:rPr>
        <w:t>2</w:t>
      </w:r>
      <w:r w:rsidR="003D321D">
        <w:rPr>
          <w:b/>
          <w:i/>
          <w:sz w:val="20"/>
          <w:szCs w:val="20"/>
        </w:rPr>
        <w:t>1</w:t>
      </w:r>
      <w:r w:rsidR="001559D2" w:rsidRPr="00580DDD">
        <w:rPr>
          <w:b/>
          <w:i/>
          <w:sz w:val="20"/>
          <w:szCs w:val="20"/>
        </w:rPr>
        <w:t>/20</w:t>
      </w:r>
      <w:r w:rsidR="00B4503C">
        <w:rPr>
          <w:b/>
          <w:i/>
          <w:sz w:val="20"/>
          <w:szCs w:val="20"/>
        </w:rPr>
        <w:t>2</w:t>
      </w:r>
      <w:r w:rsidR="003D321D">
        <w:rPr>
          <w:b/>
          <w:i/>
          <w:sz w:val="20"/>
          <w:szCs w:val="20"/>
        </w:rPr>
        <w:t>2</w:t>
      </w:r>
      <w:r w:rsidR="001559D2" w:rsidRPr="00580DDD">
        <w:rPr>
          <w:b/>
          <w:i/>
          <w:sz w:val="20"/>
          <w:szCs w:val="20"/>
        </w:rPr>
        <w:t xml:space="preserve"> г. е приет </w:t>
      </w:r>
      <w:r w:rsidR="00351388" w:rsidRPr="00351388">
        <w:rPr>
          <w:b/>
          <w:i/>
          <w:sz w:val="20"/>
          <w:szCs w:val="20"/>
        </w:rPr>
        <w:t>на заседание на Факултетния съвет на ФМИ</w:t>
      </w:r>
      <w:r w:rsidR="00351388">
        <w:rPr>
          <w:b/>
          <w:i/>
          <w:sz w:val="20"/>
          <w:szCs w:val="20"/>
        </w:rPr>
        <w:t xml:space="preserve"> </w:t>
      </w:r>
      <w:r w:rsidR="001559D2" w:rsidRPr="00580DDD">
        <w:rPr>
          <w:b/>
          <w:i/>
          <w:sz w:val="20"/>
          <w:szCs w:val="20"/>
        </w:rPr>
        <w:t xml:space="preserve"> /</w:t>
      </w:r>
      <w:r w:rsidR="00351388" w:rsidRPr="00351388">
        <w:rPr>
          <w:b/>
          <w:i/>
          <w:sz w:val="20"/>
          <w:szCs w:val="20"/>
        </w:rPr>
        <w:t xml:space="preserve">Протокол № </w:t>
      </w:r>
      <w:r w:rsidR="00351388" w:rsidRPr="00EE2E48">
        <w:rPr>
          <w:b/>
          <w:i/>
          <w:sz w:val="20"/>
          <w:szCs w:val="20"/>
        </w:rPr>
        <w:t>ФД-02-</w:t>
      </w:r>
      <w:r w:rsidR="0091238B" w:rsidRPr="00EE2E48">
        <w:rPr>
          <w:b/>
          <w:i/>
          <w:sz w:val="20"/>
          <w:szCs w:val="20"/>
        </w:rPr>
        <w:t>0</w:t>
      </w:r>
      <w:r w:rsidR="00434409">
        <w:rPr>
          <w:b/>
          <w:i/>
          <w:sz w:val="20"/>
          <w:szCs w:val="20"/>
        </w:rPr>
        <w:t>2</w:t>
      </w:r>
      <w:r w:rsidR="00351388" w:rsidRPr="00EE2E48">
        <w:rPr>
          <w:b/>
          <w:i/>
          <w:sz w:val="20"/>
          <w:szCs w:val="20"/>
        </w:rPr>
        <w:t xml:space="preserve"> /</w:t>
      </w:r>
      <w:r w:rsidR="004F23BD" w:rsidRPr="00EE2E48">
        <w:rPr>
          <w:b/>
          <w:i/>
          <w:sz w:val="20"/>
          <w:szCs w:val="20"/>
        </w:rPr>
        <w:t>21</w:t>
      </w:r>
      <w:r w:rsidRPr="00EE2E48">
        <w:rPr>
          <w:b/>
          <w:i/>
          <w:sz w:val="20"/>
          <w:szCs w:val="20"/>
        </w:rPr>
        <w:t>.</w:t>
      </w:r>
      <w:r w:rsidR="00B4503C" w:rsidRPr="00EE2E48">
        <w:rPr>
          <w:b/>
          <w:i/>
          <w:sz w:val="20"/>
          <w:szCs w:val="20"/>
        </w:rPr>
        <w:t>0</w:t>
      </w:r>
      <w:r w:rsidR="00F05198" w:rsidRPr="00EE2E48">
        <w:rPr>
          <w:b/>
          <w:i/>
          <w:sz w:val="20"/>
          <w:szCs w:val="20"/>
        </w:rPr>
        <w:t>9</w:t>
      </w:r>
      <w:r w:rsidR="00351388" w:rsidRPr="00EE2E48">
        <w:rPr>
          <w:b/>
          <w:i/>
          <w:sz w:val="20"/>
          <w:szCs w:val="20"/>
        </w:rPr>
        <w:t>.20</w:t>
      </w:r>
      <w:r w:rsidR="003F167E" w:rsidRPr="00EE2E48">
        <w:rPr>
          <w:b/>
          <w:i/>
          <w:sz w:val="20"/>
          <w:szCs w:val="20"/>
          <w:lang w:val="en-US"/>
        </w:rPr>
        <w:t>2</w:t>
      </w:r>
      <w:r w:rsidR="004F23BD" w:rsidRPr="00EE2E48">
        <w:rPr>
          <w:b/>
          <w:i/>
          <w:sz w:val="20"/>
          <w:szCs w:val="20"/>
        </w:rPr>
        <w:t>2</w:t>
      </w:r>
      <w:r w:rsidR="00351388" w:rsidRPr="00EE2E48">
        <w:rPr>
          <w:b/>
          <w:i/>
          <w:sz w:val="20"/>
          <w:szCs w:val="20"/>
        </w:rPr>
        <w:t xml:space="preserve"> г./</w:t>
      </w:r>
    </w:p>
    <w:sectPr w:rsidR="00351388" w:rsidRPr="00B04E4A" w:rsidSect="00EC47F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49" w:rsidRDefault="00D11B49" w:rsidP="001E1A65">
      <w:r>
        <w:separator/>
      </w:r>
    </w:p>
  </w:endnote>
  <w:endnote w:type="continuationSeparator" w:id="0">
    <w:p w:rsidR="00D11B49" w:rsidRDefault="00D11B49" w:rsidP="001E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Arial"/>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E4" w:rsidRDefault="00FB6BE4">
    <w:pPr>
      <w:pStyle w:val="Foote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gridCol w:w="1432"/>
      <w:gridCol w:w="1551"/>
      <w:gridCol w:w="1378"/>
      <w:gridCol w:w="2403"/>
    </w:tblGrid>
    <w:tr w:rsidR="00FB6BE4" w:rsidRPr="001E1A65" w:rsidTr="002F1479">
      <w:tc>
        <w:tcPr>
          <w:tcW w:w="2737" w:type="pct"/>
          <w:vAlign w:val="center"/>
        </w:tcPr>
        <w:p w:rsidR="00FB6BE4" w:rsidRDefault="00FB6BE4" w:rsidP="002F1479">
          <w:pPr>
            <w:ind w:right="360"/>
            <w:jc w:val="center"/>
            <w:rPr>
              <w:b/>
              <w:bCs/>
              <w:i/>
              <w:iCs/>
              <w:sz w:val="18"/>
            </w:rPr>
          </w:pPr>
          <w:r>
            <w:rPr>
              <w:b/>
              <w:bCs/>
              <w:i/>
              <w:iCs/>
              <w:sz w:val="18"/>
            </w:rPr>
            <w:t xml:space="preserve">Отчет на </w:t>
          </w:r>
          <w:r w:rsidRPr="001E1A65">
            <w:rPr>
              <w:b/>
              <w:bCs/>
              <w:i/>
              <w:iCs/>
              <w:sz w:val="18"/>
            </w:rPr>
            <w:t>Рабо</w:t>
          </w:r>
          <w:r>
            <w:rPr>
              <w:b/>
              <w:bCs/>
              <w:i/>
              <w:iCs/>
              <w:sz w:val="18"/>
            </w:rPr>
            <w:t>тнат</w:t>
          </w:r>
          <w:r w:rsidRPr="001E1A65">
            <w:rPr>
              <w:b/>
              <w:bCs/>
              <w:i/>
              <w:iCs/>
              <w:sz w:val="18"/>
            </w:rPr>
            <w:t xml:space="preserve">а програма за управление на качеството на </w:t>
          </w:r>
          <w:r>
            <w:rPr>
              <w:b/>
              <w:bCs/>
              <w:i/>
              <w:iCs/>
              <w:sz w:val="18"/>
            </w:rPr>
            <w:t>образованието</w:t>
          </w:r>
        </w:p>
        <w:p w:rsidR="00FB6BE4" w:rsidRPr="001E1A65" w:rsidRDefault="00FB6BE4" w:rsidP="002F1479">
          <w:pPr>
            <w:ind w:right="360"/>
            <w:jc w:val="center"/>
            <w:rPr>
              <w:b/>
              <w:bCs/>
              <w:i/>
              <w:iCs/>
              <w:sz w:val="18"/>
            </w:rPr>
          </w:pPr>
          <w:r>
            <w:rPr>
              <w:b/>
              <w:bCs/>
              <w:i/>
              <w:iCs/>
              <w:sz w:val="18"/>
            </w:rPr>
            <w:t>на Факултета по математика</w:t>
          </w:r>
          <w:r>
            <w:rPr>
              <w:b/>
              <w:bCs/>
              <w:i/>
              <w:iCs/>
              <w:sz w:val="18"/>
              <w:lang w:val="en-US"/>
            </w:rPr>
            <w:t xml:space="preserve"> </w:t>
          </w:r>
          <w:r>
            <w:rPr>
              <w:b/>
              <w:bCs/>
              <w:i/>
              <w:iCs/>
              <w:sz w:val="18"/>
            </w:rPr>
            <w:t>и информатика</w:t>
          </w:r>
        </w:p>
        <w:p w:rsidR="00FB6BE4" w:rsidRPr="001E1A65" w:rsidRDefault="00FB6BE4" w:rsidP="002F1479">
          <w:pPr>
            <w:jc w:val="center"/>
            <w:rPr>
              <w:b/>
              <w:bCs/>
              <w:i/>
              <w:iCs/>
              <w:sz w:val="18"/>
            </w:rPr>
          </w:pPr>
        </w:p>
      </w:tc>
      <w:tc>
        <w:tcPr>
          <w:tcW w:w="479" w:type="pct"/>
          <w:vAlign w:val="center"/>
        </w:tcPr>
        <w:p w:rsidR="00FB6BE4" w:rsidRPr="001E1A65" w:rsidRDefault="00FB6BE4" w:rsidP="002F1479">
          <w:pPr>
            <w:jc w:val="center"/>
            <w:rPr>
              <w:b/>
              <w:bCs/>
              <w:i/>
              <w:iCs/>
              <w:sz w:val="18"/>
            </w:rPr>
          </w:pPr>
          <w:r w:rsidRPr="001E1A65">
            <w:rPr>
              <w:b/>
              <w:bCs/>
              <w:i/>
              <w:iCs/>
              <w:sz w:val="18"/>
            </w:rPr>
            <w:t>Издание 1</w:t>
          </w:r>
        </w:p>
      </w:tc>
      <w:tc>
        <w:tcPr>
          <w:tcW w:w="519" w:type="pct"/>
          <w:vAlign w:val="center"/>
        </w:tcPr>
        <w:p w:rsidR="00FB6BE4" w:rsidRPr="001E1A65" w:rsidRDefault="00FB6BE4" w:rsidP="002F1479">
          <w:pPr>
            <w:jc w:val="center"/>
            <w:rPr>
              <w:b/>
              <w:bCs/>
              <w:i/>
              <w:iCs/>
              <w:sz w:val="18"/>
            </w:rPr>
          </w:pPr>
          <w:r w:rsidRPr="001E1A65">
            <w:rPr>
              <w:b/>
              <w:bCs/>
              <w:i/>
              <w:iCs/>
              <w:sz w:val="18"/>
            </w:rPr>
            <w:t xml:space="preserve">Редакция </w:t>
          </w:r>
          <w:r>
            <w:rPr>
              <w:b/>
              <w:bCs/>
              <w:i/>
              <w:iCs/>
              <w:sz w:val="18"/>
            </w:rPr>
            <w:t>0</w:t>
          </w:r>
        </w:p>
      </w:tc>
      <w:tc>
        <w:tcPr>
          <w:tcW w:w="461" w:type="pct"/>
          <w:vAlign w:val="center"/>
        </w:tcPr>
        <w:p w:rsidR="00FB6BE4" w:rsidRPr="001E1A65" w:rsidRDefault="00FB6BE4" w:rsidP="000B1BD5">
          <w:pPr>
            <w:jc w:val="center"/>
            <w:rPr>
              <w:b/>
              <w:bCs/>
              <w:i/>
              <w:iCs/>
              <w:sz w:val="18"/>
            </w:rPr>
          </w:pPr>
          <w:r>
            <w:rPr>
              <w:b/>
              <w:bCs/>
              <w:i/>
              <w:iCs/>
              <w:sz w:val="18"/>
            </w:rPr>
            <w:t>2</w:t>
          </w:r>
          <w:r w:rsidR="004F23BD">
            <w:rPr>
              <w:b/>
              <w:bCs/>
              <w:i/>
              <w:iCs/>
              <w:sz w:val="18"/>
            </w:rPr>
            <w:t>1</w:t>
          </w:r>
          <w:r>
            <w:rPr>
              <w:b/>
              <w:bCs/>
              <w:i/>
              <w:iCs/>
              <w:sz w:val="18"/>
            </w:rPr>
            <w:t>.</w:t>
          </w:r>
          <w:r>
            <w:rPr>
              <w:b/>
              <w:bCs/>
              <w:i/>
              <w:iCs/>
              <w:sz w:val="18"/>
              <w:lang w:val="en-US"/>
            </w:rPr>
            <w:t>09</w:t>
          </w:r>
          <w:r>
            <w:rPr>
              <w:b/>
              <w:bCs/>
              <w:i/>
              <w:iCs/>
              <w:sz w:val="18"/>
            </w:rPr>
            <w:t>.20</w:t>
          </w:r>
          <w:r>
            <w:rPr>
              <w:b/>
              <w:bCs/>
              <w:i/>
              <w:iCs/>
              <w:sz w:val="18"/>
              <w:lang w:val="en-US"/>
            </w:rPr>
            <w:t>2</w:t>
          </w:r>
          <w:r>
            <w:rPr>
              <w:b/>
              <w:bCs/>
              <w:i/>
              <w:iCs/>
              <w:sz w:val="18"/>
            </w:rPr>
            <w:t>2 г.</w:t>
          </w:r>
        </w:p>
      </w:tc>
      <w:tc>
        <w:tcPr>
          <w:tcW w:w="804" w:type="pct"/>
          <w:vAlign w:val="center"/>
        </w:tcPr>
        <w:p w:rsidR="00FB6BE4" w:rsidRPr="002F1479" w:rsidRDefault="00FB6BE4" w:rsidP="00DF15CC">
          <w:pPr>
            <w:jc w:val="center"/>
            <w:rPr>
              <w:sz w:val="18"/>
              <w:szCs w:val="18"/>
            </w:rPr>
          </w:pPr>
          <w:r w:rsidRPr="002F1479">
            <w:rPr>
              <w:sz w:val="18"/>
              <w:szCs w:val="18"/>
            </w:rPr>
            <w:t xml:space="preserve">стр. </w:t>
          </w:r>
          <w:r w:rsidRPr="002F1479">
            <w:rPr>
              <w:sz w:val="18"/>
              <w:szCs w:val="18"/>
            </w:rPr>
            <w:fldChar w:fldCharType="begin"/>
          </w:r>
          <w:r w:rsidRPr="002F1479">
            <w:rPr>
              <w:sz w:val="18"/>
              <w:szCs w:val="18"/>
            </w:rPr>
            <w:instrText xml:space="preserve"> PAGE </w:instrText>
          </w:r>
          <w:r w:rsidRPr="002F1479">
            <w:rPr>
              <w:sz w:val="18"/>
              <w:szCs w:val="18"/>
            </w:rPr>
            <w:fldChar w:fldCharType="separate"/>
          </w:r>
          <w:r>
            <w:rPr>
              <w:noProof/>
              <w:sz w:val="18"/>
              <w:szCs w:val="18"/>
            </w:rPr>
            <w:t>1</w:t>
          </w:r>
          <w:r w:rsidRPr="002F1479">
            <w:rPr>
              <w:sz w:val="18"/>
              <w:szCs w:val="18"/>
            </w:rPr>
            <w:fldChar w:fldCharType="end"/>
          </w:r>
          <w:r w:rsidRPr="002F1479">
            <w:rPr>
              <w:sz w:val="18"/>
              <w:szCs w:val="18"/>
            </w:rPr>
            <w:t xml:space="preserve"> от</w:t>
          </w:r>
          <w:r w:rsidRPr="002F1479">
            <w:rPr>
              <w:sz w:val="18"/>
              <w:szCs w:val="18"/>
              <w:lang w:val="en-US"/>
            </w:rPr>
            <w:t xml:space="preserve"> </w:t>
          </w:r>
          <w:r>
            <w:rPr>
              <w:sz w:val="18"/>
              <w:szCs w:val="18"/>
            </w:rPr>
            <w:t>27</w:t>
          </w:r>
        </w:p>
      </w:tc>
    </w:tr>
  </w:tbl>
  <w:p w:rsidR="00FB6BE4" w:rsidRDefault="00FB6BE4">
    <w:pPr>
      <w:pStyle w:val="Footer"/>
    </w:pPr>
  </w:p>
  <w:p w:rsidR="00FB6BE4" w:rsidRDefault="00FB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49" w:rsidRDefault="00D11B49" w:rsidP="001E1A65">
      <w:r>
        <w:separator/>
      </w:r>
    </w:p>
  </w:footnote>
  <w:footnote w:type="continuationSeparator" w:id="0">
    <w:p w:rsidR="00D11B49" w:rsidRDefault="00D11B49" w:rsidP="001E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150"/>
    <w:multiLevelType w:val="hybridMultilevel"/>
    <w:tmpl w:val="9A18053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 w15:restartNumberingAfterBreak="0">
    <w:nsid w:val="0825212D"/>
    <w:multiLevelType w:val="hybridMultilevel"/>
    <w:tmpl w:val="FCD4E72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8C0682F"/>
    <w:multiLevelType w:val="multilevel"/>
    <w:tmpl w:val="2E502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AD4A73"/>
    <w:multiLevelType w:val="multilevel"/>
    <w:tmpl w:val="2C367E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B7530"/>
    <w:multiLevelType w:val="hybridMultilevel"/>
    <w:tmpl w:val="0EAAD3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7216058"/>
    <w:multiLevelType w:val="multilevel"/>
    <w:tmpl w:val="10D4D86A"/>
    <w:lvl w:ilvl="0">
      <w:start w:val="11"/>
      <w:numFmt w:val="decimal"/>
      <w:lvlText w:val="%1."/>
      <w:lvlJc w:val="left"/>
      <w:pPr>
        <w:ind w:left="480" w:hanging="480"/>
      </w:pPr>
      <w:rPr>
        <w:rFonts w:hint="default"/>
      </w:rPr>
    </w:lvl>
    <w:lvl w:ilvl="1">
      <w:start w:val="3"/>
      <w:numFmt w:val="decimal"/>
      <w:lvlText w:val="%1.%2."/>
      <w:lvlJc w:val="left"/>
      <w:pPr>
        <w:ind w:left="732" w:hanging="480"/>
      </w:pPr>
      <w:rPr>
        <w:rFonts w:hint="default"/>
        <w:b w:val="0"/>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6" w15:restartNumberingAfterBreak="0">
    <w:nsid w:val="2E5F29B0"/>
    <w:multiLevelType w:val="hybridMultilevel"/>
    <w:tmpl w:val="C492899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2F0479FC"/>
    <w:multiLevelType w:val="hybridMultilevel"/>
    <w:tmpl w:val="04E871D8"/>
    <w:lvl w:ilvl="0" w:tplc="CC68624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3127739"/>
    <w:multiLevelType w:val="multilevel"/>
    <w:tmpl w:val="2EACF4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4E67B6"/>
    <w:multiLevelType w:val="multilevel"/>
    <w:tmpl w:val="E4065E7C"/>
    <w:lvl w:ilvl="0">
      <w:start w:val="1"/>
      <w:numFmt w:val="decimal"/>
      <w:lvlText w:val="%1."/>
      <w:lvlJc w:val="left"/>
      <w:pPr>
        <w:ind w:left="585" w:hanging="585"/>
      </w:pPr>
      <w:rPr>
        <w:rFonts w:hint="default"/>
      </w:rPr>
    </w:lvl>
    <w:lvl w:ilvl="1">
      <w:start w:val="1"/>
      <w:numFmt w:val="decimal"/>
      <w:lvlText w:val="%1.%2."/>
      <w:lvlJc w:val="left"/>
      <w:pPr>
        <w:ind w:left="620" w:hanging="585"/>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0" w15:restartNumberingAfterBreak="0">
    <w:nsid w:val="41257755"/>
    <w:multiLevelType w:val="multilevel"/>
    <w:tmpl w:val="E7402AF8"/>
    <w:lvl w:ilvl="0">
      <w:start w:val="1"/>
      <w:numFmt w:val="decimal"/>
      <w:lvlText w:val="%1."/>
      <w:lvlJc w:val="left"/>
      <w:pPr>
        <w:ind w:left="644" w:hanging="360"/>
      </w:pPr>
      <w:rPr>
        <w:rFonts w:hint="default"/>
        <w:b w:val="0"/>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58529A"/>
    <w:multiLevelType w:val="hybridMultilevel"/>
    <w:tmpl w:val="293092E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4958060F"/>
    <w:multiLevelType w:val="multilevel"/>
    <w:tmpl w:val="43FA203A"/>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1A5319"/>
    <w:multiLevelType w:val="hybridMultilevel"/>
    <w:tmpl w:val="DBE4732A"/>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20F12"/>
    <w:multiLevelType w:val="hybridMultilevel"/>
    <w:tmpl w:val="C15A2A24"/>
    <w:lvl w:ilvl="0" w:tplc="0402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85196"/>
    <w:multiLevelType w:val="hybridMultilevel"/>
    <w:tmpl w:val="C0E6F39A"/>
    <w:lvl w:ilvl="0" w:tplc="04020001">
      <w:start w:val="1"/>
      <w:numFmt w:val="bullet"/>
      <w:lvlText w:val=""/>
      <w:lvlJc w:val="left"/>
      <w:pPr>
        <w:tabs>
          <w:tab w:val="num" w:pos="720"/>
        </w:tabs>
        <w:ind w:left="720" w:hanging="360"/>
      </w:pPr>
      <w:rPr>
        <w:rFonts w:ascii="Symbol" w:hAnsi="Symbol" w:hint="default"/>
      </w:rPr>
    </w:lvl>
    <w:lvl w:ilvl="1" w:tplc="A432941E">
      <w:numFmt w:val="bullet"/>
      <w:lvlText w:val="-"/>
      <w:lvlJc w:val="left"/>
      <w:pPr>
        <w:tabs>
          <w:tab w:val="num" w:pos="1440"/>
        </w:tabs>
        <w:ind w:left="1440" w:hanging="360"/>
      </w:pPr>
      <w:rPr>
        <w:rFonts w:ascii="TimesNewRomanPSMT" w:eastAsia="Times New Roman" w:hAnsi="TimesNewRomanPSMT" w:cs="TimesNewRomanPSMT"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F435B"/>
    <w:multiLevelType w:val="multilevel"/>
    <w:tmpl w:val="7DD84BB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C2F05E6"/>
    <w:multiLevelType w:val="hybridMultilevel"/>
    <w:tmpl w:val="13F60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7E4291"/>
    <w:multiLevelType w:val="hybridMultilevel"/>
    <w:tmpl w:val="0AFA9380"/>
    <w:lvl w:ilvl="0" w:tplc="04020003">
      <w:start w:val="1"/>
      <w:numFmt w:val="bullet"/>
      <w:lvlText w:val="o"/>
      <w:lvlJc w:val="left"/>
      <w:pPr>
        <w:tabs>
          <w:tab w:val="num" w:pos="540"/>
        </w:tabs>
        <w:ind w:left="540" w:hanging="360"/>
      </w:pPr>
      <w:rPr>
        <w:rFonts w:ascii="Courier New" w:hAnsi="Courier New" w:cs="Courier New" w:hint="default"/>
      </w:rPr>
    </w:lvl>
    <w:lvl w:ilvl="1" w:tplc="5EB22FCC">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2502F"/>
    <w:multiLevelType w:val="multilevel"/>
    <w:tmpl w:val="1E841ED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i w:val="0"/>
        <w:sz w:val="24"/>
        <w:szCs w:val="24"/>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A53F3D"/>
    <w:multiLevelType w:val="hybridMultilevel"/>
    <w:tmpl w:val="A784E7C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746812D8"/>
    <w:multiLevelType w:val="multilevel"/>
    <w:tmpl w:val="53B4A05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989419E"/>
    <w:multiLevelType w:val="hybridMultilevel"/>
    <w:tmpl w:val="25CEB8B0"/>
    <w:lvl w:ilvl="0" w:tplc="0402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81609"/>
    <w:multiLevelType w:val="hybridMultilevel"/>
    <w:tmpl w:val="D84A1D3E"/>
    <w:lvl w:ilvl="0" w:tplc="DE1C89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D184FFF"/>
    <w:multiLevelType w:val="multilevel"/>
    <w:tmpl w:val="495CDF80"/>
    <w:lvl w:ilvl="0">
      <w:start w:val="12"/>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2"/>
  </w:num>
  <w:num w:numId="2">
    <w:abstractNumId w:val="21"/>
  </w:num>
  <w:num w:numId="3">
    <w:abstractNumId w:val="16"/>
  </w:num>
  <w:num w:numId="4">
    <w:abstractNumId w:val="23"/>
  </w:num>
  <w:num w:numId="5">
    <w:abstractNumId w:val="18"/>
  </w:num>
  <w:num w:numId="6">
    <w:abstractNumId w:val="22"/>
  </w:num>
  <w:num w:numId="7">
    <w:abstractNumId w:val="8"/>
  </w:num>
  <w:num w:numId="8">
    <w:abstractNumId w:val="15"/>
  </w:num>
  <w:num w:numId="9">
    <w:abstractNumId w:val="6"/>
  </w:num>
  <w:num w:numId="10">
    <w:abstractNumId w:val="13"/>
  </w:num>
  <w:num w:numId="11">
    <w:abstractNumId w:val="3"/>
  </w:num>
  <w:num w:numId="12">
    <w:abstractNumId w:val="14"/>
  </w:num>
  <w:num w:numId="13">
    <w:abstractNumId w:val="2"/>
  </w:num>
  <w:num w:numId="14">
    <w:abstractNumId w:val="4"/>
  </w:num>
  <w:num w:numId="15">
    <w:abstractNumId w:val="20"/>
  </w:num>
  <w:num w:numId="16">
    <w:abstractNumId w:val="0"/>
  </w:num>
  <w:num w:numId="17">
    <w:abstractNumId w:val="1"/>
  </w:num>
  <w:num w:numId="18">
    <w:abstractNumId w:val="24"/>
  </w:num>
  <w:num w:numId="19">
    <w:abstractNumId w:val="10"/>
  </w:num>
  <w:num w:numId="20">
    <w:abstractNumId w:val="11"/>
  </w:num>
  <w:num w:numId="21">
    <w:abstractNumId w:val="5"/>
  </w:num>
  <w:num w:numId="22">
    <w:abstractNumId w:val="17"/>
  </w:num>
  <w:num w:numId="23">
    <w:abstractNumId w:val="9"/>
  </w:num>
  <w:num w:numId="24">
    <w:abstractNumId w:val="19"/>
  </w:num>
  <w:num w:numId="25">
    <w:abstractNumId w:val="7"/>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FE"/>
    <w:rsid w:val="00001C65"/>
    <w:rsid w:val="0001119C"/>
    <w:rsid w:val="00014507"/>
    <w:rsid w:val="00017838"/>
    <w:rsid w:val="000201EB"/>
    <w:rsid w:val="00023F35"/>
    <w:rsid w:val="00025DDC"/>
    <w:rsid w:val="00043824"/>
    <w:rsid w:val="00043A5F"/>
    <w:rsid w:val="0004408F"/>
    <w:rsid w:val="00047780"/>
    <w:rsid w:val="00050366"/>
    <w:rsid w:val="00053162"/>
    <w:rsid w:val="000546FB"/>
    <w:rsid w:val="00055BC6"/>
    <w:rsid w:val="00057944"/>
    <w:rsid w:val="000669D4"/>
    <w:rsid w:val="000729A9"/>
    <w:rsid w:val="0007467C"/>
    <w:rsid w:val="00075D0E"/>
    <w:rsid w:val="00081FD7"/>
    <w:rsid w:val="00083002"/>
    <w:rsid w:val="00086726"/>
    <w:rsid w:val="00087854"/>
    <w:rsid w:val="00087D36"/>
    <w:rsid w:val="000906FB"/>
    <w:rsid w:val="000958C2"/>
    <w:rsid w:val="00096204"/>
    <w:rsid w:val="000964B5"/>
    <w:rsid w:val="000964D4"/>
    <w:rsid w:val="000A3B70"/>
    <w:rsid w:val="000A455F"/>
    <w:rsid w:val="000A5A33"/>
    <w:rsid w:val="000A6225"/>
    <w:rsid w:val="000A6F94"/>
    <w:rsid w:val="000B1BD5"/>
    <w:rsid w:val="000B1C62"/>
    <w:rsid w:val="000B230E"/>
    <w:rsid w:val="000B498A"/>
    <w:rsid w:val="000B50BD"/>
    <w:rsid w:val="000B613F"/>
    <w:rsid w:val="000B77E2"/>
    <w:rsid w:val="000C0A33"/>
    <w:rsid w:val="000C50D6"/>
    <w:rsid w:val="000C59B4"/>
    <w:rsid w:val="000D033C"/>
    <w:rsid w:val="000D1B8B"/>
    <w:rsid w:val="000D3738"/>
    <w:rsid w:val="000D37DE"/>
    <w:rsid w:val="000D41F1"/>
    <w:rsid w:val="000E0CB8"/>
    <w:rsid w:val="000E2B56"/>
    <w:rsid w:val="000E4817"/>
    <w:rsid w:val="000F10C5"/>
    <w:rsid w:val="000F3C49"/>
    <w:rsid w:val="000F4372"/>
    <w:rsid w:val="001001FF"/>
    <w:rsid w:val="00100298"/>
    <w:rsid w:val="00100AD7"/>
    <w:rsid w:val="001014D5"/>
    <w:rsid w:val="00101AEA"/>
    <w:rsid w:val="00105126"/>
    <w:rsid w:val="00113B34"/>
    <w:rsid w:val="0011572F"/>
    <w:rsid w:val="00121D0C"/>
    <w:rsid w:val="00124625"/>
    <w:rsid w:val="00124D2A"/>
    <w:rsid w:val="00126E7F"/>
    <w:rsid w:val="00130F8D"/>
    <w:rsid w:val="001313D6"/>
    <w:rsid w:val="001320EE"/>
    <w:rsid w:val="00133E3B"/>
    <w:rsid w:val="001361CA"/>
    <w:rsid w:val="00137762"/>
    <w:rsid w:val="001410E4"/>
    <w:rsid w:val="00144CE8"/>
    <w:rsid w:val="00147F86"/>
    <w:rsid w:val="001529F1"/>
    <w:rsid w:val="001541BF"/>
    <w:rsid w:val="001554A5"/>
    <w:rsid w:val="001559D2"/>
    <w:rsid w:val="00156806"/>
    <w:rsid w:val="0016320B"/>
    <w:rsid w:val="00164D9C"/>
    <w:rsid w:val="00172EAB"/>
    <w:rsid w:val="00173DF1"/>
    <w:rsid w:val="00175B15"/>
    <w:rsid w:val="00175C37"/>
    <w:rsid w:val="00175DF3"/>
    <w:rsid w:val="00181FB8"/>
    <w:rsid w:val="00184AC8"/>
    <w:rsid w:val="00184F21"/>
    <w:rsid w:val="001929E3"/>
    <w:rsid w:val="001B3CDA"/>
    <w:rsid w:val="001B6374"/>
    <w:rsid w:val="001B6503"/>
    <w:rsid w:val="001C070D"/>
    <w:rsid w:val="001C434E"/>
    <w:rsid w:val="001C4CC4"/>
    <w:rsid w:val="001C58DC"/>
    <w:rsid w:val="001C7D0B"/>
    <w:rsid w:val="001D0DA4"/>
    <w:rsid w:val="001D250B"/>
    <w:rsid w:val="001D64A0"/>
    <w:rsid w:val="001E1A65"/>
    <w:rsid w:val="001E2210"/>
    <w:rsid w:val="001E230B"/>
    <w:rsid w:val="001E5F6A"/>
    <w:rsid w:val="001F2E28"/>
    <w:rsid w:val="001F6372"/>
    <w:rsid w:val="001F755F"/>
    <w:rsid w:val="002049FA"/>
    <w:rsid w:val="002063DA"/>
    <w:rsid w:val="00215A87"/>
    <w:rsid w:val="00216AEB"/>
    <w:rsid w:val="00224B37"/>
    <w:rsid w:val="00225149"/>
    <w:rsid w:val="002270DB"/>
    <w:rsid w:val="00230F4D"/>
    <w:rsid w:val="00231DA2"/>
    <w:rsid w:val="00233F3D"/>
    <w:rsid w:val="00236198"/>
    <w:rsid w:val="0024184A"/>
    <w:rsid w:val="00245BFA"/>
    <w:rsid w:val="002470E0"/>
    <w:rsid w:val="00251860"/>
    <w:rsid w:val="00253544"/>
    <w:rsid w:val="00253ACE"/>
    <w:rsid w:val="002546B7"/>
    <w:rsid w:val="0025508E"/>
    <w:rsid w:val="00255F6E"/>
    <w:rsid w:val="00260643"/>
    <w:rsid w:val="0026305C"/>
    <w:rsid w:val="00266691"/>
    <w:rsid w:val="0027059B"/>
    <w:rsid w:val="0027081D"/>
    <w:rsid w:val="002743C1"/>
    <w:rsid w:val="0027739F"/>
    <w:rsid w:val="00282E33"/>
    <w:rsid w:val="00295B45"/>
    <w:rsid w:val="002A49D8"/>
    <w:rsid w:val="002C5728"/>
    <w:rsid w:val="002D0128"/>
    <w:rsid w:val="002E0C99"/>
    <w:rsid w:val="002E2CBD"/>
    <w:rsid w:val="002E363F"/>
    <w:rsid w:val="002F1479"/>
    <w:rsid w:val="002F57DC"/>
    <w:rsid w:val="002F5FFA"/>
    <w:rsid w:val="002F6BCF"/>
    <w:rsid w:val="00300072"/>
    <w:rsid w:val="00301929"/>
    <w:rsid w:val="0031021B"/>
    <w:rsid w:val="00331EC3"/>
    <w:rsid w:val="003322AD"/>
    <w:rsid w:val="00340356"/>
    <w:rsid w:val="00342633"/>
    <w:rsid w:val="003435E9"/>
    <w:rsid w:val="0034400F"/>
    <w:rsid w:val="003449AC"/>
    <w:rsid w:val="003512D6"/>
    <w:rsid w:val="00351388"/>
    <w:rsid w:val="0035589E"/>
    <w:rsid w:val="00360B98"/>
    <w:rsid w:val="00361E13"/>
    <w:rsid w:val="00361FDA"/>
    <w:rsid w:val="0037112B"/>
    <w:rsid w:val="003741F9"/>
    <w:rsid w:val="00375A15"/>
    <w:rsid w:val="00376A6E"/>
    <w:rsid w:val="00380DDB"/>
    <w:rsid w:val="00387701"/>
    <w:rsid w:val="003962DA"/>
    <w:rsid w:val="00397A89"/>
    <w:rsid w:val="003A2353"/>
    <w:rsid w:val="003A2E10"/>
    <w:rsid w:val="003B7DF6"/>
    <w:rsid w:val="003B7E47"/>
    <w:rsid w:val="003C03C9"/>
    <w:rsid w:val="003C248A"/>
    <w:rsid w:val="003C4474"/>
    <w:rsid w:val="003D321D"/>
    <w:rsid w:val="003D7099"/>
    <w:rsid w:val="003D70BD"/>
    <w:rsid w:val="003E0AC6"/>
    <w:rsid w:val="003E0FD6"/>
    <w:rsid w:val="003E39FB"/>
    <w:rsid w:val="003E4653"/>
    <w:rsid w:val="003E6178"/>
    <w:rsid w:val="003F167E"/>
    <w:rsid w:val="003F5DE4"/>
    <w:rsid w:val="00400F8B"/>
    <w:rsid w:val="00401109"/>
    <w:rsid w:val="00404D69"/>
    <w:rsid w:val="00410851"/>
    <w:rsid w:val="00412681"/>
    <w:rsid w:val="004227B7"/>
    <w:rsid w:val="0042344B"/>
    <w:rsid w:val="0042620F"/>
    <w:rsid w:val="00433303"/>
    <w:rsid w:val="00434409"/>
    <w:rsid w:val="0044620A"/>
    <w:rsid w:val="00450AB9"/>
    <w:rsid w:val="004522A1"/>
    <w:rsid w:val="00460F1D"/>
    <w:rsid w:val="0046270C"/>
    <w:rsid w:val="0046669C"/>
    <w:rsid w:val="004703A2"/>
    <w:rsid w:val="00470681"/>
    <w:rsid w:val="004718FA"/>
    <w:rsid w:val="00475178"/>
    <w:rsid w:val="00476839"/>
    <w:rsid w:val="0048031F"/>
    <w:rsid w:val="00487074"/>
    <w:rsid w:val="004958D3"/>
    <w:rsid w:val="004962F0"/>
    <w:rsid w:val="004A73D7"/>
    <w:rsid w:val="004B079D"/>
    <w:rsid w:val="004B4EC5"/>
    <w:rsid w:val="004B6DDC"/>
    <w:rsid w:val="004B72DA"/>
    <w:rsid w:val="004C44F5"/>
    <w:rsid w:val="004C5058"/>
    <w:rsid w:val="004C5EA3"/>
    <w:rsid w:val="004D08CC"/>
    <w:rsid w:val="004D19AB"/>
    <w:rsid w:val="004D53C5"/>
    <w:rsid w:val="004E19F8"/>
    <w:rsid w:val="004F23BD"/>
    <w:rsid w:val="0050405D"/>
    <w:rsid w:val="00504BF6"/>
    <w:rsid w:val="005115AF"/>
    <w:rsid w:val="00513343"/>
    <w:rsid w:val="005146BC"/>
    <w:rsid w:val="00514DF5"/>
    <w:rsid w:val="00515BCE"/>
    <w:rsid w:val="00515F64"/>
    <w:rsid w:val="00521CCF"/>
    <w:rsid w:val="0052724E"/>
    <w:rsid w:val="00532872"/>
    <w:rsid w:val="00540399"/>
    <w:rsid w:val="00545708"/>
    <w:rsid w:val="00553FCA"/>
    <w:rsid w:val="00561EBE"/>
    <w:rsid w:val="00567A03"/>
    <w:rsid w:val="00570291"/>
    <w:rsid w:val="00574D93"/>
    <w:rsid w:val="005773E9"/>
    <w:rsid w:val="0057746E"/>
    <w:rsid w:val="0058022B"/>
    <w:rsid w:val="00580442"/>
    <w:rsid w:val="00580DDD"/>
    <w:rsid w:val="00581517"/>
    <w:rsid w:val="00582D2B"/>
    <w:rsid w:val="005839A0"/>
    <w:rsid w:val="00586C70"/>
    <w:rsid w:val="005921DA"/>
    <w:rsid w:val="0059290A"/>
    <w:rsid w:val="0059756C"/>
    <w:rsid w:val="005A283B"/>
    <w:rsid w:val="005A4F9E"/>
    <w:rsid w:val="005A5960"/>
    <w:rsid w:val="005A79CE"/>
    <w:rsid w:val="005B25CF"/>
    <w:rsid w:val="005B5342"/>
    <w:rsid w:val="005C4B2A"/>
    <w:rsid w:val="005D1584"/>
    <w:rsid w:val="005D1EEF"/>
    <w:rsid w:val="005D243A"/>
    <w:rsid w:val="005D2950"/>
    <w:rsid w:val="005D5145"/>
    <w:rsid w:val="005E1302"/>
    <w:rsid w:val="005E3975"/>
    <w:rsid w:val="005E5D59"/>
    <w:rsid w:val="005F240E"/>
    <w:rsid w:val="005F6BEA"/>
    <w:rsid w:val="00600C18"/>
    <w:rsid w:val="0060449D"/>
    <w:rsid w:val="00604B7C"/>
    <w:rsid w:val="00604EC8"/>
    <w:rsid w:val="00616666"/>
    <w:rsid w:val="00616D1E"/>
    <w:rsid w:val="006205D1"/>
    <w:rsid w:val="00620ED0"/>
    <w:rsid w:val="0063118C"/>
    <w:rsid w:val="00631515"/>
    <w:rsid w:val="00641B85"/>
    <w:rsid w:val="006457BE"/>
    <w:rsid w:val="00646953"/>
    <w:rsid w:val="00656B1A"/>
    <w:rsid w:val="006619D2"/>
    <w:rsid w:val="00662201"/>
    <w:rsid w:val="00662697"/>
    <w:rsid w:val="00664FD9"/>
    <w:rsid w:val="0067029D"/>
    <w:rsid w:val="00671625"/>
    <w:rsid w:val="00675568"/>
    <w:rsid w:val="006805B8"/>
    <w:rsid w:val="006809EA"/>
    <w:rsid w:val="006826D3"/>
    <w:rsid w:val="006843ED"/>
    <w:rsid w:val="006845CC"/>
    <w:rsid w:val="006846F2"/>
    <w:rsid w:val="00684EB5"/>
    <w:rsid w:val="00687DAC"/>
    <w:rsid w:val="006977A8"/>
    <w:rsid w:val="006A4DD7"/>
    <w:rsid w:val="006A641B"/>
    <w:rsid w:val="006A6F75"/>
    <w:rsid w:val="006B4CE6"/>
    <w:rsid w:val="006C1D7D"/>
    <w:rsid w:val="006C4C44"/>
    <w:rsid w:val="006D2239"/>
    <w:rsid w:val="006D6A44"/>
    <w:rsid w:val="006E1B1F"/>
    <w:rsid w:val="006E4378"/>
    <w:rsid w:val="006F27DB"/>
    <w:rsid w:val="006F45B7"/>
    <w:rsid w:val="00702FAA"/>
    <w:rsid w:val="00705562"/>
    <w:rsid w:val="0071150E"/>
    <w:rsid w:val="00714075"/>
    <w:rsid w:val="007161EC"/>
    <w:rsid w:val="007212B3"/>
    <w:rsid w:val="00722E26"/>
    <w:rsid w:val="00724F4B"/>
    <w:rsid w:val="0073305F"/>
    <w:rsid w:val="007337B1"/>
    <w:rsid w:val="00733DE2"/>
    <w:rsid w:val="00733EDC"/>
    <w:rsid w:val="007403D6"/>
    <w:rsid w:val="00740F18"/>
    <w:rsid w:val="00744159"/>
    <w:rsid w:val="00751A54"/>
    <w:rsid w:val="00753D53"/>
    <w:rsid w:val="00755B44"/>
    <w:rsid w:val="00757921"/>
    <w:rsid w:val="00760B6D"/>
    <w:rsid w:val="007740C8"/>
    <w:rsid w:val="007810F9"/>
    <w:rsid w:val="00781609"/>
    <w:rsid w:val="0078533F"/>
    <w:rsid w:val="007857CD"/>
    <w:rsid w:val="00790789"/>
    <w:rsid w:val="00792DAD"/>
    <w:rsid w:val="00792E9C"/>
    <w:rsid w:val="00793EFB"/>
    <w:rsid w:val="007A06F4"/>
    <w:rsid w:val="007C5ED3"/>
    <w:rsid w:val="007C7819"/>
    <w:rsid w:val="00800B44"/>
    <w:rsid w:val="0080123C"/>
    <w:rsid w:val="00804C15"/>
    <w:rsid w:val="00810C17"/>
    <w:rsid w:val="00814759"/>
    <w:rsid w:val="008153A1"/>
    <w:rsid w:val="008203F7"/>
    <w:rsid w:val="00822124"/>
    <w:rsid w:val="00823835"/>
    <w:rsid w:val="008312A6"/>
    <w:rsid w:val="00831D13"/>
    <w:rsid w:val="0083262D"/>
    <w:rsid w:val="00833BA2"/>
    <w:rsid w:val="00834080"/>
    <w:rsid w:val="008344CA"/>
    <w:rsid w:val="00843164"/>
    <w:rsid w:val="00884FE0"/>
    <w:rsid w:val="00894D67"/>
    <w:rsid w:val="00897B7B"/>
    <w:rsid w:val="008A2A6D"/>
    <w:rsid w:val="008B3B2E"/>
    <w:rsid w:val="008B739F"/>
    <w:rsid w:val="008C52CD"/>
    <w:rsid w:val="008C550A"/>
    <w:rsid w:val="008C7FD5"/>
    <w:rsid w:val="008D03E5"/>
    <w:rsid w:val="008D0FBF"/>
    <w:rsid w:val="008D1637"/>
    <w:rsid w:val="008D1BD1"/>
    <w:rsid w:val="008D4CE6"/>
    <w:rsid w:val="008D5B1C"/>
    <w:rsid w:val="008E1BBF"/>
    <w:rsid w:val="008E2209"/>
    <w:rsid w:val="008F0CAB"/>
    <w:rsid w:val="0091238B"/>
    <w:rsid w:val="0091531E"/>
    <w:rsid w:val="00915B0C"/>
    <w:rsid w:val="009230D0"/>
    <w:rsid w:val="00926CA4"/>
    <w:rsid w:val="00926E05"/>
    <w:rsid w:val="009308E5"/>
    <w:rsid w:val="00930C40"/>
    <w:rsid w:val="0093424F"/>
    <w:rsid w:val="0093438C"/>
    <w:rsid w:val="00937C0E"/>
    <w:rsid w:val="00955C31"/>
    <w:rsid w:val="00963715"/>
    <w:rsid w:val="009658EB"/>
    <w:rsid w:val="00966CB3"/>
    <w:rsid w:val="00967008"/>
    <w:rsid w:val="00971135"/>
    <w:rsid w:val="00975CF7"/>
    <w:rsid w:val="00975EA5"/>
    <w:rsid w:val="009761D5"/>
    <w:rsid w:val="00976F75"/>
    <w:rsid w:val="009821B8"/>
    <w:rsid w:val="009843EC"/>
    <w:rsid w:val="00987C9A"/>
    <w:rsid w:val="00991B02"/>
    <w:rsid w:val="00996A0F"/>
    <w:rsid w:val="009A4A39"/>
    <w:rsid w:val="009B1D85"/>
    <w:rsid w:val="009B668F"/>
    <w:rsid w:val="009C16E9"/>
    <w:rsid w:val="009C292D"/>
    <w:rsid w:val="009C4BD3"/>
    <w:rsid w:val="009D2F72"/>
    <w:rsid w:val="009D553A"/>
    <w:rsid w:val="009D6760"/>
    <w:rsid w:val="009E6B83"/>
    <w:rsid w:val="009F2961"/>
    <w:rsid w:val="009F3393"/>
    <w:rsid w:val="00A00F45"/>
    <w:rsid w:val="00A02826"/>
    <w:rsid w:val="00A0291D"/>
    <w:rsid w:val="00A127A6"/>
    <w:rsid w:val="00A13729"/>
    <w:rsid w:val="00A14424"/>
    <w:rsid w:val="00A20728"/>
    <w:rsid w:val="00A2458E"/>
    <w:rsid w:val="00A24C0E"/>
    <w:rsid w:val="00A26EDF"/>
    <w:rsid w:val="00A306E8"/>
    <w:rsid w:val="00A31A69"/>
    <w:rsid w:val="00A333CB"/>
    <w:rsid w:val="00A3497A"/>
    <w:rsid w:val="00A35EE4"/>
    <w:rsid w:val="00A40556"/>
    <w:rsid w:val="00A42301"/>
    <w:rsid w:val="00A47DE2"/>
    <w:rsid w:val="00A54AB3"/>
    <w:rsid w:val="00A57F07"/>
    <w:rsid w:val="00A62C4F"/>
    <w:rsid w:val="00A667BB"/>
    <w:rsid w:val="00A67703"/>
    <w:rsid w:val="00A74290"/>
    <w:rsid w:val="00A8269B"/>
    <w:rsid w:val="00A84EA0"/>
    <w:rsid w:val="00A874F9"/>
    <w:rsid w:val="00A87C1D"/>
    <w:rsid w:val="00A9528D"/>
    <w:rsid w:val="00A952A5"/>
    <w:rsid w:val="00A9603B"/>
    <w:rsid w:val="00AA0BDB"/>
    <w:rsid w:val="00AA1270"/>
    <w:rsid w:val="00AA1BBF"/>
    <w:rsid w:val="00AB0947"/>
    <w:rsid w:val="00AB33E1"/>
    <w:rsid w:val="00AB3A84"/>
    <w:rsid w:val="00AB63EA"/>
    <w:rsid w:val="00AB7EA0"/>
    <w:rsid w:val="00AC18D6"/>
    <w:rsid w:val="00AC4E56"/>
    <w:rsid w:val="00AC66D5"/>
    <w:rsid w:val="00AD3540"/>
    <w:rsid w:val="00AE4FF3"/>
    <w:rsid w:val="00AE73B9"/>
    <w:rsid w:val="00AF0125"/>
    <w:rsid w:val="00AF74AC"/>
    <w:rsid w:val="00B01E5E"/>
    <w:rsid w:val="00B04E4A"/>
    <w:rsid w:val="00B05A3F"/>
    <w:rsid w:val="00B13B2D"/>
    <w:rsid w:val="00B20FDB"/>
    <w:rsid w:val="00B21C4F"/>
    <w:rsid w:val="00B21C8B"/>
    <w:rsid w:val="00B27B37"/>
    <w:rsid w:val="00B300F1"/>
    <w:rsid w:val="00B32375"/>
    <w:rsid w:val="00B360EE"/>
    <w:rsid w:val="00B37F05"/>
    <w:rsid w:val="00B40749"/>
    <w:rsid w:val="00B4503C"/>
    <w:rsid w:val="00B45057"/>
    <w:rsid w:val="00B45577"/>
    <w:rsid w:val="00B455D9"/>
    <w:rsid w:val="00B51A50"/>
    <w:rsid w:val="00B51DDC"/>
    <w:rsid w:val="00B54777"/>
    <w:rsid w:val="00B55B80"/>
    <w:rsid w:val="00B60BFE"/>
    <w:rsid w:val="00B6539B"/>
    <w:rsid w:val="00B703A4"/>
    <w:rsid w:val="00B75D08"/>
    <w:rsid w:val="00B76652"/>
    <w:rsid w:val="00B9617B"/>
    <w:rsid w:val="00B96550"/>
    <w:rsid w:val="00BA33C9"/>
    <w:rsid w:val="00BA5B3A"/>
    <w:rsid w:val="00BA7ED8"/>
    <w:rsid w:val="00BB10CE"/>
    <w:rsid w:val="00BC4B0C"/>
    <w:rsid w:val="00BC756E"/>
    <w:rsid w:val="00BC7577"/>
    <w:rsid w:val="00BC7E0D"/>
    <w:rsid w:val="00BD27AB"/>
    <w:rsid w:val="00BD497C"/>
    <w:rsid w:val="00BD594A"/>
    <w:rsid w:val="00BE0298"/>
    <w:rsid w:val="00BF46A0"/>
    <w:rsid w:val="00C05B8D"/>
    <w:rsid w:val="00C062C0"/>
    <w:rsid w:val="00C166B6"/>
    <w:rsid w:val="00C218CF"/>
    <w:rsid w:val="00C2757F"/>
    <w:rsid w:val="00C32295"/>
    <w:rsid w:val="00C36656"/>
    <w:rsid w:val="00C37B15"/>
    <w:rsid w:val="00C43A43"/>
    <w:rsid w:val="00C5630B"/>
    <w:rsid w:val="00C57F60"/>
    <w:rsid w:val="00C61C50"/>
    <w:rsid w:val="00C64131"/>
    <w:rsid w:val="00C648A9"/>
    <w:rsid w:val="00C72863"/>
    <w:rsid w:val="00C80233"/>
    <w:rsid w:val="00C8119A"/>
    <w:rsid w:val="00C84A48"/>
    <w:rsid w:val="00C9117B"/>
    <w:rsid w:val="00C94B8B"/>
    <w:rsid w:val="00CA2F84"/>
    <w:rsid w:val="00CA336E"/>
    <w:rsid w:val="00CB6A0A"/>
    <w:rsid w:val="00CB6C9D"/>
    <w:rsid w:val="00CC41E2"/>
    <w:rsid w:val="00CD0412"/>
    <w:rsid w:val="00CD54C2"/>
    <w:rsid w:val="00CF0B74"/>
    <w:rsid w:val="00CF1FE8"/>
    <w:rsid w:val="00D032EF"/>
    <w:rsid w:val="00D064BA"/>
    <w:rsid w:val="00D06A4D"/>
    <w:rsid w:val="00D11B49"/>
    <w:rsid w:val="00D12605"/>
    <w:rsid w:val="00D23161"/>
    <w:rsid w:val="00D24AC1"/>
    <w:rsid w:val="00D32D2A"/>
    <w:rsid w:val="00D3494B"/>
    <w:rsid w:val="00D355F9"/>
    <w:rsid w:val="00D374B8"/>
    <w:rsid w:val="00D37910"/>
    <w:rsid w:val="00D40592"/>
    <w:rsid w:val="00D534D8"/>
    <w:rsid w:val="00D621BC"/>
    <w:rsid w:val="00D634B1"/>
    <w:rsid w:val="00D7391B"/>
    <w:rsid w:val="00D82980"/>
    <w:rsid w:val="00D833F5"/>
    <w:rsid w:val="00D86FA6"/>
    <w:rsid w:val="00D90260"/>
    <w:rsid w:val="00D92BE5"/>
    <w:rsid w:val="00D95939"/>
    <w:rsid w:val="00D9693D"/>
    <w:rsid w:val="00DA30F6"/>
    <w:rsid w:val="00DA51B7"/>
    <w:rsid w:val="00DB345F"/>
    <w:rsid w:val="00DB3ADD"/>
    <w:rsid w:val="00DB48EF"/>
    <w:rsid w:val="00DB7355"/>
    <w:rsid w:val="00DC1365"/>
    <w:rsid w:val="00DC39AE"/>
    <w:rsid w:val="00DC5631"/>
    <w:rsid w:val="00DC7CBD"/>
    <w:rsid w:val="00DD0709"/>
    <w:rsid w:val="00DD5696"/>
    <w:rsid w:val="00DD7B43"/>
    <w:rsid w:val="00DE6A1C"/>
    <w:rsid w:val="00DF15CC"/>
    <w:rsid w:val="00E00528"/>
    <w:rsid w:val="00E02A87"/>
    <w:rsid w:val="00E0631D"/>
    <w:rsid w:val="00E15156"/>
    <w:rsid w:val="00E2241E"/>
    <w:rsid w:val="00E2765E"/>
    <w:rsid w:val="00E30C3F"/>
    <w:rsid w:val="00E31392"/>
    <w:rsid w:val="00E335C8"/>
    <w:rsid w:val="00E36974"/>
    <w:rsid w:val="00E36F21"/>
    <w:rsid w:val="00E42747"/>
    <w:rsid w:val="00E44712"/>
    <w:rsid w:val="00E5358B"/>
    <w:rsid w:val="00E53EA6"/>
    <w:rsid w:val="00E56D2F"/>
    <w:rsid w:val="00E6328B"/>
    <w:rsid w:val="00E71CF9"/>
    <w:rsid w:val="00E73EE3"/>
    <w:rsid w:val="00E75544"/>
    <w:rsid w:val="00E84B62"/>
    <w:rsid w:val="00E84D75"/>
    <w:rsid w:val="00E85AB4"/>
    <w:rsid w:val="00E978FD"/>
    <w:rsid w:val="00EB088C"/>
    <w:rsid w:val="00EB0A7A"/>
    <w:rsid w:val="00EB5D49"/>
    <w:rsid w:val="00EC47FE"/>
    <w:rsid w:val="00EC6435"/>
    <w:rsid w:val="00EC7A4E"/>
    <w:rsid w:val="00ED5801"/>
    <w:rsid w:val="00EE2E48"/>
    <w:rsid w:val="00EE4A00"/>
    <w:rsid w:val="00EE5079"/>
    <w:rsid w:val="00EE6D35"/>
    <w:rsid w:val="00EF10C3"/>
    <w:rsid w:val="00EF38A0"/>
    <w:rsid w:val="00EF5343"/>
    <w:rsid w:val="00EF5497"/>
    <w:rsid w:val="00F017C7"/>
    <w:rsid w:val="00F02171"/>
    <w:rsid w:val="00F05198"/>
    <w:rsid w:val="00F0564C"/>
    <w:rsid w:val="00F11DF6"/>
    <w:rsid w:val="00F213FF"/>
    <w:rsid w:val="00F2232D"/>
    <w:rsid w:val="00F2311C"/>
    <w:rsid w:val="00F2611F"/>
    <w:rsid w:val="00F31472"/>
    <w:rsid w:val="00F3676B"/>
    <w:rsid w:val="00F37B4A"/>
    <w:rsid w:val="00F4084A"/>
    <w:rsid w:val="00F423FF"/>
    <w:rsid w:val="00F657EB"/>
    <w:rsid w:val="00F65985"/>
    <w:rsid w:val="00F7028F"/>
    <w:rsid w:val="00F7118F"/>
    <w:rsid w:val="00F82E18"/>
    <w:rsid w:val="00F83458"/>
    <w:rsid w:val="00F86024"/>
    <w:rsid w:val="00F9090F"/>
    <w:rsid w:val="00F95CB4"/>
    <w:rsid w:val="00FA4A7F"/>
    <w:rsid w:val="00FA7E10"/>
    <w:rsid w:val="00FB2ADB"/>
    <w:rsid w:val="00FB5A1C"/>
    <w:rsid w:val="00FB6BE4"/>
    <w:rsid w:val="00FC0D72"/>
    <w:rsid w:val="00FC300F"/>
    <w:rsid w:val="00FC5C0D"/>
    <w:rsid w:val="00FC6B5E"/>
    <w:rsid w:val="00FC77B7"/>
    <w:rsid w:val="00FD3EDA"/>
    <w:rsid w:val="00FE08A2"/>
    <w:rsid w:val="00FE46D9"/>
    <w:rsid w:val="00FF02AC"/>
    <w:rsid w:val="00FF0832"/>
    <w:rsid w:val="00FF17F2"/>
    <w:rsid w:val="00FF59EB"/>
    <w:rsid w:val="00FF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BFD75"/>
  <w15:chartTrackingRefBased/>
  <w15:docId w15:val="{707DD0A5-2743-4843-BB48-C7E5FA1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7FE"/>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FE"/>
    <w:rPr>
      <w:rFonts w:ascii="Tahoma" w:hAnsi="Tahoma"/>
      <w:sz w:val="16"/>
      <w:szCs w:val="16"/>
      <w:lang w:val="x-none"/>
    </w:rPr>
  </w:style>
  <w:style w:type="character" w:customStyle="1" w:styleId="BalloonTextChar">
    <w:name w:val="Balloon Text Char"/>
    <w:link w:val="BalloonText"/>
    <w:uiPriority w:val="99"/>
    <w:semiHidden/>
    <w:rsid w:val="00EC47FE"/>
    <w:rPr>
      <w:rFonts w:ascii="Tahoma" w:eastAsia="Times New Roman" w:hAnsi="Tahoma" w:cs="Tahoma"/>
      <w:sz w:val="16"/>
      <w:szCs w:val="16"/>
      <w:lang w:eastAsia="bg-BG"/>
    </w:rPr>
  </w:style>
  <w:style w:type="table" w:styleId="TableGrid">
    <w:name w:val="Table Grid"/>
    <w:basedOn w:val="TableNormal"/>
    <w:uiPriority w:val="59"/>
    <w:rsid w:val="001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EAB"/>
    <w:pPr>
      <w:ind w:left="720"/>
      <w:contextualSpacing/>
    </w:pPr>
  </w:style>
  <w:style w:type="paragraph" w:styleId="Header">
    <w:name w:val="header"/>
    <w:basedOn w:val="Normal"/>
    <w:link w:val="HeaderChar"/>
    <w:rsid w:val="00AB33E1"/>
    <w:pPr>
      <w:tabs>
        <w:tab w:val="center" w:pos="4536"/>
        <w:tab w:val="right" w:pos="9072"/>
      </w:tabs>
    </w:pPr>
    <w:rPr>
      <w:lang w:val="x-none"/>
    </w:rPr>
  </w:style>
  <w:style w:type="character" w:customStyle="1" w:styleId="HeaderChar">
    <w:name w:val="Header Char"/>
    <w:link w:val="Header"/>
    <w:rsid w:val="00AB33E1"/>
    <w:rPr>
      <w:rFonts w:eastAsia="Times New Roman"/>
      <w:sz w:val="24"/>
      <w:szCs w:val="24"/>
      <w:lang w:eastAsia="bg-BG"/>
    </w:rPr>
  </w:style>
  <w:style w:type="paragraph" w:styleId="BodyText">
    <w:name w:val="Body Text"/>
    <w:basedOn w:val="Normal"/>
    <w:link w:val="BodyTextChar"/>
    <w:rsid w:val="00F017C7"/>
    <w:rPr>
      <w:b/>
      <w:bCs/>
      <w:lang w:val="x-none" w:eastAsia="x-none"/>
    </w:rPr>
  </w:style>
  <w:style w:type="character" w:customStyle="1" w:styleId="BodyTextChar">
    <w:name w:val="Body Text Char"/>
    <w:link w:val="BodyText"/>
    <w:rsid w:val="00F017C7"/>
    <w:rPr>
      <w:rFonts w:eastAsia="Times New Roman"/>
      <w:b/>
      <w:bCs/>
      <w:sz w:val="24"/>
      <w:szCs w:val="24"/>
    </w:rPr>
  </w:style>
  <w:style w:type="paragraph" w:styleId="Footer">
    <w:name w:val="footer"/>
    <w:basedOn w:val="Normal"/>
    <w:link w:val="FooterChar"/>
    <w:uiPriority w:val="99"/>
    <w:unhideWhenUsed/>
    <w:rsid w:val="001E1A65"/>
    <w:pPr>
      <w:tabs>
        <w:tab w:val="center" w:pos="4536"/>
        <w:tab w:val="right" w:pos="9072"/>
      </w:tabs>
    </w:pPr>
    <w:rPr>
      <w:lang w:val="x-none" w:eastAsia="x-none"/>
    </w:rPr>
  </w:style>
  <w:style w:type="character" w:customStyle="1" w:styleId="FooterChar">
    <w:name w:val="Footer Char"/>
    <w:link w:val="Footer"/>
    <w:uiPriority w:val="99"/>
    <w:rsid w:val="001E1A65"/>
    <w:rPr>
      <w:rFonts w:eastAsia="Times New Roman"/>
      <w:sz w:val="24"/>
      <w:szCs w:val="24"/>
    </w:rPr>
  </w:style>
  <w:style w:type="paragraph" w:styleId="EndnoteText">
    <w:name w:val="endnote text"/>
    <w:basedOn w:val="Normal"/>
    <w:link w:val="EndnoteTextChar"/>
    <w:semiHidden/>
    <w:rsid w:val="001E1A65"/>
    <w:pPr>
      <w:suppressLineNumbers/>
      <w:suppressAutoHyphens/>
      <w:ind w:left="283" w:hanging="283"/>
    </w:pPr>
    <w:rPr>
      <w:sz w:val="20"/>
      <w:szCs w:val="20"/>
      <w:lang w:val="x-none" w:eastAsia="ar-SA"/>
    </w:rPr>
  </w:style>
  <w:style w:type="character" w:customStyle="1" w:styleId="EndnoteTextChar">
    <w:name w:val="Endnote Text Char"/>
    <w:link w:val="EndnoteText"/>
    <w:semiHidden/>
    <w:rsid w:val="001E1A65"/>
    <w:rPr>
      <w:rFonts w:eastAsia="Times New Roman"/>
      <w:lang w:eastAsia="ar-SA"/>
    </w:rPr>
  </w:style>
  <w:style w:type="character" w:customStyle="1" w:styleId="a">
    <w:name w:val="Знаци за бележки под линия"/>
    <w:rsid w:val="001E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47">
      <w:bodyDiv w:val="1"/>
      <w:marLeft w:val="0"/>
      <w:marRight w:val="0"/>
      <w:marTop w:val="0"/>
      <w:marBottom w:val="0"/>
      <w:divBdr>
        <w:top w:val="none" w:sz="0" w:space="0" w:color="auto"/>
        <w:left w:val="none" w:sz="0" w:space="0" w:color="auto"/>
        <w:bottom w:val="none" w:sz="0" w:space="0" w:color="auto"/>
        <w:right w:val="none" w:sz="0" w:space="0" w:color="auto"/>
      </w:divBdr>
    </w:div>
    <w:div w:id="788165354">
      <w:bodyDiv w:val="1"/>
      <w:marLeft w:val="0"/>
      <w:marRight w:val="0"/>
      <w:marTop w:val="0"/>
      <w:marBottom w:val="0"/>
      <w:divBdr>
        <w:top w:val="none" w:sz="0" w:space="0" w:color="auto"/>
        <w:left w:val="none" w:sz="0" w:space="0" w:color="auto"/>
        <w:bottom w:val="none" w:sz="0" w:space="0" w:color="auto"/>
        <w:right w:val="none" w:sz="0" w:space="0" w:color="auto"/>
      </w:divBdr>
    </w:div>
    <w:div w:id="16208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850C-C846-42CA-8CFB-D02C675A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6</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лав Панайотов</cp:lastModifiedBy>
  <cp:revision>106</cp:revision>
  <cp:lastPrinted>2019-05-11T08:02:00Z</cp:lastPrinted>
  <dcterms:created xsi:type="dcterms:W3CDTF">2022-08-26T10:13:00Z</dcterms:created>
  <dcterms:modified xsi:type="dcterms:W3CDTF">2022-10-05T16:33:00Z</dcterms:modified>
</cp:coreProperties>
</file>